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2F130597" w:rsidR="00E87650" w:rsidRDefault="00E87650" w:rsidP="004C7BDD">
      <w:pPr>
        <w:pStyle w:val="Cmsor2"/>
      </w:pPr>
      <w:r>
        <w:t>BGS</w:t>
      </w:r>
      <w:r w:rsidR="004C7BDD">
        <w:t>Z</w:t>
      </w:r>
      <w:r>
        <w:t>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24693049" w:rsidR="00321751" w:rsidRPr="0080333F" w:rsidRDefault="71FF62CF" w:rsidP="0080333F">
      <w:pPr>
        <w:pStyle w:val="Cm"/>
      </w:pPr>
      <w:r>
        <w:t>Finomságok a mi mesterségünk</w:t>
      </w:r>
    </w:p>
    <w:p w14:paraId="25B92D7C" w14:textId="1FAC8899" w:rsidR="00E87650" w:rsidRPr="0080333F" w:rsidRDefault="71FF62CF" w:rsidP="0080333F">
      <w:pPr>
        <w:pStyle w:val="Alcm"/>
      </w:pPr>
      <w:r>
        <w:t>Receptek4you</w:t>
      </w:r>
    </w:p>
    <w:p w14:paraId="3FD85F0A" w14:textId="5C1048AA" w:rsidR="00D150DA" w:rsidRDefault="00D150DA" w:rsidP="004C7BDD">
      <w:pPr>
        <w:tabs>
          <w:tab w:val="left" w:pos="5103"/>
        </w:tabs>
      </w:pPr>
      <w:r>
        <w:lastRenderedPageBreak/>
        <w:t>Konzulens tanár:</w:t>
      </w:r>
      <w:r w:rsidR="1604316B">
        <w:t xml:space="preserve"> Bencze István</w:t>
      </w:r>
      <w:r>
        <w:tab/>
        <w:t>Készítette:</w:t>
      </w:r>
      <w:r w:rsidR="004C7BDD">
        <w:t xml:space="preserve"> </w:t>
      </w:r>
      <w:r w:rsidR="1EB70676">
        <w:t>N</w:t>
      </w:r>
      <w:r>
        <w:t>év</w:t>
      </w:r>
      <w:r w:rsidR="1EB70676">
        <w:t xml:space="preserve">: Horváth Ákos, Varju Richárd Dániel </w:t>
      </w:r>
      <w:r>
        <w:tab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4C7BDD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4C7BDD" w:rsidRDefault="00D150DA" w:rsidP="004C7BDD">
      <w:pPr>
        <w:pStyle w:val="Cmsor1"/>
      </w:pPr>
      <w:bookmarkStart w:id="0" w:name="_Toc473730742"/>
      <w:bookmarkStart w:id="1" w:name="_Toc85723173"/>
      <w:r w:rsidRPr="004C7BDD">
        <w:lastRenderedPageBreak/>
        <w:t>Bevezetés</w:t>
      </w:r>
      <w:bookmarkEnd w:id="0"/>
      <w:bookmarkEnd w:id="1"/>
    </w:p>
    <w:p w14:paraId="4EA2E256" w14:textId="6DA54946" w:rsidR="0EF579F6" w:rsidRDefault="0EF579F6" w:rsidP="00102DCD">
      <w:pPr>
        <w:pStyle w:val="Listaszerbekezds"/>
        <w:numPr>
          <w:ilvl w:val="0"/>
          <w:numId w:val="11"/>
        </w:numPr>
      </w:pPr>
      <w:r w:rsidRPr="7EE6ED80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2DEA17D8" w14:textId="77777777" w:rsidR="00D150DA" w:rsidRPr="004C7BDD" w:rsidRDefault="00D150DA" w:rsidP="004C7BDD">
      <w:pPr>
        <w:pStyle w:val="Cmsor2"/>
      </w:pPr>
      <w:bookmarkStart w:id="2" w:name="_Toc473730743"/>
      <w:bookmarkStart w:id="3" w:name="_Toc85723174"/>
      <w:r>
        <w:t>Feladat leírás</w:t>
      </w:r>
      <w:bookmarkEnd w:id="2"/>
      <w:bookmarkEnd w:id="3"/>
    </w:p>
    <w:p w14:paraId="2085EB2B" w14:textId="09583AEC" w:rsidR="7F46A139" w:rsidRDefault="7F46A139" w:rsidP="00165720">
      <w:pPr>
        <w:pStyle w:val="Listaszerbekezds"/>
        <w:numPr>
          <w:ilvl w:val="0"/>
          <w:numId w:val="10"/>
        </w:numPr>
      </w:pPr>
      <w:r>
        <w:t>Mestermunka</w:t>
      </w:r>
      <w:r w:rsidR="7E2C9AFC">
        <w:t xml:space="preserve"> – A weboldal célja, hogy a felhasználók s</w:t>
      </w:r>
      <w:r w:rsidR="6DA2E487">
        <w:t>aját</w:t>
      </w:r>
      <w:r w:rsidR="7E2C9AFC">
        <w:t xml:space="preserve"> recept</w:t>
      </w:r>
      <w:r w:rsidR="22E4372F">
        <w:t>jeiket</w:t>
      </w:r>
      <w:r w:rsidR="7E2C9AFC">
        <w:t xml:space="preserve"> oszthass</w:t>
      </w:r>
      <w:r w:rsidR="24810243">
        <w:t xml:space="preserve">ák </w:t>
      </w:r>
      <w:r w:rsidR="7E2C9AFC">
        <w:t>meg az oldalo</w:t>
      </w:r>
      <w:r w:rsidR="10E75E1D">
        <w:t>n kategóriák, érzékenységek valamit preferenciák kiválasztás</w:t>
      </w:r>
      <w:r w:rsidR="008011EF">
        <w:t>a szerint</w:t>
      </w:r>
      <w:r w:rsidR="10E75E1D">
        <w:t>, valamint elmenthessék maguknál.</w:t>
      </w:r>
      <w:r w:rsidR="00376934">
        <w:t xml:space="preserve"> Először egy nyitó oldal fog megjelenni egy pár másodpercre, ami átirányítja a felhasználót </w:t>
      </w:r>
      <w:r w:rsidR="0038473B">
        <w:t xml:space="preserve">a főoldalra. A főoldalon láthatja a már </w:t>
      </w:r>
      <w:r w:rsidR="002356D2">
        <w:t>felrakott recepteket és a bejelentkezés lehetőségét. Az oldal főbb lehetőségeit és funkciót</w:t>
      </w:r>
      <w:r w:rsidR="00307E87">
        <w:t>, ahhoz, hogy láthassa és használhas</w:t>
      </w:r>
      <w:r w:rsidR="00CD4FCF">
        <w:t>sa</w:t>
      </w:r>
      <w:r w:rsidR="001C380C">
        <w:t xml:space="preserve">, </w:t>
      </w:r>
      <w:r w:rsidR="00CD4FCF">
        <w:t>(</w:t>
      </w:r>
      <w:r w:rsidR="001C380C">
        <w:t xml:space="preserve">mint </w:t>
      </w:r>
      <w:r w:rsidR="00CD4FCF">
        <w:t>p</w:t>
      </w:r>
      <w:r w:rsidR="001C380C">
        <w:t>éldául</w:t>
      </w:r>
      <w:r w:rsidR="10E75E1D">
        <w:t xml:space="preserve"> </w:t>
      </w:r>
      <w:r w:rsidR="001C380C">
        <w:t>a</w:t>
      </w:r>
      <w:r w:rsidR="00E50F39">
        <w:t xml:space="preserve"> receptfeltöltés</w:t>
      </w:r>
      <w:r w:rsidR="00CD4FCF">
        <w:t>t)</w:t>
      </w:r>
      <w:r w:rsidR="00E50F39">
        <w:t xml:space="preserve"> először regisztrálni</w:t>
      </w:r>
      <w:r w:rsidR="00376934">
        <w:t xml:space="preserve"> kell</w:t>
      </w:r>
      <w:r w:rsidR="00E50F39">
        <w:t xml:space="preserve">, </w:t>
      </w:r>
      <w:r w:rsidR="00610178">
        <w:t>majd be kell jelentkezni, eközben el kell fogadn</w:t>
      </w:r>
      <w:r w:rsidR="00CD4FCF">
        <w:t xml:space="preserve">ia </w:t>
      </w:r>
      <w:r w:rsidR="00610178">
        <w:t xml:space="preserve">az általános szabályokat és ezzel </w:t>
      </w:r>
      <w:r w:rsidR="0028665C">
        <w:t>aláír</w:t>
      </w:r>
      <w:r w:rsidR="00CD4FCF">
        <w:t>ja</w:t>
      </w:r>
      <w:r w:rsidR="0028665C">
        <w:t>, hogy tudomásul vette őket</w:t>
      </w:r>
      <w:r w:rsidR="00315010">
        <w:t xml:space="preserve">. A </w:t>
      </w:r>
      <w:r w:rsidR="002256AC">
        <w:t>regisztráció</w:t>
      </w:r>
      <w:r w:rsidR="00315010">
        <w:t xml:space="preserve"> és a bejelen</w:t>
      </w:r>
      <w:r w:rsidR="00536FF7">
        <w:t xml:space="preserve">tkezés után a </w:t>
      </w:r>
      <w:r w:rsidR="002256AC">
        <w:t>látogatónak</w:t>
      </w:r>
      <w:r w:rsidR="00536FF7">
        <w:t xml:space="preserve"> kétféle felhasználói joga lehet. Az egyik</w:t>
      </w:r>
      <w:r w:rsidR="002256AC">
        <w:t xml:space="preserve"> a sima felhasználói felület, ami receptfeltöltés</w:t>
      </w:r>
      <w:r w:rsidR="00ED3D86">
        <w:t>ére, saját profiljának megtekintésére</w:t>
      </w:r>
      <w:r w:rsidR="00604DA1">
        <w:t>, egy adott recept keresésére</w:t>
      </w:r>
      <w:r w:rsidR="001717CF">
        <w:t xml:space="preserve"> (a menüben található kereső mezővel lehetséges a receptkeresés)</w:t>
      </w:r>
      <w:r w:rsidR="00604DA1">
        <w:t xml:space="preserve"> </w:t>
      </w:r>
      <w:r w:rsidR="00C46325">
        <w:t>és már az előre feltett receptek megtekintésére ad jogosultságot.</w:t>
      </w:r>
      <w:r w:rsidR="00604DA1">
        <w:t xml:space="preserve"> </w:t>
      </w:r>
      <w:r w:rsidR="183166B5">
        <w:t>A</w:t>
      </w:r>
      <w:r w:rsidR="001717CF">
        <w:t xml:space="preserve"> másik </w:t>
      </w:r>
      <w:r w:rsidR="00E82683">
        <w:t>felhasználói jog az</w:t>
      </w:r>
      <w:r w:rsidR="183166B5">
        <w:t xml:space="preserve"> admin, aki jóváhagyhatja a receptek feltöltését vagy elutasíthatja azt</w:t>
      </w:r>
      <w:r w:rsidR="00D542D6">
        <w:t xml:space="preserve"> , </w:t>
      </w:r>
      <w:r w:rsidR="00F966A8">
        <w:t>valamint</w:t>
      </w:r>
      <w:r w:rsidR="00211598">
        <w:t xml:space="preserve"> megtekintheti az oldalra beregisztrált felhasználok adatait</w:t>
      </w:r>
      <w:r w:rsidR="00D15B37">
        <w:t>, valamint azt, hogy hány receptet töltött fel az adott felhasználó</w:t>
      </w:r>
      <w:r w:rsidR="0000724F">
        <w:t xml:space="preserve">, ha valami </w:t>
      </w:r>
      <w:r w:rsidR="00ED0531">
        <w:t>gyanúsat</w:t>
      </w:r>
      <w:r w:rsidR="0000724F">
        <w:t xml:space="preserve"> vagy trollkodásra utaló jelet talál az adott felhasználó által, akkor törölheti a profilját</w:t>
      </w:r>
      <w:r w:rsidR="00ED0531">
        <w:t xml:space="preserve"> </w:t>
      </w:r>
      <w:r w:rsidR="00D2279E">
        <w:t>emellett</w:t>
      </w:r>
      <w:r w:rsidR="00F966A8">
        <w:t xml:space="preserve"> ő adhat admin jogot egy adott </w:t>
      </w:r>
      <w:r w:rsidR="00211598">
        <w:t>felhasználónak</w:t>
      </w:r>
      <w:r w:rsidR="00ED0531">
        <w:t>,</w:t>
      </w:r>
      <w:r w:rsidR="00211598">
        <w:t xml:space="preserve"> továbbá</w:t>
      </w:r>
      <w:r w:rsidR="00D542D6">
        <w:t xml:space="preserve"> mindenre lehetősége, amire egy sima felhasználónak</w:t>
      </w:r>
      <w:r w:rsidR="183166B5">
        <w:t>. A</w:t>
      </w:r>
      <w:r w:rsidR="5BDAD2D8">
        <w:t>z</w:t>
      </w:r>
      <w:r w:rsidR="5BBF5E1A">
        <w:t xml:space="preserve"> oldal</w:t>
      </w:r>
      <w:r w:rsidR="5BDAD2D8">
        <w:t xml:space="preserve"> egyik</w:t>
      </w:r>
      <w:r w:rsidR="3862E641">
        <w:t xml:space="preserve"> fő</w:t>
      </w:r>
      <w:r w:rsidR="183166B5">
        <w:t xml:space="preserve"> célja az, hogy a felhasználók ne tehessenek fel olyan receptet, aminek hozzáva</w:t>
      </w:r>
      <w:r w:rsidR="4A926ED1">
        <w:t xml:space="preserve">lói </w:t>
      </w:r>
      <w:r w:rsidR="00F96C93">
        <w:t>nem illenek össze</w:t>
      </w:r>
      <w:r w:rsidR="4A926ED1">
        <w:t>, esetleg rossz mennyiséget használtak</w:t>
      </w:r>
      <w:r w:rsidR="1055D83A">
        <w:t xml:space="preserve"> vagy</w:t>
      </w:r>
      <w:r w:rsidR="4A926ED1">
        <w:t xml:space="preserve"> rossz hozzávalót írtak bele a receptbe</w:t>
      </w:r>
      <w:r w:rsidR="00F96C93">
        <w:t xml:space="preserve"> (netán egy receptet többször is megpr</w:t>
      </w:r>
      <w:r w:rsidR="005418F9">
        <w:t>óbáltak feltölteni)</w:t>
      </w:r>
      <w:r w:rsidR="41BBC72A">
        <w:t>.</w:t>
      </w:r>
      <w:r w:rsidR="347E61E2">
        <w:t xml:space="preserve"> Ezeknek a vizsgálatát egy specialista (egy séf, aki magas végzettséggel rendelkezik és mind a mai napig ebben a szakmában tevékenykedik) és mi</w:t>
      </w:r>
      <w:r w:rsidR="005418F9">
        <w:t>, a weboldal készítői</w:t>
      </w:r>
      <w:r w:rsidR="347E61E2">
        <w:t xml:space="preserve"> fogjuk végezni. </w:t>
      </w:r>
      <w:r w:rsidR="64861800">
        <w:t>A</w:t>
      </w:r>
      <w:r w:rsidR="005418F9">
        <w:t xml:space="preserve"> weboldal</w:t>
      </w:r>
      <w:r w:rsidR="64861800">
        <w:t xml:space="preserve"> másik </w:t>
      </w:r>
      <w:r w:rsidR="728669B1">
        <w:t>fő célja, hogy az ételérzékenyek és a preferencia szerint étkezők is megtalálják a számukra leg</w:t>
      </w:r>
      <w:r w:rsidR="0D756EFD">
        <w:t>ideálisabb recepte</w:t>
      </w:r>
      <w:r w:rsidR="005418F9">
        <w:t>ket</w:t>
      </w:r>
      <w:r w:rsidR="0D756EFD">
        <w:t>.</w:t>
      </w:r>
      <w:r w:rsidR="478C5AED">
        <w:t xml:space="preserve"> Ezek vizsgálatában pedig kikértük több ételérzékenységben szenvedő</w:t>
      </w:r>
      <w:r w:rsidR="29419152">
        <w:t>,</w:t>
      </w:r>
      <w:r w:rsidR="478C5AED">
        <w:t xml:space="preserve"> valami</w:t>
      </w:r>
      <w:r w:rsidR="0CF3BF8A">
        <w:t>n</w:t>
      </w:r>
      <w:r w:rsidR="478C5AED">
        <w:t xml:space="preserve">t </w:t>
      </w:r>
      <w:r w:rsidR="478C5AED">
        <w:lastRenderedPageBreak/>
        <w:t xml:space="preserve">választott </w:t>
      </w:r>
      <w:r w:rsidR="6CD38CEC">
        <w:t>táplálkozás</w:t>
      </w:r>
      <w:r w:rsidR="478C5AED">
        <w:t xml:space="preserve"> szerint</w:t>
      </w:r>
      <w:r w:rsidR="5AD1710C">
        <w:t xml:space="preserve"> étkező</w:t>
      </w:r>
      <w:r w:rsidR="478C5AED">
        <w:t xml:space="preserve"> ember</w:t>
      </w:r>
      <w:r w:rsidR="72DFC1DA">
        <w:t>ek</w:t>
      </w:r>
      <w:r w:rsidR="478C5AED">
        <w:t xml:space="preserve"> véleményét és akaratát</w:t>
      </w:r>
      <w:r w:rsidR="002C38C6">
        <w:t xml:space="preserve">, hogy a számukra a lehető legideálisabb recepteket </w:t>
      </w:r>
      <w:r w:rsidR="00FB11D9">
        <w:t>láthassák</w:t>
      </w:r>
      <w:r w:rsidR="05EFE659">
        <w:t xml:space="preserve"> (köztük én is egy ilyen </w:t>
      </w:r>
      <w:r w:rsidR="00FB11D9">
        <w:t>ételé</w:t>
      </w:r>
      <w:r w:rsidR="05EFE659">
        <w:t>rzékenységben szenvedek)</w:t>
      </w:r>
      <w:r w:rsidR="478C5AED">
        <w:t>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4C7BDD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3D8944A" w14:textId="587D87EF" w:rsidR="76C542DF" w:rsidRDefault="76C542DF" w:rsidP="2B28D664">
      <w:pPr>
        <w:rPr>
          <w:b/>
          <w:bCs/>
        </w:rPr>
      </w:pPr>
      <w:r w:rsidRPr="2B28D664">
        <w:rPr>
          <w:b/>
          <w:bCs/>
        </w:rPr>
        <w:t>Programozási ismeretek</w:t>
      </w:r>
    </w:p>
    <w:p w14:paraId="4F80F3E0" w14:textId="3E601310" w:rsidR="15EA10D6" w:rsidRDefault="15EA10D6" w:rsidP="00102DCD">
      <w:pPr>
        <w:pStyle w:val="Listaszerbekezds"/>
        <w:numPr>
          <w:ilvl w:val="0"/>
          <w:numId w:val="8"/>
        </w:numPr>
      </w:pPr>
      <w:r>
        <w:t>Algoritmusok (keresési algoritmusok, rendezési algoritmusok)</w:t>
      </w:r>
    </w:p>
    <w:p w14:paraId="40C405FC" w14:textId="3D0BEBBC" w:rsidR="6CB8884D" w:rsidRDefault="6CB8884D" w:rsidP="00102DCD">
      <w:pPr>
        <w:pStyle w:val="Listaszerbekezds"/>
        <w:numPr>
          <w:ilvl w:val="0"/>
          <w:numId w:val="8"/>
        </w:numPr>
      </w:pPr>
      <w:r>
        <w:t>Adatstruktúrák (tömbök, listák, sorok)</w:t>
      </w:r>
    </w:p>
    <w:p w14:paraId="142267DC" w14:textId="35FB1E93" w:rsidR="6CB8884D" w:rsidRDefault="6CB8884D" w:rsidP="00102DCD">
      <w:pPr>
        <w:pStyle w:val="Listaszerbekezds"/>
        <w:numPr>
          <w:ilvl w:val="0"/>
          <w:numId w:val="8"/>
        </w:numPr>
      </w:pPr>
      <w:r>
        <w:t>Objektumorientált programozás (OOP) (osztályok, objektumok)</w:t>
      </w:r>
    </w:p>
    <w:p w14:paraId="371C90FD" w14:textId="52481589" w:rsidR="6CB8884D" w:rsidRDefault="6CB8884D" w:rsidP="00102DCD">
      <w:pPr>
        <w:pStyle w:val="Listaszerbekezds"/>
        <w:numPr>
          <w:ilvl w:val="0"/>
          <w:numId w:val="8"/>
        </w:numPr>
      </w:pPr>
      <w:r>
        <w:t>Funkcionális programozás (magas szintű függvények, alacsony színtű függvények)</w:t>
      </w:r>
    </w:p>
    <w:p w14:paraId="2315C0F9" w14:textId="6F598ED1" w:rsidR="6CB8884D" w:rsidRDefault="6CB8884D" w:rsidP="00102DCD">
      <w:pPr>
        <w:pStyle w:val="Listaszerbekezds"/>
        <w:numPr>
          <w:ilvl w:val="0"/>
          <w:numId w:val="8"/>
        </w:numPr>
      </w:pPr>
      <w:r>
        <w:t>Hibakezelés (try-catch blokkok kivételkezelés, hibakódok)</w:t>
      </w:r>
    </w:p>
    <w:p w14:paraId="3B8F3A15" w14:textId="67E60796" w:rsidR="6CB8884D" w:rsidRDefault="6CB8884D" w:rsidP="00102DCD">
      <w:pPr>
        <w:pStyle w:val="Listaszerbekezds"/>
        <w:numPr>
          <w:ilvl w:val="0"/>
          <w:numId w:val="8"/>
        </w:numPr>
      </w:pPr>
      <w:r>
        <w:t>Tesztelés (unit tesztelés, integrációs tesztelés)</w:t>
      </w:r>
    </w:p>
    <w:p w14:paraId="5432A390" w14:textId="4769A4AB" w:rsidR="2B28D664" w:rsidRDefault="2B28D664" w:rsidP="2B28D664">
      <w:pPr>
        <w:pStyle w:val="Listaszerbekezds"/>
        <w:ind w:left="1040"/>
      </w:pPr>
    </w:p>
    <w:p w14:paraId="51AF095B" w14:textId="09C6D878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 xml:space="preserve">     Webfejlesztési ismeretek</w:t>
      </w:r>
    </w:p>
    <w:p w14:paraId="75F6EDCF" w14:textId="699949E8" w:rsidR="19D41B27" w:rsidRDefault="19D41B27" w:rsidP="00102DCD">
      <w:pPr>
        <w:pStyle w:val="Listaszerbekezds"/>
        <w:numPr>
          <w:ilvl w:val="0"/>
          <w:numId w:val="8"/>
        </w:numPr>
      </w:pPr>
      <w:r>
        <w:t>HTML/CSS (HTML5, CSS3, Flexbox, Grid layout)</w:t>
      </w:r>
    </w:p>
    <w:p w14:paraId="13EFDBE1" w14:textId="33C863F9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>JavaScript (DOM manipuláció, eseménykezelés, AJAX, JSON)</w:t>
      </w:r>
    </w:p>
    <w:p w14:paraId="00458173" w14:textId="23455FFB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>Frontend keretrendszerek (React, Bootstrap)</w:t>
      </w:r>
    </w:p>
    <w:p w14:paraId="2F286235" w14:textId="4BE32F24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>Backend fejlesztés (Node.js)</w:t>
      </w:r>
    </w:p>
    <w:p w14:paraId="35AFA5EC" w14:textId="0241947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>API fejlesztés (RESTful API)</w:t>
      </w:r>
    </w:p>
    <w:p w14:paraId="34882F5E" w14:textId="2ED5E3A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>Weboldal fejlesztés (page speed, responsive design)</w:t>
      </w:r>
    </w:p>
    <w:p w14:paraId="2511D5DC" w14:textId="2D7164B7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>Webbiztonság (HTTPS)</w:t>
      </w:r>
    </w:p>
    <w:p w14:paraId="2954A8C2" w14:textId="2747B01F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>Webalkalmazás architektúrák (MVC)</w:t>
      </w:r>
    </w:p>
    <w:p w14:paraId="0B1856D4" w14:textId="2C516BC7" w:rsidR="2B28D664" w:rsidRDefault="2B28D664" w:rsidP="2B28D664">
      <w:pPr>
        <w:pStyle w:val="Listaszerbekezds"/>
        <w:ind w:left="1040"/>
        <w:rPr>
          <w:lang w:val="en-US"/>
        </w:rPr>
      </w:pPr>
    </w:p>
    <w:p w14:paraId="568B58FA" w14:textId="10CA40B9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>Adatbázis-kezelés</w:t>
      </w:r>
    </w:p>
    <w:p w14:paraId="1097D144" w14:textId="22AE99B7" w:rsidR="19D41B27" w:rsidRDefault="19D41B27" w:rsidP="00102DCD">
      <w:pPr>
        <w:pStyle w:val="Listaszerbekezds"/>
        <w:numPr>
          <w:ilvl w:val="0"/>
          <w:numId w:val="8"/>
        </w:numPr>
      </w:pPr>
      <w:r>
        <w:t>Relációs adatbázisok (MySQL)</w:t>
      </w:r>
    </w:p>
    <w:p w14:paraId="0886E59C" w14:textId="74BCC45F" w:rsidR="19D41B27" w:rsidRDefault="19D41B27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739C45FD" w14:textId="09177AB9" w:rsidR="2B28D664" w:rsidRDefault="2B28D664" w:rsidP="2B28D664">
      <w:pPr>
        <w:pStyle w:val="Listaszerbekezds"/>
        <w:ind w:left="1040"/>
      </w:pPr>
    </w:p>
    <w:p w14:paraId="23151442" w14:textId="3DFD2C4E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Hálózatok és rendszerek</w:t>
      </w:r>
    </w:p>
    <w:p w14:paraId="7B737977" w14:textId="2B8CE70D" w:rsidR="0BEB1A31" w:rsidRDefault="0BEB1A31" w:rsidP="00102DCD">
      <w:pPr>
        <w:pStyle w:val="Listaszerbekezds"/>
        <w:numPr>
          <w:ilvl w:val="0"/>
          <w:numId w:val="8"/>
        </w:numPr>
      </w:pPr>
      <w:r>
        <w:lastRenderedPageBreak/>
        <w:t>Adatbázis-tervezés (normálformák, relációs modellezés, idegen kulcsok)</w:t>
      </w:r>
    </w:p>
    <w:p w14:paraId="4B700910" w14:textId="0456CD22" w:rsidR="0BEB1A31" w:rsidRDefault="0BEB1A31" w:rsidP="00102DCD">
      <w:pPr>
        <w:pStyle w:val="Listaszerbekezds"/>
        <w:numPr>
          <w:ilvl w:val="0"/>
          <w:numId w:val="8"/>
        </w:numPr>
      </w:pPr>
      <w:r>
        <w:t>Webes protokollok (HTTPS)</w:t>
      </w:r>
    </w:p>
    <w:p w14:paraId="37BECCAA" w14:textId="462E1D4E" w:rsidR="0BEB1A31" w:rsidRDefault="0BEB1A31" w:rsidP="00102DCD">
      <w:pPr>
        <w:pStyle w:val="Listaszerbekezds"/>
        <w:numPr>
          <w:ilvl w:val="0"/>
          <w:numId w:val="8"/>
        </w:numPr>
      </w:pPr>
      <w:r>
        <w:t>Cloud computing (Google Cloud)</w:t>
      </w:r>
    </w:p>
    <w:p w14:paraId="22FAD901" w14:textId="38E4DBFF" w:rsidR="2B28D664" w:rsidRDefault="2B28D664" w:rsidP="2B28D664">
      <w:pPr>
        <w:pStyle w:val="Listaszerbekezds"/>
        <w:ind w:left="1040"/>
      </w:pPr>
    </w:p>
    <w:p w14:paraId="06936191" w14:textId="467E4311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0EBF120E" w14:textId="26163771" w:rsidR="0BEB1A31" w:rsidRDefault="0BEB1A31" w:rsidP="00102DCD">
      <w:pPr>
        <w:pStyle w:val="Listaszerbekezds"/>
        <w:numPr>
          <w:ilvl w:val="0"/>
          <w:numId w:val="8"/>
        </w:numPr>
      </w:pPr>
      <w:r>
        <w:t>Windows operációs rendszer (Windows 10, PowerShell)</w:t>
      </w:r>
    </w:p>
    <w:p w14:paraId="784F1C76" w14:textId="00D80936" w:rsidR="6AA421F2" w:rsidRDefault="6AA421F2" w:rsidP="00102DCD">
      <w:pPr>
        <w:pStyle w:val="Listaszerbekezds"/>
        <w:numPr>
          <w:ilvl w:val="0"/>
          <w:numId w:val="8"/>
        </w:numPr>
      </w:pPr>
      <w:r>
        <w:t>Fájlkezelés és fájlrendszerek (NTFS, FAT32)</w:t>
      </w:r>
    </w:p>
    <w:p w14:paraId="0F2469FB" w14:textId="1E394861" w:rsidR="6AA421F2" w:rsidRDefault="6AA421F2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Hibakeresés és </w:t>
      </w:r>
      <w:r w:rsidR="004B41F7" w:rsidRPr="2B28D664">
        <w:rPr>
          <w:lang w:val="en-US"/>
        </w:rPr>
        <w:t>naplózás (</w:t>
      </w:r>
      <w:r w:rsidRPr="2B28D664">
        <w:rPr>
          <w:lang w:val="en-US"/>
        </w:rPr>
        <w:t>event viewer, console log, tesztdokumentáció)</w:t>
      </w:r>
    </w:p>
    <w:p w14:paraId="0573D613" w14:textId="004FE99E" w:rsidR="2B28D664" w:rsidRDefault="2B28D664" w:rsidP="2B28D664">
      <w:pPr>
        <w:pStyle w:val="Listaszerbekezds"/>
        <w:ind w:left="1040"/>
        <w:rPr>
          <w:lang w:val="en-US"/>
        </w:rPr>
      </w:pPr>
    </w:p>
    <w:p w14:paraId="1F12771E" w14:textId="467E4311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49543449" w14:textId="5752686C" w:rsidR="5024DBC3" w:rsidRDefault="5024DBC3" w:rsidP="00102DCD">
      <w:pPr>
        <w:pStyle w:val="Listaszerbekezds"/>
        <w:numPr>
          <w:ilvl w:val="0"/>
          <w:numId w:val="8"/>
        </w:numPr>
      </w:pPr>
      <w:r>
        <w:t>Verziókezelés (Git, GitHub)</w:t>
      </w:r>
    </w:p>
    <w:p w14:paraId="68D57AEB" w14:textId="491D9424" w:rsidR="5024DBC3" w:rsidRDefault="5024DBC3" w:rsidP="00102DCD">
      <w:pPr>
        <w:pStyle w:val="Listaszerbekezds"/>
        <w:numPr>
          <w:ilvl w:val="0"/>
          <w:numId w:val="8"/>
        </w:numPr>
      </w:pPr>
      <w:r>
        <w:t>Kódminőség és karbantartás (kód tesztelés)</w:t>
      </w:r>
    </w:p>
    <w:p w14:paraId="08299B97" w14:textId="26416582" w:rsidR="5024DBC3" w:rsidRDefault="5024DBC3" w:rsidP="00102DCD">
      <w:pPr>
        <w:pStyle w:val="Listaszerbekezds"/>
        <w:numPr>
          <w:ilvl w:val="0"/>
          <w:numId w:val="8"/>
        </w:numPr>
      </w:pPr>
      <w:r>
        <w:t>Dokumentáció és API tervezés (ER, UML, OpenAPI, Postman)</w:t>
      </w:r>
    </w:p>
    <w:p w14:paraId="42AD158E" w14:textId="6FCFDCA8" w:rsidR="2B28D664" w:rsidRDefault="2B28D664" w:rsidP="2B28D664">
      <w:pPr>
        <w:pStyle w:val="Listaszerbekezds"/>
        <w:ind w:left="1040"/>
      </w:pPr>
    </w:p>
    <w:p w14:paraId="79901501" w14:textId="03ECA29D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Adattudomány és analitika</w:t>
      </w:r>
    </w:p>
    <w:p w14:paraId="5551140B" w14:textId="07938EC5" w:rsidR="5024DBC3" w:rsidRDefault="5024DBC3" w:rsidP="00102DCD">
      <w:pPr>
        <w:pStyle w:val="Listaszerbekezds"/>
        <w:numPr>
          <w:ilvl w:val="0"/>
          <w:numId w:val="8"/>
        </w:numPr>
      </w:pPr>
      <w:r>
        <w:t>ETL folyamatok (adatgyűjtés, adattranszformáció, adatbetöltés)</w:t>
      </w:r>
    </w:p>
    <w:p w14:paraId="21858F20" w14:textId="209ECD3C" w:rsidR="2B28D664" w:rsidRDefault="2B28D664" w:rsidP="2B28D664">
      <w:pPr>
        <w:pStyle w:val="Listaszerbekezds"/>
        <w:ind w:left="1040"/>
      </w:pPr>
    </w:p>
    <w:p w14:paraId="22C96854" w14:textId="191D7D54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Szoftverfejlesztési eszközök és keretrendszerek</w:t>
      </w:r>
    </w:p>
    <w:p w14:paraId="74012C03" w14:textId="4D6C6F4B" w:rsidR="5024DBC3" w:rsidRDefault="5024DBC3" w:rsidP="00102DCD">
      <w:pPr>
        <w:pStyle w:val="Listaszerbekezds"/>
        <w:numPr>
          <w:ilvl w:val="0"/>
          <w:numId w:val="8"/>
        </w:numPr>
      </w:pPr>
      <w:r>
        <w:t>Integrált fejlesztői környezetek (IDE) (Visual Studio)</w:t>
      </w:r>
    </w:p>
    <w:p w14:paraId="0FE8286B" w14:textId="1AB6A897" w:rsidR="5024DBC3" w:rsidRDefault="5024DBC3" w:rsidP="00102DCD">
      <w:pPr>
        <w:pStyle w:val="Listaszerbekezds"/>
        <w:numPr>
          <w:ilvl w:val="0"/>
          <w:numId w:val="8"/>
        </w:numPr>
      </w:pPr>
      <w:r>
        <w:t>API tesztelés (Postman)</w:t>
      </w:r>
    </w:p>
    <w:p w14:paraId="2E78A047" w14:textId="47951358" w:rsidR="5024DBC3" w:rsidRDefault="5024DBC3" w:rsidP="00102DCD">
      <w:pPr>
        <w:pStyle w:val="Listaszerbekezds"/>
        <w:numPr>
          <w:ilvl w:val="0"/>
          <w:numId w:val="8"/>
        </w:numPr>
      </w:pPr>
      <w:r>
        <w:t>Unit tesztelés (JUnit)</w:t>
      </w:r>
    </w:p>
    <w:p w14:paraId="307994BC" w14:textId="444D7E55" w:rsidR="2B28D664" w:rsidRDefault="2B28D664" w:rsidP="2B28D664">
      <w:pPr>
        <w:ind w:firstLine="0"/>
      </w:pPr>
    </w:p>
    <w:p w14:paraId="2D918599" w14:textId="192C1197" w:rsidR="000754F6" w:rsidRPr="004C7BDD" w:rsidRDefault="000754F6" w:rsidP="004C7BDD">
      <w:pPr>
        <w:pStyle w:val="Cmsor2"/>
      </w:pPr>
      <w:r w:rsidRPr="004C7BDD">
        <w:t xml:space="preserve">A </w:t>
      </w:r>
      <w:bookmarkStart w:id="6" w:name="_Toc85723176"/>
      <w:r w:rsidRPr="004C7BDD">
        <w:t>felhasznált szoftverek</w:t>
      </w:r>
      <w:bookmarkEnd w:id="6"/>
    </w:p>
    <w:p w14:paraId="4AAB83A7" w14:textId="4C74ABEF" w:rsidR="000754F6" w:rsidRPr="000754F6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 xml:space="preserve">Irodai alkalmazások: Microsoft Office </w:t>
      </w:r>
      <w:r w:rsidR="6A421423" w:rsidRPr="2B28D664">
        <w:rPr>
          <w:lang w:val="en-US"/>
        </w:rPr>
        <w:t>(</w:t>
      </w:r>
      <w:r w:rsidR="085C9CF5" w:rsidRPr="2B28D664">
        <w:rPr>
          <w:lang w:val="en-US"/>
        </w:rPr>
        <w:t>Word, PowerPoint</w:t>
      </w:r>
      <w:r w:rsidRPr="2B28D664">
        <w:rPr>
          <w:lang w:val="en-US"/>
        </w:rPr>
        <w:t>)</w:t>
      </w:r>
      <w:r w:rsidR="598C7819" w:rsidRPr="2B28D664">
        <w:rPr>
          <w:lang w:val="en-US"/>
        </w:rPr>
        <w:t>, WPS Office, Google Workspace (Docs, Sheets, Drive, Gmail)</w:t>
      </w:r>
    </w:p>
    <w:p w14:paraId="3D318288" w14:textId="113AD8A2" w:rsidR="40FD2057" w:rsidRDefault="40FD2057" w:rsidP="00102DCD">
      <w:pPr>
        <w:pStyle w:val="Listaszerbekezds"/>
        <w:numPr>
          <w:ilvl w:val="0"/>
          <w:numId w:val="9"/>
        </w:numPr>
      </w:pPr>
      <w:r>
        <w:t>Programozás és fejlesztés: Visual Studio, Git</w:t>
      </w:r>
      <w:r w:rsidR="0AB4B84D">
        <w:t>, GitHub, Postman (API tesztelés)</w:t>
      </w:r>
    </w:p>
    <w:p w14:paraId="68201FDA" w14:textId="4909F20B" w:rsidR="40FD2057" w:rsidRDefault="40FD2057" w:rsidP="00102DCD">
      <w:pPr>
        <w:pStyle w:val="Listaszerbekezds"/>
        <w:numPr>
          <w:ilvl w:val="0"/>
          <w:numId w:val="9"/>
        </w:numPr>
      </w:pPr>
      <w:r>
        <w:t>Projektmenedzsment</w:t>
      </w:r>
      <w:r w:rsidR="5D6AA34D">
        <w:t xml:space="preserve"> és kollaborációs eszközök</w:t>
      </w:r>
      <w:r>
        <w:t>: Trello, Microsoft Project</w:t>
      </w:r>
      <w:r w:rsidR="5B2CB268">
        <w:t>, Discord, Microsoft Teams</w:t>
      </w:r>
    </w:p>
    <w:p w14:paraId="797BB11E" w14:textId="0399BD06" w:rsidR="40FD2057" w:rsidRDefault="40FD2057" w:rsidP="00102DCD">
      <w:pPr>
        <w:pStyle w:val="Listaszerbekezds"/>
        <w:numPr>
          <w:ilvl w:val="0"/>
          <w:numId w:val="9"/>
        </w:numPr>
      </w:pPr>
      <w:r>
        <w:t>Adatbázis</w:t>
      </w:r>
      <w:r w:rsidR="2AC10A80">
        <w:t>-kezelő rendszerek</w:t>
      </w:r>
      <w:r>
        <w:t>: MySQL</w:t>
      </w:r>
      <w:r w:rsidR="153B5A62">
        <w:t>, (phpMyAdmin)</w:t>
      </w:r>
    </w:p>
    <w:p w14:paraId="0A19087C" w14:textId="2834F7A4" w:rsidR="40FD2057" w:rsidRDefault="40FD2057" w:rsidP="00102DCD">
      <w:pPr>
        <w:pStyle w:val="Listaszerbekezds"/>
        <w:numPr>
          <w:ilvl w:val="0"/>
          <w:numId w:val="9"/>
        </w:numPr>
      </w:pPr>
      <w:r>
        <w:lastRenderedPageBreak/>
        <w:t>Webes fejlesztés: React</w:t>
      </w:r>
      <w:r w:rsidR="48C1A27E">
        <w:t>, Bootstrap</w:t>
      </w:r>
    </w:p>
    <w:p w14:paraId="5C9F5D37" w14:textId="3A8D73A3" w:rsidR="40FD2057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>Kommunikáció</w:t>
      </w:r>
      <w:r w:rsidR="2594BAB4" w:rsidRPr="2B28D664">
        <w:rPr>
          <w:lang w:val="en-US"/>
        </w:rPr>
        <w:t>s eszközök</w:t>
      </w:r>
      <w:r w:rsidRPr="2B28D664">
        <w:rPr>
          <w:lang w:val="en-US"/>
        </w:rPr>
        <w:t>: Microsoft Teams, Discord, Messenger (Facebook)</w:t>
      </w:r>
    </w:p>
    <w:p w14:paraId="37687588" w14:textId="7C5F24B9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>Cloud alapú tárolás és megosztás: Google Drive, OneDrive</w:t>
      </w:r>
    </w:p>
    <w:p w14:paraId="3F87EBB3" w14:textId="5507D7B0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>Antivírus és biztonsági szoftverek: Avast, McAfee</w:t>
      </w:r>
      <w:r w:rsidR="6824F6F3" w:rsidRPr="2B28D664">
        <w:rPr>
          <w:lang w:val="en-US"/>
        </w:rPr>
        <w:t>, Windows Defender</w:t>
      </w:r>
    </w:p>
    <w:p w14:paraId="416552F4" w14:textId="41353CBB" w:rsidR="23383EA8" w:rsidRDefault="23383EA8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>Videókonferencia eszközök: Microsoft Teams</w:t>
      </w:r>
    </w:p>
    <w:p w14:paraId="39593350" w14:textId="77777777" w:rsidR="00D150DA" w:rsidRDefault="00D150DA" w:rsidP="004C7BDD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4C7BDD">
      <w:pPr>
        <w:pStyle w:val="Cmsor2"/>
      </w:pPr>
      <w:bookmarkStart w:id="9" w:name="_Toc85723178"/>
      <w:r>
        <w:t>A program általános specifikációja</w:t>
      </w:r>
      <w:bookmarkEnd w:id="9"/>
    </w:p>
    <w:p w14:paraId="790E6CDD" w14:textId="307D2AFD" w:rsidR="127D1400" w:rsidRDefault="127D1400" w:rsidP="00102DCD">
      <w:pPr>
        <w:pStyle w:val="Listaszerbekezds"/>
        <w:numPr>
          <w:ilvl w:val="0"/>
          <w:numId w:val="7"/>
        </w:numPr>
      </w:pPr>
      <w:r>
        <w:t>Program főbb funkciói és jellemzői:</w:t>
      </w:r>
    </w:p>
    <w:p w14:paraId="7AB354DF" w14:textId="5E8402A7" w:rsidR="127D1400" w:rsidRDefault="127D1400" w:rsidP="00102DCD">
      <w:pPr>
        <w:pStyle w:val="Listaszerbekezds"/>
        <w:numPr>
          <w:ilvl w:val="0"/>
          <w:numId w:val="6"/>
        </w:numPr>
      </w:pPr>
      <w:r>
        <w:t xml:space="preserve">Regisztráció és bejelentkezés </w:t>
      </w:r>
    </w:p>
    <w:p w14:paraId="1068FDDD" w14:textId="6F653426" w:rsidR="127D1400" w:rsidRDefault="004B41F7" w:rsidP="00102DCD">
      <w:pPr>
        <w:pStyle w:val="Listaszerbekezds"/>
        <w:numPr>
          <w:ilvl w:val="0"/>
          <w:numId w:val="6"/>
        </w:numPr>
      </w:pPr>
      <w:r>
        <w:t>Bejelentkezés során az általános szabályok elfogadása (ez szükséges a továbblépéshez)</w:t>
      </w:r>
    </w:p>
    <w:p w14:paraId="5F9D1A89" w14:textId="6898819F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Felhasználói felület:</w:t>
      </w:r>
    </w:p>
    <w:p w14:paraId="18B1216D" w14:textId="3881C927" w:rsidR="127D1400" w:rsidRDefault="127D1400" w:rsidP="00102DCD">
      <w:pPr>
        <w:pStyle w:val="Listaszerbekezds"/>
        <w:numPr>
          <w:ilvl w:val="0"/>
          <w:numId w:val="5"/>
        </w:numPr>
      </w:pPr>
      <w:r>
        <w:t>Recept feltöltése kategóriák kiválasztásával</w:t>
      </w:r>
    </w:p>
    <w:p w14:paraId="56D1DF9E" w14:textId="406FA136" w:rsidR="127D1400" w:rsidRDefault="127D1400" w:rsidP="00102DCD">
      <w:pPr>
        <w:pStyle w:val="Listaszerbekezds"/>
        <w:numPr>
          <w:ilvl w:val="0"/>
          <w:numId w:val="5"/>
        </w:numPr>
      </w:pPr>
      <w:r>
        <w:t>Recept elmentése a</w:t>
      </w:r>
      <w:r w:rsidR="00AE2536">
        <w:t xml:space="preserve"> felhasználó profiljába a</w:t>
      </w:r>
      <w:r>
        <w:t xml:space="preserve"> kiválasztott kategóriákkal</w:t>
      </w:r>
      <w:r w:rsidR="004B41F7">
        <w:t xml:space="preserve"> </w:t>
      </w:r>
    </w:p>
    <w:p w14:paraId="4B322811" w14:textId="7EDD1089" w:rsidR="127D1400" w:rsidRDefault="127D1400" w:rsidP="00102DCD">
      <w:pPr>
        <w:pStyle w:val="Listaszerbekezds"/>
        <w:numPr>
          <w:ilvl w:val="0"/>
          <w:numId w:val="5"/>
        </w:numPr>
      </w:pPr>
      <w:r>
        <w:t xml:space="preserve">Receptek </w:t>
      </w:r>
      <w:r w:rsidR="00AE2536">
        <w:t>név alapú keresése</w:t>
      </w:r>
    </w:p>
    <w:p w14:paraId="330203A7" w14:textId="2A0D9A5A" w:rsidR="00AE2536" w:rsidRDefault="00AE2536" w:rsidP="00102DCD">
      <w:pPr>
        <w:pStyle w:val="Listaszerbekezds"/>
        <w:numPr>
          <w:ilvl w:val="0"/>
          <w:numId w:val="5"/>
        </w:numPr>
      </w:pPr>
      <w:r>
        <w:t>A felhasználó saját profiljának megtekintése</w:t>
      </w:r>
    </w:p>
    <w:p w14:paraId="4E66E904" w14:textId="4DD62DC5" w:rsidR="00AE2536" w:rsidRDefault="00AE2536" w:rsidP="00102DCD">
      <w:pPr>
        <w:pStyle w:val="Listaszerbekezds"/>
        <w:numPr>
          <w:ilvl w:val="0"/>
          <w:numId w:val="5"/>
        </w:numPr>
      </w:pPr>
      <w:r>
        <w:t>A felhasználó</w:t>
      </w:r>
      <w:r w:rsidR="001F3A9A">
        <w:t xml:space="preserve"> </w:t>
      </w:r>
      <w:r w:rsidR="00B51964">
        <w:t>a profilján keresztül képes saját felhasználónevének módosítására</w:t>
      </w:r>
    </w:p>
    <w:p w14:paraId="71AAD594" w14:textId="56D8A5C0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 Admin felület:</w:t>
      </w:r>
    </w:p>
    <w:p w14:paraId="72CB5B27" w14:textId="17A78A40" w:rsidR="127D1400" w:rsidRDefault="127D1400" w:rsidP="00102DCD">
      <w:pPr>
        <w:pStyle w:val="Listaszerbekezds"/>
        <w:numPr>
          <w:ilvl w:val="0"/>
          <w:numId w:val="4"/>
        </w:numPr>
      </w:pPr>
      <w:r>
        <w:t>Adott recept elfogadása (és ezáltal felkerül az oldalra)</w:t>
      </w:r>
    </w:p>
    <w:p w14:paraId="505DB1AC" w14:textId="5E5B2C88" w:rsidR="127D1400" w:rsidRDefault="127D1400" w:rsidP="00102DCD">
      <w:pPr>
        <w:pStyle w:val="Listaszerbekezds"/>
        <w:numPr>
          <w:ilvl w:val="0"/>
          <w:numId w:val="4"/>
        </w:numPr>
      </w:pPr>
      <w:r>
        <w:t>Adott recept elutasítása (és ezáltal nem kerül fel az oldalra</w:t>
      </w:r>
      <w:r w:rsidR="00EE656D">
        <w:t>, az admin törölheti</w:t>
      </w:r>
      <w:r>
        <w:t>)</w:t>
      </w:r>
    </w:p>
    <w:p w14:paraId="7D085280" w14:textId="3D0CC728" w:rsidR="000C6301" w:rsidRDefault="000C6301" w:rsidP="00102DCD">
      <w:pPr>
        <w:pStyle w:val="Listaszerbekezds"/>
        <w:numPr>
          <w:ilvl w:val="0"/>
          <w:numId w:val="4"/>
        </w:numPr>
      </w:pPr>
      <w:r>
        <w:t>Egy adott felhasználó profiljának megtekintése</w:t>
      </w:r>
    </w:p>
    <w:p w14:paraId="202CC458" w14:textId="6BAEE58A" w:rsidR="00EE656D" w:rsidRDefault="00EE656D" w:rsidP="00102DCD">
      <w:pPr>
        <w:pStyle w:val="Listaszerbekezds"/>
        <w:numPr>
          <w:ilvl w:val="0"/>
          <w:numId w:val="4"/>
        </w:numPr>
      </w:pPr>
      <w:r>
        <w:t xml:space="preserve">Egy adott </w:t>
      </w:r>
      <w:r w:rsidR="000C6301">
        <w:t>felhasználó</w:t>
      </w:r>
      <w:r>
        <w:t xml:space="preserve"> profiljának törlése</w:t>
      </w:r>
    </w:p>
    <w:p w14:paraId="062AE430" w14:textId="331E2FC9" w:rsidR="1FE33424" w:rsidRDefault="1FE33424" w:rsidP="00102DCD">
      <w:pPr>
        <w:pStyle w:val="Listaszerbekezds"/>
        <w:numPr>
          <w:ilvl w:val="0"/>
          <w:numId w:val="4"/>
        </w:numPr>
      </w:pPr>
      <w:r>
        <w:t>Az oldal karba</w:t>
      </w:r>
      <w:r w:rsidR="44D726F5">
        <w:t>ntartása</w:t>
      </w:r>
    </w:p>
    <w:p w14:paraId="10C949C9" w14:textId="6AB79BA7" w:rsidR="000C6301" w:rsidRDefault="000C6301" w:rsidP="00102DCD">
      <w:pPr>
        <w:pStyle w:val="Listaszerbekezds"/>
        <w:numPr>
          <w:ilvl w:val="0"/>
          <w:numId w:val="4"/>
        </w:numPr>
      </w:pPr>
      <w:r>
        <w:t>Admin jog</w:t>
      </w:r>
      <w:r w:rsidR="00231645">
        <w:t>i felhatalmazás az általa kiválasztott felhasználóknak</w:t>
      </w:r>
      <w:r w:rsidR="00B36719">
        <w:t>, valamint annak visszavonása</w:t>
      </w:r>
    </w:p>
    <w:p w14:paraId="6F1265AA" w14:textId="795BF392" w:rsidR="05601182" w:rsidRDefault="05601182" w:rsidP="05601182">
      <w:pPr>
        <w:pStyle w:val="Listaszerbekezds"/>
        <w:ind w:left="2116"/>
      </w:pPr>
    </w:p>
    <w:p w14:paraId="065F7737" w14:textId="2398E255" w:rsidR="78584780" w:rsidRDefault="7858478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Könnyű navigáció</w:t>
      </w:r>
    </w:p>
    <w:p w14:paraId="0ADC6951" w14:textId="73AE263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5601182">
        <w:rPr>
          <w:rFonts w:eastAsia="Times New Roman" w:cs="Times New Roman"/>
          <w:szCs w:val="24"/>
        </w:rPr>
        <w:t xml:space="preserve"> Egyszerű és felhasználóbarát </w:t>
      </w:r>
      <w:r w:rsidR="16936596" w:rsidRPr="05601182">
        <w:rPr>
          <w:rFonts w:eastAsia="Times New Roman" w:cs="Times New Roman"/>
          <w:szCs w:val="24"/>
        </w:rPr>
        <w:t>a weboldal kialakítása</w:t>
      </w:r>
      <w:r w:rsidRPr="05601182">
        <w:rPr>
          <w:rFonts w:eastAsia="Times New Roman" w:cs="Times New Roman"/>
          <w:szCs w:val="24"/>
        </w:rPr>
        <w:t xml:space="preserve">. </w:t>
      </w:r>
    </w:p>
    <w:p w14:paraId="51CBF82F" w14:textId="68AB705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649AEF00">
        <w:rPr>
          <w:rFonts w:eastAsia="Times New Roman" w:cs="Times New Roman"/>
          <w:szCs w:val="24"/>
        </w:rPr>
        <w:t xml:space="preserve">A menü világos, </w:t>
      </w:r>
      <w:r w:rsidR="58356FFB" w:rsidRPr="649AEF00">
        <w:rPr>
          <w:rFonts w:eastAsia="Times New Roman" w:cs="Times New Roman"/>
          <w:szCs w:val="24"/>
        </w:rPr>
        <w:t>jól felépített, de mégis egyszerű</w:t>
      </w:r>
      <w:r w:rsidRPr="649AEF00">
        <w:rPr>
          <w:rFonts w:eastAsia="Times New Roman" w:cs="Times New Roman"/>
          <w:szCs w:val="24"/>
        </w:rPr>
        <w:t xml:space="preserve"> struktúrával rendelkezik, és </w:t>
      </w:r>
      <w:r w:rsidR="71911613" w:rsidRPr="649AEF00">
        <w:rPr>
          <w:rFonts w:eastAsia="Times New Roman" w:cs="Times New Roman"/>
          <w:szCs w:val="24"/>
        </w:rPr>
        <w:t>minden kategória</w:t>
      </w:r>
      <w:r w:rsidRPr="649AEF00">
        <w:rPr>
          <w:rFonts w:eastAsia="Times New Roman" w:cs="Times New Roman"/>
          <w:szCs w:val="24"/>
        </w:rPr>
        <w:t xml:space="preserve"> könnyen elérhető</w:t>
      </w:r>
      <w:r w:rsidR="6B2C9F29" w:rsidRPr="649AEF00">
        <w:rPr>
          <w:rFonts w:eastAsia="Times New Roman" w:cs="Times New Roman"/>
          <w:szCs w:val="24"/>
        </w:rPr>
        <w:t>.</w:t>
      </w:r>
    </w:p>
    <w:p w14:paraId="2722A45D" w14:textId="70F2A015" w:rsidR="05601182" w:rsidRDefault="05601182" w:rsidP="05601182">
      <w:pPr>
        <w:pStyle w:val="Listaszerbekezds"/>
        <w:ind w:left="2116"/>
      </w:pPr>
    </w:p>
    <w:p w14:paraId="23FA0D10" w14:textId="19002A18" w:rsidR="6B2C9F29" w:rsidRDefault="6B2C9F29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Reszponzív dizájn </w:t>
      </w:r>
    </w:p>
    <w:p w14:paraId="1ADA47C3" w14:textId="0C8589F4" w:rsidR="05601182" w:rsidRDefault="6B2C9F29" w:rsidP="00706B3D">
      <w:pPr>
        <w:pStyle w:val="Listaszerbekezds"/>
        <w:numPr>
          <w:ilvl w:val="0"/>
          <w:numId w:val="4"/>
        </w:numPr>
      </w:pPr>
      <w:r w:rsidRPr="05601182">
        <w:lastRenderedPageBreak/>
        <w:t xml:space="preserve">Az oldal automatikusan alkalmazkodik az eszközhöz, legyen az okostelefon, tablet vagy asztali számítógép. </w:t>
      </w:r>
      <w:r w:rsidR="780D9A90" w:rsidRPr="05601182">
        <w:t>B</w:t>
      </w:r>
      <w:r w:rsidRPr="05601182">
        <w:t>árhol és bármikor kényelmesen böngészhetnek anélkül, hogy zavaró lenne a dizájn.</w:t>
      </w:r>
    </w:p>
    <w:p w14:paraId="69F36532" w14:textId="1B20E7E0" w:rsidR="05601182" w:rsidRDefault="05601182" w:rsidP="05601182">
      <w:pPr>
        <w:pStyle w:val="Listaszerbekezds"/>
        <w:ind w:left="2116"/>
      </w:pPr>
    </w:p>
    <w:p w14:paraId="7375721D" w14:textId="46C228A6" w:rsidR="411DB083" w:rsidRDefault="411DB083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Szép és egyszerű megjelenés</w:t>
      </w:r>
    </w:p>
    <w:p w14:paraId="2654D3E9" w14:textId="6CEEEE00" w:rsidR="45B9E0CB" w:rsidRDefault="45B9E0CB" w:rsidP="00102DCD">
      <w:pPr>
        <w:pStyle w:val="Listaszerbekezds"/>
        <w:numPr>
          <w:ilvl w:val="0"/>
          <w:numId w:val="4"/>
        </w:numPr>
      </w:pPr>
      <w:r w:rsidRPr="05601182">
        <w:t xml:space="preserve">Képek és gombok segítenek a receptek bemutatásában, amelyek inspirálnak, és megmutatják, hogyan néz ki a kész étel. </w:t>
      </w:r>
    </w:p>
    <w:p w14:paraId="6C567208" w14:textId="4D894A9A" w:rsidR="45B9E0CB" w:rsidRDefault="45B9E0CB" w:rsidP="00102DCD">
      <w:pPr>
        <w:pStyle w:val="Listaszerbekezds"/>
        <w:numPr>
          <w:ilvl w:val="0"/>
          <w:numId w:val="4"/>
        </w:numPr>
      </w:pPr>
      <w:r w:rsidRPr="649AEF00">
        <w:t xml:space="preserve">Az </w:t>
      </w:r>
      <w:r w:rsidR="66752C28" w:rsidRPr="649AEF00">
        <w:t>ételfotók színesek</w:t>
      </w:r>
      <w:r w:rsidRPr="649AEF00">
        <w:t>, részletesek.</w:t>
      </w:r>
    </w:p>
    <w:p w14:paraId="7C17D4A3" w14:textId="0D31AC30" w:rsidR="05601182" w:rsidRDefault="05601182" w:rsidP="05601182">
      <w:pPr>
        <w:pStyle w:val="Listaszerbekezds"/>
        <w:ind w:left="2116"/>
      </w:pPr>
    </w:p>
    <w:p w14:paraId="1EE63829" w14:textId="33BDC1E4" w:rsidR="03928FF6" w:rsidRDefault="03928FF6" w:rsidP="05601182">
      <w:pPr>
        <w:ind w:left="1416"/>
      </w:pPr>
      <w:r w:rsidRPr="05601182">
        <w:rPr>
          <w:b/>
          <w:bCs/>
        </w:rPr>
        <w:t>Recept keresés és szűrés</w:t>
      </w:r>
    </w:p>
    <w:p w14:paraId="1298A1B2" w14:textId="579707FB" w:rsidR="60FF47C8" w:rsidRDefault="60FF47C8" w:rsidP="00102DCD">
      <w:pPr>
        <w:pStyle w:val="Listaszerbekezds"/>
        <w:numPr>
          <w:ilvl w:val="0"/>
          <w:numId w:val="4"/>
        </w:numPr>
      </w:pPr>
      <w:r w:rsidRPr="649AEF00">
        <w:t>Gy</w:t>
      </w:r>
      <w:r w:rsidR="03928FF6" w:rsidRPr="649AEF00">
        <w:t>orsan megtalálh</w:t>
      </w:r>
      <w:r w:rsidR="50A0F2F2" w:rsidRPr="649AEF00">
        <w:t xml:space="preserve">ató </w:t>
      </w:r>
      <w:r w:rsidR="34076484" w:rsidRPr="649AEF00">
        <w:t>minden,</w:t>
      </w:r>
      <w:r w:rsidR="50A0F2F2" w:rsidRPr="649AEF00">
        <w:t xml:space="preserve"> </w:t>
      </w:r>
      <w:r w:rsidR="03928FF6" w:rsidRPr="649AEF00">
        <w:t>amit keresnek, például étkezési típus</w:t>
      </w:r>
      <w:r w:rsidR="2437583A" w:rsidRPr="649AEF00">
        <w:t xml:space="preserve"> (preferencia)</w:t>
      </w:r>
      <w:r w:rsidR="03928FF6" w:rsidRPr="649AEF00">
        <w:t>, alapanyagok, allergén szempontok alapján. A szűrők könnyen használhatóak, így gyorsan elérhetők az igényeiknek megfelelő receptek.</w:t>
      </w:r>
    </w:p>
    <w:p w14:paraId="66BA2101" w14:textId="3EE5D95D" w:rsidR="05601182" w:rsidRDefault="05601182" w:rsidP="05601182">
      <w:pPr>
        <w:pStyle w:val="Listaszerbekezds"/>
        <w:ind w:left="2116"/>
      </w:pPr>
    </w:p>
    <w:p w14:paraId="43F4E923" w14:textId="69F4F25F" w:rsidR="2B127512" w:rsidRDefault="2B127512" w:rsidP="05601182">
      <w:pPr>
        <w:ind w:left="1416"/>
        <w:rPr>
          <w:b/>
          <w:bCs/>
        </w:rPr>
      </w:pPr>
      <w:r w:rsidRPr="05601182">
        <w:rPr>
          <w:b/>
          <w:bCs/>
        </w:rPr>
        <w:t>Lépésről lépésre útmutatók</w:t>
      </w:r>
    </w:p>
    <w:p w14:paraId="1C3DAB5E" w14:textId="48FA83CE" w:rsidR="05601182" w:rsidRDefault="2B127512" w:rsidP="00F42185">
      <w:pPr>
        <w:pStyle w:val="Listaszerbekezds"/>
        <w:numPr>
          <w:ilvl w:val="0"/>
          <w:numId w:val="4"/>
        </w:numPr>
      </w:pPr>
      <w:r w:rsidRPr="649AEF00">
        <w:t xml:space="preserve">A receptek könnyen követhetőek, és világos utasításokkal vannak ellátva. </w:t>
      </w:r>
      <w:r w:rsidR="08025DC1" w:rsidRPr="649AEF00">
        <w:t>A képek</w:t>
      </w:r>
      <w:r w:rsidRPr="649AEF00">
        <w:t xml:space="preserve"> segítenek megérteni a főzés folyamatát, különösen azoknak, akik újabbak a főzés világában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4C7BDD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1A8C3376" w:rsidR="00AC7CA9" w:rsidRPr="00AC7CA9" w:rsidRDefault="00AC7CA9" w:rsidP="79BA0506">
      <w:pPr>
        <w:rPr>
          <w:color w:val="FF0000"/>
        </w:rPr>
      </w:pPr>
      <w:r w:rsidRPr="649AEF00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</w:t>
      </w:r>
      <w:r w:rsidR="0F8DC9E0" w:rsidRPr="649AEF00">
        <w:rPr>
          <w:color w:val="FF0000"/>
        </w:rPr>
        <w:t>adatbázis-állományok</w:t>
      </w:r>
      <w:r w:rsidRPr="649AEF00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lastRenderedPageBreak/>
        <w:t xml:space="preserve">Ajánlott terjedelem: ½ -1 oldal, felsorolásszerűen leírva </w:t>
      </w:r>
    </w:p>
    <w:p w14:paraId="11521952" w14:textId="77777777" w:rsidR="00AC7CA9" w:rsidRDefault="00AC7CA9" w:rsidP="004C7BDD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07F1CE31" w14:textId="77777777" w:rsidR="00931B69" w:rsidRPr="00931B69" w:rsidRDefault="00931B69" w:rsidP="00931B69">
      <w:pPr>
        <w:rPr>
          <w:color w:val="92D050"/>
        </w:rPr>
      </w:pPr>
    </w:p>
    <w:p w14:paraId="70CD55FC" w14:textId="77777777" w:rsidR="00931B69" w:rsidRPr="00931B69" w:rsidRDefault="00931B69" w:rsidP="00931B69">
      <w:pPr>
        <w:rPr>
          <w:b/>
          <w:bCs/>
          <w:color w:val="76923C" w:themeColor="accent3" w:themeShade="BF"/>
        </w:rPr>
      </w:pPr>
      <w:r w:rsidRPr="00931B69">
        <w:rPr>
          <w:b/>
          <w:bCs/>
          <w:color w:val="76923C" w:themeColor="accent3" w:themeShade="BF"/>
        </w:rPr>
        <w:t>1.1 Rendszerkövetelmények</w:t>
      </w:r>
    </w:p>
    <w:p w14:paraId="10689E75" w14:textId="77777777" w:rsidR="00931B69" w:rsidRPr="00931B69" w:rsidRDefault="00931B69" w:rsidP="00931B69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931B69">
        <w:rPr>
          <w:b/>
          <w:bCs/>
          <w:color w:val="76923C" w:themeColor="accent3" w:themeShade="BF"/>
        </w:rPr>
        <w:t>1.1.1 Hardver követelmények</w:t>
      </w:r>
    </w:p>
    <w:p w14:paraId="1893B65D" w14:textId="77777777" w:rsidR="00931B69" w:rsidRPr="00931B69" w:rsidRDefault="00931B69" w:rsidP="00931B69">
      <w:r w:rsidRPr="00931B69">
        <w:t>A program futtatásához az alábbi minimális és ajánlott hardver konfiguráció szükséges:​</w:t>
      </w:r>
    </w:p>
    <w:p w14:paraId="75C7C8AD" w14:textId="77777777" w:rsidR="00931B69" w:rsidRPr="00931B69" w:rsidRDefault="00931B69" w:rsidP="00931B69">
      <w:r w:rsidRPr="00931B69">
        <w:rPr>
          <w:b/>
          <w:bCs/>
        </w:rPr>
        <w:t>Minimális konfiguráció:</w:t>
      </w:r>
    </w:p>
    <w:p w14:paraId="0C6A8C36" w14:textId="77777777" w:rsidR="00931B69" w:rsidRPr="00931B69" w:rsidRDefault="00931B69" w:rsidP="005253D9">
      <w:pPr>
        <w:numPr>
          <w:ilvl w:val="0"/>
          <w:numId w:val="42"/>
        </w:numPr>
      </w:pPr>
      <w:r w:rsidRPr="00931B69">
        <w:t>Processzor: 2 GHz-es vagy gyorsabb, kétmagos</w:t>
      </w:r>
    </w:p>
    <w:p w14:paraId="6E91B4BA" w14:textId="77777777" w:rsidR="00931B69" w:rsidRPr="00931B69" w:rsidRDefault="00931B69" w:rsidP="005253D9">
      <w:pPr>
        <w:numPr>
          <w:ilvl w:val="0"/>
          <w:numId w:val="42"/>
        </w:numPr>
      </w:pPr>
      <w:r w:rsidRPr="00931B69">
        <w:t>Memória: 4 GB RAM</w:t>
      </w:r>
    </w:p>
    <w:p w14:paraId="66CF3DDA" w14:textId="77777777" w:rsidR="00931B69" w:rsidRPr="00931B69" w:rsidRDefault="00931B69" w:rsidP="005253D9">
      <w:pPr>
        <w:numPr>
          <w:ilvl w:val="0"/>
          <w:numId w:val="42"/>
        </w:numPr>
      </w:pPr>
      <w:r w:rsidRPr="00931B69">
        <w:t>Tárhely: 500 MB szabad hely</w:t>
      </w:r>
    </w:p>
    <w:p w14:paraId="3784BED2" w14:textId="77777777" w:rsidR="00931B69" w:rsidRPr="00931B69" w:rsidRDefault="00931B69" w:rsidP="005253D9">
      <w:pPr>
        <w:numPr>
          <w:ilvl w:val="0"/>
          <w:numId w:val="42"/>
        </w:numPr>
      </w:pPr>
      <w:r w:rsidRPr="00931B69">
        <w:t>Képernyőfelbontás: 1280x800 vagy magasabb</w:t>
      </w:r>
    </w:p>
    <w:p w14:paraId="7A9943F8" w14:textId="77777777" w:rsidR="00931B69" w:rsidRPr="00931B69" w:rsidRDefault="00931B69" w:rsidP="005253D9">
      <w:pPr>
        <w:numPr>
          <w:ilvl w:val="0"/>
          <w:numId w:val="42"/>
        </w:numPr>
      </w:pPr>
      <w:r w:rsidRPr="00931B69">
        <w:t>Operációs rendszer: Windows 10 vagy újabb​</w:t>
      </w:r>
    </w:p>
    <w:p w14:paraId="64D17E72" w14:textId="77777777" w:rsidR="00931B69" w:rsidRPr="00931B69" w:rsidRDefault="00931B69" w:rsidP="00931B69">
      <w:r w:rsidRPr="00931B69">
        <w:rPr>
          <w:b/>
          <w:bCs/>
        </w:rPr>
        <w:t>Ajánlott konfiguráció:</w:t>
      </w:r>
    </w:p>
    <w:p w14:paraId="53ECD745" w14:textId="77777777" w:rsidR="00931B69" w:rsidRPr="00931B69" w:rsidRDefault="00931B69" w:rsidP="005253D9">
      <w:pPr>
        <w:numPr>
          <w:ilvl w:val="0"/>
          <w:numId w:val="43"/>
        </w:numPr>
      </w:pPr>
      <w:r w:rsidRPr="00931B69">
        <w:t>Processzor: 3 GHz-es vagy gyorsabb, négymagos</w:t>
      </w:r>
    </w:p>
    <w:p w14:paraId="400B5592" w14:textId="77777777" w:rsidR="00931B69" w:rsidRPr="00931B69" w:rsidRDefault="00931B69" w:rsidP="005253D9">
      <w:pPr>
        <w:numPr>
          <w:ilvl w:val="0"/>
          <w:numId w:val="43"/>
        </w:numPr>
      </w:pPr>
      <w:r w:rsidRPr="00931B69">
        <w:t>Memória: 8 GB RAM</w:t>
      </w:r>
    </w:p>
    <w:p w14:paraId="0DDEA446" w14:textId="77777777" w:rsidR="00931B69" w:rsidRPr="00931B69" w:rsidRDefault="00931B69" w:rsidP="005253D9">
      <w:pPr>
        <w:numPr>
          <w:ilvl w:val="0"/>
          <w:numId w:val="43"/>
        </w:numPr>
      </w:pPr>
      <w:r w:rsidRPr="00931B69">
        <w:t>Tárhely: 1 GB szabad hely</w:t>
      </w:r>
    </w:p>
    <w:p w14:paraId="3150C9ED" w14:textId="77777777" w:rsidR="00931B69" w:rsidRPr="00931B69" w:rsidRDefault="00931B69" w:rsidP="005253D9">
      <w:pPr>
        <w:numPr>
          <w:ilvl w:val="0"/>
          <w:numId w:val="43"/>
        </w:numPr>
      </w:pPr>
      <w:r w:rsidRPr="00931B69">
        <w:t>Képernyőfelbontás: 1920x1080 vagy magasabb</w:t>
      </w:r>
    </w:p>
    <w:p w14:paraId="035F614B" w14:textId="77777777" w:rsidR="00931B69" w:rsidRPr="00931B69" w:rsidRDefault="00931B69" w:rsidP="005253D9">
      <w:pPr>
        <w:numPr>
          <w:ilvl w:val="0"/>
          <w:numId w:val="43"/>
        </w:numPr>
      </w:pPr>
      <w:r w:rsidRPr="00931B69">
        <w:t>Operációs rendszer: Windows 10 vagy újabb​</w:t>
      </w:r>
    </w:p>
    <w:p w14:paraId="7D2425B3" w14:textId="77777777" w:rsidR="00931B69" w:rsidRPr="00931B69" w:rsidRDefault="00931B69" w:rsidP="00931B69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931B69">
        <w:rPr>
          <w:b/>
          <w:bCs/>
          <w:color w:val="76923C" w:themeColor="accent3" w:themeShade="BF"/>
        </w:rPr>
        <w:t>1.1.2 Szoftver követelmények</w:t>
      </w:r>
    </w:p>
    <w:p w14:paraId="6EC751B7" w14:textId="77777777" w:rsidR="00931B69" w:rsidRPr="00931B69" w:rsidRDefault="00931B69" w:rsidP="00931B69">
      <w:r w:rsidRPr="00931B69">
        <w:t>A program futtatásához az alábbi szoftverek szükségesek:​</w:t>
      </w:r>
    </w:p>
    <w:p w14:paraId="6F96C5E6" w14:textId="77777777" w:rsidR="00931B69" w:rsidRPr="00931B69" w:rsidRDefault="00931B69" w:rsidP="005253D9">
      <w:pPr>
        <w:numPr>
          <w:ilvl w:val="0"/>
          <w:numId w:val="44"/>
        </w:numPr>
      </w:pPr>
      <w:r w:rsidRPr="00931B69">
        <w:rPr>
          <w:b/>
          <w:bCs/>
        </w:rPr>
        <w:t>Visual Studio 2022</w:t>
      </w:r>
      <w:r w:rsidRPr="00931B69">
        <w:t xml:space="preserve"> vagy újabb verzió</w:t>
      </w:r>
    </w:p>
    <w:p w14:paraId="06330278" w14:textId="77777777" w:rsidR="00931B69" w:rsidRPr="00931B69" w:rsidRDefault="00931B69" w:rsidP="005253D9">
      <w:pPr>
        <w:numPr>
          <w:ilvl w:val="0"/>
          <w:numId w:val="44"/>
        </w:numPr>
      </w:pPr>
      <w:r w:rsidRPr="00931B69">
        <w:rPr>
          <w:b/>
          <w:bCs/>
        </w:rPr>
        <w:t>.NET 6.0 SDK</w:t>
      </w:r>
      <w:r w:rsidRPr="00931B69">
        <w:t xml:space="preserve"> vagy újabb verzió</w:t>
      </w:r>
    </w:p>
    <w:p w14:paraId="6DF25716" w14:textId="77777777" w:rsidR="00931B69" w:rsidRPr="00931B69" w:rsidRDefault="00931B69" w:rsidP="005253D9">
      <w:pPr>
        <w:numPr>
          <w:ilvl w:val="0"/>
          <w:numId w:val="44"/>
        </w:numPr>
      </w:pPr>
      <w:r w:rsidRPr="00931B69">
        <w:rPr>
          <w:b/>
          <w:bCs/>
        </w:rPr>
        <w:t>Node.js</w:t>
      </w:r>
      <w:r w:rsidRPr="00931B69">
        <w:t xml:space="preserve"> és </w:t>
      </w:r>
      <w:r w:rsidRPr="00931B69">
        <w:rPr>
          <w:b/>
          <w:bCs/>
        </w:rPr>
        <w:t>npm</w:t>
      </w:r>
      <w:r w:rsidRPr="00931B69">
        <w:t xml:space="preserve"> (a frontend fejlesztéshez)</w:t>
      </w:r>
    </w:p>
    <w:p w14:paraId="0503C841" w14:textId="77777777" w:rsidR="00931B69" w:rsidRPr="00931B69" w:rsidRDefault="00931B69" w:rsidP="005253D9">
      <w:pPr>
        <w:numPr>
          <w:ilvl w:val="0"/>
          <w:numId w:val="44"/>
        </w:numPr>
      </w:pPr>
      <w:r w:rsidRPr="00931B69">
        <w:rPr>
          <w:b/>
          <w:bCs/>
        </w:rPr>
        <w:t>MySQL</w:t>
      </w:r>
      <w:r w:rsidRPr="00931B69">
        <w:t xml:space="preserve"> vagy </w:t>
      </w:r>
      <w:r w:rsidRPr="00931B69">
        <w:rPr>
          <w:b/>
          <w:bCs/>
        </w:rPr>
        <w:t>Microsoft SQL Server</w:t>
      </w:r>
      <w:r w:rsidRPr="00931B69">
        <w:t xml:space="preserve"> (adatbázis kezeléshez)</w:t>
      </w:r>
    </w:p>
    <w:p w14:paraId="7D261065" w14:textId="77777777" w:rsidR="00931B69" w:rsidRPr="00931B69" w:rsidRDefault="00931B69" w:rsidP="005253D9">
      <w:pPr>
        <w:numPr>
          <w:ilvl w:val="0"/>
          <w:numId w:val="44"/>
        </w:numPr>
      </w:pPr>
      <w:r w:rsidRPr="00931B69">
        <w:rPr>
          <w:b/>
          <w:bCs/>
        </w:rPr>
        <w:t>Git</w:t>
      </w:r>
      <w:r w:rsidRPr="00931B69">
        <w:t xml:space="preserve"> verziókezelő rendszer</w:t>
      </w:r>
    </w:p>
    <w:p w14:paraId="384FE808" w14:textId="5991DA87" w:rsidR="00931B69" w:rsidRPr="00931B69" w:rsidRDefault="00931B69" w:rsidP="005253D9">
      <w:pPr>
        <w:numPr>
          <w:ilvl w:val="0"/>
          <w:numId w:val="44"/>
        </w:numPr>
      </w:pPr>
      <w:r w:rsidRPr="00931B69">
        <w:rPr>
          <w:b/>
          <w:bCs/>
        </w:rPr>
        <w:lastRenderedPageBreak/>
        <w:t>Google Chrome</w:t>
      </w:r>
      <w:r w:rsidRPr="00931B69">
        <w:t xml:space="preserve"> vagy </w:t>
      </w:r>
      <w:r w:rsidRPr="00931B69">
        <w:rPr>
          <w:b/>
          <w:bCs/>
        </w:rPr>
        <w:t>Mozilla Firefox</w:t>
      </w:r>
      <w:r w:rsidRPr="00931B69">
        <w:t xml:space="preserve"> böngésző​</w:t>
      </w:r>
      <w:r w:rsidR="00F42185" w:rsidRPr="00931B69">
        <w:t xml:space="preserve"> </w:t>
      </w:r>
    </w:p>
    <w:p w14:paraId="6C853FC3" w14:textId="77777777" w:rsidR="00931B69" w:rsidRPr="00931B69" w:rsidRDefault="00931B69" w:rsidP="00931B69">
      <w:r w:rsidRPr="00931B69">
        <w:t>A szükséges szoftverek telepítői a projekt mellékletében találhatók.​</w:t>
      </w:r>
    </w:p>
    <w:p w14:paraId="4EEC1945" w14:textId="77777777" w:rsidR="00931B69" w:rsidRPr="00931B69" w:rsidRDefault="00931B69" w:rsidP="00931B69">
      <w:r w:rsidRPr="00931B69">
        <w:pict w14:anchorId="1AE225B5">
          <v:rect id="_x0000_i1031" style="width:0;height:1.5pt" o:hralign="center" o:hrstd="t" o:hr="t" fillcolor="#a0a0a0" stroked="f"/>
        </w:pict>
      </w:r>
    </w:p>
    <w:p w14:paraId="5292489A" w14:textId="77777777" w:rsidR="00931B69" w:rsidRPr="00931B69" w:rsidRDefault="00931B69" w:rsidP="00931B69">
      <w:pPr>
        <w:rPr>
          <w:b/>
          <w:bCs/>
        </w:rPr>
      </w:pPr>
      <w:r w:rsidRPr="00931B69">
        <w:rPr>
          <w:b/>
          <w:bCs/>
        </w:rPr>
        <w:t>3. A program telepítése</w:t>
      </w:r>
    </w:p>
    <w:p w14:paraId="50F8224C" w14:textId="77777777" w:rsidR="00931B69" w:rsidRPr="00931B69" w:rsidRDefault="00931B69" w:rsidP="00931B69">
      <w:r w:rsidRPr="00931B69">
        <w:t>A program telepítése a következő lépésekben történik:​</w:t>
      </w:r>
    </w:p>
    <w:p w14:paraId="5A489C18" w14:textId="77777777" w:rsidR="00931B69" w:rsidRPr="00931B69" w:rsidRDefault="00931B69" w:rsidP="005253D9">
      <w:pPr>
        <w:numPr>
          <w:ilvl w:val="0"/>
          <w:numId w:val="45"/>
        </w:numPr>
      </w:pPr>
      <w:r w:rsidRPr="00931B69">
        <w:rPr>
          <w:b/>
          <w:bCs/>
        </w:rPr>
        <w:t>Szoftverek telepítése:</w:t>
      </w:r>
    </w:p>
    <w:p w14:paraId="2E99206F" w14:textId="77777777" w:rsidR="00931B69" w:rsidRPr="00931B69" w:rsidRDefault="00931B69" w:rsidP="005253D9">
      <w:pPr>
        <w:numPr>
          <w:ilvl w:val="1"/>
          <w:numId w:val="45"/>
        </w:numPr>
      </w:pPr>
      <w:r w:rsidRPr="00931B69">
        <w:t>Töltse le és telepítse a szükséges szoftvereket a mellékelt telepítő fájlok segítségével.​</w:t>
      </w:r>
    </w:p>
    <w:p w14:paraId="437E0263" w14:textId="77777777" w:rsidR="00931B69" w:rsidRPr="00931B69" w:rsidRDefault="00931B69" w:rsidP="005253D9">
      <w:pPr>
        <w:numPr>
          <w:ilvl w:val="0"/>
          <w:numId w:val="45"/>
        </w:numPr>
      </w:pPr>
      <w:r w:rsidRPr="00931B69">
        <w:rPr>
          <w:b/>
          <w:bCs/>
        </w:rPr>
        <w:t>Projekt letöltése:</w:t>
      </w:r>
    </w:p>
    <w:p w14:paraId="542E756B" w14:textId="77777777" w:rsidR="00931B69" w:rsidRPr="00931B69" w:rsidRDefault="00931B69" w:rsidP="005253D9">
      <w:pPr>
        <w:numPr>
          <w:ilvl w:val="1"/>
          <w:numId w:val="45"/>
        </w:numPr>
      </w:pPr>
      <w:r w:rsidRPr="00931B69">
        <w:t>Töltse le a projekt forráskódját a GitHub repozitóriumból: [GitHub link]​</w:t>
      </w:r>
    </w:p>
    <w:p w14:paraId="155B6177" w14:textId="77777777" w:rsidR="00931B69" w:rsidRPr="00931B69" w:rsidRDefault="00931B69" w:rsidP="005253D9">
      <w:pPr>
        <w:numPr>
          <w:ilvl w:val="0"/>
          <w:numId w:val="45"/>
        </w:numPr>
      </w:pPr>
      <w:r w:rsidRPr="00931B69">
        <w:rPr>
          <w:b/>
          <w:bCs/>
        </w:rPr>
        <w:t>Visual Studio beállítása:</w:t>
      </w:r>
    </w:p>
    <w:p w14:paraId="6DB6D2AB" w14:textId="77777777" w:rsidR="00931B69" w:rsidRPr="00931B69" w:rsidRDefault="00931B69" w:rsidP="005253D9">
      <w:pPr>
        <w:numPr>
          <w:ilvl w:val="1"/>
          <w:numId w:val="45"/>
        </w:numPr>
      </w:pPr>
      <w:r w:rsidRPr="00931B69">
        <w:t>Nyissa meg a projektet a Visual Studio-ban.</w:t>
      </w:r>
    </w:p>
    <w:p w14:paraId="19BCCC0E" w14:textId="77777777" w:rsidR="00931B69" w:rsidRPr="00931B69" w:rsidRDefault="00931B69" w:rsidP="005253D9">
      <w:pPr>
        <w:numPr>
          <w:ilvl w:val="1"/>
          <w:numId w:val="45"/>
        </w:numPr>
      </w:pPr>
      <w:r w:rsidRPr="00931B69">
        <w:t>Állítsa be a megfelelő adatbázis kapcsolatot az appsettings.json fájlban.</w:t>
      </w:r>
    </w:p>
    <w:p w14:paraId="7AECF825" w14:textId="77777777" w:rsidR="00931B69" w:rsidRPr="00931B69" w:rsidRDefault="00931B69" w:rsidP="005253D9">
      <w:pPr>
        <w:numPr>
          <w:ilvl w:val="1"/>
          <w:numId w:val="45"/>
        </w:numPr>
      </w:pPr>
      <w:r w:rsidRPr="00931B69">
        <w:t>Futtassa a projektet a "Start" gomb megnyomásával.​</w:t>
      </w:r>
    </w:p>
    <w:p w14:paraId="6FF89315" w14:textId="77777777" w:rsidR="00931B69" w:rsidRPr="00931B69" w:rsidRDefault="00931B69" w:rsidP="005253D9">
      <w:pPr>
        <w:numPr>
          <w:ilvl w:val="0"/>
          <w:numId w:val="45"/>
        </w:numPr>
      </w:pPr>
      <w:r w:rsidRPr="00931B69">
        <w:rPr>
          <w:b/>
          <w:bCs/>
        </w:rPr>
        <w:t>Első indítás:</w:t>
      </w:r>
    </w:p>
    <w:p w14:paraId="2E2F7F58" w14:textId="77777777" w:rsidR="00931B69" w:rsidRPr="00931B69" w:rsidRDefault="00931B69" w:rsidP="005253D9">
      <w:pPr>
        <w:numPr>
          <w:ilvl w:val="1"/>
          <w:numId w:val="45"/>
        </w:numPr>
      </w:pPr>
      <w:r w:rsidRPr="00931B69">
        <w:t>Az első indításkor a rendszer automatikusan létrehozza az adatbázist és feltölti a szükséges adatokat.​</w:t>
      </w:r>
    </w:p>
    <w:p w14:paraId="6F353067" w14:textId="77777777" w:rsidR="00931B69" w:rsidRPr="00931B69" w:rsidRDefault="00931B69" w:rsidP="005253D9">
      <w:pPr>
        <w:numPr>
          <w:ilvl w:val="0"/>
          <w:numId w:val="45"/>
        </w:numPr>
      </w:pPr>
      <w:r w:rsidRPr="00931B69">
        <w:rPr>
          <w:b/>
          <w:bCs/>
        </w:rPr>
        <w:t>Bejelentkezés:</w:t>
      </w:r>
    </w:p>
    <w:p w14:paraId="22FB5650" w14:textId="66C11B28" w:rsidR="00931B69" w:rsidRDefault="00931B69" w:rsidP="005253D9">
      <w:pPr>
        <w:numPr>
          <w:ilvl w:val="1"/>
          <w:numId w:val="45"/>
        </w:numPr>
      </w:pPr>
      <w:r w:rsidRPr="00931B69">
        <w:t>A bejelentkezéshez használja a mellékelt tesztfelhasználókat vagy regisztráljon új felhasználót.</w:t>
      </w:r>
    </w:p>
    <w:p w14:paraId="25BAFDB2" w14:textId="77777777" w:rsidR="00F42185" w:rsidRPr="00F42185" w:rsidRDefault="00F42185" w:rsidP="00F42185">
      <w:pPr>
        <w:ind w:left="1440" w:firstLine="0"/>
      </w:pPr>
    </w:p>
    <w:p w14:paraId="1F1F1ED2" w14:textId="77777777" w:rsidR="00AC7CA9" w:rsidRPr="009C3C08" w:rsidRDefault="00AC7CA9" w:rsidP="004C7BDD">
      <w:pPr>
        <w:pStyle w:val="Cmsor2"/>
      </w:pPr>
      <w:bookmarkStart w:id="15" w:name="_Toc85723183"/>
      <w:r w:rsidRPr="009C3C08">
        <w:t>A program használatának a részletes leírása</w:t>
      </w:r>
      <w:bookmarkEnd w:id="15"/>
    </w:p>
    <w:p w14:paraId="298A15A8" w14:textId="4FE1D976" w:rsidR="1B2573E1" w:rsidRPr="009C3C08" w:rsidRDefault="1B2573E1" w:rsidP="00102DCD">
      <w:pPr>
        <w:pStyle w:val="Listaszerbekezds"/>
        <w:numPr>
          <w:ilvl w:val="0"/>
          <w:numId w:val="3"/>
        </w:numPr>
        <w:rPr>
          <w:rFonts w:cs="Times New Roman"/>
        </w:rPr>
      </w:pPr>
      <w:r w:rsidRPr="009C3C08">
        <w:rPr>
          <w:rFonts w:cs="Times New Roman"/>
        </w:rPr>
        <w:t>A weboldal</w:t>
      </w:r>
      <w:r w:rsidR="1F2B978A" w:rsidRPr="009C3C08">
        <w:rPr>
          <w:rFonts w:cs="Times New Roman"/>
        </w:rPr>
        <w:t xml:space="preserve"> részletes leírása (működése, használata):</w:t>
      </w:r>
    </w:p>
    <w:p w14:paraId="65FE4FC8" w14:textId="1DBA3E77" w:rsidR="2C749AC3" w:rsidRPr="009C3C08" w:rsidRDefault="2C749AC3" w:rsidP="05601182">
      <w:pPr>
        <w:pStyle w:val="Listaszerbekezds"/>
        <w:ind w:left="1040"/>
        <w:rPr>
          <w:rFonts w:cs="Times New Roman"/>
          <w:b/>
          <w:bCs/>
        </w:rPr>
      </w:pPr>
      <w:r w:rsidRPr="009C3C08">
        <w:rPr>
          <w:rFonts w:cs="Times New Roman"/>
          <w:b/>
          <w:bCs/>
        </w:rPr>
        <w:t xml:space="preserve">Az oldalon található </w:t>
      </w:r>
      <w:r w:rsidR="4AE4E955" w:rsidRPr="009C3C08">
        <w:rPr>
          <w:rFonts w:cs="Times New Roman"/>
          <w:b/>
          <w:bCs/>
        </w:rPr>
        <w:t>funkciók</w:t>
      </w:r>
      <w:r w:rsidRPr="009C3C08">
        <w:rPr>
          <w:rFonts w:cs="Times New Roman"/>
          <w:b/>
          <w:bCs/>
        </w:rPr>
        <w:t>:</w:t>
      </w:r>
    </w:p>
    <w:p w14:paraId="423EFF41" w14:textId="714B488E" w:rsidR="038D53E1" w:rsidRDefault="038D53E1" w:rsidP="003D6A22">
      <w:pPr>
        <w:rPr>
          <w:rFonts w:cs="Times New Roman"/>
          <w:b/>
          <w:bCs/>
          <w:sz w:val="28"/>
          <w:szCs w:val="28"/>
        </w:rPr>
      </w:pPr>
      <w:r w:rsidRPr="009C3C08">
        <w:rPr>
          <w:rFonts w:cs="Times New Roman"/>
          <w:b/>
          <w:bCs/>
          <w:sz w:val="28"/>
          <w:szCs w:val="28"/>
        </w:rPr>
        <w:t>1. Bejelentkezés és Fiók Létrehozása</w:t>
      </w:r>
    </w:p>
    <w:p w14:paraId="5163E5EE" w14:textId="155BFFBB" w:rsidR="00B27BC4" w:rsidRDefault="00B27BC4" w:rsidP="005253D9">
      <w:pPr>
        <w:pStyle w:val="Listaszerbekezds"/>
        <w:numPr>
          <w:ilvl w:val="0"/>
          <w:numId w:val="34"/>
        </w:numPr>
        <w:rPr>
          <w:rFonts w:cs="Times New Roman"/>
          <w:bCs/>
          <w:szCs w:val="24"/>
        </w:rPr>
      </w:pPr>
      <w:r w:rsidRPr="00B27BC4">
        <w:rPr>
          <w:rFonts w:cs="Times New Roman"/>
          <w:bCs/>
          <w:szCs w:val="24"/>
        </w:rPr>
        <w:t>A fiók létrehozása</w:t>
      </w:r>
      <w:r w:rsidR="003A4E83">
        <w:rPr>
          <w:rFonts w:cs="Times New Roman"/>
          <w:bCs/>
          <w:szCs w:val="24"/>
        </w:rPr>
        <w:t xml:space="preserve"> egy nyitó oldal vezeti </w:t>
      </w:r>
      <w:r w:rsidR="007A16D5">
        <w:rPr>
          <w:rFonts w:cs="Times New Roman"/>
          <w:bCs/>
          <w:szCs w:val="24"/>
        </w:rPr>
        <w:t xml:space="preserve">majd </w:t>
      </w:r>
      <w:r w:rsidR="007A16D5" w:rsidRPr="00B27BC4">
        <w:rPr>
          <w:rFonts w:cs="Times New Roman"/>
          <w:bCs/>
          <w:szCs w:val="24"/>
        </w:rPr>
        <w:t>a</w:t>
      </w:r>
      <w:r w:rsidRPr="00B27BC4">
        <w:rPr>
          <w:rFonts w:cs="Times New Roman"/>
          <w:bCs/>
          <w:szCs w:val="24"/>
        </w:rPr>
        <w:t xml:space="preserve"> főoldalra, ahol </w:t>
      </w:r>
      <w:r w:rsidR="007A16D5">
        <w:rPr>
          <w:rFonts w:cs="Times New Roman"/>
          <w:bCs/>
          <w:szCs w:val="24"/>
        </w:rPr>
        <w:t>a felhasználó láthatja</w:t>
      </w:r>
      <w:r w:rsidRPr="00B27BC4">
        <w:rPr>
          <w:rFonts w:cs="Times New Roman"/>
          <w:bCs/>
          <w:szCs w:val="24"/>
        </w:rPr>
        <w:t xml:space="preserve"> a már az oldalra felvitt recepteket és a bejelentkezés lehetőségét. A menü </w:t>
      </w:r>
      <w:r w:rsidRPr="00B27BC4">
        <w:rPr>
          <w:rFonts w:cs="Times New Roman"/>
          <w:bCs/>
          <w:szCs w:val="24"/>
        </w:rPr>
        <w:lastRenderedPageBreak/>
        <w:t>főbb funkciói és lehetőségei csak a regisztráció és a bejelentkezés</w:t>
      </w:r>
      <w:r w:rsidR="007A16D5">
        <w:rPr>
          <w:rFonts w:cs="Times New Roman"/>
          <w:bCs/>
          <w:szCs w:val="24"/>
        </w:rPr>
        <w:t>, valamint az általános szabályzatok elfogadása</w:t>
      </w:r>
      <w:r w:rsidRPr="00B27BC4">
        <w:rPr>
          <w:rFonts w:cs="Times New Roman"/>
          <w:bCs/>
          <w:szCs w:val="24"/>
        </w:rPr>
        <w:t xml:space="preserve"> után jelenik meg. </w:t>
      </w:r>
    </w:p>
    <w:p w14:paraId="702B618D" w14:textId="78117935" w:rsidR="00B27BC4" w:rsidRPr="00B27BC4" w:rsidRDefault="00B27BC4" w:rsidP="00B27BC4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27BC4">
        <w:rPr>
          <w:rFonts w:cs="Times New Roman"/>
          <w:b/>
          <w:bCs/>
          <w:szCs w:val="24"/>
        </w:rPr>
        <w:t>Innen kezdetét veheti:</w:t>
      </w:r>
    </w:p>
    <w:p w14:paraId="59957359" w14:textId="6E74989F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14:paraId="0B153351" w14:textId="11763CB9" w:rsidR="038D53E1" w:rsidRPr="00B27BC4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mikor először látogatja meg a weboldalt, az alábbi lépéseket kell követni a fiók létrehozásához:</w:t>
      </w:r>
    </w:p>
    <w:p w14:paraId="625F12C5" w14:textId="77491C6D" w:rsidR="038D53E1" w:rsidRPr="009C3C08" w:rsidRDefault="003D6A22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 </w:t>
      </w:r>
      <w:r w:rsidR="038D53E1" w:rsidRPr="009C3C08">
        <w:rPr>
          <w:rFonts w:cs="Times New Roman"/>
        </w:rPr>
        <w:t xml:space="preserve">Nyissa meg a </w:t>
      </w:r>
      <w:r w:rsidR="038D53E1" w:rsidRPr="009C3C08">
        <w:rPr>
          <w:rFonts w:cs="Times New Roman"/>
          <w:b/>
          <w:bCs/>
        </w:rPr>
        <w:t>"Regisztráció"</w:t>
      </w:r>
      <w:r w:rsidR="038D53E1" w:rsidRPr="009C3C08">
        <w:rPr>
          <w:rFonts w:cs="Times New Roman"/>
        </w:rPr>
        <w:t xml:space="preserve"> oldalt a kezdőképernyőn.</w:t>
      </w:r>
    </w:p>
    <w:p w14:paraId="0B13D043" w14:textId="658F89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Töltse ki a szükséges adatokat:</w:t>
      </w:r>
    </w:p>
    <w:p w14:paraId="75114627" w14:textId="71A17D1E" w:rsidR="038D53E1" w:rsidRPr="009C3C08" w:rsidRDefault="003D6A22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Felhasználónév</w:t>
      </w:r>
      <w:r w:rsidR="038D53E1" w:rsidRPr="009C3C08">
        <w:rPr>
          <w:rFonts w:cs="Times New Roman"/>
        </w:rPr>
        <w:t xml:space="preserve">: A felhasználó </w:t>
      </w:r>
      <w:r w:rsidRPr="009C3C08">
        <w:rPr>
          <w:rFonts w:cs="Times New Roman"/>
        </w:rPr>
        <w:t>által kitalált, megadott név</w:t>
      </w:r>
      <w:r w:rsidR="038D53E1" w:rsidRPr="009C3C08">
        <w:rPr>
          <w:rFonts w:cs="Times New Roman"/>
        </w:rPr>
        <w:t>.</w:t>
      </w:r>
    </w:p>
    <w:p w14:paraId="34C1F99B" w14:textId="30AEE74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mail cím</w:t>
      </w:r>
      <w:r w:rsidRPr="009C3C08">
        <w:rPr>
          <w:rFonts w:cs="Times New Roman"/>
        </w:rPr>
        <w:t>: Az email cím, amellyel a fiókot regisztrálja.</w:t>
      </w:r>
    </w:p>
    <w:p w14:paraId="5C659329" w14:textId="272D08DB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Jelszó</w:t>
      </w:r>
      <w:r w:rsidRPr="009C3C08">
        <w:rPr>
          <w:rFonts w:cs="Times New Roman"/>
        </w:rPr>
        <w:t>: A jelszó, amely biztosítja a fiók biztonságát.</w:t>
      </w:r>
    </w:p>
    <w:p w14:paraId="058F22C0" w14:textId="5806C7C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</w:t>
      </w:r>
      <w:r w:rsidR="009C3C08" w:rsidRPr="009C3C08">
        <w:rPr>
          <w:rFonts w:cs="Times New Roman"/>
          <w:b/>
          <w:bCs/>
        </w:rPr>
        <w:t>Nincs fiókod? Regisztráció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.</w:t>
      </w:r>
    </w:p>
    <w:p w14:paraId="20299674" w14:textId="029A04F3" w:rsidR="038D53E1" w:rsidRPr="009C3C08" w:rsidRDefault="038D53E1" w:rsidP="009C3C08">
      <w:pPr>
        <w:spacing w:before="240" w:after="240"/>
        <w:ind w:firstLine="0"/>
        <w:rPr>
          <w:rFonts w:cs="Times New Roman"/>
        </w:rPr>
      </w:pPr>
      <w:r w:rsidRPr="009C3C08">
        <w:rPr>
          <w:rFonts w:cs="Times New Roman"/>
        </w:rPr>
        <w:t xml:space="preserve">A sikeres regisztráció után </w:t>
      </w:r>
      <w:r w:rsidR="009C3C08" w:rsidRPr="009C3C08">
        <w:rPr>
          <w:rFonts w:cs="Times New Roman"/>
        </w:rPr>
        <w:t xml:space="preserve">kiírja a szerver a weboldalon, hogy </w:t>
      </w:r>
      <w:r w:rsidR="009C3C08" w:rsidRPr="009C3C08">
        <w:rPr>
          <w:rFonts w:cs="Times New Roman"/>
          <w:b/>
        </w:rPr>
        <w:t>„Sikeres regisztráció”</w:t>
      </w:r>
      <w:r w:rsidRPr="009C3C08">
        <w:rPr>
          <w:rFonts w:cs="Times New Roman"/>
        </w:rPr>
        <w:t>.</w:t>
      </w:r>
    </w:p>
    <w:p w14:paraId="5E494681" w14:textId="09B915D3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14:paraId="539A3851" w14:textId="66F8F47B" w:rsidR="038D53E1" w:rsidRPr="00B27BC4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 regisztráció után a bejelentkezéshez kövesse az alábbi lépéseket:</w:t>
      </w:r>
    </w:p>
    <w:p w14:paraId="5D6D6923" w14:textId="6151A1D6" w:rsidR="038D53E1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főoldalon </w:t>
      </w:r>
      <w:r w:rsidR="009C3C08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="009C3C08" w:rsidRPr="00B27BC4">
        <w:rPr>
          <w:rFonts w:cs="Times New Roman"/>
          <w:b/>
        </w:rPr>
        <w:t>„Nincs fiókod? Regisztráció”</w:t>
      </w:r>
      <w:r w:rsidR="009C3C08">
        <w:rPr>
          <w:rFonts w:cs="Times New Roman"/>
        </w:rPr>
        <w:t xml:space="preserve"> gombra. Viszont amennyiben </w:t>
      </w:r>
      <w:r w:rsidR="00B27BC4">
        <w:rPr>
          <w:rFonts w:cs="Times New Roman"/>
        </w:rPr>
        <w:t>nem kíván ismét regisztrálni és visszament a regisztrációs menühöz, akkor kattintson a</w:t>
      </w:r>
      <w:r w:rsidR="009C3C08">
        <w:rPr>
          <w:rFonts w:cs="Times New Roman"/>
        </w:rPr>
        <w:t xml:space="preserve"> </w:t>
      </w:r>
      <w:r w:rsidR="00B27BC4" w:rsidRPr="00B27BC4">
        <w:rPr>
          <w:rFonts w:cs="Times New Roman"/>
          <w:b/>
        </w:rPr>
        <w:t>„Már van fiókod? Bejelentkezés”</w:t>
      </w:r>
      <w:r w:rsidRPr="009C3C08">
        <w:rPr>
          <w:rFonts w:cs="Times New Roman"/>
        </w:rPr>
        <w:t xml:space="preserve"> gombra kattin</w:t>
      </w:r>
      <w:r w:rsidR="009C3C08">
        <w:rPr>
          <w:rFonts w:cs="Times New Roman"/>
        </w:rPr>
        <w:t>t,</w:t>
      </w:r>
      <w:r w:rsidRPr="009C3C08">
        <w:rPr>
          <w:rFonts w:cs="Times New Roman"/>
        </w:rPr>
        <w:t xml:space="preserve"> adja meg a regisztrált email címet és jelszót.</w:t>
      </w:r>
    </w:p>
    <w:p w14:paraId="70B40318" w14:textId="07504397" w:rsidR="00C86DAC" w:rsidRPr="009C3C08" w:rsidRDefault="006A7E1A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 </w:t>
      </w:r>
      <w:r w:rsidRPr="00EA662F">
        <w:rPr>
          <w:rFonts w:cs="Times New Roman"/>
          <w:b/>
          <w:bCs/>
        </w:rPr>
        <w:t>„Bejelentkezés”</w:t>
      </w:r>
      <w:r>
        <w:rPr>
          <w:rFonts w:cs="Times New Roman"/>
        </w:rPr>
        <w:t xml:space="preserve"> gombra kattintás előtt felugrik egy szabályzati leírás azzal kapcsolatban, hogy mi</w:t>
      </w:r>
      <w:r w:rsidR="00EA662F">
        <w:rPr>
          <w:rFonts w:cs="Times New Roman"/>
        </w:rPr>
        <w:t>kre van lehetősége az oldalon és lehetőség szerint mit ne tegyen a weboldalon.</w:t>
      </w:r>
      <w:r w:rsidR="0083597D">
        <w:rPr>
          <w:rFonts w:cs="Times New Roman"/>
        </w:rPr>
        <w:t xml:space="preserve"> A továbbjutáshoz szükséges ennek elfogadása, amennyiben nem kívánja elfogadni, akkor kattintson a </w:t>
      </w:r>
      <w:r w:rsidR="0083597D" w:rsidRPr="00F839BE">
        <w:rPr>
          <w:rFonts w:cs="Times New Roman"/>
          <w:b/>
          <w:bCs/>
        </w:rPr>
        <w:t>„Kilépek”</w:t>
      </w:r>
      <w:r w:rsidR="0083597D">
        <w:rPr>
          <w:rFonts w:cs="Times New Roman"/>
        </w:rPr>
        <w:t xml:space="preserve"> gombra, viszont </w:t>
      </w:r>
      <w:r w:rsidR="00C43C11">
        <w:rPr>
          <w:rFonts w:cs="Times New Roman"/>
        </w:rPr>
        <w:t>így nem fog tudni bejelentkezni. Amennyiben elolvasta és elfogadja a használati szabályzatot, annyiban kattintson</w:t>
      </w:r>
      <w:r w:rsidR="00F839BE">
        <w:rPr>
          <w:rFonts w:cs="Times New Roman"/>
        </w:rPr>
        <w:t xml:space="preserve"> az </w:t>
      </w:r>
      <w:r w:rsidR="00F839BE" w:rsidRPr="00F839BE">
        <w:rPr>
          <w:rFonts w:cs="Times New Roman"/>
          <w:b/>
          <w:bCs/>
        </w:rPr>
        <w:t>„Elfogadom”</w:t>
      </w:r>
      <w:r w:rsidR="00F839BE">
        <w:rPr>
          <w:rFonts w:cs="Times New Roman"/>
        </w:rPr>
        <w:t xml:space="preserve"> gombra és meg is kezdheti a bejelentkezést.</w:t>
      </w:r>
    </w:p>
    <w:p w14:paraId="28F5DAC1" w14:textId="582AD11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lastRenderedPageBreak/>
        <w:t xml:space="preserve">Kattintson a </w:t>
      </w:r>
      <w:r w:rsidRPr="009C3C08">
        <w:rPr>
          <w:rFonts w:cs="Times New Roman"/>
          <w:b/>
          <w:bCs/>
        </w:rPr>
        <w:t>"Be</w:t>
      </w:r>
      <w:r w:rsidR="00B27BC4">
        <w:rPr>
          <w:rFonts w:cs="Times New Roman"/>
          <w:b/>
          <w:bCs/>
        </w:rPr>
        <w:t>jelentkezés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, és belép</w:t>
      </w:r>
      <w:r w:rsidR="00B27BC4">
        <w:rPr>
          <w:rFonts w:cs="Times New Roman"/>
        </w:rPr>
        <w:t>teti</w:t>
      </w:r>
      <w:r w:rsidRPr="009C3C08">
        <w:rPr>
          <w:rFonts w:cs="Times New Roman"/>
        </w:rPr>
        <w:t xml:space="preserve"> a weboldalra</w:t>
      </w:r>
      <w:r w:rsidR="00B27BC4">
        <w:rPr>
          <w:rFonts w:cs="Times New Roman"/>
        </w:rPr>
        <w:t xml:space="preserve">, ha minden adat megegyezik, egyébként kiírja a szerver az oldalon, hogy mi lehet a gond (pl.: </w:t>
      </w:r>
      <w:r w:rsidR="00B27BC4" w:rsidRPr="00B27BC4">
        <w:rPr>
          <w:rFonts w:cs="Times New Roman"/>
          <w:b/>
        </w:rPr>
        <w:t>„hibás jelszó”</w:t>
      </w:r>
      <w:r w:rsidR="00B27BC4">
        <w:rPr>
          <w:rFonts w:cs="Times New Roman"/>
        </w:rPr>
        <w:t>)</w:t>
      </w:r>
      <w:r w:rsidRPr="009C3C08">
        <w:rPr>
          <w:rFonts w:cs="Times New Roman"/>
        </w:rPr>
        <w:t>.</w:t>
      </w:r>
      <w:r w:rsidR="00B27BC4">
        <w:rPr>
          <w:rFonts w:cs="Times New Roman"/>
        </w:rPr>
        <w:t xml:space="preserve"> Ha kihagyja az egyik mezőt, akkor az oldal kéri annak kitöltésére. Ha az email címből kihagyja a </w:t>
      </w:r>
      <w:r w:rsidR="00B27BC4" w:rsidRPr="00B27BC4">
        <w:rPr>
          <w:rFonts w:cs="Times New Roman"/>
          <w:b/>
        </w:rPr>
        <w:t>„@” -</w:t>
      </w:r>
      <w:r w:rsidR="00B27BC4">
        <w:rPr>
          <w:rFonts w:cs="Times New Roman"/>
        </w:rPr>
        <w:t>ot, arra is figyelmezteti, hogy hiányzik. Ha nem létezik az email, akkor arra is figyelmezteti az oldal.</w:t>
      </w:r>
    </w:p>
    <w:p w14:paraId="6202C765" w14:textId="1A21ABF6" w:rsidR="05601182" w:rsidRPr="009C3C08" w:rsidRDefault="05601182" w:rsidP="00102DCD">
      <w:pPr>
        <w:pStyle w:val="Listaszerbekezds"/>
        <w:numPr>
          <w:ilvl w:val="2"/>
          <w:numId w:val="2"/>
        </w:numPr>
        <w:rPr>
          <w:rFonts w:cs="Times New Roman"/>
        </w:rPr>
      </w:pPr>
    </w:p>
    <w:p w14:paraId="791A511F" w14:textId="539CC59E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2. Navigáció és Menü</w:t>
      </w:r>
    </w:p>
    <w:p w14:paraId="3994A7D6" w14:textId="477159C6" w:rsidR="038D53E1" w:rsidRPr="00832690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832690">
        <w:rPr>
          <w:rFonts w:cs="Times New Roman"/>
        </w:rPr>
        <w:t>A főoldalon található menü segít eligazodni a weboldalon. Az alábbiakban bemutatjuk a menü főbb pontjait:</w:t>
      </w:r>
    </w:p>
    <w:p w14:paraId="44BD7F2D" w14:textId="113A1CF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14:paraId="773F5D6E" w14:textId="1539601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oldal legfontosabb része a receptgyűjtemény, amelyet a </w:t>
      </w:r>
      <w:r w:rsidRPr="009C3C08">
        <w:rPr>
          <w:rFonts w:cs="Times New Roman"/>
          <w:b/>
          <w:bCs/>
        </w:rPr>
        <w:t>"Receptek"</w:t>
      </w:r>
      <w:r w:rsidRPr="009C3C08">
        <w:rPr>
          <w:rFonts w:cs="Times New Roman"/>
        </w:rPr>
        <w:t xml:space="preserve"> menüpont alatt talál.</w:t>
      </w:r>
    </w:p>
    <w:p w14:paraId="43050A78" w14:textId="2604CEFF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ek kategóriák szerint rendezhetők</w:t>
      </w:r>
      <w:r w:rsidR="00832690">
        <w:rPr>
          <w:rFonts w:cs="Times New Roman"/>
        </w:rPr>
        <w:t xml:space="preserve"> (</w:t>
      </w:r>
      <w:r w:rsidRPr="009C3C08">
        <w:rPr>
          <w:rFonts w:cs="Times New Roman"/>
        </w:rPr>
        <w:t>pl</w:t>
      </w:r>
      <w:r w:rsidR="00832690">
        <w:rPr>
          <w:rFonts w:cs="Times New Roman"/>
        </w:rPr>
        <w:t>.</w:t>
      </w:r>
      <w:r w:rsidRPr="009C3C08">
        <w:rPr>
          <w:rFonts w:cs="Times New Roman"/>
        </w:rPr>
        <w:t xml:space="preserve">: </w:t>
      </w:r>
      <w:r w:rsidR="00832690">
        <w:rPr>
          <w:rFonts w:cs="Times New Roman"/>
        </w:rPr>
        <w:t>konyha szerint, preferencia szerint, érzékenység és étkezési idő szerint)</w:t>
      </w:r>
    </w:p>
    <w:p w14:paraId="78736031" w14:textId="56639ACA" w:rsidR="038D53E1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 recept felvitelekor tudja ezeket a lehetőségeket kiválasztani és feltölteni a receptet.</w:t>
      </w:r>
    </w:p>
    <w:p w14:paraId="46362740" w14:textId="76E25526" w:rsidR="00832690" w:rsidRPr="00832690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A recept feltöltése azonban nem történik meg azonnal, hanem egy </w:t>
      </w:r>
      <w:r w:rsidRPr="00832690">
        <w:rPr>
          <w:rFonts w:cs="Times New Roman"/>
          <w:b/>
        </w:rPr>
        <w:t>„Admin”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felületre kerül, ahol az erre felhatalmazott személy egy hosszú ellenőrzés után eldöntheti, hogy engedélyezi ennek a feltételét vagy sem (pl.: ha talál benne valami oda nem illőt vagy már van fent egy ilyen recept), ezeknek a recepteknek a vizsgálatához egy profi szakértőnek a folyamatos segítségét kértük.</w:t>
      </w:r>
    </w:p>
    <w:p w14:paraId="62297EC3" w14:textId="568C2DB4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2. Keresés</w:t>
      </w:r>
    </w:p>
    <w:p w14:paraId="5E0AA412" w14:textId="480B9825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épernyő tetején található keresőmező segítségével gyorsan megtalálhatja a kívánt receptet.</w:t>
      </w:r>
    </w:p>
    <w:p w14:paraId="218FE2B1" w14:textId="1FFCA37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Írja be a keresett étel nevét</w:t>
      </w:r>
      <w:r w:rsidR="000F2778">
        <w:rPr>
          <w:rFonts w:cs="Times New Roman"/>
        </w:rPr>
        <w:t xml:space="preserve"> (pl.</w:t>
      </w:r>
      <w:r w:rsidRPr="009C3C08">
        <w:rPr>
          <w:rFonts w:cs="Times New Roman"/>
        </w:rPr>
        <w:t>: „</w:t>
      </w:r>
      <w:r w:rsidR="000F2778">
        <w:rPr>
          <w:rFonts w:cs="Times New Roman"/>
        </w:rPr>
        <w:t>Tojásos Bruschetta</w:t>
      </w:r>
      <w:r w:rsidRPr="009C3C08">
        <w:rPr>
          <w:rFonts w:cs="Times New Roman"/>
        </w:rPr>
        <w:t>” vagy „</w:t>
      </w:r>
      <w:r w:rsidR="000F2778">
        <w:rPr>
          <w:rFonts w:cs="Times New Roman"/>
        </w:rPr>
        <w:t>Mac and Cheese</w:t>
      </w:r>
      <w:r w:rsidRPr="009C3C08">
        <w:rPr>
          <w:rFonts w:cs="Times New Roman"/>
        </w:rPr>
        <w:t>”</w:t>
      </w:r>
      <w:r w:rsidR="000F2778">
        <w:rPr>
          <w:rFonts w:cs="Times New Roman"/>
        </w:rPr>
        <w:t>)</w:t>
      </w:r>
      <w:r w:rsidRPr="009C3C08">
        <w:rPr>
          <w:rFonts w:cs="Times New Roman"/>
        </w:rPr>
        <w:t>.</w:t>
      </w:r>
    </w:p>
    <w:p w14:paraId="369BC9B7" w14:textId="499C2B0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lastRenderedPageBreak/>
        <w:t>A rendszer azonnal megjeleníti az összes releváns találatot</w:t>
      </w:r>
      <w:r w:rsidR="000F2778">
        <w:rPr>
          <w:rFonts w:cs="Times New Roman"/>
        </w:rPr>
        <w:t xml:space="preserve"> (a keresés a nem pontos recept nevére is találatot ad, ha például elgépel egy ékezetet)</w:t>
      </w:r>
      <w:r w:rsidRPr="009C3C08">
        <w:rPr>
          <w:rFonts w:cs="Times New Roman"/>
        </w:rPr>
        <w:t>.</w:t>
      </w:r>
    </w:p>
    <w:p w14:paraId="776CF6CC" w14:textId="492C832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</w:t>
      </w:r>
      <w:r w:rsidR="00893EA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</w:t>
      </w: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Felhasználói profil</w:t>
      </w:r>
    </w:p>
    <w:p w14:paraId="56166C3E" w14:textId="6CE223D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</w:t>
      </w:r>
      <w:r w:rsidR="0082406C">
        <w:rPr>
          <w:rFonts w:cs="Times New Roman"/>
          <w:b/>
          <w:bCs/>
        </w:rPr>
        <w:t>„Profil”</w:t>
      </w:r>
      <w:r w:rsidRPr="009C3C08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14:paraId="693B1F33" w14:textId="46C7927B" w:rsidR="05601182" w:rsidRPr="00B27BC4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Itt található lehetőség a jelszó megváltoztatására is.</w:t>
      </w:r>
    </w:p>
    <w:p w14:paraId="124621ED" w14:textId="3660D287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3. Recept Megtekintése és Mentése</w:t>
      </w:r>
    </w:p>
    <w:p w14:paraId="5C7BA63B" w14:textId="6EACE2A5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14:paraId="093073C3" w14:textId="217AE17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eresett recept</w:t>
      </w:r>
      <w:r w:rsidR="000F2778">
        <w:rPr>
          <w:rFonts w:cs="Times New Roman"/>
        </w:rPr>
        <w:t>/nem keresett recepteknél található 3 gomb</w:t>
      </w:r>
      <w:r w:rsidR="005E2640">
        <w:rPr>
          <w:rFonts w:cs="Times New Roman"/>
        </w:rPr>
        <w:t xml:space="preserve">: a </w:t>
      </w:r>
      <w:r w:rsidR="005E2640" w:rsidRPr="005E2640">
        <w:rPr>
          <w:rFonts w:cs="Times New Roman"/>
          <w:b/>
          <w:color w:val="000000" w:themeColor="text1"/>
        </w:rPr>
        <w:t>„Több”</w:t>
      </w:r>
      <w:r w:rsidR="005E2640">
        <w:rPr>
          <w:rFonts w:cs="Times New Roman"/>
          <w:b/>
          <w:color w:val="000000" w:themeColor="text1"/>
        </w:rPr>
        <w:t xml:space="preserve"> </w:t>
      </w:r>
      <w:r w:rsidR="005E2640" w:rsidRPr="005E2640">
        <w:rPr>
          <w:rFonts w:cs="Times New Roman"/>
          <w:color w:val="000000" w:themeColor="text1"/>
        </w:rPr>
        <w:t>gombra kattintva megismerheti az adott recept elkészítési menetét</w:t>
      </w:r>
      <w:r w:rsidR="005E2640">
        <w:rPr>
          <w:rFonts w:cs="Times New Roman"/>
        </w:rPr>
        <w:t xml:space="preserve">,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</w:t>
      </w:r>
      <w:r w:rsidR="005E2640">
        <w:rPr>
          <w:rFonts w:cs="Times New Roman"/>
        </w:rPr>
        <w:t>ra kattintva</w:t>
      </w:r>
      <w:r w:rsidR="005E2640" w:rsidRPr="005E2640">
        <w:rPr>
          <w:rFonts w:cs="Times New Roman"/>
        </w:rPr>
        <w:t xml:space="preserve"> megtud róluk minden fontos információt (pl.: A hozzávalóik nevét, a mennyiségét és a mértékegységét, az adott étel minden érzékenységgel rendelkezik és, hogy minden prefe</w:t>
      </w:r>
      <w:r w:rsidR="005E2640">
        <w:rPr>
          <w:rFonts w:cs="Times New Roman"/>
        </w:rPr>
        <w:t>re</w:t>
      </w:r>
      <w:r w:rsidR="005E2640" w:rsidRPr="005E2640">
        <w:rPr>
          <w:rFonts w:cs="Times New Roman"/>
        </w:rPr>
        <w:t>ncia étkezésnek felel meg (itt is van olyan opció hogy egyik sem szerepel benne)</w:t>
      </w:r>
      <w:r w:rsidR="005E2640">
        <w:rPr>
          <w:rFonts w:cs="Times New Roman"/>
        </w:rPr>
        <w:t xml:space="preserve">, a  </w:t>
      </w:r>
      <w:r w:rsidR="005E2640" w:rsidRPr="005E2640">
        <w:rPr>
          <w:rFonts w:cs="Times New Roman"/>
          <w:b/>
        </w:rPr>
        <w:t>„Mentés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ra kattintva</w:t>
      </w:r>
      <w:r w:rsidR="005E2640">
        <w:rPr>
          <w:rFonts w:cs="Times New Roman"/>
        </w:rPr>
        <w:t xml:space="preserve">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="005E2640" w:rsidRPr="005E2640">
        <w:rPr>
          <w:rFonts w:cs="Times New Roman"/>
          <w:b/>
        </w:rPr>
        <w:t>„Eltávolítás”</w:t>
      </w:r>
      <w:r w:rsidR="005E2640">
        <w:rPr>
          <w:rFonts w:cs="Times New Roman"/>
        </w:rPr>
        <w:t xml:space="preserve"> gombra kattintva azt a receptet amit véletlenül tett be vagy csak egyszerűen nem szeretné már ott látni. A profilban is megtekinthetőek az információk a recepttel kapcsolatban a </w:t>
      </w:r>
      <w:r w:rsidR="005E2640" w:rsidRPr="005E2640">
        <w:rPr>
          <w:rFonts w:cs="Times New Roman"/>
          <w:b/>
        </w:rPr>
        <w:t>„Több”</w:t>
      </w:r>
      <w:r w:rsidR="005E2640">
        <w:rPr>
          <w:rFonts w:cs="Times New Roman"/>
        </w:rPr>
        <w:t xml:space="preserve"> és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</w:rPr>
        <w:t xml:space="preserve"> gombokra kattintva.</w:t>
      </w:r>
    </w:p>
    <w:p w14:paraId="577F05D7" w14:textId="1948EC64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oldal tartalmazza a recept összetevőit, az elkészítés lépéseit, valamint szükséges időt.</w:t>
      </w:r>
    </w:p>
    <w:p w14:paraId="103CE8A6" w14:textId="69BC6C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 oldalon videók és képek segítik a főzést, lépésről lépésre bemutatva az étel elkészítését.</w:t>
      </w:r>
    </w:p>
    <w:p w14:paraId="3A744CB8" w14:textId="2C71C51B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lastRenderedPageBreak/>
        <w:t>3.2. Recept mentése</w:t>
      </w:r>
    </w:p>
    <w:p w14:paraId="39A2963A" w14:textId="3616E6E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 w:rsidR="0082406C"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14:paraId="48964218" w14:textId="1F111A7B" w:rsidR="05601182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14:paraId="4E82BA76" w14:textId="6E319E59" w:rsidR="002E73EE" w:rsidRPr="002E73EE" w:rsidRDefault="00677857" w:rsidP="002E73EE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677857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146EE418" wp14:editId="67D1D89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4371" cy="3516995"/>
            <wp:effectExtent l="0" t="0" r="0" b="762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71" cy="35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E" w:rsidRPr="002E73EE">
        <w:rPr>
          <w:rFonts w:ascii="Times New Roman" w:hAnsi="Times New Roman" w:cs="Times New Roman"/>
          <w:b/>
          <w:i w:val="0"/>
          <w:color w:val="76923C" w:themeColor="accent3" w:themeShade="BF"/>
        </w:rPr>
        <w:t xml:space="preserve">3.2. </w:t>
      </w:r>
      <w:r w:rsidR="002E73EE">
        <w:rPr>
          <w:rFonts w:ascii="Times New Roman" w:hAnsi="Times New Roman" w:cs="Times New Roman"/>
          <w:b/>
          <w:i w:val="0"/>
          <w:color w:val="76923C" w:themeColor="accent3" w:themeShade="BF"/>
        </w:rPr>
        <w:t>Admin felület és kezelése</w:t>
      </w:r>
    </w:p>
    <w:p w14:paraId="12F38C97" w14:textId="1C7E0F08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z admin képes megvizsgálni a felvitt receptek részleteit a </w:t>
      </w:r>
      <w:r w:rsidRPr="0065625E">
        <w:rPr>
          <w:rFonts w:cs="Times New Roman"/>
          <w:b/>
          <w:bCs/>
        </w:rPr>
        <w:t>„Több”</w:t>
      </w:r>
      <w:r>
        <w:rPr>
          <w:rFonts w:cs="Times New Roman"/>
        </w:rPr>
        <w:t xml:space="preserve"> gombra kattintás segítségével és </w:t>
      </w:r>
    </w:p>
    <w:p w14:paraId="21BA665E" w14:textId="244816D3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 képeknél felül található egy csúszka, ennek segítségével engedélyezheti a recept felöltését, ha nem szeretné engedélyezni, akkor nincsen a csúszkával semmi dolga (nem nyúl hozzá) </w:t>
      </w:r>
    </w:p>
    <w:p w14:paraId="69D2F587" w14:textId="25DCC103" w:rsidR="002E73E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Ha az admin törölni kívánja az adott receptet, akkor ezt megteheti azzal, ha a </w:t>
      </w:r>
      <w:r w:rsidRPr="0065625E">
        <w:rPr>
          <w:rFonts w:cs="Times New Roman"/>
          <w:b/>
          <w:bCs/>
        </w:rPr>
        <w:t>„Törlés”</w:t>
      </w:r>
      <w:r>
        <w:rPr>
          <w:rFonts w:cs="Times New Roman"/>
        </w:rPr>
        <w:t xml:space="preserve"> gombra kattint.</w:t>
      </w:r>
    </w:p>
    <w:p w14:paraId="754EBDAC" w14:textId="441C28EE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 megtekintheti a beregisztrált felhasználók adatait és azt, hogy hány receptet töltött fel az adott felhasználó</w:t>
      </w:r>
    </w:p>
    <w:p w14:paraId="4A024282" w14:textId="75E948CB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 felhasználók profiljának törlésére</w:t>
      </w:r>
    </w:p>
    <w:p w14:paraId="034EF321" w14:textId="0A478C59" w:rsidR="002E73EE" w:rsidRPr="00401590" w:rsidRDefault="00401590" w:rsidP="00401590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z általa kiválasztott profiloknak admin jogot biztosítani, valamint vissza is vonhatja azt</w:t>
      </w:r>
    </w:p>
    <w:p w14:paraId="2711FE51" w14:textId="77777777" w:rsidR="00D150DA" w:rsidRDefault="00D150DA" w:rsidP="004C7BDD">
      <w:pPr>
        <w:pStyle w:val="Cmsor1"/>
      </w:pPr>
      <w:bookmarkStart w:id="16" w:name="_Toc473730749"/>
      <w:bookmarkStart w:id="17" w:name="_Toc85723184"/>
      <w:r>
        <w:lastRenderedPageBreak/>
        <w:t>Fejlesztői dokumentáció</w:t>
      </w:r>
      <w:bookmarkEnd w:id="16"/>
      <w:bookmarkEnd w:id="17"/>
    </w:p>
    <w:p w14:paraId="1AB041CD" w14:textId="2E5571DB" w:rsidR="00AC7CA9" w:rsidRPr="00AC7CA9" w:rsidRDefault="00AC7CA9" w:rsidP="00102DCD">
      <w:pPr>
        <w:pStyle w:val="Listaszerbekezds"/>
        <w:numPr>
          <w:ilvl w:val="0"/>
          <w:numId w:val="13"/>
        </w:numPr>
      </w:pPr>
      <w: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>
        <w:t xml:space="preserve"> Ezzel célunk </w:t>
      </w:r>
      <w:r w:rsidR="5E0E1A49" w:rsidRPr="2B28D664">
        <w:rPr>
          <w:rFonts w:eastAsia="Times New Roman" w:cs="Times New Roman"/>
          <w:i/>
          <w:iCs/>
          <w:szCs w:val="24"/>
        </w:rPr>
        <w:t>“</w:t>
      </w:r>
      <w:r w:rsidR="53E9A2F1" w:rsidRPr="2B28D664">
        <w:rPr>
          <w:rFonts w:eastAsia="Times New Roman" w:cs="Times New Roman"/>
          <w:i/>
          <w:iCs/>
          <w:szCs w:val="24"/>
        </w:rPr>
        <w:t>segít</w:t>
      </w:r>
      <w:r w:rsidR="2B00BF9A" w:rsidRPr="2B28D664">
        <w:rPr>
          <w:rFonts w:eastAsia="Times New Roman" w:cs="Times New Roman"/>
          <w:i/>
          <w:iCs/>
          <w:szCs w:val="24"/>
        </w:rPr>
        <w:t>eni</w:t>
      </w:r>
      <w:r w:rsidR="53E9A2F1" w:rsidRPr="2B28D664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="5E0E1A49" w:rsidRPr="2B28D664">
        <w:rPr>
          <w:rFonts w:eastAsia="Times New Roman" w:cs="Times New Roman"/>
          <w:i/>
          <w:iCs/>
          <w:szCs w:val="24"/>
        </w:rPr>
        <w:t>”</w:t>
      </w:r>
      <w:r w:rsidR="2E8D8268" w:rsidRPr="2B28D664">
        <w:rPr>
          <w:rFonts w:eastAsia="Times New Roman" w:cs="Times New Roman"/>
          <w:i/>
          <w:iCs/>
          <w:szCs w:val="24"/>
        </w:rPr>
        <w:t xml:space="preserve"> </w:t>
      </w:r>
      <w:r w:rsidR="2E8D8268" w:rsidRPr="2B28D664">
        <w:rPr>
          <w:rFonts w:eastAsia="Times New Roman" w:cs="Times New Roman"/>
          <w:szCs w:val="24"/>
        </w:rPr>
        <w:t xml:space="preserve">- Idézet forrása: </w:t>
      </w:r>
      <w:hyperlink r:id="rId12">
        <w:r w:rsidR="2E8D8268" w:rsidRPr="2B28D664">
          <w:rPr>
            <w:rStyle w:val="Hiperhivatkozs"/>
          </w:rPr>
          <w:t>06. óra - Rendszerfejlesztés II.</w:t>
        </w:r>
      </w:hyperlink>
    </w:p>
    <w:p w14:paraId="41D384A2" w14:textId="77777777" w:rsidR="00D150DA" w:rsidRPr="00AC7CA9" w:rsidRDefault="00AC7CA9" w:rsidP="004C7BDD">
      <w:pPr>
        <w:pStyle w:val="Cmsor2"/>
      </w:pPr>
      <w:bookmarkStart w:id="18" w:name="_Toc85723185"/>
      <w:r>
        <w:t>Az alkalmazott fejlesztői eszközök</w:t>
      </w:r>
      <w:bookmarkEnd w:id="18"/>
    </w:p>
    <w:p w14:paraId="7EA10039" w14:textId="35155003" w:rsidR="53B126C1" w:rsidRDefault="53B126C1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>A felhasznált eszközök</w:t>
      </w:r>
      <w:r w:rsidR="40621BDD" w:rsidRPr="7EE6ED80">
        <w:rPr>
          <w:lang w:val="en-US"/>
        </w:rPr>
        <w:t xml:space="preserve"> (fejlesztői környezet)</w:t>
      </w:r>
      <w:r w:rsidRPr="7EE6ED80">
        <w:rPr>
          <w:lang w:val="en-US"/>
        </w:rPr>
        <w:t>: Visual Studio Code</w:t>
      </w:r>
    </w:p>
    <w:p w14:paraId="2E97D1E7" w14:textId="25E2AA29" w:rsidR="68901923" w:rsidRDefault="68901923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      </w:t>
      </w:r>
      <w:r w:rsidR="66C0667B" w:rsidRPr="7EE6ED80">
        <w:rPr>
          <w:lang w:val="en-US"/>
        </w:rPr>
        <w:t xml:space="preserve">Programozási nyelvek: </w:t>
      </w:r>
    </w:p>
    <w:p w14:paraId="032329C5" w14:textId="610A6A2B" w:rsidR="32F5B164" w:rsidRDefault="32F5B164" w:rsidP="00102DCD">
      <w:pPr>
        <w:pStyle w:val="Listaszerbekezds"/>
        <w:numPr>
          <w:ilvl w:val="0"/>
          <w:numId w:val="16"/>
        </w:numPr>
        <w:rPr>
          <w:color w:val="202122"/>
          <w:szCs w:val="24"/>
          <w:lang w:val="en-US"/>
        </w:rPr>
      </w:pPr>
      <w:r w:rsidRPr="7EE6ED80">
        <w:rPr>
          <w:lang w:val="en-US"/>
        </w:rPr>
        <w:t>Html</w:t>
      </w:r>
      <w:r w:rsidR="4D27BB4B" w:rsidRPr="7EE6ED80">
        <w:rPr>
          <w:lang w:val="en-US"/>
        </w:rPr>
        <w:t xml:space="preserve"> (</w:t>
      </w:r>
      <w:r w:rsidR="4D27BB4B" w:rsidRPr="7EE6ED80">
        <w:rPr>
          <w:color w:val="202122"/>
          <w:szCs w:val="24"/>
          <w:lang w:val="en-US"/>
        </w:rPr>
        <w:t>hiperszöveges jelölőnyelv+leíró nyelv)</w:t>
      </w:r>
    </w:p>
    <w:p w14:paraId="3574F99F" w14:textId="4C65ED0C" w:rsidR="5AFAA862" w:rsidRDefault="5AFAA862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color w:val="202122"/>
          <w:szCs w:val="24"/>
          <w:lang w:val="en-US"/>
        </w:rPr>
        <w:t>CSS (</w:t>
      </w:r>
      <w:r w:rsidR="3B18E544" w:rsidRPr="7EE6ED80">
        <w:rPr>
          <w:color w:val="202122"/>
          <w:szCs w:val="24"/>
          <w:lang w:val="en-US"/>
        </w:rPr>
        <w:t>r</w:t>
      </w:r>
      <w:r w:rsidRPr="7EE6ED80">
        <w:rPr>
          <w:rFonts w:eastAsia="Times New Roman" w:cs="Times New Roman"/>
          <w:color w:val="111111"/>
          <w:szCs w:val="24"/>
          <w:lang w:val="en-US"/>
        </w:rPr>
        <w:t>gymásra épülő stíluslapok +stílusleírónyelv)</w:t>
      </w:r>
    </w:p>
    <w:p w14:paraId="39D1E8D3" w14:textId="69023D07" w:rsidR="32F5B164" w:rsidRDefault="32F5B164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ON</w:t>
      </w:r>
      <w:r w:rsidR="33B36FB5" w:rsidRPr="7EE6ED80">
        <w:rPr>
          <w:lang w:val="en-US"/>
        </w:rPr>
        <w:t xml:space="preserve"> (egyszerűen olvasható szöveg alapú szabvány)</w:t>
      </w:r>
    </w:p>
    <w:p w14:paraId="54416A4E" w14:textId="431BCDCC" w:rsidR="2E41E066" w:rsidRDefault="2E41E066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avaScript (</w:t>
      </w:r>
      <w:r w:rsidR="0FA0C0EC" w:rsidRPr="7EE6ED80">
        <w:rPr>
          <w:lang w:val="en-US"/>
        </w:rPr>
        <w:t>prototípus-apaú szkriptnyelv)</w:t>
      </w:r>
    </w:p>
    <w:p w14:paraId="7B37844F" w14:textId="7215748C" w:rsidR="32606B3D" w:rsidRDefault="32606B3D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X (szintaxis kiterjesztés)</w:t>
      </w:r>
    </w:p>
    <w:p w14:paraId="12D1DEF4" w14:textId="76D29B99" w:rsidR="1128B6E6" w:rsidRDefault="1128B6E6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Dokumentáció készítéséhez felhasznált eszközök: </w:t>
      </w:r>
    </w:p>
    <w:p w14:paraId="6A6FCCC4" w14:textId="28DAE0C3" w:rsidR="1128B6E6" w:rsidRDefault="1128B6E6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Word</w:t>
      </w:r>
      <w:r w:rsidR="61F21A6C" w:rsidRPr="7EE6ED80">
        <w:rPr>
          <w:lang w:val="en-US"/>
        </w:rPr>
        <w:t xml:space="preserve"> (szövegszerkeztő és dokumentum készítő)</w:t>
      </w:r>
    </w:p>
    <w:p w14:paraId="24CD2C1B" w14:textId="5ABECE42" w:rsidR="53595470" w:rsidRDefault="53595470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Képmetsző (képek kimásolása és elmentése)</w:t>
      </w:r>
    </w:p>
    <w:p w14:paraId="00B377AB" w14:textId="5FB8E99B" w:rsidR="101E2261" w:rsidRDefault="101E2261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Paint (képek szerkeztése)</w:t>
      </w:r>
    </w:p>
    <w:p w14:paraId="022FD14A" w14:textId="5B5B3C45" w:rsidR="222C9D33" w:rsidRDefault="222C9D33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Diagramkészítő szoftver: </w:t>
      </w:r>
      <w:r w:rsidR="4AD42ADC" w:rsidRPr="7EE6ED80">
        <w:rPr>
          <w:lang w:val="en-US"/>
        </w:rPr>
        <w:t>SmartDraw (</w:t>
      </w:r>
      <w:r w:rsidR="4AD42ADC" w:rsidRPr="7EE6ED80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14:paraId="28FE3209" w14:textId="24436983" w:rsidR="4B32F942" w:rsidRDefault="4B32F942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>Verz</w:t>
      </w:r>
      <w:r w:rsidR="6664E905" w:rsidRPr="7EE6ED80">
        <w:rPr>
          <w:lang w:val="en-US"/>
        </w:rPr>
        <w:t>i</w:t>
      </w:r>
      <w:r w:rsidRPr="7EE6ED80">
        <w:rPr>
          <w:lang w:val="en-US"/>
        </w:rPr>
        <w:t xml:space="preserve">ókezelő szoftver: Git (nyílt forráskódú) </w:t>
      </w:r>
      <w:r w:rsidR="05056B60" w:rsidRPr="7EE6ED80">
        <w:rPr>
          <w:lang w:val="en-US"/>
        </w:rPr>
        <w:t>- GitHub (Git segítségével verziókövetést nyújt)</w:t>
      </w:r>
    </w:p>
    <w:p w14:paraId="3928AE4F" w14:textId="65E10068" w:rsidR="004BAEA6" w:rsidRDefault="004BAEA6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>Adatbázis-kezelő rendszer: MySql (SQL-alapú relációs)</w:t>
      </w:r>
      <w:r w:rsidR="50F9F073" w:rsidRPr="7EE6ED80">
        <w:rPr>
          <w:lang w:val="en-US"/>
        </w:rPr>
        <w:t xml:space="preserve"> - phpMyAdmin (nyílt forráskódú webes alapú eszköz)</w:t>
      </w:r>
    </w:p>
    <w:p w14:paraId="25970C3F" w14:textId="4D12FFA6" w:rsidR="178057A5" w:rsidRDefault="178057A5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Keretrendszer: </w:t>
      </w:r>
    </w:p>
    <w:p w14:paraId="187FB540" w14:textId="7BF12F3B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React (nyílt forráskódú JavaScript könyvtár</w:t>
      </w:r>
      <w:r w:rsidR="021984CF" w:rsidRPr="7EE6ED80">
        <w:rPr>
          <w:lang w:val="en-US"/>
        </w:rPr>
        <w:t xml:space="preserve"> - webalkalmazás</w:t>
      </w:r>
      <w:r w:rsidRPr="7EE6ED80">
        <w:rPr>
          <w:lang w:val="en-US"/>
        </w:rPr>
        <w:t>)</w:t>
      </w:r>
    </w:p>
    <w:p w14:paraId="13A86619" w14:textId="5F9EF93F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Bootstrap (nyílt forráskódú</w:t>
      </w:r>
      <w:r w:rsidR="18F02929" w:rsidRPr="7EE6ED80">
        <w:rPr>
          <w:lang w:val="en-US"/>
        </w:rPr>
        <w:t xml:space="preserve"> - UI/UX</w:t>
      </w:r>
      <w:r w:rsidRPr="7EE6ED80">
        <w:rPr>
          <w:lang w:val="en-US"/>
        </w:rPr>
        <w:t>)</w:t>
      </w:r>
    </w:p>
    <w:p w14:paraId="6434AB69" w14:textId="69835487" w:rsidR="7C9248FD" w:rsidRDefault="7C9248FD" w:rsidP="00102DCD">
      <w:pPr>
        <w:pStyle w:val="Listaszerbekezds"/>
        <w:numPr>
          <w:ilvl w:val="0"/>
          <w:numId w:val="12"/>
        </w:numPr>
        <w:rPr>
          <w:lang w:val="en-US"/>
        </w:rPr>
      </w:pPr>
      <w:r w:rsidRPr="7EE6ED80">
        <w:rPr>
          <w:lang w:val="en-US"/>
        </w:rPr>
        <w:t>Más által kifejlesztett modul (Adatbázis és web összeköttetése - videós segítség, aminek forrás</w:t>
      </w:r>
      <w:r w:rsidR="38295845" w:rsidRPr="7EE6ED80">
        <w:rPr>
          <w:lang w:val="en-US"/>
        </w:rPr>
        <w:t>a</w:t>
      </w:r>
      <w:r w:rsidRPr="7EE6ED80">
        <w:rPr>
          <w:lang w:val="en-US"/>
        </w:rPr>
        <w:t xml:space="preserve">: </w:t>
      </w:r>
      <w:hyperlink r:id="rId13">
        <w:r w:rsidRPr="7EE6ED80">
          <w:rPr>
            <w:rStyle w:val="Hiperhivatkozs"/>
            <w:lang w:val="en-US"/>
          </w:rPr>
          <w:t>https://www.youtube.com/watch?v=Q3ixb1w-QaY</w:t>
        </w:r>
      </w:hyperlink>
      <w:r w:rsidRPr="7EE6ED80">
        <w:rPr>
          <w:lang w:val="en-US"/>
        </w:rPr>
        <w:t xml:space="preserve"> )</w:t>
      </w:r>
      <w:r w:rsidR="2A8FB96B" w:rsidRPr="7EE6ED80">
        <w:rPr>
          <w:lang w:val="en-US"/>
        </w:rPr>
        <w:t xml:space="preserve"> - publikusan megosztott videó, ami direkt erre a célra lett elkészítve(példa videó) </w:t>
      </w:r>
      <w:r w:rsidR="1C59CB5C" w:rsidRPr="7EE6ED80">
        <w:rPr>
          <w:lang w:val="en-US"/>
        </w:rPr>
        <w:t>- A szöveg leírása : “</w:t>
      </w:r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Hogyan csatlakoztassuk a React JS-t a MySQL </w:t>
      </w:r>
      <w:r w:rsidR="1C59CB5C" w:rsidRPr="7EE6ED80">
        <w:rPr>
          <w:rFonts w:eastAsia="Times New Roman" w:cs="Times New Roman"/>
          <w:color w:val="111111"/>
          <w:szCs w:val="24"/>
          <w:lang w:val="en-US"/>
        </w:rPr>
        <w:lastRenderedPageBreak/>
        <w:t xml:space="preserve">adatbázishoz a Node.JS/Express.js használatával. Hogyan implementáljunk egy szervert ReactJS és MySQL alkalmazásokhoz. ma bemutatok egy nagyon egyszerű React alkalmazást, amely integrálva van a MySql DB-vel egy egyszerű alkalmazáson keresztül. React Node.js MySQL oktatóanyag kezdőknek. Csomópont a React és a MySQL oktatóanyaggal.”. </w:t>
      </w:r>
    </w:p>
    <w:p w14:paraId="34F8BBC7" w14:textId="5B6D6430" w:rsidR="7EE6ED80" w:rsidRPr="00867B83" w:rsidRDefault="1C59CB5C" w:rsidP="00867B83">
      <w:pPr>
        <w:pStyle w:val="Listaszerbekezds"/>
        <w:ind w:left="1040" w:firstLine="0"/>
        <w:rPr>
          <w:lang w:val="en-US"/>
        </w:rPr>
      </w:pPr>
      <w:r w:rsidRPr="7EE6ED80">
        <w:rPr>
          <w:rFonts w:eastAsia="Times New Roman" w:cs="Times New Roman"/>
          <w:color w:val="111111"/>
          <w:szCs w:val="24"/>
          <w:lang w:val="en-US"/>
        </w:rPr>
        <w:t>A videó készítője:</w:t>
      </w:r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4">
        <w:r w:rsidR="27508C58" w:rsidRPr="7EE6ED80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14:paraId="1B0CDC35" w14:textId="6A378DAB" w:rsidR="7EE6ED80" w:rsidRDefault="7EE6ED80"/>
    <w:p w14:paraId="3F53F110" w14:textId="77777777" w:rsidR="001737EE" w:rsidRPr="00AC7CA9" w:rsidRDefault="00AC7CA9" w:rsidP="004C7BDD">
      <w:pPr>
        <w:pStyle w:val="Cmsor2"/>
      </w:pPr>
      <w:bookmarkStart w:id="19" w:name="_Toc85723186"/>
      <w:r>
        <w:t>Adatmodell leírása</w:t>
      </w:r>
      <w:bookmarkEnd w:id="19"/>
    </w:p>
    <w:p w14:paraId="23E14B45" w14:textId="6574D54A" w:rsidR="76CA780E" w:rsidRDefault="76CA780E" w:rsidP="07CA0E1F">
      <w:r>
        <w:t>Leírás az adatbázisunk elképzelésének és megvalósításának rövid menetéről</w:t>
      </w:r>
    </w:p>
    <w:p w14:paraId="7AB67CE3" w14:textId="290BCE5D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14:paraId="0FCC5274" w14:textId="0D898474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14:paraId="5ACF6CC7" w14:textId="43552270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14:paraId="7D6BCF59" w14:textId="322F49CD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Egy főzős weboldal, ahol hozzávalók kiválasztásával több recept megjelenne, amik különféle kategóriák szerint lennének megtalálhatók. </w:t>
      </w:r>
    </w:p>
    <w:p w14:paraId="2DBDA7F9" w14:textId="293156B6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14:paraId="2E33BFB5" w14:textId="4A166A75" w:rsidR="10C5D057" w:rsidRDefault="10C5D057" w:rsidP="10C5D057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14:paraId="6270E0E6" w14:textId="36AF4C9C" w:rsidR="07CA0E1F" w:rsidRDefault="557D2364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z adatbázis</w:t>
      </w:r>
      <w:r w:rsidR="6C0AC70B" w:rsidRPr="10C5D057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="7BBEEBBA" w:rsidRPr="10C5D057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14:paraId="7D2CEFC2" w14:textId="2B3A87EB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 xml:space="preserve">RECEPTEK (receptek_neve, napszak, keszites, </w:t>
      </w:r>
      <w:r w:rsidR="00FF5161" w:rsidRPr="00FF5161">
        <w:rPr>
          <w:rFonts w:eastAsia="Times New Roman" w:cs="Times New Roman"/>
          <w:color w:val="000000" w:themeColor="text1"/>
          <w:u w:val="single"/>
        </w:rPr>
        <w:t>R</w:t>
      </w:r>
      <w:r w:rsidRPr="00FF5161">
        <w:rPr>
          <w:rFonts w:eastAsia="Times New Roman" w:cs="Times New Roman"/>
          <w:color w:val="000000" w:themeColor="text1"/>
          <w:u w:val="single"/>
        </w:rPr>
        <w:t>eceptek_id</w:t>
      </w:r>
      <w:r w:rsidRPr="0F5EB016">
        <w:rPr>
          <w:rFonts w:eastAsia="Times New Roman" w:cs="Times New Roman"/>
          <w:color w:val="000000" w:themeColor="text1"/>
        </w:rPr>
        <w:t>, kep, konyha_osszekoto, napszak_osszekoto)</w:t>
      </w:r>
    </w:p>
    <w:p w14:paraId="3A2D8457" w14:textId="6B63DEF7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receptek_neve(varchar(100), NOT NULL)</w:t>
      </w:r>
    </w:p>
    <w:p w14:paraId="11467CF7" w14:textId="721BE012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keszites(text)</w:t>
      </w:r>
    </w:p>
    <w:p w14:paraId="7E58CF65" w14:textId="713AEDE0" w:rsidR="199CE20E" w:rsidRDefault="00FF5161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R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eceptek_id(autoincrement)</w:t>
      </w:r>
    </w:p>
    <w:p w14:paraId="41803F34" w14:textId="3AB13C28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kep(</w:t>
      </w:r>
      <w:r w:rsidR="00FF5161">
        <w:rPr>
          <w:rFonts w:eastAsia="Times New Roman" w:cs="Times New Roman"/>
          <w:color w:val="000000" w:themeColor="text1"/>
          <w:szCs w:val="24"/>
        </w:rPr>
        <w:t>varchar</w:t>
      </w:r>
      <w:r w:rsidRPr="07CA0E1F">
        <w:rPr>
          <w:rFonts w:eastAsia="Times New Roman" w:cs="Times New Roman"/>
          <w:color w:val="000000" w:themeColor="text1"/>
          <w:szCs w:val="24"/>
        </w:rPr>
        <w:t>(</w:t>
      </w:r>
      <w:r w:rsidR="00FF5161">
        <w:rPr>
          <w:rFonts w:eastAsia="Times New Roman" w:cs="Times New Roman"/>
          <w:color w:val="000000" w:themeColor="text1"/>
          <w:szCs w:val="24"/>
        </w:rPr>
        <w:t>50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0D7FD4AB" w14:textId="15587A39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konyha_osszekoto(int(10), NOT NULL)</w:t>
      </w:r>
    </w:p>
    <w:p w14:paraId="21833928" w14:textId="0D4C8183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napszak_osszekoto(int(10), NOT NULL)</w:t>
      </w:r>
    </w:p>
    <w:p w14:paraId="5FF50156" w14:textId="0E19038B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  <w:lang w:val="it-IT"/>
        </w:rPr>
        <w:t>HOZZAVALOK (</w:t>
      </w:r>
      <w:r w:rsidR="00FF5161">
        <w:rPr>
          <w:rFonts w:eastAsia="Times New Roman" w:cs="Times New Roman"/>
          <w:color w:val="000000" w:themeColor="text1"/>
          <w:u w:val="single"/>
          <w:lang w:val="it-IT"/>
        </w:rPr>
        <w:t>H</w:t>
      </w:r>
      <w:r w:rsidRPr="0F5EB016">
        <w:rPr>
          <w:rFonts w:eastAsia="Times New Roman" w:cs="Times New Roman"/>
          <w:color w:val="000000" w:themeColor="text1"/>
          <w:u w:val="single"/>
          <w:lang w:val="it-IT"/>
        </w:rPr>
        <w:t>ozzavalok_id</w:t>
      </w:r>
      <w:r w:rsidRPr="0F5EB016">
        <w:rPr>
          <w:rFonts w:eastAsia="Times New Roman" w:cs="Times New Roman"/>
          <w:color w:val="000000" w:themeColor="text1"/>
          <w:lang w:val="it-IT"/>
        </w:rPr>
        <w:t>, hozzavalok_neve)</w:t>
      </w:r>
    </w:p>
    <w:p w14:paraId="355984E7" w14:textId="23DEE21C" w:rsidR="199CE20E" w:rsidRDefault="00FF5161" w:rsidP="00102DCD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H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ozzavalok_id(autoincrement)</w:t>
      </w:r>
    </w:p>
    <w:p w14:paraId="6640C82E" w14:textId="7C2128EA" w:rsidR="07CA0E1F" w:rsidRDefault="199CE20E" w:rsidP="00FF5161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hozzavalok_neve(varchar(30), NOT NULL)</w:t>
      </w:r>
    </w:p>
    <w:p w14:paraId="65AA497C" w14:textId="77777777" w:rsidR="00FF5161" w:rsidRPr="00FF5161" w:rsidRDefault="00FF5161" w:rsidP="00FF5161">
      <w:pPr>
        <w:pStyle w:val="Listaszerbekezds"/>
        <w:ind w:left="1428" w:firstLine="0"/>
        <w:rPr>
          <w:rFonts w:eastAsia="Times New Roman" w:cs="Times New Roman"/>
          <w:color w:val="000000" w:themeColor="text1"/>
          <w:szCs w:val="24"/>
        </w:rPr>
      </w:pPr>
    </w:p>
    <w:p w14:paraId="12634D79" w14:textId="7153BEDC" w:rsidR="199CE20E" w:rsidRDefault="199CE20E" w:rsidP="003D6A22">
      <w:pPr>
        <w:ind w:left="708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 xml:space="preserve">REGISZTRACIO (admin, </w:t>
      </w:r>
      <w:r w:rsidRPr="0F5EB016">
        <w:rPr>
          <w:rFonts w:eastAsia="Times New Roman" w:cs="Times New Roman"/>
          <w:color w:val="000000" w:themeColor="text1"/>
          <w:u w:val="single"/>
        </w:rPr>
        <w:t>felhasznalo_id</w:t>
      </w:r>
      <w:r w:rsidRPr="0F5EB016">
        <w:rPr>
          <w:rFonts w:eastAsia="Times New Roman" w:cs="Times New Roman"/>
          <w:color w:val="000000" w:themeColor="text1"/>
        </w:rPr>
        <w:t>, e-mail, jelszo,  felhasznalonev</w:t>
      </w:r>
      <w:r w:rsidR="000242B2">
        <w:rPr>
          <w:rFonts w:eastAsia="Times New Roman" w:cs="Times New Roman"/>
          <w:color w:val="000000" w:themeColor="text1"/>
        </w:rPr>
        <w:t>, szabalyzat</w:t>
      </w:r>
      <w:r w:rsidRPr="0F5EB016">
        <w:rPr>
          <w:rFonts w:eastAsia="Times New Roman" w:cs="Times New Roman"/>
          <w:color w:val="000000" w:themeColor="text1"/>
        </w:rPr>
        <w:t>)</w:t>
      </w:r>
    </w:p>
    <w:p w14:paraId="2CD8E0D8" w14:textId="641A6CC2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admin(int(1), NOT NULL)</w:t>
      </w:r>
    </w:p>
    <w:p w14:paraId="2925B8C4" w14:textId="7C0E9260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hasznalo_id(autioncrement)</w:t>
      </w:r>
    </w:p>
    <w:p w14:paraId="2AC8FCF6" w14:textId="0BCBD411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-mail(varchar(100), NOT NULL)</w:t>
      </w:r>
    </w:p>
    <w:p w14:paraId="58538205" w14:textId="24C9B7DA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jelszo(varchar(</w:t>
      </w:r>
      <w:r w:rsidR="00FF5161">
        <w:rPr>
          <w:rFonts w:eastAsia="Times New Roman" w:cs="Times New Roman"/>
          <w:color w:val="000000" w:themeColor="text1"/>
          <w:szCs w:val="24"/>
        </w:rPr>
        <w:t>255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5495D2F4" w14:textId="33D278AB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hasznalonev(varchar(30), NOT NULL)</w:t>
      </w:r>
    </w:p>
    <w:p w14:paraId="58BA8687" w14:textId="2F5F9E51" w:rsidR="00DE4777" w:rsidRDefault="00DE4777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szabalyzat</w:t>
      </w:r>
      <w:r w:rsidR="00F570EC">
        <w:rPr>
          <w:rFonts w:eastAsia="Times New Roman" w:cs="Times New Roman"/>
          <w:color w:val="000000" w:themeColor="text1"/>
          <w:szCs w:val="24"/>
        </w:rPr>
        <w:t>(int(11), NOT NULL)</w:t>
      </w:r>
    </w:p>
    <w:p w14:paraId="7DBB2BA8" w14:textId="7B892804" w:rsidR="07CA0E1F" w:rsidRDefault="07CA0E1F" w:rsidP="00FF5161">
      <w:pPr>
        <w:rPr>
          <w:rFonts w:eastAsia="Times New Roman" w:cs="Times New Roman"/>
          <w:color w:val="000000" w:themeColor="text1"/>
        </w:rPr>
      </w:pPr>
    </w:p>
    <w:p w14:paraId="4E7B5A41" w14:textId="6B702C5B" w:rsidR="199CE20E" w:rsidRDefault="199CE20E" w:rsidP="003D6A22">
      <w:p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 xml:space="preserve">PREFERENCIA (etkezes, </w:t>
      </w:r>
      <w:r w:rsidRPr="0F5EB016">
        <w:rPr>
          <w:rFonts w:eastAsia="Times New Roman" w:cs="Times New Roman"/>
          <w:color w:val="000000" w:themeColor="text1"/>
          <w:u w:val="single"/>
        </w:rPr>
        <w:t>etkezes_id</w:t>
      </w:r>
      <w:r w:rsidRPr="0F5EB016">
        <w:rPr>
          <w:rFonts w:eastAsia="Times New Roman" w:cs="Times New Roman"/>
          <w:color w:val="000000" w:themeColor="text1"/>
        </w:rPr>
        <w:t>)</w:t>
      </w:r>
    </w:p>
    <w:p w14:paraId="695B7DEA" w14:textId="08848F6B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etkezes(varchar(30), NOT NULL)</w:t>
      </w:r>
    </w:p>
    <w:p w14:paraId="4F621016" w14:textId="6F5C6E19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tkezes_id(autoincrement)</w:t>
      </w:r>
    </w:p>
    <w:p w14:paraId="7EBCBEC1" w14:textId="71B07755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2F8C75E9" w14:textId="486F588A" w:rsidR="199CE20E" w:rsidRDefault="00FF5161" w:rsidP="0F5EB016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>KONYHA</w:t>
      </w:r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 (nemzetiseg, </w:t>
      </w:r>
      <w:r w:rsidR="199CE20E" w:rsidRPr="0F5EB016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r w:rsidR="199CE20E" w:rsidRPr="0F5EB016">
        <w:rPr>
          <w:rFonts w:eastAsia="Times New Roman" w:cs="Times New Roman"/>
          <w:color w:val="000000" w:themeColor="text1"/>
          <w:lang w:val="en-US"/>
        </w:rPr>
        <w:t>)</w:t>
      </w:r>
    </w:p>
    <w:p w14:paraId="2A34D0EB" w14:textId="1DB7591B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r w:rsidRPr="0F5EB016">
        <w:rPr>
          <w:rFonts w:eastAsia="Times New Roman" w:cs="Times New Roman"/>
          <w:color w:val="000000" w:themeColor="text1"/>
          <w:lang w:val="en-US"/>
        </w:rPr>
        <w:t>nemzetiseg(varchar(30), NOT NULL)</w:t>
      </w:r>
    </w:p>
    <w:p w14:paraId="76DB18BD" w14:textId="2A387F86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konyha_id(autoincrement)</w:t>
      </w:r>
    </w:p>
    <w:p w14:paraId="57853D7C" w14:textId="42EEDA04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68A149F2" w14:textId="0E50D2B5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OSSZEKOTO (hozzavalok_id, receptek_id, ervenyes, etrend_id, mertekegyseg_id, preferencia_id)</w:t>
      </w:r>
    </w:p>
    <w:p w14:paraId="46C3D463" w14:textId="2A0210F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hozzavalok_id(int(11), NOT NULL)</w:t>
      </w:r>
    </w:p>
    <w:p w14:paraId="55C2E8B6" w14:textId="2C595793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receptek_id(int(11), NOT NULL)</w:t>
      </w:r>
    </w:p>
    <w:p w14:paraId="2D3BE53A" w14:textId="614D7145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rvenyes(int(1), NOT NULL)</w:t>
      </w:r>
    </w:p>
    <w:p w14:paraId="37C889FF" w14:textId="5457CBC2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trend_id(int10), NOT NULL)</w:t>
      </w:r>
    </w:p>
    <w:p w14:paraId="16E2D213" w14:textId="0939D32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mertekegyseg_id(int(10), NOT NULL)</w:t>
      </w:r>
    </w:p>
    <w:p w14:paraId="750A3B44" w14:textId="29E16661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preferencia_id(int(11), NOT NULL)</w:t>
      </w:r>
    </w:p>
    <w:p w14:paraId="428FDB0B" w14:textId="113BC96B" w:rsidR="07CA0E1F" w:rsidRDefault="07CA0E1F" w:rsidP="0F5EB016">
      <w:pPr>
        <w:ind w:left="2124"/>
        <w:rPr>
          <w:rFonts w:eastAsia="Times New Roman" w:cs="Times New Roman"/>
          <w:color w:val="000000" w:themeColor="text1"/>
        </w:rPr>
      </w:pPr>
    </w:p>
    <w:p w14:paraId="4865494E" w14:textId="20F3E61A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 xml:space="preserve">NAPSZAK (idoszak, </w:t>
      </w:r>
      <w:r w:rsidRPr="0F5EB016">
        <w:rPr>
          <w:rFonts w:eastAsia="Times New Roman" w:cs="Times New Roman"/>
          <w:color w:val="000000" w:themeColor="text1"/>
          <w:u w:val="single"/>
        </w:rPr>
        <w:t>napszak_id</w:t>
      </w:r>
      <w:r w:rsidRPr="0F5EB016">
        <w:rPr>
          <w:rFonts w:eastAsia="Times New Roman" w:cs="Times New Roman"/>
          <w:color w:val="000000" w:themeColor="text1"/>
        </w:rPr>
        <w:t>)</w:t>
      </w:r>
    </w:p>
    <w:p w14:paraId="10E06555" w14:textId="6DE7983D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idoszak(varchar(20), NOT NULL)</w:t>
      </w:r>
    </w:p>
    <w:p w14:paraId="2C9624D6" w14:textId="6090E119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r w:rsidRPr="17AD40C9">
        <w:rPr>
          <w:rFonts w:eastAsia="Times New Roman" w:cs="Times New Roman"/>
          <w:color w:val="000000" w:themeColor="text1"/>
          <w:szCs w:val="24"/>
        </w:rPr>
        <w:t>napszak_id(autoincrement)</w:t>
      </w:r>
    </w:p>
    <w:p w14:paraId="05F08FF1" w14:textId="2D5459D0" w:rsidR="17AD40C9" w:rsidRDefault="17AD40C9" w:rsidP="0F5EB016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14:paraId="68DDB20D" w14:textId="748488DE" w:rsidR="64E796E5" w:rsidRDefault="000242B2" w:rsidP="0F5EB016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AJAT_RECEPTEK</w:t>
      </w:r>
      <w:r w:rsidR="64E796E5" w:rsidRPr="0F5EB016">
        <w:rPr>
          <w:rFonts w:eastAsia="Times New Roman" w:cs="Times New Roman"/>
          <w:color w:val="000000" w:themeColor="text1"/>
        </w:rPr>
        <w:t xml:space="preserve"> (</w:t>
      </w:r>
      <w:r>
        <w:rPr>
          <w:rFonts w:eastAsia="Times New Roman" w:cs="Times New Roman"/>
          <w:color w:val="000000" w:themeColor="text1"/>
        </w:rPr>
        <w:t>recept, profil</w:t>
      </w:r>
      <w:r w:rsidR="64E796E5" w:rsidRPr="0F5EB016">
        <w:rPr>
          <w:rFonts w:eastAsia="Times New Roman" w:cs="Times New Roman"/>
          <w:color w:val="000000" w:themeColor="text1"/>
        </w:rPr>
        <w:t>)</w:t>
      </w:r>
    </w:p>
    <w:p w14:paraId="54693A6D" w14:textId="41909092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recept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(</w:t>
      </w:r>
      <w:r>
        <w:rPr>
          <w:rFonts w:eastAsia="Times New Roman" w:cs="Times New Roman"/>
          <w:color w:val="000000" w:themeColor="text1"/>
          <w:szCs w:val="24"/>
        </w:rPr>
        <w:t>int(10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), NOT NULL)</w:t>
      </w:r>
    </w:p>
    <w:p w14:paraId="5C4E0166" w14:textId="0E773C7E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ofil</w:t>
      </w:r>
      <w:r w:rsidR="7192FCCC" w:rsidRPr="2D38C952">
        <w:rPr>
          <w:rFonts w:eastAsia="Times New Roman" w:cs="Times New Roman"/>
          <w:color w:val="000000" w:themeColor="text1"/>
        </w:rPr>
        <w:t>(</w:t>
      </w:r>
      <w:r>
        <w:rPr>
          <w:rFonts w:eastAsia="Times New Roman" w:cs="Times New Roman"/>
          <w:color w:val="000000" w:themeColor="text1"/>
        </w:rPr>
        <w:t>int(10), NOT NULL</w:t>
      </w:r>
      <w:r w:rsidR="7192FCCC" w:rsidRPr="2D38C952">
        <w:rPr>
          <w:rFonts w:eastAsia="Times New Roman" w:cs="Times New Roman"/>
          <w:color w:val="000000" w:themeColor="text1"/>
        </w:rPr>
        <w:t>)</w:t>
      </w:r>
    </w:p>
    <w:p w14:paraId="46B28AE4" w14:textId="6ED66341" w:rsidR="2D38C952" w:rsidRDefault="2D38C952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4B7FEFB9" w14:textId="1488EDA0" w:rsidR="17AD40C9" w:rsidRDefault="7192FCCC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MERTEKEGYSEG</w:t>
      </w:r>
      <w:r w:rsidR="50B9BA35" w:rsidRPr="0F5EB016">
        <w:rPr>
          <w:rFonts w:eastAsia="Times New Roman" w:cs="Times New Roman"/>
          <w:color w:val="000000" w:themeColor="text1"/>
        </w:rPr>
        <w:t xml:space="preserve"> (</w:t>
      </w:r>
      <w:r w:rsidR="118F9846" w:rsidRPr="0F5EB016">
        <w:rPr>
          <w:rFonts w:eastAsia="Times New Roman" w:cs="Times New Roman"/>
          <w:color w:val="000000" w:themeColor="text1"/>
        </w:rPr>
        <w:t xml:space="preserve">mennyiseg, mertekegyseg, </w:t>
      </w:r>
      <w:r w:rsidR="00FF5161" w:rsidRPr="00FF5161">
        <w:rPr>
          <w:rFonts w:eastAsia="Times New Roman" w:cs="Times New Roman"/>
          <w:color w:val="000000" w:themeColor="text1"/>
          <w:u w:val="single"/>
        </w:rPr>
        <w:t>Mertekegyseg_</w:t>
      </w:r>
      <w:r w:rsidR="118F9846" w:rsidRPr="00FF5161">
        <w:rPr>
          <w:rFonts w:eastAsia="Times New Roman" w:cs="Times New Roman"/>
          <w:color w:val="000000" w:themeColor="text1"/>
          <w:u w:val="single"/>
        </w:rPr>
        <w:t>id</w:t>
      </w:r>
      <w:r w:rsidR="50B9BA35" w:rsidRPr="0F5EB016">
        <w:rPr>
          <w:rFonts w:eastAsia="Times New Roman" w:cs="Times New Roman"/>
          <w:color w:val="000000" w:themeColor="text1"/>
        </w:rPr>
        <w:t>)</w:t>
      </w:r>
    </w:p>
    <w:p w14:paraId="29751953" w14:textId="0B4270DD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r w:rsidRPr="64B0E256">
        <w:rPr>
          <w:rFonts w:eastAsia="Times New Roman" w:cs="Times New Roman"/>
          <w:color w:val="000000" w:themeColor="text1"/>
          <w:szCs w:val="24"/>
        </w:rPr>
        <w:t>mennyiseg(int(20), NOT NULL)</w:t>
      </w:r>
    </w:p>
    <w:p w14:paraId="587A7994" w14:textId="55BE5518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r w:rsidRPr="64B0E256">
        <w:rPr>
          <w:rFonts w:eastAsia="Times New Roman" w:cs="Times New Roman"/>
          <w:color w:val="000000" w:themeColor="text1"/>
          <w:szCs w:val="24"/>
        </w:rPr>
        <w:t>mertekegyseg(varchar(30), NOT NULL)</w:t>
      </w:r>
    </w:p>
    <w:p w14:paraId="4412B71D" w14:textId="48EA2C5F" w:rsidR="07CA0E1F" w:rsidRPr="00FF5161" w:rsidRDefault="00FF5161" w:rsidP="00FF5161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Mertekegyseg_</w:t>
      </w:r>
      <w:r w:rsidR="49D35AF3" w:rsidRPr="2D38C952">
        <w:rPr>
          <w:rFonts w:eastAsia="Times New Roman" w:cs="Times New Roman"/>
          <w:color w:val="000000" w:themeColor="text1"/>
        </w:rPr>
        <w:t>id(autoincrement)</w:t>
      </w:r>
    </w:p>
    <w:p w14:paraId="39BC22E8" w14:textId="52197E53" w:rsidR="07CA0E1F" w:rsidRDefault="07CA0E1F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7D6C822C" w14:textId="09EE1997" w:rsidR="07CA0E1F" w:rsidRDefault="25DD8138" w:rsidP="2D38C952">
      <w:pPr>
        <w:ind w:left="708"/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 xml:space="preserve">ERZEKENYSEGEK (erzekenyseg, </w:t>
      </w:r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r w:rsidRPr="2D38C952">
        <w:rPr>
          <w:rFonts w:eastAsia="Times New Roman" w:cs="Times New Roman"/>
          <w:color w:val="000000" w:themeColor="text1"/>
        </w:rPr>
        <w:t>)</w:t>
      </w:r>
    </w:p>
    <w:p w14:paraId="69237AD4" w14:textId="2048BB9D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(varchar(30), NOT NULL)</w:t>
      </w:r>
    </w:p>
    <w:p w14:paraId="17A3566C" w14:textId="725E0B77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_id(int(10), NOT NULL)</w:t>
      </w:r>
    </w:p>
    <w:p w14:paraId="5777AB76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00603EF9" w14:textId="07EA65AF" w:rsidR="00263D1E" w:rsidRDefault="00263D1E" w:rsidP="00263D1E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FELTOLTOTT_RECEPT </w:t>
      </w:r>
      <w:r w:rsidRPr="2D38C952">
        <w:rPr>
          <w:rFonts w:eastAsia="Times New Roman" w:cs="Times New Roman"/>
          <w:color w:val="000000" w:themeColor="text1"/>
        </w:rPr>
        <w:t xml:space="preserve">(erzekenyseg, </w:t>
      </w:r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r w:rsidRPr="2D38C952">
        <w:rPr>
          <w:rFonts w:eastAsia="Times New Roman" w:cs="Times New Roman"/>
          <w:color w:val="000000" w:themeColor="text1"/>
        </w:rPr>
        <w:t>)</w:t>
      </w:r>
    </w:p>
    <w:p w14:paraId="075C945A" w14:textId="6C34CF04" w:rsidR="00263D1E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ofil_id</w:t>
      </w:r>
      <w:r w:rsidR="00263D1E" w:rsidRPr="2D38C952">
        <w:rPr>
          <w:rFonts w:eastAsia="Times New Roman" w:cs="Times New Roman"/>
          <w:color w:val="000000" w:themeColor="text1"/>
        </w:rPr>
        <w:t>(</w:t>
      </w:r>
      <w:r>
        <w:rPr>
          <w:rFonts w:eastAsia="Times New Roman" w:cs="Times New Roman"/>
          <w:color w:val="000000" w:themeColor="text1"/>
        </w:rPr>
        <w:t>int(1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05B3F586" w14:textId="71E37F2D" w:rsidR="00263D1E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feltoltott_recept_id</w:t>
      </w:r>
      <w:r w:rsidR="00263D1E" w:rsidRPr="2D38C952">
        <w:rPr>
          <w:rFonts w:eastAsia="Times New Roman" w:cs="Times New Roman"/>
          <w:color w:val="000000" w:themeColor="text1"/>
        </w:rPr>
        <w:t>(int(1</w:t>
      </w:r>
      <w:r>
        <w:rPr>
          <w:rFonts w:eastAsia="Times New Roman" w:cs="Times New Roman"/>
          <w:color w:val="000000" w:themeColor="text1"/>
        </w:rPr>
        <w:t>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1CBFAD18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31D4B46C" w14:textId="19E9E74B" w:rsidR="17AD40C9" w:rsidRDefault="17AD40C9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2437B4A6" w14:textId="19914A61" w:rsidR="64B0E256" w:rsidRDefault="64B0E256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3C512F1A" w14:textId="327A3724" w:rsidR="6FBDDF1E" w:rsidRDefault="005253D9" w:rsidP="00102DCD">
      <w:pPr>
        <w:pStyle w:val="Listaszerbekezds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81C4C9F" wp14:editId="19C8ED7A">
            <wp:simplePos x="0" y="0"/>
            <wp:positionH relativeFrom="margin">
              <wp:align>left</wp:align>
            </wp:positionH>
            <wp:positionV relativeFrom="paragraph">
              <wp:posOffset>1089990</wp:posOffset>
            </wp:positionV>
            <wp:extent cx="5543550" cy="4210685"/>
            <wp:effectExtent l="0" t="0" r="0" b="0"/>
            <wp:wrapTight wrapText="bothSides">
              <wp:wrapPolygon edited="0">
                <wp:start x="0" y="0"/>
                <wp:lineTo x="0" y="21499"/>
                <wp:lineTo x="21526" y="21499"/>
                <wp:lineTo x="21526" y="0"/>
                <wp:lineTo x="0" y="0"/>
              </wp:wrapPolygon>
            </wp:wrapTight>
            <wp:docPr id="11802177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1774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DDF1E" w:rsidRPr="64B0E256">
        <w:rPr>
          <w:rFonts w:eastAsia="Times New Roman" w:cs="Times New Roman"/>
          <w:color w:val="000000" w:themeColor="text1"/>
          <w:szCs w:val="24"/>
        </w:rPr>
        <w:t>A feladatban XAMPP</w:t>
      </w:r>
      <w:r w:rsidR="508A5B3C" w:rsidRPr="64B0E256">
        <w:rPr>
          <w:rFonts w:eastAsia="Times New Roman" w:cs="Times New Roman"/>
          <w:color w:val="000000" w:themeColor="text1"/>
          <w:szCs w:val="24"/>
        </w:rPr>
        <w:t xml:space="preserve"> és Apache</w:t>
      </w:r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="278CFCA5" w:rsidRPr="64B0E256">
        <w:rPr>
          <w:rFonts w:eastAsia="Times New Roman" w:cs="Times New Roman"/>
          <w:color w:val="000000" w:themeColor="text1"/>
          <w:szCs w:val="24"/>
        </w:rPr>
        <w:t xml:space="preserve"> MySql</w:t>
      </w:r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="5F34070B" w:rsidRPr="64B0E256">
        <w:rPr>
          <w:rFonts w:eastAsia="Times New Roman" w:cs="Times New Roman"/>
          <w:color w:val="000000" w:themeColor="text1"/>
          <w:szCs w:val="24"/>
        </w:rPr>
        <w:t xml:space="preserve">. </w:t>
      </w:r>
      <w:r w:rsidR="1033013F" w:rsidRPr="64B0E256">
        <w:rPr>
          <w:rFonts w:eastAsia="Times New Roman" w:cs="Times New Roman"/>
          <w:color w:val="000000" w:themeColor="text1"/>
          <w:szCs w:val="24"/>
        </w:rPr>
        <w:t>Emellett alkalmaztunk php</w:t>
      </w:r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MyAdmin nyílt forráskódú </w:t>
      </w:r>
      <w:r w:rsidR="006046FA" w:rsidRPr="64B0E256">
        <w:rPr>
          <w:rFonts w:eastAsia="Times New Roman" w:cs="Times New Roman"/>
          <w:color w:val="000000" w:themeColor="text1"/>
          <w:szCs w:val="24"/>
        </w:rPr>
        <w:t>adatbázis</w:t>
      </w:r>
      <w:r w:rsidR="3511774D" w:rsidRPr="64B0E256">
        <w:rPr>
          <w:rFonts w:eastAsia="Times New Roman" w:cs="Times New Roman"/>
          <w:color w:val="000000" w:themeColor="text1"/>
          <w:szCs w:val="24"/>
        </w:rPr>
        <w:t>-kezelési eszközt a MySql számára.</w:t>
      </w:r>
      <w:r w:rsidR="16D76FF6" w:rsidRPr="64B0E256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="215F425D" w:rsidRPr="64B0E256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14:paraId="62D1D897" w14:textId="747B1FA7" w:rsidR="64B0E256" w:rsidRDefault="64B0E256" w:rsidP="007201AF">
      <w:pPr>
        <w:pStyle w:val="Listaszerbekezds"/>
        <w:ind w:left="1760"/>
        <w:jc w:val="center"/>
        <w:rPr>
          <w:rFonts w:eastAsia="Times New Roman" w:cs="Times New Roman"/>
          <w:color w:val="000000" w:themeColor="text1"/>
          <w:szCs w:val="24"/>
        </w:rPr>
      </w:pPr>
    </w:p>
    <w:p w14:paraId="66FA6695" w14:textId="2EF764DE" w:rsidR="07CA0E1F" w:rsidRDefault="07CA0E1F" w:rsidP="07CA0E1F">
      <w:pPr>
        <w:pStyle w:val="Listaszerbekezds"/>
        <w:ind w:left="1760"/>
      </w:pPr>
    </w:p>
    <w:p w14:paraId="0CE57445" w14:textId="3292B2FD" w:rsidR="07CA0E1F" w:rsidRDefault="715C677A" w:rsidP="00102DCD">
      <w:pPr>
        <w:pStyle w:val="Listaszerbekezds"/>
        <w:numPr>
          <w:ilvl w:val="0"/>
          <w:numId w:val="24"/>
        </w:numPr>
      </w:pPr>
      <w:r>
        <w:t xml:space="preserve">Ez az </w:t>
      </w:r>
      <w:r w:rsidR="79DC55FD">
        <w:t>ER (</w:t>
      </w:r>
      <w:r w:rsidR="1D362498">
        <w:t>egyed-kapcsolat modell</w:t>
      </w:r>
      <w:r w:rsidR="79DC55FD">
        <w:t>)</w:t>
      </w:r>
      <w:r>
        <w:t xml:space="preserve"> diagram a “smartdraw” diagramkészítőben készült</w:t>
      </w:r>
      <w:r w:rsidR="61148B68">
        <w:t>.</w:t>
      </w:r>
      <w:r w:rsidR="78998C84">
        <w:t xml:space="preserve"> E</w:t>
      </w:r>
      <w:r w:rsidR="78998C84" w:rsidRPr="7EE6ED80">
        <w:rPr>
          <w:color w:val="202122"/>
          <w:szCs w:val="24"/>
        </w:rPr>
        <w:t>gyedtípusokból áll, és meghatározza az egyedek között létező kapcsolatokat.</w:t>
      </w:r>
      <w:r w:rsidR="61148B68">
        <w:t xml:space="preserve"> Láthatóak rajta </w:t>
      </w:r>
      <w:r w:rsidR="4687D2F8">
        <w:t>a</w:t>
      </w:r>
      <w:r w:rsidR="3935504E">
        <w:t xml:space="preserve"> táblák</w:t>
      </w:r>
      <w:r w:rsidR="590A89D5">
        <w:t>, a táblák rekordjai és az elsődleges kulcsok.</w:t>
      </w:r>
      <w:r w:rsidR="11EFB38F">
        <w:t xml:space="preserve"> Található rajta egy összekötő </w:t>
      </w:r>
      <w:r w:rsidR="5C712725">
        <w:t>tábla,</w:t>
      </w:r>
      <w:r w:rsidR="11EFB38F">
        <w:t xml:space="preserve"> aminek célja, hogy ne sérüljön a táblák közti integritás</w:t>
      </w:r>
      <w:r w:rsidR="269D69BF">
        <w:t xml:space="preserve">. </w:t>
      </w:r>
      <w:r w:rsidR="78D2444F">
        <w:t>R</w:t>
      </w:r>
      <w:r w:rsidR="269D69BF">
        <w:t xml:space="preserve">engeteg tábla </w:t>
      </w:r>
      <w:r w:rsidR="70EF3691">
        <w:t>a no</w:t>
      </w:r>
      <w:r w:rsidR="20326E21">
        <w:t xml:space="preserve">rmálformák megfelelésének érdekében </w:t>
      </w:r>
      <w:r w:rsidR="6A0FEBCF">
        <w:t xml:space="preserve">jött létre </w:t>
      </w:r>
      <w:r w:rsidR="2FAE9222">
        <w:t>(hogy megfeleljenek az 1/2/3-as normálformának).</w:t>
      </w:r>
      <w:r w:rsidR="5EE477C6">
        <w:t xml:space="preserve"> </w:t>
      </w:r>
    </w:p>
    <w:p w14:paraId="374D1771" w14:textId="5D91A6AE" w:rsidR="64B0E256" w:rsidRDefault="00231795" w:rsidP="64B0E256">
      <w:pPr>
        <w:pStyle w:val="Listaszerbekezds"/>
        <w:ind w:left="70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7B4488A" wp14:editId="1E7CC865">
            <wp:simplePos x="0" y="0"/>
            <wp:positionH relativeFrom="column">
              <wp:posOffset>-224105</wp:posOffset>
            </wp:positionH>
            <wp:positionV relativeFrom="paragraph">
              <wp:posOffset>304</wp:posOffset>
            </wp:positionV>
            <wp:extent cx="5543550" cy="4128770"/>
            <wp:effectExtent l="0" t="0" r="0" b="5080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7394506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06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E2" w14:textId="6E36F5C2" w:rsidR="64B0E256" w:rsidRDefault="67F20C87" w:rsidP="00102DCD">
      <w:pPr>
        <w:pStyle w:val="Listaszerbekezds"/>
        <w:numPr>
          <w:ilvl w:val="0"/>
          <w:numId w:val="18"/>
        </w:numPr>
      </w:pPr>
      <w:r>
        <w:t>OOP megvalósításhoz létrehoztunk egy UML osztálydiagramot, amit “smartdraw” diagram</w:t>
      </w:r>
      <w:r w:rsidR="27FECCE9">
        <w:t xml:space="preserve">készítőben készítettünk. Az </w:t>
      </w:r>
      <w:r w:rsidR="67D56EB3">
        <w:t xml:space="preserve">adatbázis kialakításának és </w:t>
      </w:r>
      <w:r w:rsidR="070465E2">
        <w:t>funkcionalitásának</w:t>
      </w:r>
      <w:r w:rsidR="67D56EB3">
        <w:t xml:space="preserve"> meghatározására szolgál. </w:t>
      </w:r>
      <w:r w:rsidR="037396B0">
        <w:t>Osztályokat, objektumokat és a köztük lévő kapcsolati képeket ábrázolja.</w:t>
      </w:r>
    </w:p>
    <w:p w14:paraId="48FBDAC0" w14:textId="5C382843" w:rsidR="64B0E256" w:rsidRDefault="64B0E256" w:rsidP="0F5EB016">
      <w:pPr>
        <w:pStyle w:val="Listaszerbekezds"/>
        <w:ind w:left="1040"/>
      </w:pPr>
    </w:p>
    <w:p w14:paraId="09CE2703" w14:textId="13CBE776" w:rsidR="64B0E256" w:rsidRDefault="00B15CF4" w:rsidP="0F5EB016">
      <w:pPr>
        <w:pStyle w:val="Listaszerbekezds"/>
        <w:ind w:left="104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0775F53" wp14:editId="7148A7CC">
            <wp:simplePos x="0" y="0"/>
            <wp:positionH relativeFrom="page">
              <wp:align>center</wp:align>
            </wp:positionH>
            <wp:positionV relativeFrom="paragraph">
              <wp:posOffset>5098923</wp:posOffset>
            </wp:positionV>
            <wp:extent cx="5543550" cy="3549650"/>
            <wp:effectExtent l="0" t="0" r="0" b="0"/>
            <wp:wrapTight wrapText="bothSides">
              <wp:wrapPolygon edited="0">
                <wp:start x="0" y="0"/>
                <wp:lineTo x="0" y="21445"/>
                <wp:lineTo x="21526" y="21445"/>
                <wp:lineTo x="21526" y="0"/>
                <wp:lineTo x="0" y="0"/>
              </wp:wrapPolygon>
            </wp:wrapTight>
            <wp:docPr id="2065739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39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B432E">
        <w:rPr>
          <w:noProof/>
        </w:rPr>
        <w:drawing>
          <wp:anchor distT="0" distB="0" distL="114300" distR="114300" simplePos="0" relativeHeight="251655168" behindDoc="1" locked="0" layoutInCell="1" allowOverlap="1" wp14:anchorId="2BA74CCF" wp14:editId="0DE4A2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>
        <w:rPr>
          <w:noProof/>
        </w:rPr>
        <w:drawing>
          <wp:anchor distT="0" distB="0" distL="114300" distR="114300" simplePos="0" relativeHeight="251656192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4D92" w14:textId="6C045B9A" w:rsidR="003430A0" w:rsidRPr="003430A0" w:rsidRDefault="003430A0" w:rsidP="003430A0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592CDB1" w14:textId="6BB891A2" w:rsidR="68AB30F7" w:rsidRDefault="68AB30F7" w:rsidP="68AB30F7">
      <w:pPr>
        <w:pStyle w:val="Listaszerbekezds"/>
        <w:ind w:left="1040"/>
      </w:pPr>
    </w:p>
    <w:p w14:paraId="78E53368" w14:textId="45E2405C" w:rsidR="68AB30F7" w:rsidRDefault="68AB30F7" w:rsidP="68AB30F7">
      <w:pPr>
        <w:pStyle w:val="Listaszerbekezds"/>
        <w:ind w:left="1040"/>
      </w:pPr>
    </w:p>
    <w:p w14:paraId="039C8C1E" w14:textId="0A425322" w:rsidR="64B0E256" w:rsidRDefault="64B0E256" w:rsidP="0F5EB016">
      <w:pPr>
        <w:pStyle w:val="Listaszerbekezds"/>
        <w:ind w:left="1040"/>
      </w:pPr>
    </w:p>
    <w:p w14:paraId="6F21007D" w14:textId="6CE65D74" w:rsidR="64B0E256" w:rsidRDefault="1F04B2C7" w:rsidP="00102DCD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>
        <w:t>Itt található az adatbázisunk (phpMyAdmin felületi kialakítással).</w:t>
      </w:r>
      <w:r w:rsidR="2DFB27E8">
        <w:t xml:space="preserve"> </w:t>
      </w:r>
      <w:r w:rsidR="2DFB27E8" w:rsidRPr="2B28D664">
        <w:rPr>
          <w:rFonts w:eastAsia="Times New Roman" w:cs="Times New Roman"/>
          <w:szCs w:val="24"/>
        </w:rPr>
        <w:t>A</w:t>
      </w:r>
      <w:r w:rsidR="2DFB27E8" w:rsidRPr="2B28D664">
        <w:rPr>
          <w:rFonts w:eastAsia="Times New Roman" w:cs="Times New Roman"/>
          <w:color w:val="222222"/>
          <w:szCs w:val="24"/>
        </w:rPr>
        <w:t>z adatokat elektronikus tárolja és kezeli.</w:t>
      </w:r>
      <w:r>
        <w:t xml:space="preserve"> Az adatbázis tartalmaz </w:t>
      </w:r>
      <w:r w:rsidR="003430A0">
        <w:t>11</w:t>
      </w:r>
      <w:r>
        <w:t xml:space="preserve"> táblát, található benne </w:t>
      </w:r>
      <w:r w:rsidR="58521681">
        <w:t>1: N</w:t>
      </w:r>
      <w:r>
        <w:t>, N</w:t>
      </w:r>
      <w:r w:rsidR="6CBA2563">
        <w:t>:</w:t>
      </w:r>
      <w:r>
        <w:t>N kapcsolat.</w:t>
      </w:r>
      <w:r w:rsidR="75404A24">
        <w:t xml:space="preserve"> </w:t>
      </w:r>
    </w:p>
    <w:p w14:paraId="05EA168F" w14:textId="31E42A15" w:rsidR="64B0E256" w:rsidRDefault="64B0E256" w:rsidP="00411EAD">
      <w:pPr>
        <w:ind w:firstLine="0"/>
      </w:pPr>
    </w:p>
    <w:p w14:paraId="0FB10AF2" w14:textId="77777777" w:rsidR="00AC7CA9" w:rsidRDefault="00AC7CA9" w:rsidP="004C7BDD">
      <w:pPr>
        <w:pStyle w:val="Cmsor2"/>
      </w:pPr>
      <w:bookmarkStart w:id="20" w:name="_Toc85723187"/>
      <w:r w:rsidRPr="00AC7CA9">
        <w:t>Részletes feladatspecifikáció, algoritmusok</w:t>
      </w:r>
      <w:bookmarkEnd w:id="20"/>
    </w:p>
    <w:p w14:paraId="0EE2160F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AboutSection komponens</w:t>
      </w:r>
    </w:p>
    <w:p w14:paraId="127507DB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2EBB1E32" w14:textId="77777777" w:rsidR="008E402B" w:rsidRPr="008E402B" w:rsidRDefault="008E402B" w:rsidP="008E402B">
      <w:pPr>
        <w:numPr>
          <w:ilvl w:val="0"/>
          <w:numId w:val="46"/>
        </w:numPr>
      </w:pPr>
      <w:r w:rsidRPr="008E402B">
        <w:rPr>
          <w:b/>
          <w:bCs/>
        </w:rPr>
        <w:t>toggleAboutText</w:t>
      </w:r>
      <w:r w:rsidRPr="008E402B">
        <w:t>:</w:t>
      </w:r>
    </w:p>
    <w:p w14:paraId="5B82427F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Leírás</w:t>
      </w:r>
      <w:r w:rsidRPr="008E402B">
        <w:t>: A "Rólunk" szöveg megjelenítését váltja. Ha az információk megjelenítése van, akkor elrejti, ha pedig rejtett, akkor megjeleníti.</w:t>
      </w:r>
    </w:p>
    <w:p w14:paraId="2F3DF647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771DCA19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Visszatérési érték</w:t>
      </w:r>
      <w:r w:rsidRPr="008E402B">
        <w:t>: Nincs, de a showAbout állapotot módosítja.</w:t>
      </w:r>
    </w:p>
    <w:p w14:paraId="4CDF05C9" w14:textId="77777777" w:rsidR="008E402B" w:rsidRPr="008E402B" w:rsidRDefault="008E402B" w:rsidP="008E402B">
      <w:pPr>
        <w:numPr>
          <w:ilvl w:val="0"/>
          <w:numId w:val="46"/>
        </w:numPr>
      </w:pPr>
      <w:r w:rsidRPr="008E402B">
        <w:rPr>
          <w:b/>
          <w:bCs/>
        </w:rPr>
        <w:t>handleLike</w:t>
      </w:r>
      <w:r w:rsidRPr="008E402B">
        <w:t>:</w:t>
      </w:r>
    </w:p>
    <w:p w14:paraId="22EDCEA8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Leírás</w:t>
      </w:r>
      <w:r w:rsidRPr="008E402B">
        <w:t>: A "Like" gombot kezeli, növeli a lájkok számát.</w:t>
      </w:r>
    </w:p>
    <w:p w14:paraId="181DC652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494DEF9C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Visszatérési érték</w:t>
      </w:r>
      <w:r w:rsidRPr="008E402B">
        <w:t>: Nincs, de a likes állapotot növeli.</w:t>
      </w:r>
    </w:p>
    <w:p w14:paraId="4DEE19E0" w14:textId="77777777" w:rsidR="008E402B" w:rsidRPr="008E402B" w:rsidRDefault="008E402B" w:rsidP="008E402B">
      <w:pPr>
        <w:numPr>
          <w:ilvl w:val="0"/>
          <w:numId w:val="46"/>
        </w:numPr>
      </w:pPr>
      <w:r w:rsidRPr="008E402B">
        <w:rPr>
          <w:b/>
          <w:bCs/>
        </w:rPr>
        <w:t>handleFeedbackChange</w:t>
      </w:r>
      <w:r w:rsidRPr="008E402B">
        <w:t>:</w:t>
      </w:r>
    </w:p>
    <w:p w14:paraId="426376EC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Leírás</w:t>
      </w:r>
      <w:r w:rsidRPr="008E402B">
        <w:t>: A felhasználó által írt visszajelzés szövegét frissíti.</w:t>
      </w:r>
    </w:p>
    <w:p w14:paraId="7CD61FAF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Paraméterek</w:t>
      </w:r>
      <w:r w:rsidRPr="008E402B">
        <w:t>: e - az esemény, amely a textarea mező változását jelzi.</w:t>
      </w:r>
    </w:p>
    <w:p w14:paraId="3D8A889E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Visszatérési érték</w:t>
      </w:r>
      <w:r w:rsidRPr="008E402B">
        <w:t>: Nincs, de a feedback állapotot frissíti.</w:t>
      </w:r>
    </w:p>
    <w:p w14:paraId="06A7DB9C" w14:textId="77777777" w:rsidR="008E402B" w:rsidRPr="008E402B" w:rsidRDefault="008E402B" w:rsidP="008E402B">
      <w:pPr>
        <w:numPr>
          <w:ilvl w:val="0"/>
          <w:numId w:val="46"/>
        </w:numPr>
      </w:pPr>
      <w:r w:rsidRPr="008E402B">
        <w:rPr>
          <w:b/>
          <w:bCs/>
        </w:rPr>
        <w:t>handleFeedbackSubmit</w:t>
      </w:r>
      <w:r w:rsidRPr="008E402B">
        <w:t>:</w:t>
      </w:r>
    </w:p>
    <w:p w14:paraId="70A0AAB6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Leírás</w:t>
      </w:r>
      <w:r w:rsidRPr="008E402B">
        <w:t>: A visszajelzést elküldi. Ha van beírt szöveg, új visszajelzés objektumot hoz létre, és hozzáadja a submittedFeedback tömbhöz.</w:t>
      </w:r>
    </w:p>
    <w:p w14:paraId="5EC20D6A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Paraméterek</w:t>
      </w:r>
      <w:r w:rsidRPr="008E402B">
        <w:t>: e - az esemény, amely a form küldését jelzi.</w:t>
      </w:r>
    </w:p>
    <w:p w14:paraId="55897ABE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lastRenderedPageBreak/>
        <w:t>Visszatérési érték</w:t>
      </w:r>
      <w:r w:rsidRPr="008E402B">
        <w:t>: Nincs, de a submittedFeedback állapotot frissíti.</w:t>
      </w:r>
    </w:p>
    <w:p w14:paraId="0B61108D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2. Admin komponens</w:t>
      </w:r>
    </w:p>
    <w:p w14:paraId="25C49BB5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02964839" w14:textId="77777777" w:rsidR="008E402B" w:rsidRPr="008E402B" w:rsidRDefault="008E402B" w:rsidP="008E402B">
      <w:pPr>
        <w:numPr>
          <w:ilvl w:val="0"/>
          <w:numId w:val="47"/>
        </w:numPr>
      </w:pPr>
      <w:r w:rsidRPr="008E402B">
        <w:rPr>
          <w:b/>
          <w:bCs/>
        </w:rPr>
        <w:t>deleteRecipe</w:t>
      </w:r>
      <w:r w:rsidRPr="008E402B">
        <w:t>:</w:t>
      </w:r>
    </w:p>
    <w:p w14:paraId="5A5D6189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Leírás</w:t>
      </w:r>
      <w:r w:rsidRPr="008E402B">
        <w:t>: Eltávolít egy receptet az adatbázisból.</w:t>
      </w:r>
    </w:p>
    <w:p w14:paraId="4B73B2C4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Paraméterek</w:t>
      </w:r>
      <w:r w:rsidRPr="008E402B">
        <w:t>: recipeId - a recept azonosítója.</w:t>
      </w:r>
    </w:p>
    <w:p w14:paraId="309DEC8F" w14:textId="45A67AAE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Visszatérési érték</w:t>
      </w:r>
      <w:r w:rsidRPr="008E402B">
        <w:t xml:space="preserve">: Nincs, de </w:t>
      </w:r>
      <w:r w:rsidR="00CC7F2B" w:rsidRPr="008E402B">
        <w:t>az</w:t>
      </w:r>
      <w:r w:rsidRPr="008E402B">
        <w:t xml:space="preserve"> </w:t>
      </w:r>
      <w:r w:rsidR="00CC7F2B">
        <w:t>ö</w:t>
      </w:r>
      <w:r w:rsidRPr="008E402B">
        <w:t>sszes állapotot frissíti, eltávolítva a receptet.</w:t>
      </w:r>
    </w:p>
    <w:p w14:paraId="3588FE3F" w14:textId="77777777" w:rsidR="008E402B" w:rsidRPr="008E402B" w:rsidRDefault="008E402B" w:rsidP="008E402B">
      <w:pPr>
        <w:numPr>
          <w:ilvl w:val="0"/>
          <w:numId w:val="47"/>
        </w:numPr>
      </w:pPr>
      <w:r w:rsidRPr="008E402B">
        <w:rPr>
          <w:b/>
          <w:bCs/>
        </w:rPr>
        <w:t>deleteUser</w:t>
      </w:r>
      <w:r w:rsidRPr="008E402B">
        <w:t>:</w:t>
      </w:r>
    </w:p>
    <w:p w14:paraId="638E779F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Leírás</w:t>
      </w:r>
      <w:r w:rsidRPr="008E402B">
        <w:t>: Eltávolít egy felhasználót és annak receptjeit az adatbázisból.</w:t>
      </w:r>
    </w:p>
    <w:p w14:paraId="6B900C90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Paraméterek</w:t>
      </w:r>
      <w:r w:rsidRPr="008E402B">
        <w:t>: userId, recipeId - a felhasználó és recept azonosítója.</w:t>
      </w:r>
    </w:p>
    <w:p w14:paraId="103EEF8B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Visszatérési érték</w:t>
      </w:r>
      <w:r w:rsidRPr="008E402B">
        <w:t>: Nincs, de a users állapotot frissíti, eltávolítva a felhasználót.</w:t>
      </w:r>
    </w:p>
    <w:p w14:paraId="59786B74" w14:textId="77777777" w:rsidR="008E402B" w:rsidRPr="008E402B" w:rsidRDefault="008E402B" w:rsidP="008E402B">
      <w:pPr>
        <w:numPr>
          <w:ilvl w:val="0"/>
          <w:numId w:val="47"/>
        </w:numPr>
      </w:pPr>
      <w:r w:rsidRPr="008E402B">
        <w:rPr>
          <w:b/>
          <w:bCs/>
        </w:rPr>
        <w:t>toggleAdminStatus</w:t>
      </w:r>
      <w:r w:rsidRPr="008E402B">
        <w:t>:</w:t>
      </w:r>
    </w:p>
    <w:p w14:paraId="7BBF37AD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Leírás</w:t>
      </w:r>
      <w:r w:rsidRPr="008E402B">
        <w:t>: Az admin státuszt váltja a felhasználónál.</w:t>
      </w:r>
    </w:p>
    <w:p w14:paraId="71C7CF52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Paraméterek</w:t>
      </w:r>
      <w:r w:rsidRPr="008E402B">
        <w:t>: userId, currentStatus - a felhasználó azonosítója és az aktuális admin státusz.</w:t>
      </w:r>
    </w:p>
    <w:p w14:paraId="19697726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Visszatérési érték</w:t>
      </w:r>
      <w:r w:rsidRPr="008E402B">
        <w:t>: Nincs, de a users állapotot frissíti a felhasználó admin státuszával.</w:t>
      </w:r>
    </w:p>
    <w:p w14:paraId="7E0CB81B" w14:textId="77777777" w:rsidR="008E402B" w:rsidRPr="008E402B" w:rsidRDefault="008E402B" w:rsidP="008E402B">
      <w:pPr>
        <w:numPr>
          <w:ilvl w:val="0"/>
          <w:numId w:val="47"/>
        </w:numPr>
      </w:pPr>
      <w:r w:rsidRPr="008E402B">
        <w:rPr>
          <w:b/>
          <w:bCs/>
        </w:rPr>
        <w:t>toggleRecipeStatus</w:t>
      </w:r>
      <w:r w:rsidRPr="008E402B">
        <w:t>:</w:t>
      </w:r>
    </w:p>
    <w:p w14:paraId="48FFD2B4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Leírás</w:t>
      </w:r>
      <w:r w:rsidRPr="008E402B">
        <w:t>: Váltja a recept státuszát (aktív vagy inaktív).</w:t>
      </w:r>
    </w:p>
    <w:p w14:paraId="194316A3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Paraméterek</w:t>
      </w:r>
      <w:r w:rsidRPr="008E402B">
        <w:t>: recipeId, currentStatus - a recept azonosítója és az aktuális státusz.</w:t>
      </w:r>
    </w:p>
    <w:p w14:paraId="3DC83D7D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Visszatérési érték</w:t>
      </w:r>
      <w:r w:rsidRPr="008E402B">
        <w:t>: Nincs, de az osszes állapotot frissíti a recept státuszával.</w:t>
      </w:r>
    </w:p>
    <w:p w14:paraId="3F5BD6B0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3. BackgroundBubbles komponens</w:t>
      </w:r>
    </w:p>
    <w:p w14:paraId="4147F29B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003307E4" w14:textId="77777777" w:rsidR="008E402B" w:rsidRPr="008E402B" w:rsidRDefault="008E402B" w:rsidP="008E402B">
      <w:pPr>
        <w:numPr>
          <w:ilvl w:val="0"/>
          <w:numId w:val="48"/>
        </w:numPr>
      </w:pPr>
      <w:r w:rsidRPr="008E402B">
        <w:rPr>
          <w:b/>
          <w:bCs/>
        </w:rPr>
        <w:t>generateRandomPosition</w:t>
      </w:r>
      <w:r w:rsidRPr="008E402B">
        <w:t>:</w:t>
      </w:r>
    </w:p>
    <w:p w14:paraId="40C278AA" w14:textId="77777777" w:rsidR="008E402B" w:rsidRPr="008E402B" w:rsidRDefault="008E402B" w:rsidP="008E402B">
      <w:pPr>
        <w:numPr>
          <w:ilvl w:val="1"/>
          <w:numId w:val="48"/>
        </w:numPr>
      </w:pPr>
      <w:r w:rsidRPr="008E402B">
        <w:rPr>
          <w:b/>
          <w:bCs/>
        </w:rPr>
        <w:lastRenderedPageBreak/>
        <w:t>Leírás</w:t>
      </w:r>
      <w:r w:rsidRPr="008E402B">
        <w:t>: Véletlenszerű pozíciókat generál a buborékok számára.</w:t>
      </w:r>
    </w:p>
    <w:p w14:paraId="7F9BEC7E" w14:textId="77777777" w:rsidR="008E402B" w:rsidRPr="008E402B" w:rsidRDefault="008E402B" w:rsidP="008E402B">
      <w:pPr>
        <w:numPr>
          <w:ilvl w:val="1"/>
          <w:numId w:val="48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1BCCAB17" w14:textId="77777777" w:rsidR="008E402B" w:rsidRPr="008E402B" w:rsidRDefault="008E402B" w:rsidP="008E402B">
      <w:pPr>
        <w:numPr>
          <w:ilvl w:val="1"/>
          <w:numId w:val="48"/>
        </w:numPr>
      </w:pPr>
      <w:r w:rsidRPr="008E402B">
        <w:rPr>
          <w:b/>
          <w:bCs/>
        </w:rPr>
        <w:t>Visszatérési érték</w:t>
      </w:r>
      <w:r w:rsidRPr="008E402B">
        <w:t>: A véletlenszerű pozíciót tartalmazó objektum (top, left).</w:t>
      </w:r>
    </w:p>
    <w:p w14:paraId="78D0D9C4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Home komponens</w:t>
      </w:r>
    </w:p>
    <w:p w14:paraId="7F3F23EB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Leírás:</w:t>
      </w:r>
    </w:p>
    <w:p w14:paraId="3451E7FB" w14:textId="77777777" w:rsidR="00C17D4C" w:rsidRPr="00C17D4C" w:rsidRDefault="00C17D4C" w:rsidP="00C17D4C">
      <w:r w:rsidRPr="00C17D4C">
        <w:t>A Home komponens a főoldali receptlistát és a felhasználói interakciókat kezeli. Az alábbi funkciókat tartalmazza:</w:t>
      </w:r>
    </w:p>
    <w:p w14:paraId="453D5A88" w14:textId="77777777" w:rsidR="00C17D4C" w:rsidRPr="00C17D4C" w:rsidRDefault="00C17D4C" w:rsidP="00C17D4C">
      <w:pPr>
        <w:numPr>
          <w:ilvl w:val="0"/>
          <w:numId w:val="49"/>
        </w:numPr>
      </w:pPr>
      <w:r w:rsidRPr="00C17D4C">
        <w:rPr>
          <w:b/>
          <w:bCs/>
        </w:rPr>
        <w:t>Recept keresés és listázás</w:t>
      </w:r>
    </w:p>
    <w:p w14:paraId="5DC6DEC8" w14:textId="77777777" w:rsidR="00C17D4C" w:rsidRPr="00C17D4C" w:rsidRDefault="00C17D4C" w:rsidP="00C17D4C">
      <w:pPr>
        <w:numPr>
          <w:ilvl w:val="0"/>
          <w:numId w:val="49"/>
        </w:numPr>
      </w:pPr>
      <w:r w:rsidRPr="00C17D4C">
        <w:rPr>
          <w:b/>
          <w:bCs/>
        </w:rPr>
        <w:t>Recept részletes információjának megjelenítése</w:t>
      </w:r>
    </w:p>
    <w:p w14:paraId="315D9485" w14:textId="77777777" w:rsidR="00C17D4C" w:rsidRPr="00C17D4C" w:rsidRDefault="00C17D4C" w:rsidP="00C17D4C">
      <w:pPr>
        <w:numPr>
          <w:ilvl w:val="0"/>
          <w:numId w:val="49"/>
        </w:numPr>
      </w:pPr>
      <w:r w:rsidRPr="00C17D4C">
        <w:rPr>
          <w:b/>
          <w:bCs/>
        </w:rPr>
        <w:t>Recept mentése a felhasználó profiljához</w:t>
      </w:r>
    </w:p>
    <w:p w14:paraId="6E178170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Főbb metódusok:</w:t>
      </w:r>
    </w:p>
    <w:p w14:paraId="16CD9EB3" w14:textId="77777777" w:rsidR="00C17D4C" w:rsidRPr="00C17D4C" w:rsidRDefault="00C17D4C" w:rsidP="00C17D4C">
      <w:pPr>
        <w:numPr>
          <w:ilvl w:val="0"/>
          <w:numId w:val="50"/>
        </w:numPr>
      </w:pPr>
      <w:r w:rsidRPr="00C17D4C">
        <w:rPr>
          <w:b/>
          <w:bCs/>
        </w:rPr>
        <w:t>useEffect()</w:t>
      </w:r>
    </w:p>
    <w:p w14:paraId="694DF9FD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Leírás</w:t>
      </w:r>
      <w:r w:rsidRPr="00C17D4C">
        <w:t>: Beállítja a felhasználói adatokat (ha be van jelentkezve), betölti a mentett recepteket és a recept adatokat egy API hívás segítségével.</w:t>
      </w:r>
    </w:p>
    <w:p w14:paraId="6F7C4B41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Paraméterek</w:t>
      </w:r>
      <w:r w:rsidRPr="00C17D4C">
        <w:t>: kereses (a keresett kifejezés)</w:t>
      </w:r>
    </w:p>
    <w:p w14:paraId="0E5FEF7B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Visszatérés</w:t>
      </w:r>
      <w:r w:rsidRPr="00C17D4C">
        <w:t>: Nincs (side-effectet végez).</w:t>
      </w:r>
    </w:p>
    <w:p w14:paraId="117306B2" w14:textId="77777777" w:rsidR="00C17D4C" w:rsidRPr="00C17D4C" w:rsidRDefault="00C17D4C" w:rsidP="00C17D4C">
      <w:pPr>
        <w:numPr>
          <w:ilvl w:val="0"/>
          <w:numId w:val="50"/>
        </w:numPr>
      </w:pPr>
      <w:r w:rsidRPr="00C17D4C">
        <w:rPr>
          <w:b/>
          <w:bCs/>
        </w:rPr>
        <w:t>loadSavedRecipes()</w:t>
      </w:r>
    </w:p>
    <w:p w14:paraId="04D4994F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Leírás</w:t>
      </w:r>
      <w:r w:rsidRPr="00C17D4C">
        <w:t>: Betölti a felhasználó által mentett recepteket az API-ból.</w:t>
      </w:r>
    </w:p>
    <w:p w14:paraId="6B0A197A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Paraméterek</w:t>
      </w:r>
      <w:r w:rsidRPr="00C17D4C">
        <w:t>: userId (a felhasználó ID-ja)</w:t>
      </w:r>
    </w:p>
    <w:p w14:paraId="7D805CD8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Visszatérés</w:t>
      </w:r>
      <w:r w:rsidRPr="00C17D4C">
        <w:t>: Nincs (a mentett receptek állapotát frissíti).</w:t>
      </w:r>
    </w:p>
    <w:p w14:paraId="4076D0AA" w14:textId="77777777" w:rsidR="00C17D4C" w:rsidRPr="00C17D4C" w:rsidRDefault="00C17D4C" w:rsidP="00C17D4C">
      <w:pPr>
        <w:numPr>
          <w:ilvl w:val="0"/>
          <w:numId w:val="50"/>
        </w:numPr>
      </w:pPr>
      <w:r w:rsidRPr="00C17D4C">
        <w:rPr>
          <w:b/>
          <w:bCs/>
        </w:rPr>
        <w:t>saveRecipe()</w:t>
      </w:r>
    </w:p>
    <w:p w14:paraId="292FEFE3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Leírás</w:t>
      </w:r>
      <w:r w:rsidRPr="00C17D4C">
        <w:t>: Ment egy receptet a felhasználóhoz, ha be van jelentkezve.</w:t>
      </w:r>
    </w:p>
    <w:p w14:paraId="2F12A10C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Paraméterek</w:t>
      </w:r>
      <w:r w:rsidRPr="00C17D4C">
        <w:t>: recipeId (a recept ID-ja)</w:t>
      </w:r>
    </w:p>
    <w:p w14:paraId="78B90B11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Visszatérés</w:t>
      </w:r>
      <w:r w:rsidRPr="00C17D4C">
        <w:t>: Nincs (alert és állapot frissítés történik).</w:t>
      </w:r>
    </w:p>
    <w:p w14:paraId="6DEA96D7" w14:textId="77777777" w:rsidR="00C17D4C" w:rsidRPr="00C17D4C" w:rsidRDefault="00C17D4C" w:rsidP="00C17D4C">
      <w:pPr>
        <w:numPr>
          <w:ilvl w:val="0"/>
          <w:numId w:val="50"/>
        </w:numPr>
      </w:pPr>
      <w:r w:rsidRPr="00C17D4C">
        <w:rPr>
          <w:b/>
          <w:bCs/>
        </w:rPr>
        <w:t>filteredRecipes</w:t>
      </w:r>
      <w:r w:rsidRPr="00C17D4C">
        <w:t xml:space="preserve"> (computed property)</w:t>
      </w:r>
    </w:p>
    <w:p w14:paraId="5BA9A61F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Leírás</w:t>
      </w:r>
      <w:r w:rsidRPr="00C17D4C">
        <w:t>: A receptlistát szűri a keresett kifejezés alapján.</w:t>
      </w:r>
    </w:p>
    <w:p w14:paraId="1656E262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lastRenderedPageBreak/>
        <w:t>Paraméterek</w:t>
      </w:r>
      <w:r w:rsidRPr="00C17D4C">
        <w:t>: Nincs.</w:t>
      </w:r>
    </w:p>
    <w:p w14:paraId="1E378B64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Visszatérés</w:t>
      </w:r>
      <w:r w:rsidRPr="00C17D4C">
        <w:t>: A szűrt receptlista.</w:t>
      </w:r>
    </w:p>
    <w:p w14:paraId="53EB413C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Algoritmusok:</w:t>
      </w:r>
    </w:p>
    <w:p w14:paraId="033286B3" w14:textId="77777777" w:rsidR="00C17D4C" w:rsidRPr="00C17D4C" w:rsidRDefault="00C17D4C" w:rsidP="00C17D4C">
      <w:pPr>
        <w:numPr>
          <w:ilvl w:val="0"/>
          <w:numId w:val="51"/>
        </w:numPr>
      </w:pPr>
      <w:r w:rsidRPr="00C17D4C">
        <w:rPr>
          <w:b/>
          <w:bCs/>
        </w:rPr>
        <w:t>Szűrés (Keresés)</w:t>
      </w:r>
      <w:r w:rsidRPr="00C17D4C">
        <w:t>:</w:t>
      </w:r>
    </w:p>
    <w:p w14:paraId="446623B8" w14:textId="77777777" w:rsidR="00C17D4C" w:rsidRPr="00C17D4C" w:rsidRDefault="00C17D4C" w:rsidP="00C17D4C">
      <w:r w:rsidRPr="00C17D4C">
        <w:t>plaintext</w:t>
      </w:r>
    </w:p>
    <w:p w14:paraId="1D752782" w14:textId="77777777" w:rsidR="00C17D4C" w:rsidRPr="00C17D4C" w:rsidRDefault="00C17D4C" w:rsidP="00C17D4C">
      <w:r w:rsidRPr="00C17D4C">
        <w:t>MásolásSzerkesztés</w:t>
      </w:r>
    </w:p>
    <w:p w14:paraId="327972A8" w14:textId="77777777" w:rsidR="00C17D4C" w:rsidRPr="00C17D4C" w:rsidRDefault="00C17D4C" w:rsidP="00C17D4C">
      <w:r w:rsidRPr="00C17D4C">
        <w:t>Input: recept lista, keresési kifejezés</w:t>
      </w:r>
    </w:p>
    <w:p w14:paraId="783054FE" w14:textId="77777777" w:rsidR="00C17D4C" w:rsidRPr="00C17D4C" w:rsidRDefault="00C17D4C" w:rsidP="00C17D4C">
      <w:r w:rsidRPr="00C17D4C">
        <w:t>Output: szűrt recept lista</w:t>
      </w:r>
    </w:p>
    <w:p w14:paraId="71399CCA" w14:textId="77777777" w:rsidR="00C17D4C" w:rsidRPr="00C17D4C" w:rsidRDefault="00C17D4C" w:rsidP="00C17D4C">
      <w:r w:rsidRPr="00C17D4C">
        <w:t>1. Iterálj végig a recept listán.</w:t>
      </w:r>
    </w:p>
    <w:p w14:paraId="4A40EFC9" w14:textId="77777777" w:rsidR="00C17D4C" w:rsidRPr="00C17D4C" w:rsidRDefault="00C17D4C" w:rsidP="00C17D4C">
      <w:r w:rsidRPr="00C17D4C">
        <w:t>2. Minden recept neve tartalmazza a keresett kifejezést?</w:t>
      </w:r>
    </w:p>
    <w:p w14:paraId="383BDC58" w14:textId="77777777" w:rsidR="00C17D4C" w:rsidRPr="00C17D4C" w:rsidRDefault="00C17D4C" w:rsidP="00C17D4C">
      <w:r w:rsidRPr="00C17D4C">
        <w:t>3. Ha igen, tedd hozzá az eredményekhez.</w:t>
      </w:r>
    </w:p>
    <w:p w14:paraId="6B80EC24" w14:textId="77777777" w:rsidR="00C17D4C" w:rsidRPr="00C17D4C" w:rsidRDefault="00C17D4C" w:rsidP="00C17D4C">
      <w:r w:rsidRPr="00C17D4C">
        <w:t>4. Visszaadjuk a szűrt listát.</w:t>
      </w:r>
    </w:p>
    <w:p w14:paraId="4BF0088E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2. LandingPage komponens</w:t>
      </w:r>
    </w:p>
    <w:p w14:paraId="52850394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Leírás:</w:t>
      </w:r>
    </w:p>
    <w:p w14:paraId="53E7365B" w14:textId="77777777" w:rsidR="00C17D4C" w:rsidRPr="00C17D4C" w:rsidRDefault="00C17D4C" w:rsidP="00C17D4C">
      <w:r w:rsidRPr="00C17D4C">
        <w:t>A LandingPage komponens egy animált bevezető oldalt jelenít meg, amely időzítve váltogatja a szövegeket, és egy gombbal navigál a főoldalra.</w:t>
      </w:r>
    </w:p>
    <w:p w14:paraId="681D28FB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Főbb metódusok:</w:t>
      </w:r>
    </w:p>
    <w:p w14:paraId="41BA22EA" w14:textId="77777777" w:rsidR="00C17D4C" w:rsidRPr="00C17D4C" w:rsidRDefault="00C17D4C" w:rsidP="00C17D4C">
      <w:pPr>
        <w:numPr>
          <w:ilvl w:val="0"/>
          <w:numId w:val="52"/>
        </w:numPr>
      </w:pPr>
      <w:r w:rsidRPr="00C17D4C">
        <w:rPr>
          <w:b/>
          <w:bCs/>
        </w:rPr>
        <w:t>useEffect()</w:t>
      </w:r>
    </w:p>
    <w:p w14:paraId="1CDA3CE8" w14:textId="77777777" w:rsidR="00C17D4C" w:rsidRPr="00C17D4C" w:rsidRDefault="00C17D4C" w:rsidP="00C17D4C">
      <w:pPr>
        <w:numPr>
          <w:ilvl w:val="1"/>
          <w:numId w:val="52"/>
        </w:numPr>
      </w:pPr>
      <w:r w:rsidRPr="00C17D4C">
        <w:rPr>
          <w:b/>
          <w:bCs/>
        </w:rPr>
        <w:t>Leírás</w:t>
      </w:r>
      <w:r w:rsidRPr="00C17D4C">
        <w:t>: A bevezető oldal betöltésekor váltogatja a megjelenített szövegeket és kezeli a betöltési időzítőt.</w:t>
      </w:r>
    </w:p>
    <w:p w14:paraId="7B5F5836" w14:textId="77777777" w:rsidR="00C17D4C" w:rsidRPr="00C17D4C" w:rsidRDefault="00C17D4C" w:rsidP="00C17D4C">
      <w:pPr>
        <w:numPr>
          <w:ilvl w:val="1"/>
          <w:numId w:val="52"/>
        </w:numPr>
      </w:pPr>
      <w:r w:rsidRPr="00C17D4C">
        <w:rPr>
          <w:b/>
          <w:bCs/>
        </w:rPr>
        <w:t>Paraméterek</w:t>
      </w:r>
      <w:r w:rsidRPr="00C17D4C">
        <w:t>: Nincs.</w:t>
      </w:r>
    </w:p>
    <w:p w14:paraId="13C7F7D8" w14:textId="77777777" w:rsidR="00C17D4C" w:rsidRPr="00C17D4C" w:rsidRDefault="00C17D4C" w:rsidP="00C17D4C">
      <w:pPr>
        <w:numPr>
          <w:ilvl w:val="1"/>
          <w:numId w:val="52"/>
        </w:numPr>
      </w:pPr>
      <w:r w:rsidRPr="00C17D4C">
        <w:rPr>
          <w:b/>
          <w:bCs/>
        </w:rPr>
        <w:t>Visszatérés</w:t>
      </w:r>
      <w:r w:rsidRPr="00C17D4C">
        <w:t>: Nincs (side-effectet végez).</w:t>
      </w:r>
    </w:p>
    <w:p w14:paraId="797BE66B" w14:textId="77777777" w:rsidR="00C17D4C" w:rsidRPr="00C17D4C" w:rsidRDefault="00C17D4C" w:rsidP="00C17D4C">
      <w:pPr>
        <w:numPr>
          <w:ilvl w:val="0"/>
          <w:numId w:val="52"/>
        </w:numPr>
      </w:pPr>
      <w:r w:rsidRPr="00C17D4C">
        <w:rPr>
          <w:b/>
          <w:bCs/>
        </w:rPr>
        <w:t>setInterval()</w:t>
      </w:r>
      <w:r w:rsidRPr="00C17D4C">
        <w:t xml:space="preserve"> és </w:t>
      </w:r>
      <w:r w:rsidRPr="00C17D4C">
        <w:rPr>
          <w:b/>
          <w:bCs/>
        </w:rPr>
        <w:t>setTimeout()</w:t>
      </w:r>
      <w:r w:rsidRPr="00C17D4C">
        <w:t xml:space="preserve"> (időzítő metódusok)</w:t>
      </w:r>
    </w:p>
    <w:p w14:paraId="2143859E" w14:textId="77777777" w:rsidR="00C17D4C" w:rsidRPr="00C17D4C" w:rsidRDefault="00C17D4C" w:rsidP="00C17D4C">
      <w:pPr>
        <w:numPr>
          <w:ilvl w:val="1"/>
          <w:numId w:val="52"/>
        </w:numPr>
      </w:pPr>
      <w:r w:rsidRPr="00C17D4C">
        <w:rPr>
          <w:b/>
          <w:bCs/>
        </w:rPr>
        <w:t>Leírás</w:t>
      </w:r>
      <w:r w:rsidRPr="00C17D4C">
        <w:t>: A setInterval váltogatja a szövegeket, a setTimeout pedig a betöltési animáció végét jelzi.</w:t>
      </w:r>
    </w:p>
    <w:p w14:paraId="3669C3DC" w14:textId="77777777" w:rsidR="00C17D4C" w:rsidRPr="00C17D4C" w:rsidRDefault="00C17D4C" w:rsidP="00C17D4C">
      <w:pPr>
        <w:numPr>
          <w:ilvl w:val="1"/>
          <w:numId w:val="52"/>
        </w:numPr>
      </w:pPr>
      <w:r w:rsidRPr="00C17D4C">
        <w:rPr>
          <w:b/>
          <w:bCs/>
        </w:rPr>
        <w:t>Paraméterek</w:t>
      </w:r>
      <w:r w:rsidRPr="00C17D4C">
        <w:t>:</w:t>
      </w:r>
    </w:p>
    <w:p w14:paraId="128B9103" w14:textId="77777777" w:rsidR="00C17D4C" w:rsidRPr="00C17D4C" w:rsidRDefault="00C17D4C" w:rsidP="00C17D4C">
      <w:pPr>
        <w:numPr>
          <w:ilvl w:val="2"/>
          <w:numId w:val="52"/>
        </w:numPr>
      </w:pPr>
      <w:r w:rsidRPr="00C17D4C">
        <w:t>setInterval: A szövegek közötti váltás ideje (2000 ms).</w:t>
      </w:r>
    </w:p>
    <w:p w14:paraId="0F46DB83" w14:textId="77777777" w:rsidR="00C17D4C" w:rsidRPr="00C17D4C" w:rsidRDefault="00C17D4C" w:rsidP="00C17D4C">
      <w:pPr>
        <w:numPr>
          <w:ilvl w:val="2"/>
          <w:numId w:val="52"/>
        </w:numPr>
      </w:pPr>
      <w:r w:rsidRPr="00C17D4C">
        <w:lastRenderedPageBreak/>
        <w:t>setTimeout: A betöltés ideje (4500 ms).</w:t>
      </w:r>
    </w:p>
    <w:p w14:paraId="2C5FE5A4" w14:textId="77777777" w:rsidR="00C17D4C" w:rsidRPr="00C17D4C" w:rsidRDefault="00C17D4C" w:rsidP="00C17D4C">
      <w:pPr>
        <w:numPr>
          <w:ilvl w:val="1"/>
          <w:numId w:val="52"/>
        </w:numPr>
      </w:pPr>
      <w:r w:rsidRPr="00C17D4C">
        <w:rPr>
          <w:b/>
          <w:bCs/>
        </w:rPr>
        <w:t>Visszatérés</w:t>
      </w:r>
      <w:r w:rsidRPr="00C17D4C">
        <w:t>: Nincs.</w:t>
      </w:r>
    </w:p>
    <w:p w14:paraId="75F98F21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Algoritmusok:</w:t>
      </w:r>
    </w:p>
    <w:p w14:paraId="01F4DAEE" w14:textId="77777777" w:rsidR="00C17D4C" w:rsidRPr="00C17D4C" w:rsidRDefault="00C17D4C" w:rsidP="00C17D4C">
      <w:pPr>
        <w:numPr>
          <w:ilvl w:val="0"/>
          <w:numId w:val="53"/>
        </w:numPr>
      </w:pPr>
      <w:r w:rsidRPr="00C17D4C">
        <w:rPr>
          <w:b/>
          <w:bCs/>
        </w:rPr>
        <w:t>Szövegváltás</w:t>
      </w:r>
      <w:r w:rsidRPr="00C17D4C">
        <w:t>:</w:t>
      </w:r>
    </w:p>
    <w:p w14:paraId="297F8C58" w14:textId="77777777" w:rsidR="00C17D4C" w:rsidRPr="00C17D4C" w:rsidRDefault="00C17D4C" w:rsidP="00C17D4C">
      <w:r w:rsidRPr="00C17D4C">
        <w:t>plaintext</w:t>
      </w:r>
    </w:p>
    <w:p w14:paraId="1D37C212" w14:textId="77777777" w:rsidR="00C17D4C" w:rsidRPr="00C17D4C" w:rsidRDefault="00C17D4C" w:rsidP="00C17D4C">
      <w:r w:rsidRPr="00C17D4C">
        <w:t>MásolásSzerkesztés</w:t>
      </w:r>
    </w:p>
    <w:p w14:paraId="7F1CFC8F" w14:textId="77777777" w:rsidR="00C17D4C" w:rsidRPr="00C17D4C" w:rsidRDefault="00C17D4C" w:rsidP="00C17D4C">
      <w:r w:rsidRPr="00C17D4C">
        <w:t>Input: szövegek listája</w:t>
      </w:r>
    </w:p>
    <w:p w14:paraId="1611F9DB" w14:textId="77777777" w:rsidR="00C17D4C" w:rsidRPr="00C17D4C" w:rsidRDefault="00C17D4C" w:rsidP="00C17D4C">
      <w:r w:rsidRPr="00C17D4C">
        <w:t>Output: aktuális szöveg</w:t>
      </w:r>
    </w:p>
    <w:p w14:paraId="4AAAFC6F" w14:textId="7CDF2666" w:rsidR="00C17D4C" w:rsidRPr="00C17D4C" w:rsidRDefault="00C17D4C" w:rsidP="00C17D4C">
      <w:r w:rsidRPr="00C17D4C">
        <w:t>1.</w:t>
      </w:r>
      <w:r w:rsidR="003E478A">
        <w:t>Elkezdi az időzítőt</w:t>
      </w:r>
      <w:r w:rsidRPr="00C17D4C">
        <w:t>, amely minden 2 másodpercben változtatja a szöveget.</w:t>
      </w:r>
    </w:p>
    <w:p w14:paraId="1CA2F8CE" w14:textId="47B3AB2B" w:rsidR="00C17D4C" w:rsidRPr="00C17D4C" w:rsidRDefault="00C17D4C" w:rsidP="00C17D4C">
      <w:r w:rsidRPr="00C17D4C">
        <w:t xml:space="preserve">2. Miután 4.5 másodperc eltelt, </w:t>
      </w:r>
      <w:r w:rsidR="003E478A">
        <w:t xml:space="preserve">átirányítja </w:t>
      </w:r>
      <w:r w:rsidRPr="00C17D4C">
        <w:t>a felhasználót a főoldalra.</w:t>
      </w:r>
    </w:p>
    <w:p w14:paraId="332FBF71" w14:textId="5A52F7CB" w:rsidR="00C17D4C" w:rsidRDefault="00C17D4C" w:rsidP="00C17D4C">
      <w:r w:rsidRPr="00C17D4C">
        <w:t>3. A szövegek indexét ciklikusan frissít</w:t>
      </w:r>
      <w:r w:rsidR="003E478A">
        <w:t>i</w:t>
      </w:r>
      <w:r w:rsidRPr="00C17D4C">
        <w:t>.</w:t>
      </w:r>
      <w:r w:rsidR="00D4391F">
        <w:t xml:space="preserve"> </w:t>
      </w:r>
    </w:p>
    <w:p w14:paraId="75BB41E9" w14:textId="30ACDE47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Bejelentkezés</w:t>
      </w:r>
      <w:r w:rsidR="00D4391F" w:rsidRPr="00D4391F">
        <w:rPr>
          <w:b/>
          <w:bCs/>
        </w:rPr>
        <w:t xml:space="preserve"> és regisztráció:</w:t>
      </w:r>
    </w:p>
    <w:p w14:paraId="2BDC7B1C" w14:textId="77777777" w:rsidR="00D4391F" w:rsidRPr="00D4391F" w:rsidRDefault="00D4391F" w:rsidP="00D4391F">
      <w:pPr>
        <w:numPr>
          <w:ilvl w:val="0"/>
          <w:numId w:val="54"/>
        </w:numPr>
      </w:pPr>
      <w:r w:rsidRPr="00D4391F">
        <w:t>A felhasználók bejelentkezhetnek vagy regisztrálhatnak a felhasználónevük, e-mail címük és jelszavuk megadásával.</w:t>
      </w:r>
    </w:p>
    <w:p w14:paraId="446BB790" w14:textId="77777777" w:rsidR="00D4391F" w:rsidRPr="00D4391F" w:rsidRDefault="00D4391F" w:rsidP="00D4391F">
      <w:pPr>
        <w:numPr>
          <w:ilvl w:val="0"/>
          <w:numId w:val="54"/>
        </w:numPr>
      </w:pPr>
      <w:r w:rsidRPr="00D4391F">
        <w:t>A regisztráció során a felhasználók számára lehetőség van a felhasználónév módosítására.</w:t>
      </w:r>
    </w:p>
    <w:p w14:paraId="736DF9B5" w14:textId="77777777" w:rsidR="00D4391F" w:rsidRPr="00D4391F" w:rsidRDefault="00D4391F" w:rsidP="00D4391F">
      <w:pPr>
        <w:numPr>
          <w:ilvl w:val="0"/>
          <w:numId w:val="54"/>
        </w:numPr>
      </w:pPr>
      <w:r w:rsidRPr="00D4391F">
        <w:t>A bejelentkezett felhasználók számára a rendszer figyeli, hogy elfogadták-e a szabályzatot. Ha nem, akkor a rendszer felugró ablakban kéri a szabályzat elfogadását.</w:t>
      </w:r>
    </w:p>
    <w:p w14:paraId="5D119242" w14:textId="77777777" w:rsidR="00D4391F" w:rsidRPr="00D4391F" w:rsidRDefault="00D4391F" w:rsidP="00D4391F">
      <w:pPr>
        <w:numPr>
          <w:ilvl w:val="0"/>
          <w:numId w:val="54"/>
        </w:numPr>
      </w:pPr>
      <w:r w:rsidRPr="00D4391F">
        <w:t>Ha a szabályzatot nem fogadják el, akkor nem folytathatják a használatot.</w:t>
      </w:r>
    </w:p>
    <w:p w14:paraId="0624D169" w14:textId="560637F3" w:rsidR="00D4391F" w:rsidRPr="00D4391F" w:rsidRDefault="00A75964" w:rsidP="00D4391F">
      <w:pPr>
        <w:rPr>
          <w:b/>
          <w:bCs/>
        </w:rPr>
      </w:pPr>
      <w:r w:rsidRPr="00A75964">
        <w:rPr>
          <w:b/>
          <w:bCs/>
        </w:rPr>
        <w:t> Profil</w:t>
      </w:r>
      <w:r w:rsidR="00D4391F" w:rsidRPr="00D4391F">
        <w:rPr>
          <w:b/>
          <w:bCs/>
        </w:rPr>
        <w:t xml:space="preserve"> oldal:</w:t>
      </w:r>
    </w:p>
    <w:p w14:paraId="4D825E0B" w14:textId="77777777" w:rsidR="00D4391F" w:rsidRPr="00D4391F" w:rsidRDefault="00D4391F" w:rsidP="00D4391F">
      <w:pPr>
        <w:numPr>
          <w:ilvl w:val="0"/>
          <w:numId w:val="55"/>
        </w:numPr>
      </w:pPr>
      <w:r w:rsidRPr="00D4391F">
        <w:t>A profiloldalon a felhasználók megtekinthetik és szerkeszthetik a profiljukat, például módosíthatják a felhasználónevüket.</w:t>
      </w:r>
    </w:p>
    <w:p w14:paraId="1D5EAEFB" w14:textId="77777777" w:rsidR="00D4391F" w:rsidRPr="00D4391F" w:rsidRDefault="00D4391F" w:rsidP="00D4391F">
      <w:pPr>
        <w:numPr>
          <w:ilvl w:val="0"/>
          <w:numId w:val="55"/>
        </w:numPr>
      </w:pPr>
      <w:r w:rsidRPr="00D4391F">
        <w:t>Az oldalon megjelennek a felhasználó által mentett és létrehozott receptek.</w:t>
      </w:r>
    </w:p>
    <w:p w14:paraId="546B84A3" w14:textId="77777777" w:rsidR="00D4391F" w:rsidRPr="00D4391F" w:rsidRDefault="00D4391F" w:rsidP="00D4391F">
      <w:pPr>
        <w:numPr>
          <w:ilvl w:val="0"/>
          <w:numId w:val="55"/>
        </w:numPr>
      </w:pPr>
      <w:r w:rsidRPr="00D4391F">
        <w:t>A receptek alatt találhatóak olyan funkciók, mint a recept bővebb információinak megtekintése vagy egy recept eltávolítása a mentett listából.</w:t>
      </w:r>
    </w:p>
    <w:p w14:paraId="3BCC368F" w14:textId="62C59430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Receptek</w:t>
      </w:r>
      <w:r w:rsidR="00D4391F" w:rsidRPr="00D4391F">
        <w:rPr>
          <w:b/>
          <w:bCs/>
        </w:rPr>
        <w:t xml:space="preserve"> kezelése:</w:t>
      </w:r>
    </w:p>
    <w:p w14:paraId="2455E185" w14:textId="77777777" w:rsidR="00D4391F" w:rsidRPr="00D4391F" w:rsidRDefault="00D4391F" w:rsidP="00D4391F">
      <w:pPr>
        <w:numPr>
          <w:ilvl w:val="0"/>
          <w:numId w:val="56"/>
        </w:numPr>
      </w:pPr>
      <w:r w:rsidRPr="00D4391F">
        <w:t>A felhasználók hozzáadhatják, szerkeszthetik és törölhetik a receptjeiket.</w:t>
      </w:r>
    </w:p>
    <w:p w14:paraId="0DB96F6E" w14:textId="77777777" w:rsidR="00D4391F" w:rsidRPr="00D4391F" w:rsidRDefault="00D4391F" w:rsidP="00D4391F">
      <w:pPr>
        <w:numPr>
          <w:ilvl w:val="0"/>
          <w:numId w:val="56"/>
        </w:numPr>
      </w:pPr>
      <w:r w:rsidRPr="00D4391F">
        <w:lastRenderedPageBreak/>
        <w:t>A receptekhez tartozó információk, mint például hozzávalók és étkezési típusok, az egyes receptek alatt láthatóak.</w:t>
      </w:r>
    </w:p>
    <w:p w14:paraId="1DF486B6" w14:textId="29C52EBD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Frissítés</w:t>
      </w:r>
      <w:r w:rsidR="00D4391F" w:rsidRPr="00D4391F">
        <w:rPr>
          <w:b/>
          <w:bCs/>
        </w:rPr>
        <w:t xml:space="preserve"> és animációk:</w:t>
      </w:r>
    </w:p>
    <w:p w14:paraId="48E0ACFD" w14:textId="77777777" w:rsidR="00D4391F" w:rsidRPr="00D4391F" w:rsidRDefault="00D4391F" w:rsidP="00D4391F">
      <w:pPr>
        <w:numPr>
          <w:ilvl w:val="0"/>
          <w:numId w:val="57"/>
        </w:numPr>
      </w:pPr>
      <w:r w:rsidRPr="00D4391F">
        <w:t>Az alkalmazás a Framer Motion könyvtárat használja, hogy animációkat és átmeneteket biztosítson a felhasználói élmény javítása érdekében.</w:t>
      </w:r>
    </w:p>
    <w:p w14:paraId="677EB099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Recept komponens</w:t>
      </w:r>
    </w:p>
    <w:p w14:paraId="0249C510" w14:textId="77777777" w:rsidR="00C1540A" w:rsidRPr="00C1540A" w:rsidRDefault="00C1540A" w:rsidP="00C1540A">
      <w:pPr>
        <w:numPr>
          <w:ilvl w:val="0"/>
          <w:numId w:val="58"/>
        </w:numPr>
      </w:pPr>
      <w:r w:rsidRPr="00C1540A">
        <w:rPr>
          <w:b/>
          <w:bCs/>
        </w:rPr>
        <w:t>Célja:</w:t>
      </w:r>
      <w:r w:rsidRPr="00C1540A">
        <w:t xml:space="preserve"> A Recept komponens lehetővé teszi a felhasználó számára, hogy új receptet töltsön fel a rendszerbe. A felhasználó megadhatja a recept nevét, leírását, hozzávalókat, azok mennyiségét és mértékegységét, a recepthez tartozó képet, valamint kategorizálhatja azt különböző szűrők alapján (nemzetiség, napszak, érzékenység, preferencia).</w:t>
      </w:r>
    </w:p>
    <w:p w14:paraId="6319A45E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Metódusok:</w:t>
      </w:r>
    </w:p>
    <w:p w14:paraId="69C394C6" w14:textId="77777777" w:rsidR="00C1540A" w:rsidRPr="00C1540A" w:rsidRDefault="00C1540A" w:rsidP="00C1540A">
      <w:pPr>
        <w:numPr>
          <w:ilvl w:val="0"/>
          <w:numId w:val="59"/>
        </w:numPr>
      </w:pPr>
      <w:r w:rsidRPr="00C1540A">
        <w:rPr>
          <w:b/>
          <w:bCs/>
        </w:rPr>
        <w:t>useState használata:</w:t>
      </w:r>
    </w:p>
    <w:p w14:paraId="0F2F4C9F" w14:textId="77777777" w:rsidR="00C1540A" w:rsidRPr="00C1540A" w:rsidRDefault="00C1540A" w:rsidP="00C1540A">
      <w:pPr>
        <w:numPr>
          <w:ilvl w:val="1"/>
          <w:numId w:val="59"/>
        </w:numPr>
      </w:pPr>
      <w:r w:rsidRPr="00C1540A">
        <w:t>recipeName, description, preferences, sensitivity, image, ingredients: A felhasználói adatokat és a recepthez tartozó információkat tároló állapotok.</w:t>
      </w:r>
    </w:p>
    <w:p w14:paraId="249B1753" w14:textId="77777777" w:rsidR="00C1540A" w:rsidRPr="00C1540A" w:rsidRDefault="00C1540A" w:rsidP="00C1540A">
      <w:pPr>
        <w:numPr>
          <w:ilvl w:val="1"/>
          <w:numId w:val="59"/>
        </w:numPr>
      </w:pPr>
      <w:r w:rsidRPr="00C1540A">
        <w:t>ingredientOptions, nationalityOptions, dayTimeOptions, sensitivityOptions, preferenceOptions: Az API-ból származó beállítási lehetőségeket tartalmazó állapotok.</w:t>
      </w:r>
    </w:p>
    <w:p w14:paraId="6CDAA164" w14:textId="77777777" w:rsidR="00C1540A" w:rsidRPr="00C1540A" w:rsidRDefault="00C1540A" w:rsidP="00C1540A">
      <w:pPr>
        <w:numPr>
          <w:ilvl w:val="1"/>
          <w:numId w:val="59"/>
        </w:numPr>
      </w:pPr>
      <w:r w:rsidRPr="00C1540A">
        <w:t>selectedNationality, selectedDayTime: A felhasználó által kiválasztott nemzetiség és napszak.</w:t>
      </w:r>
    </w:p>
    <w:p w14:paraId="1A6E7C28" w14:textId="77777777" w:rsidR="00C1540A" w:rsidRPr="00C1540A" w:rsidRDefault="00C1540A" w:rsidP="00C1540A">
      <w:pPr>
        <w:numPr>
          <w:ilvl w:val="1"/>
          <w:numId w:val="59"/>
        </w:numPr>
      </w:pPr>
      <w:r w:rsidRPr="00C1540A">
        <w:t>user: A bejelentkezett felhasználó adatai.</w:t>
      </w:r>
    </w:p>
    <w:p w14:paraId="1B9DC3B4" w14:textId="77777777" w:rsidR="00C1540A" w:rsidRPr="00C1540A" w:rsidRDefault="00C1540A" w:rsidP="00C1540A">
      <w:pPr>
        <w:numPr>
          <w:ilvl w:val="0"/>
          <w:numId w:val="59"/>
        </w:numPr>
      </w:pPr>
      <w:r w:rsidRPr="00C1540A">
        <w:rPr>
          <w:b/>
          <w:bCs/>
        </w:rPr>
        <w:t>Függvények:</w:t>
      </w:r>
    </w:p>
    <w:p w14:paraId="0E699A93" w14:textId="77777777" w:rsidR="00C1540A" w:rsidRPr="00C1540A" w:rsidRDefault="00C1540A" w:rsidP="00C1540A">
      <w:pPr>
        <w:numPr>
          <w:ilvl w:val="1"/>
          <w:numId w:val="59"/>
        </w:numPr>
      </w:pPr>
      <w:r w:rsidRPr="00C1540A">
        <w:rPr>
          <w:b/>
          <w:bCs/>
        </w:rPr>
        <w:t>useEffect()</w:t>
      </w:r>
      <w:r w:rsidRPr="00C1540A">
        <w:t>: Betölti az adatokat az API-ból és beállítja az opciókat (hozzávalók, nemzetiségek, napszakok, érzékenység, preferenciák).</w:t>
      </w:r>
    </w:p>
    <w:p w14:paraId="045BA623" w14:textId="77777777" w:rsidR="00C1540A" w:rsidRPr="00C1540A" w:rsidRDefault="00C1540A" w:rsidP="00C1540A">
      <w:pPr>
        <w:numPr>
          <w:ilvl w:val="1"/>
          <w:numId w:val="59"/>
        </w:numPr>
      </w:pPr>
      <w:r w:rsidRPr="00C1540A">
        <w:rPr>
          <w:b/>
          <w:bCs/>
        </w:rPr>
        <w:t>handleIngredientChange(index, selectedOption)</w:t>
      </w:r>
      <w:r w:rsidRPr="00C1540A">
        <w:t>: Frissíti az hozzávalókat, amikor egy új hozzávalót választ a felhasználó.</w:t>
      </w:r>
    </w:p>
    <w:p w14:paraId="4B01510D" w14:textId="77777777" w:rsidR="00C1540A" w:rsidRPr="00C1540A" w:rsidRDefault="00C1540A" w:rsidP="00C1540A">
      <w:pPr>
        <w:numPr>
          <w:ilvl w:val="1"/>
          <w:numId w:val="59"/>
        </w:numPr>
      </w:pPr>
      <w:r w:rsidRPr="00C1540A">
        <w:rPr>
          <w:b/>
          <w:bCs/>
        </w:rPr>
        <w:t>handleInputChange(index, field, value)</w:t>
      </w:r>
      <w:r w:rsidRPr="00C1540A">
        <w:t>: A hozzávalók mezőinek módosítása.</w:t>
      </w:r>
    </w:p>
    <w:p w14:paraId="0C8F2C61" w14:textId="77777777" w:rsidR="00C1540A" w:rsidRPr="00C1540A" w:rsidRDefault="00C1540A" w:rsidP="00C1540A">
      <w:pPr>
        <w:numPr>
          <w:ilvl w:val="1"/>
          <w:numId w:val="59"/>
        </w:numPr>
      </w:pPr>
      <w:r w:rsidRPr="00C1540A">
        <w:rPr>
          <w:b/>
          <w:bCs/>
        </w:rPr>
        <w:t>addIngredient()</w:t>
      </w:r>
      <w:r w:rsidRPr="00C1540A">
        <w:t>: Új hozzávaló mező hozzáadása.</w:t>
      </w:r>
    </w:p>
    <w:p w14:paraId="6BA631BE" w14:textId="77777777" w:rsidR="00C1540A" w:rsidRPr="00C1540A" w:rsidRDefault="00C1540A" w:rsidP="00C1540A">
      <w:pPr>
        <w:numPr>
          <w:ilvl w:val="1"/>
          <w:numId w:val="59"/>
        </w:numPr>
      </w:pPr>
      <w:r w:rsidRPr="00C1540A">
        <w:rPr>
          <w:b/>
          <w:bCs/>
        </w:rPr>
        <w:lastRenderedPageBreak/>
        <w:t>removeIngredient(index)</w:t>
      </w:r>
      <w:r w:rsidRPr="00C1540A">
        <w:t>: Hozzávaló mező eltávolítása.</w:t>
      </w:r>
    </w:p>
    <w:p w14:paraId="61CF422E" w14:textId="77777777" w:rsidR="00C1540A" w:rsidRPr="00C1540A" w:rsidRDefault="00C1540A" w:rsidP="00C1540A">
      <w:pPr>
        <w:numPr>
          <w:ilvl w:val="1"/>
          <w:numId w:val="59"/>
        </w:numPr>
      </w:pPr>
      <w:r w:rsidRPr="00C1540A">
        <w:rPr>
          <w:b/>
          <w:bCs/>
        </w:rPr>
        <w:t>validateData()</w:t>
      </w:r>
      <w:r w:rsidRPr="00C1540A">
        <w:t>: Ellenőrzi, hogy minden kötelező mező kitöltésre került-e.</w:t>
      </w:r>
    </w:p>
    <w:p w14:paraId="672AB7CC" w14:textId="77777777" w:rsidR="00C1540A" w:rsidRPr="00C1540A" w:rsidRDefault="00C1540A" w:rsidP="00C1540A">
      <w:pPr>
        <w:numPr>
          <w:ilvl w:val="1"/>
          <w:numId w:val="59"/>
        </w:numPr>
      </w:pPr>
      <w:r w:rsidRPr="00C1540A">
        <w:rPr>
          <w:b/>
          <w:bCs/>
        </w:rPr>
        <w:t>handleSubmit(e)</w:t>
      </w:r>
      <w:r w:rsidRPr="00C1540A">
        <w:t>: Az űrlap elküldése, adatküldés az API-hoz, validálás után.</w:t>
      </w:r>
    </w:p>
    <w:p w14:paraId="6CDA0C2F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NavBar komponens</w:t>
      </w:r>
    </w:p>
    <w:p w14:paraId="041269AE" w14:textId="77777777" w:rsidR="00C1540A" w:rsidRPr="00C1540A" w:rsidRDefault="00C1540A" w:rsidP="00C1540A">
      <w:pPr>
        <w:numPr>
          <w:ilvl w:val="0"/>
          <w:numId w:val="60"/>
        </w:numPr>
      </w:pPr>
      <w:r w:rsidRPr="00C1540A">
        <w:rPr>
          <w:b/>
          <w:bCs/>
        </w:rPr>
        <w:t>Célja:</w:t>
      </w:r>
      <w:r w:rsidRPr="00C1540A">
        <w:t xml:space="preserve"> A NavBar komponens biztosítja a navigációt az alkalmazásban, és tartalmazza a keresőmezőt, illetve a bejelentkezési, adminisztrátori és profil linkeket.</w:t>
      </w:r>
    </w:p>
    <w:p w14:paraId="516CDC67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Metódusok:</w:t>
      </w:r>
    </w:p>
    <w:p w14:paraId="58502AFE" w14:textId="77777777" w:rsidR="00C1540A" w:rsidRPr="00C1540A" w:rsidRDefault="00C1540A" w:rsidP="00C1540A">
      <w:pPr>
        <w:numPr>
          <w:ilvl w:val="0"/>
          <w:numId w:val="61"/>
        </w:numPr>
      </w:pPr>
      <w:r w:rsidRPr="00C1540A">
        <w:rPr>
          <w:b/>
          <w:bCs/>
        </w:rPr>
        <w:t>handleSearch(e)</w:t>
      </w:r>
      <w:r w:rsidRPr="00C1540A">
        <w:t>: A keresési szót állítja be a felhasználó által beírt érték alapján, és továbbítja a setKereses függvénynek.</w:t>
      </w:r>
    </w:p>
    <w:p w14:paraId="168E285E" w14:textId="77777777" w:rsidR="00C1540A" w:rsidRPr="00C1540A" w:rsidRDefault="00C1540A" w:rsidP="00C1540A">
      <w:pPr>
        <w:numPr>
          <w:ilvl w:val="0"/>
          <w:numId w:val="61"/>
        </w:numPr>
      </w:pPr>
      <w:r w:rsidRPr="00C1540A">
        <w:rPr>
          <w:b/>
          <w:bCs/>
        </w:rPr>
        <w:t>useState használata:</w:t>
      </w:r>
    </w:p>
    <w:p w14:paraId="66AF6CAC" w14:textId="77777777" w:rsidR="00C1540A" w:rsidRPr="00C1540A" w:rsidRDefault="00C1540A" w:rsidP="00C1540A">
      <w:pPr>
        <w:numPr>
          <w:ilvl w:val="1"/>
          <w:numId w:val="61"/>
        </w:numPr>
      </w:pPr>
      <w:r w:rsidRPr="00C1540A">
        <w:t>menuOpen: A hamburger menü állapotának nyitott/zárt állapotát tárolja.</w:t>
      </w:r>
    </w:p>
    <w:p w14:paraId="72E8EA1B" w14:textId="77777777" w:rsidR="00C1540A" w:rsidRPr="00C1540A" w:rsidRDefault="00C1540A" w:rsidP="00C1540A">
      <w:pPr>
        <w:numPr>
          <w:ilvl w:val="1"/>
          <w:numId w:val="61"/>
        </w:numPr>
      </w:pPr>
      <w:r w:rsidRPr="00C1540A">
        <w:t>searchValue: A keresési kifejezés tárolása.</w:t>
      </w:r>
    </w:p>
    <w:p w14:paraId="6C6A1607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2. Algoritmusok és logikai folyamatok</w:t>
      </w:r>
    </w:p>
    <w:p w14:paraId="3CDBED13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Recept hozzáadása:</w:t>
      </w:r>
    </w:p>
    <w:p w14:paraId="5C22C658" w14:textId="23A3A159" w:rsidR="00C1540A" w:rsidRPr="00C1540A" w:rsidRDefault="00C1540A" w:rsidP="00C1540A">
      <w:pPr>
        <w:numPr>
          <w:ilvl w:val="0"/>
          <w:numId w:val="62"/>
        </w:numPr>
      </w:pPr>
      <w:r w:rsidRPr="00C1540A">
        <w:rPr>
          <w:b/>
          <w:bCs/>
        </w:rPr>
        <w:t>Adatok validálása:</w:t>
      </w:r>
      <w:r w:rsidRPr="00C1540A">
        <w:t xml:space="preserve"> Ellenőrzi, hogy a kötelező mezők ki vannak-e töltve (pl. recept neve, hozzávalók, </w:t>
      </w:r>
      <w:r w:rsidR="00617BC3" w:rsidRPr="00C1540A">
        <w:t>kép</w:t>
      </w:r>
      <w:r w:rsidRPr="00C1540A">
        <w:t xml:space="preserve"> stb.).</w:t>
      </w:r>
    </w:p>
    <w:p w14:paraId="3D201302" w14:textId="77777777" w:rsidR="00C1540A" w:rsidRPr="00C1540A" w:rsidRDefault="00C1540A" w:rsidP="00C1540A">
      <w:pPr>
        <w:numPr>
          <w:ilvl w:val="0"/>
          <w:numId w:val="62"/>
        </w:numPr>
      </w:pPr>
      <w:r w:rsidRPr="00C1540A">
        <w:rPr>
          <w:b/>
          <w:bCs/>
        </w:rPr>
        <w:t>Adatküldés:</w:t>
      </w:r>
      <w:r w:rsidRPr="00C1540A">
        <w:t xml:space="preserve"> Ha minden validált adat rendben van, a recept adatait elküldi az API-ra egy POST kérés formájában, formData segítségével.</w:t>
      </w:r>
    </w:p>
    <w:p w14:paraId="128602EE" w14:textId="77777777" w:rsidR="00C1540A" w:rsidRPr="00C1540A" w:rsidRDefault="00C1540A" w:rsidP="00C1540A">
      <w:pPr>
        <w:numPr>
          <w:ilvl w:val="0"/>
          <w:numId w:val="62"/>
        </w:numPr>
      </w:pPr>
      <w:r w:rsidRPr="00C1540A">
        <w:rPr>
          <w:b/>
          <w:bCs/>
        </w:rPr>
        <w:t>Hozzávalók kezelése:</w:t>
      </w:r>
      <w:r w:rsidRPr="00C1540A">
        <w:t xml:space="preserve"> A hozzávalók tömböt dinamikusan lehet bővíteni (hozzáadni új mezőt) vagy módosítani (mennyiség, mértékegység). Az új hozzávalók feldolgozása a handleIngredientChange és handleInputChange metódusokkal történik.</w:t>
      </w:r>
    </w:p>
    <w:p w14:paraId="3A2B17B6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Keresés:</w:t>
      </w:r>
    </w:p>
    <w:p w14:paraId="22398440" w14:textId="77777777" w:rsidR="00C1540A" w:rsidRPr="00C1540A" w:rsidRDefault="00C1540A" w:rsidP="00C1540A">
      <w:pPr>
        <w:numPr>
          <w:ilvl w:val="0"/>
          <w:numId w:val="63"/>
        </w:numPr>
      </w:pPr>
      <w:r w:rsidRPr="00C1540A">
        <w:t>A felhasználó által beírt keresési szót a NavBar komponensben egy input mező figyeli.</w:t>
      </w:r>
    </w:p>
    <w:p w14:paraId="13934AA4" w14:textId="77777777" w:rsidR="00C1540A" w:rsidRPr="00C1540A" w:rsidRDefault="00C1540A" w:rsidP="00C1540A">
      <w:pPr>
        <w:numPr>
          <w:ilvl w:val="0"/>
          <w:numId w:val="63"/>
        </w:numPr>
      </w:pPr>
      <w:r w:rsidRPr="00C1540A">
        <w:t>A keresett érték a setKereses függvény segítségével átadásra kerül a szülő komponensnek, ahol tovább szűrheti az adatokat.</w:t>
      </w:r>
    </w:p>
    <w:p w14:paraId="14A342AF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lastRenderedPageBreak/>
        <w:t>3. UML diagram és struktogram:</w:t>
      </w:r>
    </w:p>
    <w:p w14:paraId="5641E387" w14:textId="77777777" w:rsidR="00C1540A" w:rsidRPr="00C1540A" w:rsidRDefault="00C1540A" w:rsidP="00C1540A">
      <w:r w:rsidRPr="00C1540A">
        <w:t>Az alábbi diagramok segítenek az algoritmusok és folyamatok jobb megértésében.</w:t>
      </w:r>
    </w:p>
    <w:p w14:paraId="04D17385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App komponens:</w:t>
      </w:r>
    </w:p>
    <w:p w14:paraId="72495CE0" w14:textId="77777777" w:rsidR="002009DA" w:rsidRPr="002009DA" w:rsidRDefault="002009DA" w:rsidP="002009DA">
      <w:pPr>
        <w:numPr>
          <w:ilvl w:val="0"/>
          <w:numId w:val="64"/>
        </w:numPr>
      </w:pPr>
      <w:r w:rsidRPr="002009DA">
        <w:rPr>
          <w:b/>
          <w:bCs/>
        </w:rPr>
        <w:t>Függvény leírása</w:t>
      </w:r>
      <w:r w:rsidRPr="002009DA">
        <w:t>: Az App komponens az alkalmazás fő komponenst képviseli, amely a navigációs sávot, a felhasználó bejelentkezését és a különböző oldalak közötti navigálást kezeli.</w:t>
      </w:r>
    </w:p>
    <w:p w14:paraId="037CF9FC" w14:textId="77777777" w:rsidR="002009DA" w:rsidRPr="002009DA" w:rsidRDefault="002009DA" w:rsidP="002009DA">
      <w:pPr>
        <w:numPr>
          <w:ilvl w:val="0"/>
          <w:numId w:val="64"/>
        </w:numPr>
      </w:pPr>
      <w:r w:rsidRPr="002009DA">
        <w:rPr>
          <w:b/>
          <w:bCs/>
        </w:rPr>
        <w:t>Állapotok</w:t>
      </w:r>
      <w:r w:rsidRPr="002009DA">
        <w:t>:</w:t>
      </w:r>
    </w:p>
    <w:p w14:paraId="6C8EEEB8" w14:textId="77777777" w:rsidR="002009DA" w:rsidRPr="002009DA" w:rsidRDefault="002009DA" w:rsidP="002009DA">
      <w:pPr>
        <w:numPr>
          <w:ilvl w:val="1"/>
          <w:numId w:val="64"/>
        </w:numPr>
      </w:pPr>
      <w:r w:rsidRPr="002009DA">
        <w:t>isLoggedIn: A felhasználó bejelentkezési állapota.</w:t>
      </w:r>
    </w:p>
    <w:p w14:paraId="4268EF32" w14:textId="77777777" w:rsidR="002009DA" w:rsidRPr="002009DA" w:rsidRDefault="002009DA" w:rsidP="002009DA">
      <w:pPr>
        <w:numPr>
          <w:ilvl w:val="1"/>
          <w:numId w:val="64"/>
        </w:numPr>
      </w:pPr>
      <w:r w:rsidRPr="002009DA">
        <w:t>kereses: A keresési kifejezés, amelyet az alkalmazásban használnak.</w:t>
      </w:r>
    </w:p>
    <w:p w14:paraId="4EAD2FCC" w14:textId="77777777" w:rsidR="002009DA" w:rsidRPr="002009DA" w:rsidRDefault="002009DA" w:rsidP="002009DA">
      <w:pPr>
        <w:numPr>
          <w:ilvl w:val="0"/>
          <w:numId w:val="64"/>
        </w:numPr>
      </w:pPr>
      <w:r w:rsidRPr="002009DA">
        <w:rPr>
          <w:b/>
          <w:bCs/>
        </w:rPr>
        <w:t>Metódusok</w:t>
      </w:r>
      <w:r w:rsidRPr="002009DA">
        <w:t>:</w:t>
      </w:r>
    </w:p>
    <w:p w14:paraId="650F8EC2" w14:textId="77777777" w:rsidR="002009DA" w:rsidRPr="002009DA" w:rsidRDefault="002009DA" w:rsidP="002009DA">
      <w:pPr>
        <w:numPr>
          <w:ilvl w:val="1"/>
          <w:numId w:val="64"/>
        </w:numPr>
      </w:pPr>
      <w:r w:rsidRPr="002009DA">
        <w:t>useEffect: Két useEffect hook-ot használunk:</w:t>
      </w:r>
    </w:p>
    <w:p w14:paraId="20E486AA" w14:textId="77777777" w:rsidR="002009DA" w:rsidRPr="002009DA" w:rsidRDefault="002009DA" w:rsidP="002009DA">
      <w:pPr>
        <w:numPr>
          <w:ilvl w:val="2"/>
          <w:numId w:val="64"/>
        </w:numPr>
      </w:pPr>
      <w:r w:rsidRPr="002009DA">
        <w:t>Az első arra szolgál, hogy a helyi tárolóból beolvassa a felhasználó adatait és beállítja a isLoggedIn állapotot.</w:t>
      </w:r>
    </w:p>
    <w:p w14:paraId="7A0EE798" w14:textId="77777777" w:rsidR="002009DA" w:rsidRPr="002009DA" w:rsidRDefault="002009DA" w:rsidP="002009DA">
      <w:pPr>
        <w:numPr>
          <w:ilvl w:val="2"/>
          <w:numId w:val="64"/>
        </w:numPr>
      </w:pPr>
      <w:r w:rsidRPr="002009DA">
        <w:t>A második arra figyel, hogy a navigációs sáv látszódjon vagy ne látszódjon a főoldalon kívüli oldalak esetében.</w:t>
      </w:r>
    </w:p>
    <w:p w14:paraId="28D7A922" w14:textId="77777777" w:rsidR="002009DA" w:rsidRPr="002009DA" w:rsidRDefault="002009DA" w:rsidP="002009DA">
      <w:pPr>
        <w:numPr>
          <w:ilvl w:val="1"/>
          <w:numId w:val="64"/>
        </w:numPr>
      </w:pPr>
      <w:r w:rsidRPr="002009DA">
        <w:t>handleLogout: A felhasználó kijelentkezését kezeli, eltávolítja a helyi tárolóból a felhasználó adatokat.</w:t>
      </w:r>
    </w:p>
    <w:p w14:paraId="74803B04" w14:textId="77777777" w:rsidR="002009DA" w:rsidRPr="002009DA" w:rsidRDefault="002009DA" w:rsidP="002009DA">
      <w:pPr>
        <w:numPr>
          <w:ilvl w:val="0"/>
          <w:numId w:val="64"/>
        </w:numPr>
      </w:pPr>
      <w:r w:rsidRPr="002009DA">
        <w:rPr>
          <w:b/>
          <w:bCs/>
        </w:rPr>
        <w:t>Jellemzők</w:t>
      </w:r>
      <w:r w:rsidRPr="002009DA">
        <w:t>:</w:t>
      </w:r>
    </w:p>
    <w:p w14:paraId="7664F519" w14:textId="77777777" w:rsidR="002009DA" w:rsidRPr="002009DA" w:rsidRDefault="002009DA" w:rsidP="002009DA">
      <w:pPr>
        <w:numPr>
          <w:ilvl w:val="1"/>
          <w:numId w:val="64"/>
        </w:numPr>
      </w:pPr>
      <w:r w:rsidRPr="002009DA">
        <w:rPr>
          <w:b/>
          <w:bCs/>
        </w:rPr>
        <w:t>Navigációs viselkedés</w:t>
      </w:r>
      <w:r w:rsidRPr="002009DA">
        <w:t>: Az App komponens a Routes komponens segítségével rendezi el az alkalmazás különböző oldalait. Ha a felhasználó nincs bejelentkezve, a profil, recept és admin oldalakat a Login oldalra irányítja.</w:t>
      </w:r>
    </w:p>
    <w:p w14:paraId="1A1BA89C" w14:textId="77777777" w:rsidR="002009DA" w:rsidRPr="002009DA" w:rsidRDefault="002009DA" w:rsidP="002009DA">
      <w:pPr>
        <w:numPr>
          <w:ilvl w:val="1"/>
          <w:numId w:val="64"/>
        </w:numPr>
      </w:pPr>
      <w:r w:rsidRPr="002009DA">
        <w:rPr>
          <w:b/>
          <w:bCs/>
        </w:rPr>
        <w:t>Változók</w:t>
      </w:r>
      <w:r w:rsidRPr="002009DA">
        <w:t>:</w:t>
      </w:r>
    </w:p>
    <w:p w14:paraId="32202B22" w14:textId="77777777" w:rsidR="002009DA" w:rsidRPr="002009DA" w:rsidRDefault="002009DA" w:rsidP="002009DA">
      <w:pPr>
        <w:numPr>
          <w:ilvl w:val="2"/>
          <w:numId w:val="65"/>
        </w:numPr>
      </w:pPr>
      <w:r w:rsidRPr="002009DA">
        <w:t>kereses: A keresési adatokat átadja a Home oldalnak.</w:t>
      </w:r>
    </w:p>
    <w:p w14:paraId="1723959D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Routes és Route komponensek:</w:t>
      </w:r>
    </w:p>
    <w:p w14:paraId="4B2F6ED8" w14:textId="77777777" w:rsidR="002009DA" w:rsidRPr="002009DA" w:rsidRDefault="002009DA" w:rsidP="002009DA">
      <w:pPr>
        <w:numPr>
          <w:ilvl w:val="0"/>
          <w:numId w:val="66"/>
        </w:numPr>
      </w:pPr>
      <w:r w:rsidRPr="002009DA">
        <w:rPr>
          <w:b/>
          <w:bCs/>
        </w:rPr>
        <w:t>Függvény leírása</w:t>
      </w:r>
      <w:r w:rsidRPr="002009DA">
        <w:t>: A Routes komponens tartalmazza az összes alkalmazásbeli útvonalat, míg a Route komponensek a különböző oldalak renderelését kezelik. Az alkalmazás a következő oldalakat tartalmazza:</w:t>
      </w:r>
    </w:p>
    <w:p w14:paraId="75BC20E5" w14:textId="77777777" w:rsidR="002009DA" w:rsidRPr="002009DA" w:rsidRDefault="002009DA" w:rsidP="002009DA">
      <w:pPr>
        <w:numPr>
          <w:ilvl w:val="1"/>
          <w:numId w:val="66"/>
        </w:numPr>
      </w:pPr>
      <w:r w:rsidRPr="002009DA">
        <w:lastRenderedPageBreak/>
        <w:t>/: A főoldal (LandingPage).</w:t>
      </w:r>
    </w:p>
    <w:p w14:paraId="4D46D585" w14:textId="77777777" w:rsidR="002009DA" w:rsidRPr="002009DA" w:rsidRDefault="002009DA" w:rsidP="002009DA">
      <w:pPr>
        <w:numPr>
          <w:ilvl w:val="1"/>
          <w:numId w:val="66"/>
        </w:numPr>
      </w:pPr>
      <w:r w:rsidRPr="002009DA">
        <w:t>/home: A kezdő oldal (Home).</w:t>
      </w:r>
    </w:p>
    <w:p w14:paraId="317A318C" w14:textId="77777777" w:rsidR="002009DA" w:rsidRPr="002009DA" w:rsidRDefault="002009DA" w:rsidP="002009DA">
      <w:pPr>
        <w:numPr>
          <w:ilvl w:val="1"/>
          <w:numId w:val="66"/>
        </w:numPr>
      </w:pPr>
      <w:r w:rsidRPr="002009DA">
        <w:t>/login: A bejelentkezési oldal (Login).</w:t>
      </w:r>
    </w:p>
    <w:p w14:paraId="37CBA6B8" w14:textId="77777777" w:rsidR="002009DA" w:rsidRPr="002009DA" w:rsidRDefault="002009DA" w:rsidP="002009DA">
      <w:pPr>
        <w:numPr>
          <w:ilvl w:val="1"/>
          <w:numId w:val="66"/>
        </w:numPr>
      </w:pPr>
      <w:r w:rsidRPr="002009DA">
        <w:t>/profile: A felhasználó profiloldala (Profile).</w:t>
      </w:r>
    </w:p>
    <w:p w14:paraId="1AC7B909" w14:textId="77777777" w:rsidR="002009DA" w:rsidRPr="002009DA" w:rsidRDefault="002009DA" w:rsidP="002009DA">
      <w:pPr>
        <w:numPr>
          <w:ilvl w:val="1"/>
          <w:numId w:val="66"/>
        </w:numPr>
      </w:pPr>
      <w:r w:rsidRPr="002009DA">
        <w:t>/recept: A receptoldal (Recept).</w:t>
      </w:r>
    </w:p>
    <w:p w14:paraId="7B126017" w14:textId="77777777" w:rsidR="002009DA" w:rsidRPr="002009DA" w:rsidRDefault="002009DA" w:rsidP="002009DA">
      <w:pPr>
        <w:numPr>
          <w:ilvl w:val="1"/>
          <w:numId w:val="66"/>
        </w:numPr>
      </w:pPr>
      <w:r w:rsidRPr="002009DA">
        <w:t>/admin: Az adminisztrációs felület (Admin).</w:t>
      </w:r>
    </w:p>
    <w:p w14:paraId="0AFD39AF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NavBar komponens:</w:t>
      </w:r>
    </w:p>
    <w:p w14:paraId="2F9AB4A2" w14:textId="77777777" w:rsidR="002009DA" w:rsidRPr="002009DA" w:rsidRDefault="002009DA" w:rsidP="002009DA">
      <w:pPr>
        <w:numPr>
          <w:ilvl w:val="0"/>
          <w:numId w:val="67"/>
        </w:numPr>
      </w:pPr>
      <w:r w:rsidRPr="002009DA">
        <w:rPr>
          <w:b/>
          <w:bCs/>
        </w:rPr>
        <w:t>Függvény leírása</w:t>
      </w:r>
      <w:r w:rsidRPr="002009DA">
        <w:t>: A navigációs sáv, amely megjeleníti az oldalakat és lehetőséget ad a kijelentkezésre.</w:t>
      </w:r>
    </w:p>
    <w:p w14:paraId="5D107E52" w14:textId="77777777" w:rsidR="002009DA" w:rsidRPr="002009DA" w:rsidRDefault="002009DA" w:rsidP="002009DA">
      <w:pPr>
        <w:numPr>
          <w:ilvl w:val="0"/>
          <w:numId w:val="67"/>
        </w:numPr>
      </w:pPr>
      <w:r w:rsidRPr="002009DA">
        <w:rPr>
          <w:b/>
          <w:bCs/>
        </w:rPr>
        <w:t>Metódusok</w:t>
      </w:r>
      <w:r w:rsidRPr="002009DA">
        <w:t>:</w:t>
      </w:r>
    </w:p>
    <w:p w14:paraId="5CCAF6F7" w14:textId="77777777" w:rsidR="002009DA" w:rsidRPr="002009DA" w:rsidRDefault="002009DA" w:rsidP="002009DA">
      <w:pPr>
        <w:numPr>
          <w:ilvl w:val="1"/>
          <w:numId w:val="67"/>
        </w:numPr>
      </w:pPr>
      <w:r w:rsidRPr="002009DA">
        <w:t>setKereses: A keresési kifejezés frissítésére szolgál.</w:t>
      </w:r>
    </w:p>
    <w:p w14:paraId="71714023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Login, Profile, Recept, és Admin komponensek:</w:t>
      </w:r>
    </w:p>
    <w:p w14:paraId="20B679D3" w14:textId="77777777" w:rsidR="002009DA" w:rsidRPr="002009DA" w:rsidRDefault="002009DA" w:rsidP="002009DA">
      <w:pPr>
        <w:numPr>
          <w:ilvl w:val="0"/>
          <w:numId w:val="68"/>
        </w:numPr>
      </w:pPr>
      <w:r w:rsidRPr="002009DA">
        <w:rPr>
          <w:b/>
          <w:bCs/>
        </w:rPr>
        <w:t>Függvények leírása</w:t>
      </w:r>
      <w:r w:rsidRPr="002009DA">
        <w:t>:</w:t>
      </w:r>
    </w:p>
    <w:p w14:paraId="136C57EA" w14:textId="77777777" w:rsidR="002009DA" w:rsidRPr="002009DA" w:rsidRDefault="002009DA" w:rsidP="002009DA">
      <w:pPr>
        <w:numPr>
          <w:ilvl w:val="1"/>
          <w:numId w:val="68"/>
        </w:numPr>
      </w:pPr>
      <w:r w:rsidRPr="002009DA">
        <w:t>A Login oldal kezeli a felhasználó bejelentkezését.</w:t>
      </w:r>
    </w:p>
    <w:p w14:paraId="3E7571B1" w14:textId="77777777" w:rsidR="002009DA" w:rsidRPr="002009DA" w:rsidRDefault="002009DA" w:rsidP="002009DA">
      <w:pPr>
        <w:numPr>
          <w:ilvl w:val="1"/>
          <w:numId w:val="68"/>
        </w:numPr>
      </w:pPr>
      <w:r w:rsidRPr="002009DA">
        <w:t>A Profile, Recept, és Admin oldalak az isLoggedIn állapotot ellenőrizve biztosítják, hogy a felhasználó csak akkor férhessen hozzá a tartalomhoz, ha be van jelentkezve.</w:t>
      </w:r>
    </w:p>
    <w:p w14:paraId="3A976A4B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2. Algoritmizálható részek:</w:t>
      </w:r>
    </w:p>
    <w:p w14:paraId="5DD594AA" w14:textId="77777777" w:rsidR="002009DA" w:rsidRPr="002009DA" w:rsidRDefault="002009DA" w:rsidP="002009DA">
      <w:r w:rsidRPr="002009DA">
        <w:t>Az alkalmazás kulcsfontosságú algoritmikus része az, hogy a felhasználó bejelentkezési állapota alapján az oldalakat dinamikusan rendereljük, és hogy a felhasználó kijelentkezésekor eltávolítjuk a tárolóból a felhasználói adatokat. Ez az alábbi logikával valósul meg:</w:t>
      </w:r>
    </w:p>
    <w:p w14:paraId="65B51A4B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Példa Pseudo-kód:</w:t>
      </w:r>
    </w:p>
    <w:p w14:paraId="6FBE9598" w14:textId="77777777" w:rsidR="002009DA" w:rsidRPr="002009DA" w:rsidRDefault="002009DA" w:rsidP="002009DA">
      <w:pPr>
        <w:numPr>
          <w:ilvl w:val="0"/>
          <w:numId w:val="69"/>
        </w:numPr>
      </w:pPr>
      <w:r w:rsidRPr="002009DA">
        <w:rPr>
          <w:b/>
          <w:bCs/>
        </w:rPr>
        <w:t>Bejelentkezés ellenőrzés</w:t>
      </w:r>
      <w:r w:rsidRPr="002009DA">
        <w:t>:</w:t>
      </w:r>
    </w:p>
    <w:p w14:paraId="7D7DED10" w14:textId="77777777" w:rsidR="002009DA" w:rsidRPr="002009DA" w:rsidRDefault="002009DA" w:rsidP="002009DA">
      <w:pPr>
        <w:numPr>
          <w:ilvl w:val="1"/>
          <w:numId w:val="69"/>
        </w:numPr>
      </w:pPr>
      <w:r w:rsidRPr="002009DA">
        <w:t>Ha a felhasználó adatai a helyi tárolóban vannak, állítsd be az isLoggedIn értéket igazra.</w:t>
      </w:r>
    </w:p>
    <w:p w14:paraId="62FC80F6" w14:textId="77777777" w:rsidR="002009DA" w:rsidRPr="002009DA" w:rsidRDefault="002009DA" w:rsidP="002009DA">
      <w:pPr>
        <w:numPr>
          <w:ilvl w:val="0"/>
          <w:numId w:val="69"/>
        </w:numPr>
      </w:pPr>
      <w:r w:rsidRPr="002009DA">
        <w:rPr>
          <w:b/>
          <w:bCs/>
        </w:rPr>
        <w:t>Navigáció ellenőrzés</w:t>
      </w:r>
      <w:r w:rsidRPr="002009DA">
        <w:t>:</w:t>
      </w:r>
    </w:p>
    <w:p w14:paraId="0BEC4AD7" w14:textId="77777777" w:rsidR="002009DA" w:rsidRPr="002009DA" w:rsidRDefault="002009DA" w:rsidP="002009DA">
      <w:pPr>
        <w:numPr>
          <w:ilvl w:val="1"/>
          <w:numId w:val="69"/>
        </w:numPr>
      </w:pPr>
      <w:r w:rsidRPr="002009DA">
        <w:t>Ha a felhasználó nem jelentkezett be, irányítsd át a Login oldalra.</w:t>
      </w:r>
    </w:p>
    <w:p w14:paraId="02FFDC0C" w14:textId="77777777" w:rsidR="002009DA" w:rsidRPr="002009DA" w:rsidRDefault="002009DA" w:rsidP="002009DA">
      <w:pPr>
        <w:numPr>
          <w:ilvl w:val="1"/>
          <w:numId w:val="69"/>
        </w:numPr>
      </w:pPr>
      <w:r w:rsidRPr="002009DA">
        <w:lastRenderedPageBreak/>
        <w:t>Ha be van jelentkezve, akkor jelenítsd meg a profil és recept oldalt.</w:t>
      </w:r>
    </w:p>
    <w:p w14:paraId="2CA965D8" w14:textId="77777777" w:rsidR="002009DA" w:rsidRPr="002009DA" w:rsidRDefault="002009DA" w:rsidP="002009DA">
      <w:pPr>
        <w:numPr>
          <w:ilvl w:val="0"/>
          <w:numId w:val="69"/>
        </w:numPr>
      </w:pPr>
      <w:r w:rsidRPr="002009DA">
        <w:rPr>
          <w:b/>
          <w:bCs/>
        </w:rPr>
        <w:t>Kijelentkezés</w:t>
      </w:r>
      <w:r w:rsidRPr="002009DA">
        <w:t>:</w:t>
      </w:r>
    </w:p>
    <w:p w14:paraId="79B4CCC2" w14:textId="77777777" w:rsidR="002009DA" w:rsidRPr="002009DA" w:rsidRDefault="002009DA" w:rsidP="002009DA">
      <w:pPr>
        <w:numPr>
          <w:ilvl w:val="1"/>
          <w:numId w:val="69"/>
        </w:numPr>
      </w:pPr>
      <w:r w:rsidRPr="002009DA">
        <w:t>A handleLogout függvény eltávolítja a felhasználói adatokat a helyi tárolóból, és beállítja az isLoggedIn értékét hamisra.</w:t>
      </w:r>
    </w:p>
    <w:p w14:paraId="282035A6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Struktogram:</w:t>
      </w:r>
    </w:p>
    <w:p w14:paraId="76B6EEDA" w14:textId="77777777" w:rsidR="002009DA" w:rsidRPr="002009DA" w:rsidRDefault="002009DA" w:rsidP="002009DA">
      <w:pPr>
        <w:numPr>
          <w:ilvl w:val="0"/>
          <w:numId w:val="70"/>
        </w:numPr>
      </w:pPr>
      <w:r w:rsidRPr="002009DA">
        <w:rPr>
          <w:b/>
          <w:bCs/>
        </w:rPr>
        <w:t>Bejelentkezés/Profil oldal</w:t>
      </w:r>
      <w:r w:rsidRPr="002009DA">
        <w:t>:</w:t>
      </w:r>
    </w:p>
    <w:p w14:paraId="62F62152" w14:textId="77777777" w:rsidR="002009DA" w:rsidRPr="002009DA" w:rsidRDefault="002009DA" w:rsidP="002009DA">
      <w:pPr>
        <w:numPr>
          <w:ilvl w:val="1"/>
          <w:numId w:val="70"/>
        </w:numPr>
      </w:pPr>
      <w:r w:rsidRPr="002009DA">
        <w:rPr>
          <w:b/>
          <w:bCs/>
        </w:rPr>
        <w:t>Feltétel</w:t>
      </w:r>
      <w:r w:rsidRPr="002009DA">
        <w:t>: Van-e user a helyi tárolóban?</w:t>
      </w:r>
    </w:p>
    <w:p w14:paraId="17693802" w14:textId="77777777" w:rsidR="002009DA" w:rsidRPr="002009DA" w:rsidRDefault="002009DA" w:rsidP="002009DA">
      <w:pPr>
        <w:numPr>
          <w:ilvl w:val="2"/>
          <w:numId w:val="70"/>
        </w:numPr>
      </w:pPr>
      <w:r w:rsidRPr="002009DA">
        <w:t>Igen: Állítsd be isLoggedIn-et igazra.</w:t>
      </w:r>
    </w:p>
    <w:p w14:paraId="3A9669D0" w14:textId="77777777" w:rsidR="002009DA" w:rsidRPr="002009DA" w:rsidRDefault="002009DA" w:rsidP="002009DA">
      <w:pPr>
        <w:numPr>
          <w:ilvl w:val="2"/>
          <w:numId w:val="70"/>
        </w:numPr>
      </w:pPr>
      <w:r w:rsidRPr="002009DA">
        <w:t>Nem: Térj vissza a Login oldalra.</w:t>
      </w:r>
    </w:p>
    <w:p w14:paraId="3766162C" w14:textId="77777777" w:rsidR="002009DA" w:rsidRPr="002009DA" w:rsidRDefault="002009DA" w:rsidP="002009DA">
      <w:pPr>
        <w:numPr>
          <w:ilvl w:val="0"/>
          <w:numId w:val="70"/>
        </w:numPr>
      </w:pPr>
      <w:r w:rsidRPr="002009DA">
        <w:rPr>
          <w:b/>
          <w:bCs/>
        </w:rPr>
        <w:t>Logout</w:t>
      </w:r>
      <w:r w:rsidRPr="002009DA">
        <w:t>:</w:t>
      </w:r>
    </w:p>
    <w:p w14:paraId="626D6602" w14:textId="77777777" w:rsidR="002009DA" w:rsidRPr="002009DA" w:rsidRDefault="002009DA" w:rsidP="002009DA">
      <w:pPr>
        <w:numPr>
          <w:ilvl w:val="1"/>
          <w:numId w:val="70"/>
        </w:numPr>
      </w:pPr>
      <w:r w:rsidRPr="002009DA">
        <w:rPr>
          <w:b/>
          <w:bCs/>
        </w:rPr>
        <w:t>Feltétel</w:t>
      </w:r>
      <w:r w:rsidRPr="002009DA">
        <w:t>: Kattintott-e a kijelentkezés gombra?</w:t>
      </w:r>
    </w:p>
    <w:p w14:paraId="19EF3445" w14:textId="77777777" w:rsidR="002009DA" w:rsidRPr="002009DA" w:rsidRDefault="002009DA" w:rsidP="002009DA">
      <w:pPr>
        <w:numPr>
          <w:ilvl w:val="2"/>
          <w:numId w:val="70"/>
        </w:numPr>
      </w:pPr>
      <w:r w:rsidRPr="002009DA">
        <w:t>Igen: Távolítsd el a felhasználót a helyi tárolóból, állítsd be isLoggedIn-t hamisra.</w:t>
      </w:r>
    </w:p>
    <w:p w14:paraId="08B4F0DE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3. Fontosabb kódrészletek magyarázata:</w:t>
      </w:r>
    </w:p>
    <w:p w14:paraId="20893829" w14:textId="77777777" w:rsidR="002009DA" w:rsidRPr="002009DA" w:rsidRDefault="002009DA" w:rsidP="002009DA">
      <w:pPr>
        <w:numPr>
          <w:ilvl w:val="0"/>
          <w:numId w:val="71"/>
        </w:numPr>
      </w:pPr>
      <w:r w:rsidRPr="002009DA">
        <w:rPr>
          <w:b/>
          <w:bCs/>
        </w:rPr>
        <w:t>Navigációs sáv kezelése</w:t>
      </w:r>
      <w:r w:rsidRPr="002009DA">
        <w:t>: A useEffect figyeli a location.pathname változást, és dinamikusan hozzáadja vagy eltávolítja a with-navbar osztályt a body elemhez, hogy csak azokon az oldalakon legyen a navigációs sáv, amelyek nem a főoldal (/).</w:t>
      </w:r>
    </w:p>
    <w:p w14:paraId="4B3C499F" w14:textId="77777777" w:rsidR="002009DA" w:rsidRPr="002009DA" w:rsidRDefault="002009DA" w:rsidP="002009DA">
      <w:pPr>
        <w:numPr>
          <w:ilvl w:val="0"/>
          <w:numId w:val="71"/>
        </w:numPr>
      </w:pPr>
      <w:r w:rsidRPr="002009DA">
        <w:rPr>
          <w:b/>
          <w:bCs/>
        </w:rPr>
        <w:t>Bejelentkezés és állapotkezelés</w:t>
      </w:r>
      <w:r w:rsidRPr="002009DA">
        <w:t>: A localStorage.getItem("user") hívás ellenőrzi, hogy a felhasználó be van-e jelentkezve, és ennek megfelelően állítja be az isLoggedIn állapotot.</w:t>
      </w:r>
    </w:p>
    <w:p w14:paraId="62E13299" w14:textId="77777777" w:rsidR="002009DA" w:rsidRPr="002009DA" w:rsidRDefault="002009DA" w:rsidP="002009DA">
      <w:r w:rsidRPr="002009DA">
        <w:t>Ez a megközelítés biztosítja a dinamikus és biztonságos navigációt az alkalmazásban, figyelembe véve a felhasználó bejelentkezési állapotát.</w:t>
      </w:r>
    </w:p>
    <w:p w14:paraId="060884D0" w14:textId="77777777" w:rsidR="00D4391F" w:rsidRPr="00C17D4C" w:rsidRDefault="00D4391F" w:rsidP="00C17D4C"/>
    <w:p w14:paraId="6BF2FAD6" w14:textId="77777777" w:rsidR="003430A0" w:rsidRDefault="003430A0" w:rsidP="002009DA">
      <w:pPr>
        <w:ind w:firstLine="0"/>
      </w:pPr>
    </w:p>
    <w:p w14:paraId="7A5D55D8" w14:textId="77777777" w:rsidR="009E2EEA" w:rsidRDefault="009E2EEA" w:rsidP="004C7BDD">
      <w:pPr>
        <w:pStyle w:val="Cmsor2"/>
      </w:pPr>
      <w:bookmarkStart w:id="21" w:name="_Toc85723188"/>
      <w:r>
        <w:t>Tesztelési dokumentáció</w:t>
      </w:r>
      <w:bookmarkEnd w:id="21"/>
    </w:p>
    <w:p w14:paraId="6C815978" w14:textId="77777777" w:rsidR="005A0AE1" w:rsidRDefault="005A0AE1" w:rsidP="005A0AE1"/>
    <w:p w14:paraId="255CFA95" w14:textId="77777777" w:rsidR="005A0AE1" w:rsidRDefault="005A0AE1" w:rsidP="005A0AE1"/>
    <w:p w14:paraId="7174E7AA" w14:textId="77777777" w:rsidR="0023783C" w:rsidRDefault="0023783C" w:rsidP="00411EAD">
      <w:pPr>
        <w:ind w:firstLine="0"/>
        <w:rPr>
          <w:rFonts w:cs="Times New Roman"/>
          <w:b/>
          <w:szCs w:val="24"/>
        </w:rPr>
        <w:sectPr w:rsidR="0023783C" w:rsidSect="007226E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5966" w:type="dxa"/>
        <w:jc w:val="center"/>
        <w:tblLook w:val="04A0" w:firstRow="1" w:lastRow="0" w:firstColumn="1" w:lastColumn="0" w:noHBand="0" w:noVBand="1"/>
      </w:tblPr>
      <w:tblGrid>
        <w:gridCol w:w="2016"/>
        <w:gridCol w:w="2128"/>
        <w:gridCol w:w="2269"/>
        <w:gridCol w:w="2695"/>
        <w:gridCol w:w="3385"/>
        <w:gridCol w:w="3473"/>
      </w:tblGrid>
      <w:tr w:rsidR="000D2009" w:rsidRPr="009223FE" w14:paraId="2B62BD9F" w14:textId="44689000" w:rsidTr="00C65E0C">
        <w:trPr>
          <w:trHeight w:val="665"/>
          <w:jc w:val="center"/>
        </w:trPr>
        <w:tc>
          <w:tcPr>
            <w:tcW w:w="2027" w:type="dxa"/>
            <w:shd w:val="clear" w:color="auto" w:fill="FABF8F" w:themeFill="accent6" w:themeFillTint="99"/>
          </w:tcPr>
          <w:p w14:paraId="1335059C" w14:textId="6AEEBDAE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lastRenderedPageBreak/>
              <w:t>Tesztesetek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14:paraId="3999B390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Sor típus</w:t>
            </w:r>
          </w:p>
          <w:p w14:paraId="7424ECDD" w14:textId="58471266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TesztEset</w:t>
            </w:r>
          </w:p>
        </w:tc>
        <w:tc>
          <w:tcPr>
            <w:tcW w:w="2181" w:type="dxa"/>
            <w:shd w:val="clear" w:color="auto" w:fill="FABF8F" w:themeFill="accent6" w:themeFillTint="99"/>
          </w:tcPr>
          <w:p w14:paraId="479FC728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Teszt lépés leírása</w:t>
            </w:r>
          </w:p>
        </w:tc>
        <w:tc>
          <w:tcPr>
            <w:tcW w:w="2695" w:type="dxa"/>
            <w:shd w:val="clear" w:color="auto" w:fill="FABF8F" w:themeFill="accent6" w:themeFillTint="99"/>
          </w:tcPr>
          <w:p w14:paraId="57A82086" w14:textId="4EEF225B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Elvárt eredmény</w:t>
            </w:r>
          </w:p>
        </w:tc>
        <w:tc>
          <w:tcPr>
            <w:tcW w:w="3424" w:type="dxa"/>
            <w:shd w:val="clear" w:color="auto" w:fill="FABF8F" w:themeFill="accent6" w:themeFillTint="99"/>
          </w:tcPr>
          <w:p w14:paraId="67F48A19" w14:textId="1645F1D1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Hibás Eredmény</w:t>
            </w:r>
          </w:p>
        </w:tc>
        <w:tc>
          <w:tcPr>
            <w:tcW w:w="3497" w:type="dxa"/>
            <w:shd w:val="clear" w:color="auto" w:fill="FABF8F" w:themeFill="accent6" w:themeFillTint="99"/>
          </w:tcPr>
          <w:p w14:paraId="7A69220B" w14:textId="664F88C5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Megjegyzés</w:t>
            </w:r>
          </w:p>
        </w:tc>
      </w:tr>
      <w:tr w:rsidR="000D2009" w14:paraId="1BDE0EDB" w14:textId="2E4BFC3B" w:rsidTr="00C65E0C">
        <w:trPr>
          <w:trHeight w:val="449"/>
          <w:jc w:val="center"/>
        </w:trPr>
        <w:tc>
          <w:tcPr>
            <w:tcW w:w="2027" w:type="dxa"/>
          </w:tcPr>
          <w:p w14:paraId="06113CC1" w14:textId="4C900082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act alapú regisztráció és bejelentkezés egy adott porton futó szerveren</w:t>
            </w:r>
          </w:p>
        </w:tc>
        <w:tc>
          <w:tcPr>
            <w:tcW w:w="2142" w:type="dxa"/>
          </w:tcPr>
          <w:p w14:paraId="5E54703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TesztEset</w:t>
            </w:r>
          </w:p>
        </w:tc>
        <w:tc>
          <w:tcPr>
            <w:tcW w:w="2181" w:type="dxa"/>
            <w:shd w:val="clear" w:color="auto" w:fill="auto"/>
          </w:tcPr>
          <w:p w14:paraId="68628982" w14:textId="4BB7EB7E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gisztrálás és bejelentkezés (ezek során az adatok egyeznek-e, belekerültek-e az adatbázisba, a jelszó titkosítása megtörtént-e)</w:t>
            </w:r>
          </w:p>
        </w:tc>
        <w:tc>
          <w:tcPr>
            <w:tcW w:w="2695" w:type="dxa"/>
            <w:shd w:val="clear" w:color="auto" w:fill="auto"/>
          </w:tcPr>
          <w:p w14:paraId="274226A8" w14:textId="264C8CC6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elhasználónak egy sikeres regisztráció és egy sikeres bejelentkezés után megjelentek a főbb menüpontok a menüben</w:t>
            </w:r>
          </w:p>
        </w:tc>
        <w:tc>
          <w:tcPr>
            <w:tcW w:w="3424" w:type="dxa"/>
            <w:shd w:val="clear" w:color="auto" w:fill="auto"/>
          </w:tcPr>
          <w:p w14:paraId="6FED1A77" w14:textId="680C6ABF" w:rsidR="000D2009" w:rsidRPr="000A0E85" w:rsidRDefault="000D2009" w:rsidP="007E2A45">
            <w:pPr>
              <w:ind w:firstLine="0"/>
              <w:rPr>
                <w:rFonts w:cs="Times New Roman"/>
              </w:rPr>
            </w:pPr>
            <w:r w:rsidRPr="007E2A45"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– A regisztráció sikeresnek bizonyult viszont a bejelentkezés során folyton azt írta ki, hogy </w:t>
            </w:r>
            <w:r w:rsidRPr="000A0E85">
              <w:rPr>
                <w:rFonts w:cs="Times New Roman"/>
                <w:b/>
                <w:bCs/>
              </w:rPr>
              <w:t>„hibás jelszó”</w:t>
            </w:r>
            <w:r>
              <w:rPr>
                <w:rFonts w:cs="Times New Roman"/>
              </w:rPr>
              <w:t xml:space="preserve"> (ez több problémát is felvetett, rossz a tikosított bemeneti karakterlánc, a titkosítás nem történt meg helyesen és ezáltal a jelszó nem az, amit megadtunk neki…stb.)</w:t>
            </w:r>
          </w:p>
          <w:p w14:paraId="2FD1BA1F" w14:textId="2D7B0736" w:rsidR="000D2009" w:rsidRPr="007E2A45" w:rsidRDefault="000D2009" w:rsidP="007E2A45">
            <w:pPr>
              <w:ind w:firstLine="0"/>
              <w:rPr>
                <w:rFonts w:cs="Times New Roman"/>
              </w:rPr>
            </w:pPr>
          </w:p>
        </w:tc>
        <w:tc>
          <w:tcPr>
            <w:tcW w:w="3497" w:type="dxa"/>
          </w:tcPr>
          <w:p w14:paraId="34181D34" w14:textId="49DC8F87" w:rsidR="000D2009" w:rsidRPr="000D2009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>- A titkosítás megtörtént, csak a karakterlánc hossza nem volt megfelelő (nekünk varchar(30) volt, de (255) -re volt szükség, hogy a titkosítás teljes mértékben működjön, így gyakorlatilag nem tudta eltárolni a teljes általunk megadott jelszót, csak egy részét))</w:t>
            </w:r>
          </w:p>
        </w:tc>
      </w:tr>
      <w:tr w:rsidR="000D2009" w14:paraId="03EDC774" w14:textId="1C252F75" w:rsidTr="00C65E0C">
        <w:trPr>
          <w:trHeight w:val="427"/>
          <w:jc w:val="center"/>
        </w:trPr>
        <w:tc>
          <w:tcPr>
            <w:tcW w:w="2027" w:type="dxa"/>
          </w:tcPr>
          <w:p w14:paraId="30ECA800" w14:textId="0992B760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jelentkezés és regisztrációs blokk testre szabása </w:t>
            </w:r>
          </w:p>
        </w:tc>
        <w:tc>
          <w:tcPr>
            <w:tcW w:w="2142" w:type="dxa"/>
          </w:tcPr>
          <w:p w14:paraId="01F5C392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TesztEset</w:t>
            </w:r>
          </w:p>
        </w:tc>
        <w:tc>
          <w:tcPr>
            <w:tcW w:w="2181" w:type="dxa"/>
            <w:shd w:val="clear" w:color="auto" w:fill="auto"/>
          </w:tcPr>
          <w:p w14:paraId="4C5C7B06" w14:textId="39D8DB86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Bejelentkezés és regisztrációs blokknak a kinézete</w:t>
            </w:r>
          </w:p>
        </w:tc>
        <w:tc>
          <w:tcPr>
            <w:tcW w:w="2695" w:type="dxa"/>
            <w:shd w:val="clear" w:color="auto" w:fill="auto"/>
          </w:tcPr>
          <w:p w14:paraId="12E87DDC" w14:textId="1C4844D8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Előszőr a bejelentkezés/regisztráció menüpontra kattintva dobja fel a regisztrációt, egy sikeres regisztráció után, egy animáció </w:t>
            </w:r>
            <w:r>
              <w:rPr>
                <w:rFonts w:cs="Times New Roman"/>
              </w:rPr>
              <w:lastRenderedPageBreak/>
              <w:t>segítségével jelenjen meg a bejelentkezés blokk</w:t>
            </w:r>
          </w:p>
        </w:tc>
        <w:tc>
          <w:tcPr>
            <w:tcW w:w="3424" w:type="dxa"/>
            <w:shd w:val="clear" w:color="auto" w:fill="auto"/>
          </w:tcPr>
          <w:p w14:paraId="7C3121E2" w14:textId="5C948824" w:rsidR="000D2009" w:rsidRPr="0054090B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Hibás eredmény </w:t>
            </w:r>
            <w:r>
              <w:rPr>
                <w:rFonts w:cs="Times New Roman"/>
              </w:rPr>
              <w:t xml:space="preserve">– A regisztráció menü megjelent (de nem az elvárt kinézettel), viszont, ha regisztráltál, nem működött jól az animáció (el kellett volna tűnnie regisztrációnak és </w:t>
            </w:r>
            <w:r>
              <w:rPr>
                <w:rFonts w:cs="Times New Roman"/>
              </w:rPr>
              <w:lastRenderedPageBreak/>
              <w:t>megkellet volna jelennie a bejelentkezésnek, ehelyett megjelent a regisztráció és miután rákattintottál a bejelentkezésre, ott maradt a regisztráció és rácsúszva megjelent a bejelentkezés is)</w:t>
            </w:r>
          </w:p>
        </w:tc>
        <w:tc>
          <w:tcPr>
            <w:tcW w:w="3497" w:type="dxa"/>
          </w:tcPr>
          <w:p w14:paraId="599A4DA1" w14:textId="4424C17E" w:rsidR="000D2009" w:rsidRPr="000D2009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lastRenderedPageBreak/>
              <w:t>Javítás</w:t>
            </w:r>
            <w:r>
              <w:rPr>
                <w:rFonts w:cs="Times New Roman"/>
              </w:rPr>
              <w:t xml:space="preserve"> - Rosszul voltak megadva a méretezések a weboldalon, emiatt lement az animáció, de nem tudta gyakorlatilag </w:t>
            </w:r>
            <w:r w:rsidRPr="0054090B">
              <w:rPr>
                <w:rFonts w:cs="Times New Roman"/>
                <w:b/>
                <w:bCs/>
              </w:rPr>
              <w:t>„végig csinálni”</w:t>
            </w:r>
            <w:r>
              <w:rPr>
                <w:rFonts w:cs="Times New Roman"/>
              </w:rPr>
              <w:t xml:space="preserve"> mert a méretek szerint dolgozott</w:t>
            </w:r>
          </w:p>
        </w:tc>
      </w:tr>
      <w:tr w:rsidR="000D2009" w14:paraId="10146FBF" w14:textId="0FA10730" w:rsidTr="00C65E0C">
        <w:trPr>
          <w:trHeight w:val="404"/>
          <w:jc w:val="center"/>
        </w:trPr>
        <w:tc>
          <w:tcPr>
            <w:tcW w:w="2027" w:type="dxa"/>
          </w:tcPr>
          <w:p w14:paraId="5409536E" w14:textId="7D9943E8" w:rsidR="000D2009" w:rsidRPr="0023783C" w:rsidRDefault="00E3280C" w:rsidP="00E32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Nyitó oldal </w:t>
            </w:r>
            <w:r w:rsidR="00E0516E">
              <w:rPr>
                <w:rFonts w:cs="Times New Roman"/>
              </w:rPr>
              <w:t>elkészítése</w:t>
            </w:r>
          </w:p>
        </w:tc>
        <w:tc>
          <w:tcPr>
            <w:tcW w:w="2142" w:type="dxa"/>
          </w:tcPr>
          <w:p w14:paraId="04D275D6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TesztEset</w:t>
            </w:r>
          </w:p>
        </w:tc>
        <w:tc>
          <w:tcPr>
            <w:tcW w:w="2181" w:type="dxa"/>
          </w:tcPr>
          <w:p w14:paraId="18FF422D" w14:textId="641EEFBC" w:rsidR="000D2009" w:rsidRPr="0023783C" w:rsidRDefault="00334B26" w:rsidP="00E32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apkoncepciónk az volt, hogy a főoldal lesz az első rész, amit a felhasználó látni fog, végül csináltunk egy nyitó oldalt, ami a weboldal első elindításánál fog megjelenni és az </w:t>
            </w:r>
            <w:r w:rsidR="00E0516E">
              <w:rPr>
                <w:rFonts w:cs="Times New Roman"/>
              </w:rPr>
              <w:t>irányítja át a felhasználót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automatikusan a főoldalra</w:t>
            </w:r>
          </w:p>
        </w:tc>
        <w:tc>
          <w:tcPr>
            <w:tcW w:w="2695" w:type="dxa"/>
          </w:tcPr>
          <w:p w14:paraId="139A6B01" w14:textId="2644E3C2" w:rsidR="000D2009" w:rsidRPr="0023783C" w:rsidRDefault="00334B26" w:rsidP="00334B26">
            <w:pPr>
              <w:ind w:firstLine="0"/>
              <w:rPr>
                <w:rFonts w:cs="Times New Roman"/>
              </w:rPr>
            </w:pPr>
            <w:r>
              <w:rPr>
                <w:rStyle w:val="ui-provider"/>
              </w:rPr>
              <w:lastRenderedPageBreak/>
              <w:t xml:space="preserve">A nyitó oldal összes animációja, </w:t>
            </w:r>
            <w:r w:rsidR="00B15B4A">
              <w:rPr>
                <w:rStyle w:val="ui-provider"/>
              </w:rPr>
              <w:t>konfigurációja, betöltése és szövegei kiíratása megtörténjen, aztán automatikusan irányítson át a főoldalra</w:t>
            </w:r>
          </w:p>
        </w:tc>
        <w:tc>
          <w:tcPr>
            <w:tcW w:w="3424" w:type="dxa"/>
          </w:tcPr>
          <w:p w14:paraId="2607B0C0" w14:textId="229A6A6F" w:rsidR="000D2009" w:rsidRPr="00B15B4A" w:rsidRDefault="00B15B4A" w:rsidP="00B15B4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- </w:t>
            </w:r>
            <w:r w:rsidR="00FB221D">
              <w:rPr>
                <w:rStyle w:val="ui-provider"/>
              </w:rPr>
              <w:t>Rosszul volt navigálva. Mindig akkor h</w:t>
            </w:r>
            <w:r w:rsidR="00FB221D">
              <w:rPr>
                <w:rStyle w:val="ui-provider"/>
              </w:rPr>
              <w:t xml:space="preserve">ozta be, amikor rámentünk a főoldalra és nekünk az kellet, hogy csak akkor jelenjen meg, mikor </w:t>
            </w:r>
            <w:r w:rsidR="0009027A">
              <w:rPr>
                <w:rStyle w:val="ui-provider"/>
              </w:rPr>
              <w:t>legelőször betölt a felhasználónak a weboldal</w:t>
            </w:r>
          </w:p>
        </w:tc>
        <w:tc>
          <w:tcPr>
            <w:tcW w:w="3497" w:type="dxa"/>
          </w:tcPr>
          <w:p w14:paraId="6A6A079F" w14:textId="77777777" w:rsidR="000D2009" w:rsidRDefault="0074650E" w:rsidP="00B15B4A">
            <w:pPr>
              <w:ind w:firstLine="0"/>
              <w:rPr>
                <w:rStyle w:val="ui-provider"/>
              </w:rPr>
            </w:pPr>
            <w:r>
              <w:rPr>
                <w:rStyle w:val="ui-provider"/>
                <w:color w:val="00B050"/>
              </w:rPr>
              <w:t xml:space="preserve">Javítás </w:t>
            </w:r>
            <w:r w:rsidR="00FB221D">
              <w:rPr>
                <w:rStyle w:val="ui-provider"/>
              </w:rPr>
              <w:t>–</w:t>
            </w:r>
            <w:r>
              <w:rPr>
                <w:rStyle w:val="ui-provider"/>
              </w:rPr>
              <w:t xml:space="preserve"> </w:t>
            </w:r>
            <w:r w:rsidR="00BB5855">
              <w:rPr>
                <w:rStyle w:val="ui-provider"/>
              </w:rPr>
              <w:t>A nyitó oldal lett alapra betéve és onnan</w:t>
            </w:r>
            <w:r w:rsidR="00A87B37">
              <w:rPr>
                <w:rStyle w:val="ui-provider"/>
              </w:rPr>
              <w:t xml:space="preserve"> egy </w:t>
            </w:r>
            <w:r w:rsidR="00A87B37" w:rsidRPr="00A87B37">
              <w:rPr>
                <w:rStyle w:val="ui-provider"/>
                <w:b/>
                <w:bCs/>
              </w:rPr>
              <w:t>„kereses”</w:t>
            </w:r>
            <w:r w:rsidR="00A87B37">
              <w:rPr>
                <w:rStyle w:val="ui-provider"/>
              </w:rPr>
              <w:t xml:space="preserve"> függvény segítségével irányítja át a felhasználót a főoldalra</w:t>
            </w:r>
          </w:p>
          <w:p w14:paraId="0E5C7BD5" w14:textId="77777777" w:rsidR="00446F42" w:rsidRPr="00446F42" w:rsidRDefault="00446F42" w:rsidP="00446F42">
            <w:pPr>
              <w:shd w:val="clear" w:color="auto" w:fill="000000" w:themeFill="text1"/>
              <w:ind w:firstLine="0"/>
            </w:pPr>
            <w:r w:rsidRPr="00446F42">
              <w:t> &lt;Route path="/" element={&lt;LandingPage /&gt;} /&gt;</w:t>
            </w:r>
          </w:p>
          <w:p w14:paraId="0D0761F0" w14:textId="77777777" w:rsidR="00446F42" w:rsidRPr="00446F42" w:rsidRDefault="00446F42" w:rsidP="00446F42">
            <w:pPr>
              <w:shd w:val="clear" w:color="auto" w:fill="000000" w:themeFill="text1"/>
              <w:ind w:firstLine="0"/>
            </w:pPr>
            <w:r w:rsidRPr="00446F42">
              <w:t>        &lt;Route path="/home" element={&lt;Home kereses={kereses} /&gt;} /&gt;</w:t>
            </w:r>
          </w:p>
          <w:p w14:paraId="2F9D6CEB" w14:textId="4B54D9C0" w:rsidR="00446F42" w:rsidRPr="0074650E" w:rsidRDefault="00446F42" w:rsidP="00B15B4A">
            <w:pPr>
              <w:ind w:firstLine="0"/>
              <w:rPr>
                <w:rStyle w:val="ui-provider"/>
              </w:rPr>
            </w:pPr>
          </w:p>
        </w:tc>
      </w:tr>
      <w:tr w:rsidR="000D2009" w14:paraId="616C5958" w14:textId="45683ADA" w:rsidTr="00C65E0C">
        <w:trPr>
          <w:trHeight w:val="423"/>
          <w:jc w:val="center"/>
        </w:trPr>
        <w:tc>
          <w:tcPr>
            <w:tcW w:w="2027" w:type="dxa"/>
          </w:tcPr>
          <w:p w14:paraId="7B0FBC7D" w14:textId="09956544" w:rsidR="000D2009" w:rsidRPr="0023783C" w:rsidRDefault="00A91823" w:rsidP="0066138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Weboldalunk tesztelése egy osztálytársunk által</w:t>
            </w:r>
          </w:p>
        </w:tc>
        <w:tc>
          <w:tcPr>
            <w:tcW w:w="2142" w:type="dxa"/>
          </w:tcPr>
          <w:p w14:paraId="25BEF9E7" w14:textId="00F86949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TesztEset</w:t>
            </w:r>
          </w:p>
        </w:tc>
        <w:tc>
          <w:tcPr>
            <w:tcW w:w="2181" w:type="dxa"/>
          </w:tcPr>
          <w:p w14:paraId="2A85DB60" w14:textId="60DC099E" w:rsidR="000D2009" w:rsidRPr="0023783C" w:rsidRDefault="001D25F2" w:rsidP="008F0E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Fekete dobozos tesztelés</w:t>
            </w:r>
            <w:r w:rsidR="00E11E69">
              <w:rPr>
                <w:rFonts w:cs="Times New Roman"/>
              </w:rPr>
              <w:t xml:space="preserve"> (Nem ismerte az algoritmusokat, a kódsorokat, a funkciókat…semmit)</w:t>
            </w:r>
          </w:p>
        </w:tc>
        <w:tc>
          <w:tcPr>
            <w:tcW w:w="2695" w:type="dxa"/>
          </w:tcPr>
          <w:p w14:paraId="17B4B490" w14:textId="2ACAEA58" w:rsidR="000D2009" w:rsidRPr="0023783C" w:rsidRDefault="001D25F2" w:rsidP="001D25F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A felhasználó akárhova kattint, minden funkció működjön, minden oldal jelenjen meg megfelelően, ne </w:t>
            </w:r>
            <w:r w:rsidR="007B1A04">
              <w:rPr>
                <w:rFonts w:cs="Times New Roman"/>
              </w:rPr>
              <w:t xml:space="preserve">omoljon </w:t>
            </w:r>
            <w:r w:rsidR="00A25855">
              <w:rPr>
                <w:rFonts w:cs="Times New Roman"/>
              </w:rPr>
              <w:t>össze</w:t>
            </w:r>
            <w:r w:rsidR="007B1A04">
              <w:rPr>
                <w:rFonts w:cs="Times New Roman"/>
              </w:rPr>
              <w:t xml:space="preserve"> a weboldal</w:t>
            </w:r>
            <w:r w:rsidR="00A25855">
              <w:rPr>
                <w:rFonts w:cs="Times New Roman"/>
              </w:rPr>
              <w:t xml:space="preserve"> és annyiszor használhasson egy funkciót amennyiszer szeretné (nem minden funkciót érdemes többször használni, bizonyos </w:t>
            </w:r>
            <w:r w:rsidR="00C65E0C">
              <w:rPr>
                <w:rFonts w:cs="Times New Roman"/>
              </w:rPr>
              <w:t>funkciók</w:t>
            </w:r>
            <w:r w:rsidR="00A25855">
              <w:rPr>
                <w:rFonts w:cs="Times New Roman"/>
              </w:rPr>
              <w:t xml:space="preserve"> limitálva vannak)</w:t>
            </w:r>
          </w:p>
        </w:tc>
        <w:tc>
          <w:tcPr>
            <w:tcW w:w="3424" w:type="dxa"/>
          </w:tcPr>
          <w:p w14:paraId="0A7FBC6D" w14:textId="7A5ECFAB" w:rsidR="000D2009" w:rsidRPr="00A25855" w:rsidRDefault="00A25855" w:rsidP="00A2585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>– Osztálytársunk fényt derített arra, ha megpróbált bejelentkezni vagy regisztrálni összeomlott a weboldal</w:t>
            </w:r>
            <w:r w:rsidR="00CA7599">
              <w:rPr>
                <w:rFonts w:cs="Times New Roman"/>
              </w:rPr>
              <w:t xml:space="preserve">. </w:t>
            </w:r>
            <w:r w:rsidR="00CA7599">
              <w:rPr>
                <w:rFonts w:cs="Times New Roman"/>
              </w:rPr>
              <w:t>A regisztráció és a bejelentkezés kezelése fel volt cserélve, ezért akárhányszor megpróbált beregisztrálni a rendszer szerint bejelentkezett (megcsinálta, csak nem tudta mit kezdjen az információkkal és hol tárolja őket) és amikor megpróbált bejelentkezni, hivatalosan akkor regisztrált</w:t>
            </w:r>
          </w:p>
        </w:tc>
        <w:tc>
          <w:tcPr>
            <w:tcW w:w="3497" w:type="dxa"/>
          </w:tcPr>
          <w:p w14:paraId="4AA6A1F9" w14:textId="53A30051" w:rsidR="000D2009" w:rsidRPr="00CA7599" w:rsidRDefault="00CA7599" w:rsidP="00CA75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– Megcseréltük </w:t>
            </w:r>
            <w:r w:rsidR="00C65E0C">
              <w:rPr>
                <w:rFonts w:cs="Times New Roman"/>
              </w:rPr>
              <w:t>a sorrendjüket</w:t>
            </w:r>
          </w:p>
        </w:tc>
      </w:tr>
      <w:tr w:rsidR="000D2009" w14:paraId="11118596" w14:textId="75A0B30F" w:rsidTr="00C65E0C">
        <w:trPr>
          <w:trHeight w:val="791"/>
          <w:jc w:val="center"/>
        </w:trPr>
        <w:tc>
          <w:tcPr>
            <w:tcW w:w="2027" w:type="dxa"/>
          </w:tcPr>
          <w:p w14:paraId="348CF390" w14:textId="6C46E5D9" w:rsidR="000D2009" w:rsidRPr="0023783C" w:rsidRDefault="00E11E69" w:rsidP="00E11E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Weboldalunk tesztelése egy </w:t>
            </w:r>
            <w:r w:rsidR="00D611FB">
              <w:rPr>
                <w:rFonts w:cs="Times New Roman"/>
              </w:rPr>
              <w:t>tanárunk által</w:t>
            </w:r>
          </w:p>
        </w:tc>
        <w:tc>
          <w:tcPr>
            <w:tcW w:w="2142" w:type="dxa"/>
          </w:tcPr>
          <w:p w14:paraId="1E689888" w14:textId="3CBB86D0" w:rsidR="000D2009" w:rsidRPr="0023783C" w:rsidRDefault="00D611FB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TesztEset</w:t>
            </w:r>
          </w:p>
        </w:tc>
        <w:tc>
          <w:tcPr>
            <w:tcW w:w="2181" w:type="dxa"/>
          </w:tcPr>
          <w:p w14:paraId="2DB05C3E" w14:textId="1F88FAF0" w:rsidR="000D2009" w:rsidRPr="0023783C" w:rsidRDefault="00D611FB" w:rsidP="00E11E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Fehér dobozos tesztelés (már jó párszor rákérdezett </w:t>
            </w:r>
            <w:r>
              <w:rPr>
                <w:rFonts w:cs="Times New Roman"/>
              </w:rPr>
              <w:lastRenderedPageBreak/>
              <w:t>és belenézett a kódsorainkba</w:t>
            </w:r>
            <w:r w:rsidR="008F27FB">
              <w:rPr>
                <w:rFonts w:cs="Times New Roman"/>
              </w:rPr>
              <w:t xml:space="preserve"> és a különböző összecsatolt elemekbe)</w:t>
            </w:r>
          </w:p>
        </w:tc>
        <w:tc>
          <w:tcPr>
            <w:tcW w:w="2695" w:type="dxa"/>
          </w:tcPr>
          <w:p w14:paraId="61CF9143" w14:textId="1E84938D" w:rsidR="000D2009" w:rsidRPr="0023783C" w:rsidRDefault="008F27FB" w:rsidP="008F27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A felhasználó akárhova kattint, minden funkció működjön, minden oldal </w:t>
            </w:r>
            <w:r>
              <w:rPr>
                <w:rFonts w:cs="Times New Roman"/>
              </w:rPr>
              <w:lastRenderedPageBreak/>
              <w:t>jelenjen meg megfelelően, ne omoljon össze a weboldal és annyiszor használhasson egy funkciót amennyiszer szeretné (nem minden funkciót érdemes többször használni, bizonyos funkciók limitálva vannak)</w:t>
            </w:r>
          </w:p>
        </w:tc>
        <w:tc>
          <w:tcPr>
            <w:tcW w:w="3424" w:type="dxa"/>
          </w:tcPr>
          <w:p w14:paraId="73048FE7" w14:textId="1FC73BB1" w:rsidR="000D2009" w:rsidRPr="0023783C" w:rsidRDefault="008F27FB" w:rsidP="008F27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(Hibát konkrétan nem talált, véleményt mondott, hogy mivel tehetnénk szebbé, </w:t>
            </w:r>
            <w:r w:rsidR="0027684A">
              <w:rPr>
                <w:rFonts w:cs="Times New Roman"/>
              </w:rPr>
              <w:t xml:space="preserve">kreatívabbá és </w:t>
            </w:r>
            <w:r w:rsidR="0027684A">
              <w:rPr>
                <w:rFonts w:cs="Times New Roman"/>
              </w:rPr>
              <w:lastRenderedPageBreak/>
              <w:t xml:space="preserve">még érdekesebbé a weboldalt. Mondott pár alap </w:t>
            </w:r>
            <w:r w:rsidR="00087389">
              <w:rPr>
                <w:rFonts w:cs="Times New Roman"/>
              </w:rPr>
              <w:t>funkciót</w:t>
            </w:r>
            <w:r w:rsidR="0027684A">
              <w:rPr>
                <w:rFonts w:cs="Times New Roman"/>
              </w:rPr>
              <w:t>, mint például a nyitó oldal</w:t>
            </w:r>
            <w:r w:rsidR="00CD6E3C">
              <w:rPr>
                <w:rFonts w:cs="Times New Roman"/>
              </w:rPr>
              <w:t>, a színek változtatása…stb.)</w:t>
            </w:r>
          </w:p>
        </w:tc>
        <w:tc>
          <w:tcPr>
            <w:tcW w:w="3497" w:type="dxa"/>
          </w:tcPr>
          <w:p w14:paraId="31022BFA" w14:textId="17362632" w:rsidR="000D2009" w:rsidRPr="0023783C" w:rsidRDefault="00CD6E3C" w:rsidP="00CD6E3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</w:tbl>
    <w:p w14:paraId="2CE8681C" w14:textId="77777777" w:rsidR="0023783C" w:rsidRDefault="0023783C" w:rsidP="00CD6E3C">
      <w:pPr>
        <w:ind w:firstLine="0"/>
        <w:sectPr w:rsidR="0023783C" w:rsidSect="0023783C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3C7330CC" w14:textId="3F16ACB5" w:rsidR="00E36454" w:rsidRDefault="00E36454" w:rsidP="004C7BDD">
      <w:pPr>
        <w:pStyle w:val="Cmsor1"/>
      </w:pPr>
      <w:bookmarkStart w:id="22" w:name="_Toc85723189"/>
      <w:r>
        <w:lastRenderedPageBreak/>
        <w:t>Összefoglalás</w:t>
      </w:r>
      <w:bookmarkEnd w:id="22"/>
    </w:p>
    <w:p w14:paraId="63EC61F6" w14:textId="03B4A99E" w:rsidR="00E36454" w:rsidRDefault="00E36454" w:rsidP="004C7BDD">
      <w:pPr>
        <w:pStyle w:val="Cmsor2"/>
      </w:pPr>
      <w:bookmarkStart w:id="23" w:name="_Toc85723190"/>
      <w:r>
        <w:t>Önértékelés</w:t>
      </w:r>
      <w:bookmarkEnd w:id="23"/>
    </w:p>
    <w:p w14:paraId="3EBFB5DB" w14:textId="77777777" w:rsidR="00F41834" w:rsidRDefault="00007CEC" w:rsidP="005253D9">
      <w:pPr>
        <w:pStyle w:val="Listaszerbekezds"/>
        <w:numPr>
          <w:ilvl w:val="0"/>
          <w:numId w:val="35"/>
        </w:numPr>
      </w:pPr>
      <w:r>
        <w:t xml:space="preserve">A kitűzött céljaink elérése: </w:t>
      </w:r>
    </w:p>
    <w:p w14:paraId="0BF92A1D" w14:textId="0C449974" w:rsidR="00007CEC" w:rsidRDefault="0054090B" w:rsidP="005253D9">
      <w:pPr>
        <w:pStyle w:val="Listaszerbekezds"/>
        <w:numPr>
          <w:ilvl w:val="0"/>
          <w:numId w:val="39"/>
        </w:numPr>
      </w:pPr>
      <w:r>
        <w:t>Egy olyan</w:t>
      </w:r>
      <w:r w:rsidR="00F41834">
        <w:t xml:space="preserve"> főzős</w:t>
      </w:r>
      <w:r>
        <w:t xml:space="preserve"> weboldal, ami</w:t>
      </w:r>
      <w:r w:rsidR="00F41834">
        <w:t>nek a megtekintése során ne lehessen mindent látni, csak, ha regisztrál és bejelentkezik a felhasználó.</w:t>
      </w:r>
    </w:p>
    <w:p w14:paraId="71E6F633" w14:textId="5B260B7E" w:rsidR="00F41834" w:rsidRDefault="00F41834" w:rsidP="005253D9">
      <w:pPr>
        <w:pStyle w:val="Listaszerbekezds"/>
        <w:numPr>
          <w:ilvl w:val="0"/>
          <w:numId w:val="39"/>
        </w:numPr>
      </w:pPr>
      <w:r>
        <w:t>A regisztráció és bejelentkezés után jelenjenek meg a főbb menük és egy profil („Admin” (de, csak adminként van bejelentve), „Receptek” (receptfeltöltés), „Profil” (saját profil és adatai), „Logout” (kijelentkezés))</w:t>
      </w:r>
    </w:p>
    <w:p w14:paraId="07372D0A" w14:textId="2BB1CAE7" w:rsidR="00F41834" w:rsidRDefault="00F41834" w:rsidP="005253D9">
      <w:pPr>
        <w:pStyle w:val="Listaszerbekezds"/>
        <w:numPr>
          <w:ilvl w:val="0"/>
          <w:numId w:val="39"/>
        </w:numPr>
      </w:pPr>
      <w:r>
        <w:t>Mindegyik menü funkcionalitásai az eltervezett, elvárt módon működjenek</w:t>
      </w:r>
    </w:p>
    <w:p w14:paraId="4B7B93CA" w14:textId="5A426D9B" w:rsidR="00F41834" w:rsidRDefault="00F41834" w:rsidP="005253D9">
      <w:pPr>
        <w:pStyle w:val="Listaszerbekezds"/>
        <w:numPr>
          <w:ilvl w:val="0"/>
          <w:numId w:val="39"/>
        </w:numPr>
      </w:pPr>
      <w:r>
        <w:t>A dokumentáció és a prezentáció tökéletesen tükrözze és leírja a weboldalunk által kitűzött célokat, a weboldal funkcióit és minden fontos részletét</w:t>
      </w:r>
    </w:p>
    <w:p w14:paraId="2B2D501C" w14:textId="1AC3F500" w:rsidR="00007CEC" w:rsidRDefault="00007CEC" w:rsidP="005253D9">
      <w:pPr>
        <w:pStyle w:val="Listaszerbekezds"/>
        <w:numPr>
          <w:ilvl w:val="0"/>
          <w:numId w:val="35"/>
        </w:numPr>
      </w:pPr>
      <w:r>
        <w:t>A feladat során miben fejlődtem (mit tanultunk meg, hogyan alkalmaztuk</w:t>
      </w:r>
      <w:r w:rsidR="00F47CBA">
        <w:t>, a felmerült problémák és megoldásaik</w:t>
      </w:r>
      <w:r>
        <w:t>):</w:t>
      </w:r>
    </w:p>
    <w:p w14:paraId="26DFAE04" w14:textId="1765630A" w:rsidR="00007CEC" w:rsidRDefault="00007CEC" w:rsidP="005253D9">
      <w:pPr>
        <w:pStyle w:val="Listaszerbekezds"/>
        <w:numPr>
          <w:ilvl w:val="0"/>
          <w:numId w:val="36"/>
        </w:numPr>
      </w:pPr>
      <w:r>
        <w:t>Varju Richárd Dániel:</w:t>
      </w:r>
    </w:p>
    <w:p w14:paraId="0D985E8D" w14:textId="0A4A8970" w:rsidR="00F41834" w:rsidRDefault="00F41834" w:rsidP="005253D9">
      <w:pPr>
        <w:pStyle w:val="Listaszerbekezds"/>
        <w:numPr>
          <w:ilvl w:val="0"/>
          <w:numId w:val="40"/>
        </w:numPr>
      </w:pPr>
      <w:r>
        <w:t xml:space="preserve">Az én véleményem </w:t>
      </w:r>
      <w:r w:rsidR="00E35E4C">
        <w:t xml:space="preserve">és tapasztalataim szerint az embernek egy ilyen jelentőségű feladat elvégzése egyszerre egy jó cél és stressz. Rendkívül sok mindenben fejlődhetsz és megannyi érdekességet tudhatsz meg a feladatod elvégzése során, viszont alaposan át kell gondolni minden lépést, mielőtt belekezdenél a feladataidba, mert lehet, hogy nem előre látott problémákkal találkozol, amik megnehezítik a további folyamatokat. </w:t>
      </w:r>
    </w:p>
    <w:p w14:paraId="259CD3CC" w14:textId="4043BE93" w:rsidR="00E35E4C" w:rsidRDefault="00E35E4C" w:rsidP="005253D9">
      <w:pPr>
        <w:pStyle w:val="Listaszerbekezds"/>
        <w:numPr>
          <w:ilvl w:val="0"/>
          <w:numId w:val="40"/>
        </w:numPr>
      </w:pPr>
      <w:r>
        <w:t>Nekem a legnagyobb problémáim a bejelentkezéssel és a regisztrációval voltak. A problémák közé tartozott például, hogy nem működött a regisztráció, ha működött, akkor nem kerültek fel az adatbázisba az adatok, ha felkerültek, nem azok az adatok kerültek fel, amiket megadtam…stb.</w:t>
      </w:r>
    </w:p>
    <w:p w14:paraId="1875A248" w14:textId="77777777" w:rsidR="00F47CBA" w:rsidRDefault="00E35E4C" w:rsidP="005253D9">
      <w:pPr>
        <w:pStyle w:val="Listaszerbekezds"/>
        <w:numPr>
          <w:ilvl w:val="0"/>
          <w:numId w:val="40"/>
        </w:numPr>
      </w:pPr>
      <w:r>
        <w:t xml:space="preserve">A csapatmunka volt a legjobb az egészben szerintem. A csapattársammal még ha nem is mindenben értettünk egyet, akkor is </w:t>
      </w:r>
      <w:r>
        <w:lastRenderedPageBreak/>
        <w:t>megtudtunk mindent beszélni egymással (meghallgattuk egymást és közös döntésre jutottunk a munka folytatásával kapcsolatban)</w:t>
      </w:r>
      <w:r w:rsidR="00F47CBA">
        <w:t xml:space="preserve">.  A cél az mindig közös volt és mindkettőnknek ugyanolyan prioritást jelentett. </w:t>
      </w:r>
    </w:p>
    <w:p w14:paraId="606CD25F" w14:textId="31A2268B" w:rsidR="00E35E4C" w:rsidRDefault="00F47CBA" w:rsidP="005253D9">
      <w:pPr>
        <w:pStyle w:val="Listaszerbekezds"/>
        <w:numPr>
          <w:ilvl w:val="0"/>
          <w:numId w:val="40"/>
        </w:numPr>
      </w:pPr>
      <w:r>
        <w:t>A problémákat mindig közösen oldottuk meg. A céljaink mindig bővültek, időről időre, ahogy kész lettünk egy-egy újabb kitűzött céllal. Kikértük mások véleményét a munkánkról és tanácsaikat, ötleteiket megpróbáltuk a nekünk lehető legérthetőbb módon megvalósítani.</w:t>
      </w:r>
    </w:p>
    <w:p w14:paraId="6D5D487E" w14:textId="77777777" w:rsidR="00C23BF9" w:rsidRDefault="00007CEC" w:rsidP="005253D9">
      <w:pPr>
        <w:pStyle w:val="Listaszerbekezds"/>
        <w:numPr>
          <w:ilvl w:val="0"/>
          <w:numId w:val="36"/>
        </w:numPr>
      </w:pPr>
      <w:r>
        <w:t xml:space="preserve">Horváth </w:t>
      </w:r>
      <w:r w:rsidR="004C1600">
        <w:t xml:space="preserve">Ákos: </w:t>
      </w:r>
    </w:p>
    <w:p w14:paraId="2436318C" w14:textId="068AA9DD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Nekem a személyes véleményem és tapasztalatom a mestermunká</w:t>
      </w:r>
      <w:r>
        <w:t>nkk</w:t>
      </w:r>
      <w:r w:rsidRPr="004C1600">
        <w:t>al kapcsolatba</w:t>
      </w:r>
      <w:r>
        <w:t>n</w:t>
      </w:r>
      <w:r w:rsidRPr="004C1600">
        <w:t xml:space="preserve"> az</w:t>
      </w:r>
      <w:r>
        <w:t>,</w:t>
      </w:r>
      <w:r w:rsidRPr="004C1600">
        <w:t xml:space="preserve"> hogy </w:t>
      </w:r>
      <w:r>
        <w:t>szerintem</w:t>
      </w:r>
      <w:r w:rsidRPr="004C1600">
        <w:t xml:space="preserve"> sokat tud fejlődni az ember</w:t>
      </w:r>
      <w:r>
        <w:t>,</w:t>
      </w:r>
      <w:r w:rsidRPr="004C1600">
        <w:t xml:space="preserve"> ha belefog egy ilyen munkába és hogy sokkal többet tud tanulni mintha tanítan</w:t>
      </w:r>
      <w:r>
        <w:t xml:space="preserve">ának (alkalmazkodtunk a szituációkhoz </w:t>
      </w:r>
      <w:r w:rsidR="00E35E4C">
        <w:t>és</w:t>
      </w:r>
      <w:r>
        <w:t xml:space="preserve"> ha valami problémába ütköztünk, problémáink megoldásának keresése közben minden kérdésünkre választ kaptunk)</w:t>
      </w:r>
      <w:r w:rsidRPr="004C1600">
        <w:t xml:space="preserve">, igaz azért egy néhányszor </w:t>
      </w:r>
      <w:r w:rsidR="00C23BF9">
        <w:t>szükségünk volt</w:t>
      </w:r>
      <w:r w:rsidRPr="004C1600">
        <w:t xml:space="preserve"> segítség</w:t>
      </w:r>
      <w:r w:rsidR="00C23BF9">
        <w:t>re</w:t>
      </w:r>
      <w:r>
        <w:t>,</w:t>
      </w:r>
      <w:r w:rsidRPr="004C1600">
        <w:t xml:space="preserve"> de összeségében egy nagyon jó tanuló lecke volt</w:t>
      </w:r>
      <w:r>
        <w:t xml:space="preserve"> mindkettőnk számára</w:t>
      </w:r>
      <w:r w:rsidRPr="004C1600">
        <w:t>.</w:t>
      </w:r>
    </w:p>
    <w:p w14:paraId="2B1387BD" w14:textId="77777777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Nekem személyesen legtöbbször a</w:t>
      </w:r>
      <w:r>
        <w:t xml:space="preserve"> dizájnnal</w:t>
      </w:r>
      <w:r w:rsidRPr="004C1600">
        <w:t xml:space="preserve"> gyűlt meg a bajom</w:t>
      </w:r>
      <w:r>
        <w:t>,</w:t>
      </w:r>
      <w:r w:rsidRPr="004C1600">
        <w:t xml:space="preserve"> mivel az </w:t>
      </w:r>
      <w:r>
        <w:t>összes oldal szerkezete bomlott</w:t>
      </w:r>
      <w:r w:rsidRPr="004C1600">
        <w:t xml:space="preserve"> egy oldal miatt</w:t>
      </w:r>
      <w:r>
        <w:t>.</w:t>
      </w:r>
      <w:r w:rsidRPr="004C1600">
        <w:t xml:space="preserve"> </w:t>
      </w:r>
      <w:r>
        <w:t>H</w:t>
      </w:r>
      <w:r w:rsidRPr="004C1600">
        <w:t>a egy oldalnak a d</w:t>
      </w:r>
      <w:r>
        <w:t>izájnját</w:t>
      </w:r>
      <w:r w:rsidRPr="004C1600">
        <w:t xml:space="preserve"> </w:t>
      </w:r>
      <w:r>
        <w:t>módosítottam</w:t>
      </w:r>
      <w:r w:rsidRPr="004C1600">
        <w:t xml:space="preserve"> és egy másik oldalnak pont ugyan az volt az </w:t>
      </w:r>
      <w:r>
        <w:t>azonosítója</w:t>
      </w:r>
      <w:r w:rsidRPr="004C1600">
        <w:t xml:space="preserve"> véletlenül, akkor nem műkö</w:t>
      </w:r>
      <w:r>
        <w:t>dtek a stílusok</w:t>
      </w:r>
      <w:r w:rsidRPr="004C1600">
        <w:t xml:space="preserve">, </w:t>
      </w:r>
      <w:r>
        <w:t>ezek</w:t>
      </w:r>
      <w:r w:rsidRPr="004C1600">
        <w:t xml:space="preserve"> voltak a legnagyobb nehézsége</w:t>
      </w:r>
      <w:r>
        <w:t>i</w:t>
      </w:r>
      <w:r w:rsidRPr="004C1600">
        <w:t>m</w:t>
      </w:r>
      <w:r>
        <w:t>,</w:t>
      </w:r>
      <w:r w:rsidRPr="004C1600">
        <w:t xml:space="preserve"> de néha az </w:t>
      </w:r>
      <w:r w:rsidR="00C23BF9" w:rsidRPr="004C1600">
        <w:t xml:space="preserve">oldal </w:t>
      </w:r>
      <w:r w:rsidR="00C23BF9" w:rsidRPr="00C23BF9">
        <w:t>funkcióival</w:t>
      </w:r>
      <w:r w:rsidRPr="004C1600">
        <w:t xml:space="preserve"> is voltak problémák</w:t>
      </w:r>
      <w:r>
        <w:t>,</w:t>
      </w:r>
      <w:r w:rsidRPr="004C1600">
        <w:t xml:space="preserve"> de nem olyan </w:t>
      </w:r>
      <w:r>
        <w:t>gyakran,</w:t>
      </w:r>
      <w:r w:rsidRPr="004C1600">
        <w:t xml:space="preserve"> mint a </w:t>
      </w:r>
      <w:r>
        <w:t>stílusokkal</w:t>
      </w:r>
      <w:r w:rsidRPr="004C1600">
        <w:t>.</w:t>
      </w:r>
    </w:p>
    <w:p w14:paraId="0D38CD2E" w14:textId="184E0FF6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Szerintem</w:t>
      </w:r>
      <w:r w:rsidR="00C23BF9">
        <w:t xml:space="preserve"> a csapatmunka eszméletlen jól alakult</w:t>
      </w:r>
      <w:r w:rsidRPr="004C1600">
        <w:t xml:space="preserve">, sok mindent megbeszéltünk és legtöbb </w:t>
      </w:r>
      <w:r>
        <w:t>hibára vagy esetleges kérdésekre</w:t>
      </w:r>
      <w:r w:rsidRPr="004C1600">
        <w:t xml:space="preserve"> együtt kerestünk megoldást. </w:t>
      </w:r>
      <w:r w:rsidR="00C23BF9">
        <w:t xml:space="preserve">Mindenről </w:t>
      </w:r>
      <w:r w:rsidRPr="004C1600">
        <w:t xml:space="preserve">kommunikáltunk személyesen vagy </w:t>
      </w:r>
      <w:r w:rsidR="00C23BF9">
        <w:t xml:space="preserve">olyan </w:t>
      </w:r>
      <w:r w:rsidRPr="004C1600">
        <w:t>programo</w:t>
      </w:r>
      <w:r w:rsidR="00C23BF9">
        <w:t>kon</w:t>
      </w:r>
      <w:r w:rsidRPr="004C1600">
        <w:t xml:space="preserve"> </w:t>
      </w:r>
      <w:r w:rsidR="00C23BF9" w:rsidRPr="004C1600">
        <w:t>keresztül,</w:t>
      </w:r>
      <w:r w:rsidRPr="004C1600">
        <w:t xml:space="preserve"> amin lehet</w:t>
      </w:r>
      <w:r w:rsidR="00C23BF9">
        <w:t>őségünk volt</w:t>
      </w:r>
      <w:r w:rsidRPr="004C1600">
        <w:t xml:space="preserve"> </w:t>
      </w:r>
      <w:r w:rsidR="00C23BF9">
        <w:t>í</w:t>
      </w:r>
      <w:r w:rsidRPr="004C1600">
        <w:t xml:space="preserve">rni vagy </w:t>
      </w:r>
      <w:r w:rsidR="00C23BF9">
        <w:t>megbeszélni a dolgokat</w:t>
      </w:r>
      <w:r w:rsidRPr="004C1600">
        <w:t xml:space="preserve"> </w:t>
      </w:r>
      <w:r w:rsidR="00C23BF9">
        <w:t>(például:</w:t>
      </w:r>
      <w:r w:rsidRPr="004C1600">
        <w:t xml:space="preserve"> Discord vagy Messenger</w:t>
      </w:r>
      <w:r w:rsidR="00C23BF9">
        <w:t>)</w:t>
      </w:r>
      <w:r w:rsidRPr="004C1600">
        <w:t xml:space="preserve">. </w:t>
      </w:r>
    </w:p>
    <w:p w14:paraId="279525B1" w14:textId="1B50FE4F" w:rsidR="00007CEC" w:rsidRDefault="004C1600" w:rsidP="005253D9">
      <w:pPr>
        <w:pStyle w:val="Listaszerbekezds"/>
        <w:numPr>
          <w:ilvl w:val="0"/>
          <w:numId w:val="37"/>
        </w:numPr>
      </w:pPr>
      <w:r w:rsidRPr="004C1600">
        <w:t>A céljaink nagy részét szerintem elértü</w:t>
      </w:r>
      <w:r w:rsidR="00C23BF9">
        <w:t>k,</w:t>
      </w:r>
      <w:r w:rsidRPr="004C1600">
        <w:t xml:space="preserve"> és talán még egy kicsivel többet is </w:t>
      </w:r>
      <w:r w:rsidR="00C23BF9" w:rsidRPr="004C1600">
        <w:t>„mert,</w:t>
      </w:r>
      <w:r w:rsidRPr="004C1600">
        <w:t xml:space="preserve"> ha már van időnk akkor használjuk ki rendesen és tegyük jóbbá az oldalt" </w:t>
      </w:r>
      <w:r w:rsidR="00C23BF9" w:rsidRPr="004C1600">
        <w:t>címszóval</w:t>
      </w:r>
      <w:r w:rsidRPr="004C1600">
        <w:t>. A leg</w:t>
      </w:r>
      <w:r w:rsidR="00C23BF9">
        <w:t>nagyobb fejlődési előre lepésem</w:t>
      </w:r>
      <w:r w:rsidRPr="004C1600">
        <w:t xml:space="preserve"> a React keretrendszerben</w:t>
      </w:r>
      <w:r w:rsidR="00C23BF9">
        <w:t xml:space="preserve"> történt</w:t>
      </w:r>
      <w:r w:rsidRPr="004C1600">
        <w:t xml:space="preserve"> a jsx </w:t>
      </w:r>
      <w:r w:rsidR="00C23BF9" w:rsidRPr="004C1600">
        <w:t>működésével</w:t>
      </w:r>
      <w:r w:rsidRPr="004C1600">
        <w:t xml:space="preserve"> </w:t>
      </w:r>
      <w:r w:rsidRPr="004C1600">
        <w:lastRenderedPageBreak/>
        <w:t>kapcsolatban</w:t>
      </w:r>
      <w:r w:rsidR="00C23BF9">
        <w:t>.</w:t>
      </w:r>
      <w:r w:rsidRPr="004C1600">
        <w:t xml:space="preserve"> </w:t>
      </w:r>
      <w:r w:rsidR="00C23BF9">
        <w:t>A</w:t>
      </w:r>
      <w:r w:rsidRPr="004C1600">
        <w:t xml:space="preserve"> </w:t>
      </w:r>
      <w:r w:rsidR="00C23BF9">
        <w:t>keretrendszer lehetőségeinek</w:t>
      </w:r>
      <w:r w:rsidRPr="004C1600">
        <w:t xml:space="preserve"> </w:t>
      </w:r>
      <w:r w:rsidR="00C23BF9">
        <w:t>fel-és kihasználásban</w:t>
      </w:r>
      <w:r w:rsidRPr="004C1600">
        <w:t xml:space="preserve"> és szerintem </w:t>
      </w:r>
      <w:r w:rsidR="00C23BF9" w:rsidRPr="004C1600">
        <w:t>ezeket</w:t>
      </w:r>
      <w:r w:rsidRPr="004C1600">
        <w:t xml:space="preserve"> a </w:t>
      </w:r>
      <w:r w:rsidR="00C23BF9" w:rsidRPr="004C1600">
        <w:t>jövőben</w:t>
      </w:r>
      <w:r w:rsidRPr="004C1600">
        <w:t xml:space="preserve"> képes leszek felhasználni.</w:t>
      </w:r>
    </w:p>
    <w:p w14:paraId="058BC034" w14:textId="77777777" w:rsidR="00007CEC" w:rsidRDefault="00007CEC" w:rsidP="00007CEC">
      <w:pPr>
        <w:pStyle w:val="Listaszerbekezds"/>
        <w:ind w:left="1060" w:firstLine="0"/>
      </w:pPr>
    </w:p>
    <w:p w14:paraId="293C3320" w14:textId="79FC86F1" w:rsidR="009E2EEA" w:rsidRDefault="009E2EEA" w:rsidP="004C7BDD">
      <w:pPr>
        <w:pStyle w:val="Cmsor2"/>
      </w:pPr>
      <w:bookmarkStart w:id="24" w:name="_Toc85723191"/>
      <w:r>
        <w:t>Továbbfejlesztési lehetőségek</w:t>
      </w:r>
      <w:bookmarkEnd w:id="24"/>
    </w:p>
    <w:p w14:paraId="444315E1" w14:textId="2CF607D5" w:rsidR="00514508" w:rsidRPr="009C3C08" w:rsidRDefault="00893EA8" w:rsidP="00514508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9</w:t>
      </w:r>
      <w:r w:rsidR="00514508"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Szűrők</w:t>
      </w:r>
    </w:p>
    <w:p w14:paraId="5CAB287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speciális szempontok szerint keres, használja a </w:t>
      </w:r>
      <w:r w:rsidRPr="009C3C08">
        <w:rPr>
          <w:rFonts w:cs="Times New Roman"/>
          <w:b/>
          <w:bCs/>
        </w:rPr>
        <w:t>szűrő</w:t>
      </w:r>
      <w:r w:rsidRPr="009C3C08">
        <w:rPr>
          <w:rFonts w:cs="Times New Roman"/>
        </w:rPr>
        <w:t xml:space="preserve"> opciót. A szűrők segítségével például diétás vagy allergénmentes recepteket találhat.</w:t>
      </w:r>
    </w:p>
    <w:p w14:paraId="2D3C1AE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k között szerepelnek:</w:t>
      </w:r>
    </w:p>
    <w:p w14:paraId="75E0AFD6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Étel típus</w:t>
      </w:r>
      <w:r w:rsidRPr="009C3C08">
        <w:rPr>
          <w:rFonts w:cs="Times New Roman"/>
        </w:rPr>
        <w:t xml:space="preserve"> (pl. vegetáriánus, gluténmentes).</w:t>
      </w:r>
    </w:p>
    <w:p w14:paraId="47C68D1E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lkészítési idő</w:t>
      </w:r>
      <w:r w:rsidRPr="009C3C08">
        <w:rPr>
          <w:rFonts w:cs="Times New Roman"/>
        </w:rPr>
        <w:t>.</w:t>
      </w:r>
    </w:p>
    <w:p w14:paraId="272092CA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Hozzávalók</w:t>
      </w:r>
      <w:r w:rsidRPr="009C3C08">
        <w:rPr>
          <w:rFonts w:cs="Times New Roman"/>
        </w:rPr>
        <w:t xml:space="preserve"> (pl. alapanyagok szerint).</w:t>
      </w:r>
    </w:p>
    <w:p w14:paraId="27AC0F86" w14:textId="77777777" w:rsidR="00514508" w:rsidRPr="009C3C08" w:rsidRDefault="00514508" w:rsidP="00514508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14:paraId="33439F4D" w14:textId="77777777" w:rsidR="00514508" w:rsidRPr="00514508" w:rsidRDefault="00514508" w:rsidP="00514508"/>
    <w:p w14:paraId="784E682A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4. Közösségi Funkciók</w:t>
      </w:r>
    </w:p>
    <w:p w14:paraId="72FF12C8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14:paraId="3E8088DA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Minden recept alatt található egy értékelő rendszer, ahol 1-5 csillag között adhatja meg a recept minőségét.</w:t>
      </w:r>
    </w:p>
    <w:p w14:paraId="640EF952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értékeléshez hozzáfűzhet saját véleményt is. Írja le tapasztalatait, és segítse más felhasználókat a döntésben.</w:t>
      </w:r>
    </w:p>
    <w:p w14:paraId="2D7FAEBC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14:paraId="165F2403" w14:textId="77777777" w:rsidR="002E73EE" w:rsidRPr="002E73EE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9C3C08">
        <w:rPr>
          <w:rFonts w:cs="Times New Roman"/>
          <w:b/>
          <w:bCs/>
        </w:rPr>
        <w:t>"Megosztás"</w:t>
      </w:r>
      <w:r w:rsidRPr="009C3C08">
        <w:rPr>
          <w:rFonts w:cs="Times New Roman"/>
        </w:rPr>
        <w:t xml:space="preserve"> gombokat, hogy az adott receptet elküldhesse a Facebookon, Instagramon vagy Pinteresten.</w:t>
      </w:r>
    </w:p>
    <w:p w14:paraId="5AF54607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Kedvezmények és Akciók</w:t>
      </w:r>
    </w:p>
    <w:p w14:paraId="0E8C6A90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14:paraId="3BE0DEFE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2E73EE">
        <w:rPr>
          <w:rFonts w:cs="Times New Roman"/>
          <w:b/>
          <w:bCs/>
        </w:rPr>
        <w:t>"Kedvezmények"</w:t>
      </w:r>
      <w:r w:rsidRPr="002E73EE">
        <w:rPr>
          <w:rFonts w:cs="Times New Roman"/>
        </w:rPr>
        <w:t xml:space="preserve"> menüpont alatt elérhetők. Itt különböző akciókat találhat, amelyek a felhasználók számára előnyösek.</w:t>
      </w:r>
    </w:p>
    <w:p w14:paraId="3CD79775" w14:textId="77777777" w:rsidR="002E73EE" w:rsidRPr="009C3C08" w:rsidRDefault="002E73EE" w:rsidP="002E73EE">
      <w:pPr>
        <w:rPr>
          <w:rFonts w:cs="Times New Roman"/>
        </w:rPr>
      </w:pPr>
    </w:p>
    <w:p w14:paraId="35DA2D89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6. Gyakran Ismételt Kérdések (GYIK)</w:t>
      </w:r>
    </w:p>
    <w:p w14:paraId="0E11A5EF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14:paraId="56176809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2E73EE">
        <w:rPr>
          <w:rFonts w:cs="Times New Roman"/>
          <w:b/>
          <w:bCs/>
        </w:rPr>
        <w:t>"Kommentek"</w:t>
      </w:r>
      <w:r w:rsidRPr="002E73EE">
        <w:rPr>
          <w:rFonts w:cs="Times New Roman"/>
        </w:rPr>
        <w:t xml:space="preserve"> szekcióban teheti meg.</w:t>
      </w:r>
    </w:p>
    <w:p w14:paraId="5AFF1389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14:paraId="069D48B0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>Ha egy receptet nem talál a keresőben, próbáljon meg más kulcsszavakkal keresni, vagy ellenőrizze a szűrők beállításait.</w:t>
      </w:r>
    </w:p>
    <w:p w14:paraId="5AFA3A37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3. Hogyan használhatom a vásárlási listát?</w:t>
      </w:r>
    </w:p>
    <w:p w14:paraId="4C982540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vásárlási lista a </w:t>
      </w:r>
      <w:r w:rsidRPr="002E73EE">
        <w:rPr>
          <w:rFonts w:cs="Times New Roman"/>
          <w:b/>
          <w:bCs/>
        </w:rPr>
        <w:t>"Kedvenc"</w:t>
      </w:r>
      <w:r w:rsidRPr="002E73EE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14:paraId="03D9D6DB" w14:textId="77777777" w:rsidR="002E73EE" w:rsidRPr="0082406C" w:rsidRDefault="002E73EE" w:rsidP="002E73EE">
      <w:pPr>
        <w:rPr>
          <w:rFonts w:cs="Times New Roman"/>
        </w:rPr>
      </w:pPr>
    </w:p>
    <w:p w14:paraId="5714316D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7. Segítségkérés és Támogatás</w:t>
      </w:r>
    </w:p>
    <w:p w14:paraId="67D1D7BD" w14:textId="6676E3DA" w:rsidR="002E73EE" w:rsidRPr="00F47CBA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Ha bármilyen kérdése van, vagy segítségre van szüksége, lépjen kapcsolatba ügyfélszolgálatunkkal a </w:t>
      </w:r>
      <w:r w:rsidRPr="002E73EE">
        <w:rPr>
          <w:rFonts w:cs="Times New Roman"/>
          <w:b/>
          <w:bCs/>
        </w:rPr>
        <w:t>"Kapcsolat"</w:t>
      </w:r>
      <w:r w:rsidRPr="002E73EE">
        <w:rPr>
          <w:rFonts w:cs="Times New Roman"/>
        </w:rPr>
        <w:t xml:space="preserve"> menüpont alatt található elérhetőségek egyikén</w:t>
      </w:r>
      <w:r w:rsidR="00F47CBA">
        <w:rPr>
          <w:rFonts w:cs="Times New Roman"/>
        </w:rPr>
        <w:t>.</w:t>
      </w:r>
    </w:p>
    <w:p w14:paraId="4A699F71" w14:textId="77777777" w:rsidR="00D150DA" w:rsidRDefault="00D150DA" w:rsidP="004C7BDD">
      <w:pPr>
        <w:pStyle w:val="Cmsor1"/>
      </w:pPr>
      <w:bookmarkStart w:id="25" w:name="_Toc473730753"/>
      <w:bookmarkStart w:id="26" w:name="_Toc85723192"/>
      <w:r>
        <w:lastRenderedPageBreak/>
        <w:t>Felhasznált irodalom</w:t>
      </w:r>
      <w:bookmarkEnd w:id="25"/>
      <w:bookmarkEnd w:id="26"/>
    </w:p>
    <w:p w14:paraId="57A5EBE9" w14:textId="391E515C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4">
        <w:r w:rsidRPr="2B28D664">
          <w:rPr>
            <w:rStyle w:val="Hiperhivatkozs"/>
            <w:rFonts w:eastAsia="Times New Roman" w:cs="Times New Roman"/>
            <w:szCs w:val="24"/>
          </w:rPr>
          <w:t>phpmyadmin | Nyílt forráskódú adatbáziskezelő eszköz</w:t>
        </w:r>
      </w:hyperlink>
      <w:r w:rsidR="1401B45E" w:rsidRPr="2B28D664">
        <w:rPr>
          <w:rFonts w:eastAsia="Times New Roman" w:cs="Times New Roman"/>
          <w:szCs w:val="24"/>
        </w:rPr>
        <w:t xml:space="preserve"> - utolsó megtekintés</w:t>
      </w:r>
      <w:r w:rsidR="3892AB07" w:rsidRPr="2B28D664">
        <w:rPr>
          <w:rFonts w:eastAsia="Times New Roman" w:cs="Times New Roman"/>
          <w:szCs w:val="24"/>
        </w:rPr>
        <w:t xml:space="preserve"> (2025.02.11., kedd – 9:35)</w:t>
      </w:r>
    </w:p>
    <w:p w14:paraId="7E9C1DA9" w14:textId="56EC7773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5">
        <w:r w:rsidRPr="2B28D664">
          <w:rPr>
            <w:rStyle w:val="Hiperhivatkozs"/>
            <w:rFonts w:eastAsia="Times New Roman" w:cs="Times New Roman"/>
            <w:szCs w:val="24"/>
          </w:rPr>
          <w:t>phpMyAdmin – Wikipédia</w:t>
        </w:r>
      </w:hyperlink>
      <w:r w:rsidR="07AD41E9" w:rsidRPr="2B28D664">
        <w:rPr>
          <w:rFonts w:eastAsia="Times New Roman" w:cs="Times New Roman"/>
          <w:szCs w:val="24"/>
        </w:rPr>
        <w:t xml:space="preserve"> - utolsó megtekintés</w:t>
      </w:r>
      <w:r w:rsidR="3AB1F8C9" w:rsidRPr="2B28D664">
        <w:rPr>
          <w:rFonts w:eastAsia="Times New Roman" w:cs="Times New Roman"/>
          <w:szCs w:val="24"/>
        </w:rPr>
        <w:t xml:space="preserve"> (2025.02.11., kedd – 9:20)</w:t>
      </w:r>
    </w:p>
    <w:p w14:paraId="4ECFED09" w14:textId="21AA2405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6">
        <w:r w:rsidRPr="2B28D664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6339C67A" w:rsidRPr="2B28D664">
        <w:rPr>
          <w:rFonts w:eastAsia="Times New Roman" w:cs="Times New Roman"/>
          <w:szCs w:val="24"/>
        </w:rPr>
        <w:t>- utolsó megtekintés</w:t>
      </w:r>
      <w:r w:rsidR="4188D123" w:rsidRPr="2B28D664">
        <w:rPr>
          <w:rFonts w:eastAsia="Times New Roman" w:cs="Times New Roman"/>
          <w:szCs w:val="24"/>
        </w:rPr>
        <w:t xml:space="preserve"> (2025.02.11., kedd – 8:14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BFD6923" w14:textId="591AD85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7">
        <w:r w:rsidRPr="2B28D664">
          <w:rPr>
            <w:rStyle w:val="Hiperhivatkozs"/>
            <w:rFonts w:eastAsia="Times New Roman" w:cs="Times New Roman"/>
            <w:szCs w:val="24"/>
          </w:rPr>
          <w:t>Mi a React? - Hogyan működik - Hogyan kell használni Használat és előnyei | Szoftverfejlesztés 2025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DD26778" w:rsidRPr="2B28D664">
        <w:rPr>
          <w:rFonts w:eastAsia="Times New Roman" w:cs="Times New Roman"/>
          <w:szCs w:val="24"/>
        </w:rPr>
        <w:t>- utolsó megtekintés</w:t>
      </w:r>
      <w:r w:rsidR="2808FBF9" w:rsidRPr="2B28D664">
        <w:rPr>
          <w:rFonts w:eastAsia="Times New Roman" w:cs="Times New Roman"/>
          <w:szCs w:val="24"/>
        </w:rPr>
        <w:t xml:space="preserve"> - (2025.</w:t>
      </w:r>
      <w:r w:rsidR="04856A87" w:rsidRPr="2B28D664">
        <w:rPr>
          <w:rFonts w:eastAsia="Times New Roman" w:cs="Times New Roman"/>
          <w:szCs w:val="24"/>
        </w:rPr>
        <w:t>02.11., kedd – 8:35)</w:t>
      </w:r>
      <w:r w:rsidRPr="2B28D664">
        <w:rPr>
          <w:rFonts w:eastAsia="Times New Roman" w:cs="Times New Roman"/>
          <w:szCs w:val="24"/>
        </w:rPr>
        <w:t xml:space="preserve">    </w:t>
      </w:r>
    </w:p>
    <w:p w14:paraId="7E7B8269" w14:textId="6632FAC5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8">
        <w:r w:rsidRPr="2B28D664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70FCE38A" w:rsidRPr="2B28D664">
        <w:rPr>
          <w:rFonts w:eastAsia="Times New Roman" w:cs="Times New Roman"/>
          <w:szCs w:val="24"/>
        </w:rPr>
        <w:t>- utolsó megtekintés</w:t>
      </w:r>
      <w:r w:rsidR="3744570F" w:rsidRPr="2B28D664">
        <w:rPr>
          <w:rFonts w:eastAsia="Times New Roman" w:cs="Times New Roman"/>
          <w:szCs w:val="24"/>
        </w:rPr>
        <w:t xml:space="preserve"> - (2025.02.11., kedd</w:t>
      </w:r>
      <w:r w:rsidR="573DFAA9" w:rsidRPr="2B28D664">
        <w:rPr>
          <w:rFonts w:eastAsia="Times New Roman" w:cs="Times New Roman"/>
          <w:szCs w:val="24"/>
        </w:rPr>
        <w:t xml:space="preserve"> – 8:12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14:paraId="58FFBDB4" w14:textId="48A4ED9F" w:rsidR="20018A5F" w:rsidRDefault="20018A5F" w:rsidP="2B28D664">
      <w:pPr>
        <w:spacing w:before="240" w:after="240"/>
        <w:ind w:firstLine="0"/>
      </w:pPr>
      <w:hyperlink r:id="rId29">
        <w:r w:rsidRPr="2B28D664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="2654AD8A" w:rsidRPr="2B28D664">
        <w:rPr>
          <w:rFonts w:eastAsia="Times New Roman" w:cs="Times New Roman"/>
          <w:szCs w:val="24"/>
        </w:rPr>
        <w:t xml:space="preserve"> - utolsó megtekintés</w:t>
      </w:r>
      <w:r w:rsidR="5B5A6563" w:rsidRPr="2B28D664">
        <w:rPr>
          <w:rFonts w:eastAsia="Times New Roman" w:cs="Times New Roman"/>
          <w:szCs w:val="24"/>
        </w:rPr>
        <w:t xml:space="preserve"> (2025.02.11., kedd</w:t>
      </w:r>
      <w:r w:rsidR="040866BE" w:rsidRPr="2B28D664">
        <w:rPr>
          <w:rFonts w:eastAsia="Times New Roman" w:cs="Times New Roman"/>
          <w:szCs w:val="24"/>
        </w:rPr>
        <w:t xml:space="preserve"> – 9:05</w:t>
      </w:r>
      <w:r w:rsidR="3846C944" w:rsidRPr="2B28D664">
        <w:rPr>
          <w:rFonts w:eastAsia="Times New Roman" w:cs="Times New Roman"/>
          <w:szCs w:val="24"/>
        </w:rPr>
        <w:t>)</w:t>
      </w:r>
      <w:r w:rsidRPr="2B28D664">
        <w:rPr>
          <w:rFonts w:eastAsia="Times New Roman" w:cs="Times New Roman"/>
          <w:szCs w:val="24"/>
        </w:rPr>
        <w:t xml:space="preserve">     </w:t>
      </w:r>
    </w:p>
    <w:p w14:paraId="18B3DAD7" w14:textId="7F7F7C98" w:rsidR="20018A5F" w:rsidRDefault="20018A5F" w:rsidP="2B28D664">
      <w:pPr>
        <w:spacing w:before="240" w:after="240"/>
        <w:ind w:firstLine="0"/>
      </w:pPr>
      <w:hyperlink r:id="rId30">
        <w:r w:rsidRPr="2B28D664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232532E3" w:rsidRPr="2B28D664">
        <w:rPr>
          <w:rFonts w:eastAsia="Times New Roman" w:cs="Times New Roman"/>
          <w:szCs w:val="24"/>
        </w:rPr>
        <w:t>- utolsó megtekintés</w:t>
      </w:r>
      <w:r w:rsidR="49F26019" w:rsidRPr="2B28D664">
        <w:rPr>
          <w:rFonts w:eastAsia="Times New Roman" w:cs="Times New Roman"/>
          <w:szCs w:val="24"/>
        </w:rPr>
        <w:t xml:space="preserve"> (2025.02.11., kedd – 8:10) 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DC3F6FA" w14:textId="7D4C3C9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31" w:anchor=":~:text=A%20phpMyAdmin%20egy%20n%C3%A9pszer%C5%B1%2C%20ingyenes%20%C3%A9s%20ny%C3%ADlt%20forr%C3%A1sk%C3%B3d%C3%BA,webes%20kezel%C3%A9s%C3%A9re%20fejlesztettek%20ki.%20PHP%20programoz%C3%A1si%20nyelven%20%C3%ADrt%C3%A1k.">
        <w:r w:rsidRPr="2B28D664">
          <w:rPr>
            <w:rStyle w:val="Hiperhivatkozs"/>
            <w:rFonts w:eastAsia="Times New Roman" w:cs="Times New Roman"/>
            <w:szCs w:val="24"/>
          </w:rPr>
          <w:t>Mi az a phpMyAdmin és mire használható?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954227C" w:rsidRPr="2B28D664">
        <w:rPr>
          <w:rFonts w:eastAsia="Times New Roman" w:cs="Times New Roman"/>
          <w:szCs w:val="24"/>
        </w:rPr>
        <w:t>- utolsó megtekintés</w:t>
      </w:r>
      <w:r w:rsidR="7A69371F" w:rsidRPr="2B28D664">
        <w:rPr>
          <w:rFonts w:eastAsia="Times New Roman" w:cs="Times New Roman"/>
          <w:szCs w:val="24"/>
        </w:rPr>
        <w:t xml:space="preserve"> (2025.02.11., kedd – 8:50)</w:t>
      </w:r>
      <w:r w:rsidRPr="2B28D664">
        <w:rPr>
          <w:rFonts w:eastAsia="Times New Roman" w:cs="Times New Roman"/>
          <w:szCs w:val="24"/>
        </w:rPr>
        <w:t xml:space="preserve">                                   </w:t>
      </w:r>
    </w:p>
    <w:p w14:paraId="1F8728D7" w14:textId="1F233F30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2">
        <w:r w:rsidRPr="2B28D664">
          <w:rPr>
            <w:rStyle w:val="Hiperhivatkozs"/>
            <w:rFonts w:eastAsia="Times New Roman" w:cs="Times New Roman"/>
            <w:szCs w:val="24"/>
          </w:rPr>
          <w:t>JSX bemutatása – React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21BD8888" w:rsidRPr="2B28D664">
        <w:rPr>
          <w:rFonts w:eastAsia="Times New Roman" w:cs="Times New Roman"/>
          <w:szCs w:val="24"/>
        </w:rPr>
        <w:t>- utolsó megtekintés</w:t>
      </w:r>
      <w:r w:rsidR="24E73785" w:rsidRPr="2B28D664">
        <w:rPr>
          <w:rFonts w:eastAsia="Times New Roman" w:cs="Times New Roman"/>
          <w:szCs w:val="24"/>
        </w:rPr>
        <w:t xml:space="preserve"> (2025.02.11., kedd – 9:45)</w:t>
      </w:r>
      <w:r w:rsidRPr="2B28D664">
        <w:rPr>
          <w:rFonts w:eastAsia="Times New Roman" w:cs="Times New Roman"/>
          <w:szCs w:val="24"/>
        </w:rPr>
        <w:t xml:space="preserve">                     </w:t>
      </w:r>
    </w:p>
    <w:p w14:paraId="3A1D0AE4" w14:textId="2D15F08E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3">
        <w:r w:rsidRPr="2B28D664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18DEB442" w:rsidRPr="2B28D664">
        <w:rPr>
          <w:rFonts w:eastAsia="Times New Roman" w:cs="Times New Roman"/>
          <w:szCs w:val="24"/>
        </w:rPr>
        <w:t>- utolsó megtekintés</w:t>
      </w:r>
      <w:r w:rsidRPr="2B28D664">
        <w:rPr>
          <w:rFonts w:eastAsia="Times New Roman" w:cs="Times New Roman"/>
          <w:szCs w:val="24"/>
        </w:rPr>
        <w:t xml:space="preserve"> </w:t>
      </w:r>
      <w:r w:rsidR="427AC3AB" w:rsidRPr="2B28D664">
        <w:rPr>
          <w:rFonts w:eastAsia="Times New Roman" w:cs="Times New Roman"/>
          <w:szCs w:val="24"/>
        </w:rPr>
        <w:t>(2</w:t>
      </w:r>
      <w:r w:rsidR="5D46358C" w:rsidRPr="2B28D664">
        <w:rPr>
          <w:rFonts w:eastAsia="Times New Roman" w:cs="Times New Roman"/>
          <w:szCs w:val="24"/>
        </w:rPr>
        <w:t>0</w:t>
      </w:r>
      <w:r w:rsidR="427AC3AB" w:rsidRPr="2B28D664">
        <w:rPr>
          <w:rFonts w:eastAsia="Times New Roman" w:cs="Times New Roman"/>
          <w:szCs w:val="24"/>
        </w:rPr>
        <w:t>25.02.11., kedd – 10:37)</w:t>
      </w:r>
      <w:r w:rsidRPr="2B28D664">
        <w:rPr>
          <w:rFonts w:eastAsia="Times New Roman" w:cs="Times New Roman"/>
          <w:szCs w:val="24"/>
        </w:rPr>
        <w:t xml:space="preserve"> </w:t>
      </w:r>
    </w:p>
    <w:p w14:paraId="59471603" w14:textId="3BD2537F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4">
        <w:r w:rsidRPr="2B28D664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5AC54446" w:rsidRPr="2B28D664">
        <w:rPr>
          <w:rFonts w:eastAsia="Times New Roman" w:cs="Times New Roman"/>
          <w:szCs w:val="24"/>
        </w:rPr>
        <w:t xml:space="preserve">- utolsó megtekintés (2025.02.11., kedd – 10:36) </w:t>
      </w:r>
      <w:r w:rsidRPr="2B28D664">
        <w:rPr>
          <w:rFonts w:eastAsia="Times New Roman" w:cs="Times New Roman"/>
          <w:szCs w:val="24"/>
        </w:rPr>
        <w:t xml:space="preserve">                                        </w:t>
      </w:r>
    </w:p>
    <w:p w14:paraId="5653EBEF" w14:textId="60CC48F8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D38C952">
        <w:rPr>
          <w:rFonts w:eastAsia="Times New Roman" w:cs="Times New Roman"/>
          <w:szCs w:val="24"/>
        </w:rPr>
        <w:t xml:space="preserve"> </w:t>
      </w:r>
      <w:hyperlink r:id="rId35">
        <w:r w:rsidRPr="2D38C952">
          <w:rPr>
            <w:rStyle w:val="Hiperhivatkozs"/>
            <w:rFonts w:eastAsia="Times New Roman" w:cs="Times New Roman"/>
            <w:szCs w:val="24"/>
          </w:rPr>
          <w:t>google fordító - Keresés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1</w:t>
      </w:r>
      <w:r w:rsidR="33A683D3" w:rsidRPr="2D38C952">
        <w:rPr>
          <w:rFonts w:eastAsia="Times New Roman" w:cs="Times New Roman"/>
          <w:szCs w:val="24"/>
        </w:rPr>
        <w:t>., kedd – 10:25)</w:t>
      </w:r>
    </w:p>
    <w:p w14:paraId="7813A7D7" w14:textId="42DDC928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6">
        <w:r w:rsidRPr="2D38C952">
          <w:rPr>
            <w:rStyle w:val="Hiperhivatkozs"/>
            <w:rFonts w:eastAsia="Times New Roman" w:cs="Times New Roman"/>
            <w:szCs w:val="24"/>
          </w:rPr>
          <w:t>Első magyar receptgyűjtemény és gasztro portál | Mindmegette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40)</w:t>
      </w:r>
    </w:p>
    <w:p w14:paraId="6476ED71" w14:textId="70DF226E" w:rsidR="5685C226" w:rsidRDefault="5685C226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7">
        <w:r w:rsidRPr="2D38C952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05)</w:t>
      </w:r>
    </w:p>
    <w:p w14:paraId="506DF718" w14:textId="2AEDD77D" w:rsidR="4E307D5D" w:rsidRDefault="4E307D5D" w:rsidP="2D38C952">
      <w:pPr>
        <w:spacing w:before="240" w:after="240"/>
        <w:ind w:firstLine="0"/>
      </w:pPr>
      <w:hyperlink r:id="rId38">
        <w:r w:rsidRPr="2D38C952">
          <w:rPr>
            <w:rStyle w:val="Hiperhivatkozs"/>
            <w:rFonts w:eastAsia="Times New Roman" w:cs="Times New Roman"/>
            <w:szCs w:val="24"/>
          </w:rPr>
          <w:t>Enchiladas: hagyományos fogás egyenesen Mexikóból - Recept | Femina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20)</w:t>
      </w:r>
    </w:p>
    <w:p w14:paraId="3E9936A9" w14:textId="09CED260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9">
        <w:r w:rsidRPr="2D38C952">
          <w:rPr>
            <w:rStyle w:val="Hiperhivatkozs"/>
            <w:rFonts w:eastAsia="Times New Roman" w:cs="Times New Roman"/>
            <w:szCs w:val="24"/>
          </w:rPr>
          <w:t>Gyors és egyszerű sajt Tamales Recept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15)</w:t>
      </w:r>
    </w:p>
    <w:p w14:paraId="166650F2" w14:textId="08A21E92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0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11)</w:t>
      </w:r>
    </w:p>
    <w:p w14:paraId="2FC98851" w14:textId="2D168849" w:rsidR="00187444" w:rsidRDefault="00187444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1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Lasagne recept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46)</w:t>
      </w:r>
    </w:p>
    <w:p w14:paraId="28F0EFD1" w14:textId="33D4DFE7" w:rsidR="47B9E999" w:rsidRDefault="47B9E99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ajtszószos gnocchi recept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53)</w:t>
      </w:r>
    </w:p>
    <w:p w14:paraId="00E52E79" w14:textId="60E05567" w:rsidR="77401150" w:rsidRDefault="7740115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 hét Ájurvéda receptje: Upma, egy Ájurvédikus reggeli recept a hideg évszakokra… | Bhakti Kutir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57)</w:t>
      </w:r>
    </w:p>
    <w:p w14:paraId="04DDAC89" w14:textId="57702F5D" w:rsidR="42AC6288" w:rsidRDefault="42AC62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loo gobi | Vidék Íze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02)</w:t>
      </w:r>
    </w:p>
    <w:p w14:paraId="32195BAF" w14:textId="591B3A92" w:rsidR="508EB6A8" w:rsidRDefault="508EB6A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Indiai lencsefőzelék sütőben készítve (dal makhani) | Chili és Vaníli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06)</w:t>
      </w:r>
    </w:p>
    <w:p w14:paraId="0CA0B786" w14:textId="2FB48F38" w:rsidR="7003A066" w:rsidRDefault="7003A066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 rántotta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10)</w:t>
      </w:r>
    </w:p>
    <w:p w14:paraId="7CCA01B5" w14:textId="3DE735F8" w:rsidR="77E5C527" w:rsidRDefault="77E5C527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 töltött káposzta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12)</w:t>
      </w:r>
    </w:p>
    <w:p w14:paraId="55CC9EA6" w14:textId="04A65B40" w:rsidR="34924EEA" w:rsidRDefault="34924EEA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fri - amerikai palacsinta - Trendi Receptek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21)</w:t>
      </w:r>
    </w:p>
    <w:p w14:paraId="15D73FF4" w14:textId="26A3F2CA" w:rsidR="608F0639" w:rsidRDefault="608F063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 amerikai hamburger recept | Street Kitchen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. Utolsó megtekintés (2025.02.18., kedd – 9:24)</w:t>
      </w:r>
    </w:p>
    <w:p w14:paraId="1873C61E" w14:textId="46729507" w:rsidR="6EF98B88" w:rsidRDefault="6EF98B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0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A régi jó BBQ-oldalas bevált receptje: szinte szétolvad a szádban - Recept | Femina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utolsó megtekintés (2025.02.18., kedd – 9:30)</w:t>
      </w:r>
    </w:p>
    <w:p w14:paraId="79CC1E42" w14:textId="0060A80B" w:rsidR="15784BC7" w:rsidRDefault="15784BC7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A legfinomabb fajitas | Mindmegette.hu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utolsó megtekintés (2025.02.25., kedd – 8:29)</w:t>
      </w:r>
    </w:p>
    <w:p w14:paraId="4E74883C" w14:textId="48BB0C71" w:rsidR="350C6A58" w:rsidRDefault="350C6A58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2"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Torta di mele, avagy az olaszok almás pitéje | Marie Claire- utolsó</w:t>
        </w:r>
      </w:hyperlink>
      <w:r w:rsidRPr="7E697043">
        <w:rPr>
          <w:rFonts w:eastAsia="Times New Roman" w:cs="Times New Roman"/>
          <w:szCs w:val="24"/>
          <w:lang w:val="it-IT"/>
        </w:rPr>
        <w:t xml:space="preserve"> megtekintés (2025.02.25., kedd – 9:16)</w:t>
      </w:r>
    </w:p>
    <w:p w14:paraId="182F1992" w14:textId="5264E861" w:rsidR="2B28D664" w:rsidRDefault="7D15981A" w:rsidP="7E697043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3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Zöldséges frittata receptje | Mindmegette.hu</w:t>
        </w:r>
      </w:hyperlink>
      <w:r w:rsidRPr="52E203D0">
        <w:rPr>
          <w:rFonts w:eastAsia="Times New Roman" w:cs="Times New Roman"/>
          <w:szCs w:val="24"/>
          <w:lang w:val="it-IT"/>
        </w:rPr>
        <w:t xml:space="preserve"> - utolsó megtekintés (2025.02.26., szerda – 8:51)</w:t>
      </w:r>
    </w:p>
    <w:p w14:paraId="3815C7F0" w14:textId="459C5194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4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14:paraId="5D0A6941" w14:textId="0BA6EC27" w:rsidR="52E203D0" w:rsidRDefault="52E203D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54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9FB" w14:textId="3A175B36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7B349785">
        <w:rPr>
          <w:rFonts w:eastAsia="Times New Roman" w:cs="Times New Roman"/>
          <w:szCs w:val="24"/>
          <w:lang w:val="it-IT"/>
        </w:rPr>
        <w:t xml:space="preserve">- utolsó megtekintés (2025.02.27., csütörtök - 11:28) </w:t>
      </w:r>
    </w:p>
    <w:p w14:paraId="768A9D64" w14:textId="799C918E" w:rsidR="4DDC2054" w:rsidRDefault="4DDC2054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6">
        <w:r w:rsidRPr="7B349785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Pr="7B349785">
        <w:rPr>
          <w:rFonts w:eastAsia="Times New Roman" w:cs="Times New Roman"/>
          <w:szCs w:val="24"/>
          <w:lang w:val="it-IT"/>
        </w:rPr>
        <w:t xml:space="preserve"> - utolsó megtekintés (2025.03.03., hétfő - 12:03)</w:t>
      </w:r>
    </w:p>
    <w:p w14:paraId="46B08248" w14:textId="0AB5A9BA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7" w:tgtFrame="_blank" w:tooltip="https://www.youtube.com/watch?v=eog6cwb5wus&amp;ab_channel=oneskillpowerpoint" w:history="1">
        <w:r w:rsidRPr="006046FA">
          <w:rPr>
            <w:rStyle w:val="Hiperhivatkozs"/>
            <w:rFonts w:eastAsia="Times New Roman" w:cs="Times New Roman"/>
            <w:szCs w:val="24"/>
          </w:rPr>
          <w:t xml:space="preserve">PowerPoint Slide Zoom Tutorial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  <w:r w:rsidRPr="006046FA">
          <w:rPr>
            <w:rStyle w:val="Hiperhivatkozs"/>
            <w:rFonts w:eastAsia="Times New Roman" w:cs="Times New Roman"/>
            <w:szCs w:val="24"/>
          </w:rPr>
          <w:t>Free Template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utolsó megtekintés (2025.03.23., szerda – 10:33)</w:t>
      </w:r>
    </w:p>
    <w:p w14:paraId="1B2D1FBC" w14:textId="0A99D4E6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8" w:history="1">
        <w:r w:rsidRPr="006046FA">
          <w:rPr>
            <w:rStyle w:val="Hiperhivatkozs"/>
            <w:rFonts w:eastAsia="Times New Roman" w:cs="Times New Roman"/>
            <w:szCs w:val="24"/>
          </w:rPr>
          <w:t xml:space="preserve">Create DYNAMIC Animated PowerPoint Slides Like a PRO!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utolsó megtekintés (2025.03.30., szerda – 12:55)</w:t>
      </w:r>
    </w:p>
    <w:p w14:paraId="09447529" w14:textId="4D19D96F" w:rsidR="00780708" w:rsidRDefault="00780708" w:rsidP="004C7BDD">
      <w:pPr>
        <w:pStyle w:val="Cmsor1"/>
      </w:pPr>
      <w:bookmarkStart w:id="27" w:name="_Toc85723193"/>
      <w:r>
        <w:lastRenderedPageBreak/>
        <w:t>Ábrajegyzék</w:t>
      </w:r>
      <w:bookmarkEnd w:id="27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C837" w14:textId="77777777" w:rsidR="001A657B" w:rsidRDefault="001A657B" w:rsidP="00FA1810">
      <w:pPr>
        <w:spacing w:after="0" w:line="240" w:lineRule="auto"/>
      </w:pPr>
      <w:r>
        <w:separator/>
      </w:r>
    </w:p>
  </w:endnote>
  <w:endnote w:type="continuationSeparator" w:id="0">
    <w:p w14:paraId="5F8EA28F" w14:textId="77777777" w:rsidR="001A657B" w:rsidRDefault="001A657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46A42C00" w:rsidR="00B84430" w:rsidRDefault="00B15CF4">
    <w:pPr>
      <w:pStyle w:val="llb"/>
    </w:pPr>
    <w:fldSimple w:instr="DATE   \* MERGEFORMAT">
      <w:r w:rsidR="00706B3D">
        <w:rPr>
          <w:noProof/>
        </w:rPr>
        <w:t>2025. 04. 16.</w:t>
      </w:r>
    </w:fldSimple>
    <w:r w:rsidR="00B84430">
      <w:tab/>
    </w:r>
    <w:r w:rsidR="00B84430">
      <w:tab/>
    </w:r>
    <w:r w:rsidR="00B84430">
      <w:fldChar w:fldCharType="begin"/>
    </w:r>
    <w:r w:rsidR="00B84430">
      <w:instrText>PAGE   \* MERGEFORMAT</w:instrText>
    </w:r>
    <w:r w:rsidR="00B84430">
      <w:fldChar w:fldCharType="separate"/>
    </w:r>
    <w:r w:rsidR="00B84430">
      <w:t>1</w:t>
    </w:r>
    <w:r w:rsidR="00B8443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07A33A1D" w14:textId="77777777" w:rsidTr="64B0E256">
      <w:trPr>
        <w:trHeight w:val="300"/>
      </w:trPr>
      <w:tc>
        <w:tcPr>
          <w:tcW w:w="3020" w:type="dxa"/>
        </w:tcPr>
        <w:p w14:paraId="41F39C60" w14:textId="75E9C267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270CB629" w14:textId="0DEB6ED9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001C6CE7" w14:textId="4738EF73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24E79B70" w14:textId="082DC6EF" w:rsidR="00B84430" w:rsidRDefault="00B84430" w:rsidP="64B0E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4240" w14:textId="77777777" w:rsidR="001A657B" w:rsidRDefault="001A657B" w:rsidP="00FA1810">
      <w:pPr>
        <w:spacing w:after="0" w:line="240" w:lineRule="auto"/>
      </w:pPr>
      <w:r>
        <w:separator/>
      </w:r>
    </w:p>
  </w:footnote>
  <w:footnote w:type="continuationSeparator" w:id="0">
    <w:p w14:paraId="20919E95" w14:textId="77777777" w:rsidR="001A657B" w:rsidRDefault="001A657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11622AD6" w:rsidR="00B84430" w:rsidRDefault="00B84430" w:rsidP="004C7BDD">
    <w:pPr>
      <w:pStyle w:val="lfej"/>
      <w:tabs>
        <w:tab w:val="clear" w:pos="4536"/>
        <w:tab w:val="clear" w:pos="9072"/>
        <w:tab w:val="right" w:pos="8647"/>
      </w:tabs>
      <w:ind w:firstLine="0"/>
    </w:pPr>
    <w:r>
      <w:t>Záródolgozat címe: Finomságok a mi mesterségünk    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743E6FBF" w14:textId="77777777" w:rsidTr="64B0E256">
      <w:trPr>
        <w:trHeight w:val="300"/>
      </w:trPr>
      <w:tc>
        <w:tcPr>
          <w:tcW w:w="3020" w:type="dxa"/>
        </w:tcPr>
        <w:p w14:paraId="6EAAC070" w14:textId="59739D88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0C48154F" w14:textId="132506DB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43C66108" w14:textId="330C6448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7FFFCD52" w14:textId="601505F4" w:rsidR="00B84430" w:rsidRDefault="00B84430" w:rsidP="64B0E256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value="Rejected" int2:type="AugLoop_Text_Critique"/>
    </int2:textHash>
    <int2:textHash int2:hashCode="O1eoQjcMdDmmXq" int2:id="9jZ5veuI">
      <int2:state int2:value="Rejected" int2:type="AugLoop_Text_Critique"/>
    </int2:textHash>
    <int2:textHash int2:hashCode="Gf9rOlaNHQBnDZ" int2:id="kg5qC7DJ">
      <int2:state int2:value="Rejected" int2:type="AugLoop_Text_Critique"/>
    </int2:textHash>
    <int2:textHash int2:hashCode="b/2OKWGGptTRa3" int2:id="Y61YZk49">
      <int2:state int2:value="Rejected" int2:type="AugLoop_Text_Critique"/>
    </int2:textHash>
    <int2:textHash int2:hashCode="wF4GSqGZkm3TZl" int2:id="UvugJP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63710BF"/>
    <w:multiLevelType w:val="multilevel"/>
    <w:tmpl w:val="4A0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91A7F"/>
    <w:multiLevelType w:val="multilevel"/>
    <w:tmpl w:val="7D0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D689A"/>
    <w:multiLevelType w:val="multilevel"/>
    <w:tmpl w:val="6C9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0DF77326"/>
    <w:multiLevelType w:val="multilevel"/>
    <w:tmpl w:val="7B42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9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11" w15:restartNumberingAfterBreak="0">
    <w:nsid w:val="14955938"/>
    <w:multiLevelType w:val="multilevel"/>
    <w:tmpl w:val="FC1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195F19A9"/>
    <w:multiLevelType w:val="multilevel"/>
    <w:tmpl w:val="51A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65054"/>
    <w:multiLevelType w:val="multilevel"/>
    <w:tmpl w:val="D5C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BB0691"/>
    <w:multiLevelType w:val="multilevel"/>
    <w:tmpl w:val="5792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15EC0"/>
    <w:multiLevelType w:val="multilevel"/>
    <w:tmpl w:val="89E8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4878C2"/>
    <w:multiLevelType w:val="multilevel"/>
    <w:tmpl w:val="DC9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5E7F8D"/>
    <w:multiLevelType w:val="multilevel"/>
    <w:tmpl w:val="254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FF386E"/>
    <w:multiLevelType w:val="multilevel"/>
    <w:tmpl w:val="32FA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2B5110AA"/>
    <w:multiLevelType w:val="multilevel"/>
    <w:tmpl w:val="F6DA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84FA2"/>
    <w:multiLevelType w:val="multilevel"/>
    <w:tmpl w:val="843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331146A2"/>
    <w:multiLevelType w:val="multilevel"/>
    <w:tmpl w:val="FC0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440E1"/>
    <w:multiLevelType w:val="multilevel"/>
    <w:tmpl w:val="5B5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28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29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8D61B2D"/>
    <w:multiLevelType w:val="hybridMultilevel"/>
    <w:tmpl w:val="9392BA2C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1" w15:restartNumberingAfterBreak="0">
    <w:nsid w:val="39605ABD"/>
    <w:multiLevelType w:val="multilevel"/>
    <w:tmpl w:val="B36C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3C5B8D"/>
    <w:multiLevelType w:val="multilevel"/>
    <w:tmpl w:val="E68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BD3E79"/>
    <w:multiLevelType w:val="multilevel"/>
    <w:tmpl w:val="F09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8C85F90"/>
    <w:multiLevelType w:val="multilevel"/>
    <w:tmpl w:val="E42E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38" w15:restartNumberingAfterBreak="0">
    <w:nsid w:val="4D417981"/>
    <w:multiLevelType w:val="hybridMultilevel"/>
    <w:tmpl w:val="52060D8C"/>
    <w:lvl w:ilvl="0" w:tplc="FFFFFFFF">
      <w:start w:val="1"/>
      <w:numFmt w:val="decimal"/>
      <w:lvlText w:val="%1."/>
      <w:lvlJc w:val="left"/>
      <w:pPr>
        <w:ind w:left="1420" w:hanging="360"/>
      </w:p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>
      <w:start w:val="1"/>
      <w:numFmt w:val="lowerRoman"/>
      <w:lvlText w:val="%3."/>
      <w:lvlJc w:val="right"/>
      <w:pPr>
        <w:ind w:left="2860" w:hanging="180"/>
      </w:pPr>
    </w:lvl>
    <w:lvl w:ilvl="3" w:tplc="FFFFFFFF">
      <w:start w:val="1"/>
      <w:numFmt w:val="decimal"/>
      <w:lvlText w:val="%4."/>
      <w:lvlJc w:val="left"/>
      <w:pPr>
        <w:ind w:left="3580" w:hanging="360"/>
      </w:pPr>
    </w:lvl>
    <w:lvl w:ilvl="4" w:tplc="FFFFFFFF">
      <w:start w:val="1"/>
      <w:numFmt w:val="lowerLetter"/>
      <w:lvlText w:val="%5."/>
      <w:lvlJc w:val="left"/>
      <w:pPr>
        <w:ind w:left="4300" w:hanging="360"/>
      </w:pPr>
    </w:lvl>
    <w:lvl w:ilvl="5" w:tplc="FFFFFFFF">
      <w:start w:val="1"/>
      <w:numFmt w:val="lowerRoman"/>
      <w:lvlText w:val="%6."/>
      <w:lvlJc w:val="right"/>
      <w:pPr>
        <w:ind w:left="5020" w:hanging="180"/>
      </w:pPr>
    </w:lvl>
    <w:lvl w:ilvl="6" w:tplc="FFFFFFFF">
      <w:start w:val="1"/>
      <w:numFmt w:val="decimal"/>
      <w:lvlText w:val="%7."/>
      <w:lvlJc w:val="left"/>
      <w:pPr>
        <w:ind w:left="5740" w:hanging="360"/>
      </w:pPr>
    </w:lvl>
    <w:lvl w:ilvl="7" w:tplc="FFFFFFFF">
      <w:start w:val="1"/>
      <w:numFmt w:val="lowerLetter"/>
      <w:lvlText w:val="%8."/>
      <w:lvlJc w:val="left"/>
      <w:pPr>
        <w:ind w:left="6460" w:hanging="360"/>
      </w:pPr>
    </w:lvl>
    <w:lvl w:ilvl="8" w:tplc="FFFFFFFF">
      <w:start w:val="1"/>
      <w:numFmt w:val="lowerRoman"/>
      <w:lvlText w:val="%9."/>
      <w:lvlJc w:val="right"/>
      <w:pPr>
        <w:ind w:left="7180" w:hanging="180"/>
      </w:pPr>
    </w:lvl>
  </w:abstractNum>
  <w:abstractNum w:abstractNumId="39" w15:restartNumberingAfterBreak="0">
    <w:nsid w:val="4E820A13"/>
    <w:multiLevelType w:val="multilevel"/>
    <w:tmpl w:val="52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0C3117"/>
    <w:multiLevelType w:val="multilevel"/>
    <w:tmpl w:val="F266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42" w15:restartNumberingAfterBreak="0">
    <w:nsid w:val="537026D7"/>
    <w:multiLevelType w:val="hybridMultilevel"/>
    <w:tmpl w:val="87509238"/>
    <w:lvl w:ilvl="0" w:tplc="040E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3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44" w15:restartNumberingAfterBreak="0">
    <w:nsid w:val="542257A6"/>
    <w:multiLevelType w:val="multilevel"/>
    <w:tmpl w:val="7720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6" w15:restartNumberingAfterBreak="0">
    <w:nsid w:val="56C9182E"/>
    <w:multiLevelType w:val="hybridMultilevel"/>
    <w:tmpl w:val="90744D2A"/>
    <w:lvl w:ilvl="0" w:tplc="040E000F">
      <w:start w:val="1"/>
      <w:numFmt w:val="decimal"/>
      <w:lvlText w:val="%1."/>
      <w:lvlJc w:val="left"/>
      <w:pPr>
        <w:ind w:left="1780" w:hanging="360"/>
      </w:pPr>
    </w:lvl>
    <w:lvl w:ilvl="1" w:tplc="040E0019" w:tentative="1">
      <w:start w:val="1"/>
      <w:numFmt w:val="lowerLetter"/>
      <w:lvlText w:val="%2."/>
      <w:lvlJc w:val="left"/>
      <w:pPr>
        <w:ind w:left="2500" w:hanging="360"/>
      </w:pPr>
    </w:lvl>
    <w:lvl w:ilvl="2" w:tplc="040E001B" w:tentative="1">
      <w:start w:val="1"/>
      <w:numFmt w:val="lowerRoman"/>
      <w:lvlText w:val="%3."/>
      <w:lvlJc w:val="right"/>
      <w:pPr>
        <w:ind w:left="3220" w:hanging="180"/>
      </w:pPr>
    </w:lvl>
    <w:lvl w:ilvl="3" w:tplc="040E000F" w:tentative="1">
      <w:start w:val="1"/>
      <w:numFmt w:val="decimal"/>
      <w:lvlText w:val="%4."/>
      <w:lvlJc w:val="left"/>
      <w:pPr>
        <w:ind w:left="3940" w:hanging="360"/>
      </w:pPr>
    </w:lvl>
    <w:lvl w:ilvl="4" w:tplc="040E0019" w:tentative="1">
      <w:start w:val="1"/>
      <w:numFmt w:val="lowerLetter"/>
      <w:lvlText w:val="%5."/>
      <w:lvlJc w:val="left"/>
      <w:pPr>
        <w:ind w:left="4660" w:hanging="360"/>
      </w:pPr>
    </w:lvl>
    <w:lvl w:ilvl="5" w:tplc="040E001B" w:tentative="1">
      <w:start w:val="1"/>
      <w:numFmt w:val="lowerRoman"/>
      <w:lvlText w:val="%6."/>
      <w:lvlJc w:val="right"/>
      <w:pPr>
        <w:ind w:left="5380" w:hanging="180"/>
      </w:pPr>
    </w:lvl>
    <w:lvl w:ilvl="6" w:tplc="040E000F" w:tentative="1">
      <w:start w:val="1"/>
      <w:numFmt w:val="decimal"/>
      <w:lvlText w:val="%7."/>
      <w:lvlJc w:val="left"/>
      <w:pPr>
        <w:ind w:left="6100" w:hanging="360"/>
      </w:pPr>
    </w:lvl>
    <w:lvl w:ilvl="7" w:tplc="040E0019" w:tentative="1">
      <w:start w:val="1"/>
      <w:numFmt w:val="lowerLetter"/>
      <w:lvlText w:val="%8."/>
      <w:lvlJc w:val="left"/>
      <w:pPr>
        <w:ind w:left="6820" w:hanging="360"/>
      </w:pPr>
    </w:lvl>
    <w:lvl w:ilvl="8" w:tplc="040E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7" w15:restartNumberingAfterBreak="0">
    <w:nsid w:val="57D719B9"/>
    <w:multiLevelType w:val="multilevel"/>
    <w:tmpl w:val="EE7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F22669"/>
    <w:multiLevelType w:val="multilevel"/>
    <w:tmpl w:val="8DD6D5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51" w15:restartNumberingAfterBreak="0">
    <w:nsid w:val="5AE55F02"/>
    <w:multiLevelType w:val="multilevel"/>
    <w:tmpl w:val="410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53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54" w15:restartNumberingAfterBreak="0">
    <w:nsid w:val="61430C32"/>
    <w:multiLevelType w:val="hybridMultilevel"/>
    <w:tmpl w:val="3DA44A10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5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6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7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58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9" w15:restartNumberingAfterBreak="0">
    <w:nsid w:val="6C11299A"/>
    <w:multiLevelType w:val="hybridMultilevel"/>
    <w:tmpl w:val="5B346A7A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0" w15:restartNumberingAfterBreak="0">
    <w:nsid w:val="6C9B4E48"/>
    <w:multiLevelType w:val="multilevel"/>
    <w:tmpl w:val="C23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62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1BE605D"/>
    <w:multiLevelType w:val="multilevel"/>
    <w:tmpl w:val="1A4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946EB8"/>
    <w:multiLevelType w:val="multilevel"/>
    <w:tmpl w:val="BAA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6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8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abstractNum w:abstractNumId="69" w15:restartNumberingAfterBreak="0">
    <w:nsid w:val="7F0123C9"/>
    <w:multiLevelType w:val="multilevel"/>
    <w:tmpl w:val="3552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140566">
    <w:abstractNumId w:val="61"/>
  </w:num>
  <w:num w:numId="2" w16cid:durableId="164521192">
    <w:abstractNumId w:val="28"/>
  </w:num>
  <w:num w:numId="3" w16cid:durableId="680277243">
    <w:abstractNumId w:val="9"/>
  </w:num>
  <w:num w:numId="4" w16cid:durableId="1007831987">
    <w:abstractNumId w:val="43"/>
  </w:num>
  <w:num w:numId="5" w16cid:durableId="1225220210">
    <w:abstractNumId w:val="37"/>
  </w:num>
  <w:num w:numId="6" w16cid:durableId="501699814">
    <w:abstractNumId w:val="41"/>
  </w:num>
  <w:num w:numId="7" w16cid:durableId="1662081574">
    <w:abstractNumId w:val="56"/>
  </w:num>
  <w:num w:numId="8" w16cid:durableId="613169490">
    <w:abstractNumId w:val="34"/>
  </w:num>
  <w:num w:numId="9" w16cid:durableId="1168012586">
    <w:abstractNumId w:val="67"/>
  </w:num>
  <w:num w:numId="10" w16cid:durableId="1886478585">
    <w:abstractNumId w:val="1"/>
  </w:num>
  <w:num w:numId="11" w16cid:durableId="619185902">
    <w:abstractNumId w:val="55"/>
  </w:num>
  <w:num w:numId="12" w16cid:durableId="1091389034">
    <w:abstractNumId w:val="6"/>
  </w:num>
  <w:num w:numId="13" w16cid:durableId="221330853">
    <w:abstractNumId w:val="65"/>
  </w:num>
  <w:num w:numId="14" w16cid:durableId="1663772505">
    <w:abstractNumId w:val="10"/>
  </w:num>
  <w:num w:numId="15" w16cid:durableId="1468622802">
    <w:abstractNumId w:val="53"/>
  </w:num>
  <w:num w:numId="16" w16cid:durableId="1012295395">
    <w:abstractNumId w:val="0"/>
  </w:num>
  <w:num w:numId="17" w16cid:durableId="516501697">
    <w:abstractNumId w:val="58"/>
  </w:num>
  <w:num w:numId="18" w16cid:durableId="877625143">
    <w:abstractNumId w:val="36"/>
  </w:num>
  <w:num w:numId="19" w16cid:durableId="1551040671">
    <w:abstractNumId w:val="66"/>
  </w:num>
  <w:num w:numId="20" w16cid:durableId="2087723331">
    <w:abstractNumId w:val="12"/>
  </w:num>
  <w:num w:numId="21" w16cid:durableId="2143880937">
    <w:abstractNumId w:val="45"/>
  </w:num>
  <w:num w:numId="22" w16cid:durableId="1375499878">
    <w:abstractNumId w:val="29"/>
  </w:num>
  <w:num w:numId="23" w16cid:durableId="246699087">
    <w:abstractNumId w:val="62"/>
  </w:num>
  <w:num w:numId="24" w16cid:durableId="550731533">
    <w:abstractNumId w:val="21"/>
  </w:num>
  <w:num w:numId="25" w16cid:durableId="276523649">
    <w:abstractNumId w:val="24"/>
  </w:num>
  <w:num w:numId="26" w16cid:durableId="921372308">
    <w:abstractNumId w:val="8"/>
  </w:num>
  <w:num w:numId="27" w16cid:durableId="679967261">
    <w:abstractNumId w:val="50"/>
  </w:num>
  <w:num w:numId="28" w16cid:durableId="1933774748">
    <w:abstractNumId w:val="52"/>
  </w:num>
  <w:num w:numId="29" w16cid:durableId="1294098307">
    <w:abstractNumId w:val="27"/>
  </w:num>
  <w:num w:numId="30" w16cid:durableId="619800562">
    <w:abstractNumId w:val="57"/>
  </w:num>
  <w:num w:numId="31" w16cid:durableId="625114960">
    <w:abstractNumId w:val="68"/>
  </w:num>
  <w:num w:numId="32" w16cid:durableId="1364742278">
    <w:abstractNumId w:val="19"/>
  </w:num>
  <w:num w:numId="33" w16cid:durableId="1754740806">
    <w:abstractNumId w:val="48"/>
  </w:num>
  <w:num w:numId="34" w16cid:durableId="603420615">
    <w:abstractNumId w:val="5"/>
  </w:num>
  <w:num w:numId="35" w16cid:durableId="932710546">
    <w:abstractNumId w:val="49"/>
  </w:num>
  <w:num w:numId="36" w16cid:durableId="839152674">
    <w:abstractNumId w:val="42"/>
  </w:num>
  <w:num w:numId="37" w16cid:durableId="1931233371">
    <w:abstractNumId w:val="54"/>
  </w:num>
  <w:num w:numId="38" w16cid:durableId="597830679">
    <w:abstractNumId w:val="59"/>
  </w:num>
  <w:num w:numId="39" w16cid:durableId="275254374">
    <w:abstractNumId w:val="46"/>
  </w:num>
  <w:num w:numId="40" w16cid:durableId="1733698109">
    <w:abstractNumId w:val="30"/>
  </w:num>
  <w:num w:numId="41" w16cid:durableId="538855735">
    <w:abstractNumId w:val="38"/>
  </w:num>
  <w:num w:numId="42" w16cid:durableId="1024020819">
    <w:abstractNumId w:val="64"/>
  </w:num>
  <w:num w:numId="43" w16cid:durableId="915673647">
    <w:abstractNumId w:val="15"/>
  </w:num>
  <w:num w:numId="44" w16cid:durableId="684868763">
    <w:abstractNumId w:val="51"/>
  </w:num>
  <w:num w:numId="45" w16cid:durableId="982075924">
    <w:abstractNumId w:val="31"/>
  </w:num>
  <w:num w:numId="46" w16cid:durableId="1466511317">
    <w:abstractNumId w:val="44"/>
  </w:num>
  <w:num w:numId="47" w16cid:durableId="2025671183">
    <w:abstractNumId w:val="32"/>
  </w:num>
  <w:num w:numId="48" w16cid:durableId="1548368889">
    <w:abstractNumId w:val="39"/>
  </w:num>
  <w:num w:numId="49" w16cid:durableId="2063360767">
    <w:abstractNumId w:val="69"/>
  </w:num>
  <w:num w:numId="50" w16cid:durableId="1951400548">
    <w:abstractNumId w:val="4"/>
  </w:num>
  <w:num w:numId="51" w16cid:durableId="658464029">
    <w:abstractNumId w:val="63"/>
  </w:num>
  <w:num w:numId="52" w16cid:durableId="280502010">
    <w:abstractNumId w:val="47"/>
  </w:num>
  <w:num w:numId="53" w16cid:durableId="649285454">
    <w:abstractNumId w:val="11"/>
  </w:num>
  <w:num w:numId="54" w16cid:durableId="530147548">
    <w:abstractNumId w:val="25"/>
  </w:num>
  <w:num w:numId="55" w16cid:durableId="1213737235">
    <w:abstractNumId w:val="17"/>
  </w:num>
  <w:num w:numId="56" w16cid:durableId="1848322606">
    <w:abstractNumId w:val="2"/>
  </w:num>
  <w:num w:numId="57" w16cid:durableId="1267620232">
    <w:abstractNumId w:val="40"/>
  </w:num>
  <w:num w:numId="58" w16cid:durableId="20789137">
    <w:abstractNumId w:val="26"/>
  </w:num>
  <w:num w:numId="59" w16cid:durableId="524906824">
    <w:abstractNumId w:val="60"/>
  </w:num>
  <w:num w:numId="60" w16cid:durableId="567885895">
    <w:abstractNumId w:val="23"/>
  </w:num>
  <w:num w:numId="61" w16cid:durableId="818617710">
    <w:abstractNumId w:val="13"/>
  </w:num>
  <w:num w:numId="62" w16cid:durableId="1136878839">
    <w:abstractNumId w:val="35"/>
  </w:num>
  <w:num w:numId="63" w16cid:durableId="1518495556">
    <w:abstractNumId w:val="16"/>
  </w:num>
  <w:num w:numId="64" w16cid:durableId="468594742">
    <w:abstractNumId w:val="20"/>
  </w:num>
  <w:num w:numId="65" w16cid:durableId="493302143">
    <w:abstractNumId w:val="2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6" w16cid:durableId="1571111046">
    <w:abstractNumId w:val="22"/>
  </w:num>
  <w:num w:numId="67" w16cid:durableId="470557995">
    <w:abstractNumId w:val="18"/>
  </w:num>
  <w:num w:numId="68" w16cid:durableId="1406562768">
    <w:abstractNumId w:val="3"/>
  </w:num>
  <w:num w:numId="69" w16cid:durableId="377902317">
    <w:abstractNumId w:val="7"/>
  </w:num>
  <w:num w:numId="70" w16cid:durableId="1252619295">
    <w:abstractNumId w:val="33"/>
  </w:num>
  <w:num w:numId="71" w16cid:durableId="87026358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24F"/>
    <w:rsid w:val="00007CEC"/>
    <w:rsid w:val="000242B2"/>
    <w:rsid w:val="00030C05"/>
    <w:rsid w:val="00065C1D"/>
    <w:rsid w:val="000754F6"/>
    <w:rsid w:val="00076FF3"/>
    <w:rsid w:val="00087389"/>
    <w:rsid w:val="0009027A"/>
    <w:rsid w:val="000A0E85"/>
    <w:rsid w:val="000C6301"/>
    <w:rsid w:val="000D2009"/>
    <w:rsid w:val="000F2778"/>
    <w:rsid w:val="00102DCD"/>
    <w:rsid w:val="00165720"/>
    <w:rsid w:val="001717CF"/>
    <w:rsid w:val="001737EE"/>
    <w:rsid w:val="00187444"/>
    <w:rsid w:val="001A657B"/>
    <w:rsid w:val="001C380C"/>
    <w:rsid w:val="001D25F2"/>
    <w:rsid w:val="001F3A9A"/>
    <w:rsid w:val="002009DA"/>
    <w:rsid w:val="00211598"/>
    <w:rsid w:val="002256AC"/>
    <w:rsid w:val="00231645"/>
    <w:rsid w:val="00231795"/>
    <w:rsid w:val="002356D2"/>
    <w:rsid w:val="0023783C"/>
    <w:rsid w:val="00252305"/>
    <w:rsid w:val="00263D1E"/>
    <w:rsid w:val="00266B4B"/>
    <w:rsid w:val="0027684A"/>
    <w:rsid w:val="0028665C"/>
    <w:rsid w:val="002B079D"/>
    <w:rsid w:val="002C38C6"/>
    <w:rsid w:val="002E73EE"/>
    <w:rsid w:val="00307E87"/>
    <w:rsid w:val="00315010"/>
    <w:rsid w:val="00321751"/>
    <w:rsid w:val="00323973"/>
    <w:rsid w:val="00332DF6"/>
    <w:rsid w:val="00334B26"/>
    <w:rsid w:val="003430A0"/>
    <w:rsid w:val="00376934"/>
    <w:rsid w:val="0038473B"/>
    <w:rsid w:val="003A3CF0"/>
    <w:rsid w:val="003A4E83"/>
    <w:rsid w:val="003B5157"/>
    <w:rsid w:val="003D6A22"/>
    <w:rsid w:val="003E478A"/>
    <w:rsid w:val="00400EEB"/>
    <w:rsid w:val="00401590"/>
    <w:rsid w:val="00411EAD"/>
    <w:rsid w:val="00446F42"/>
    <w:rsid w:val="004A6D5E"/>
    <w:rsid w:val="004B41F7"/>
    <w:rsid w:val="004BAEA6"/>
    <w:rsid w:val="004C1600"/>
    <w:rsid w:val="004C7BDD"/>
    <w:rsid w:val="00514508"/>
    <w:rsid w:val="005253D9"/>
    <w:rsid w:val="00536FF7"/>
    <w:rsid w:val="0054090B"/>
    <w:rsid w:val="005418F9"/>
    <w:rsid w:val="0056215B"/>
    <w:rsid w:val="00562C71"/>
    <w:rsid w:val="00571013"/>
    <w:rsid w:val="005A0AE1"/>
    <w:rsid w:val="005D679B"/>
    <w:rsid w:val="005E2640"/>
    <w:rsid w:val="006046FA"/>
    <w:rsid w:val="00604DA1"/>
    <w:rsid w:val="00610178"/>
    <w:rsid w:val="00617BC3"/>
    <w:rsid w:val="0065625E"/>
    <w:rsid w:val="00661383"/>
    <w:rsid w:val="00677857"/>
    <w:rsid w:val="00680269"/>
    <w:rsid w:val="006A7E1A"/>
    <w:rsid w:val="00706B3D"/>
    <w:rsid w:val="007201AF"/>
    <w:rsid w:val="007226EB"/>
    <w:rsid w:val="0074650E"/>
    <w:rsid w:val="00780708"/>
    <w:rsid w:val="007A16D5"/>
    <w:rsid w:val="007B1A04"/>
    <w:rsid w:val="007B5A1E"/>
    <w:rsid w:val="007E2A45"/>
    <w:rsid w:val="008011EF"/>
    <w:rsid w:val="0080333F"/>
    <w:rsid w:val="00813A83"/>
    <w:rsid w:val="0081414B"/>
    <w:rsid w:val="0082406C"/>
    <w:rsid w:val="00832690"/>
    <w:rsid w:val="0083597D"/>
    <w:rsid w:val="00867B83"/>
    <w:rsid w:val="00881D71"/>
    <w:rsid w:val="00893EA8"/>
    <w:rsid w:val="008B6BE1"/>
    <w:rsid w:val="008B753A"/>
    <w:rsid w:val="008C541B"/>
    <w:rsid w:val="008E402B"/>
    <w:rsid w:val="008F0E63"/>
    <w:rsid w:val="008F27FB"/>
    <w:rsid w:val="00931B69"/>
    <w:rsid w:val="009C3C08"/>
    <w:rsid w:val="009E1BB8"/>
    <w:rsid w:val="009E2EEA"/>
    <w:rsid w:val="009E54F5"/>
    <w:rsid w:val="00A25855"/>
    <w:rsid w:val="00A75964"/>
    <w:rsid w:val="00A87B37"/>
    <w:rsid w:val="00A91823"/>
    <w:rsid w:val="00AB2CEE"/>
    <w:rsid w:val="00AB69BD"/>
    <w:rsid w:val="00AC7CA9"/>
    <w:rsid w:val="00AE2536"/>
    <w:rsid w:val="00B15B4A"/>
    <w:rsid w:val="00B15CF4"/>
    <w:rsid w:val="00B27BC4"/>
    <w:rsid w:val="00B36719"/>
    <w:rsid w:val="00B51964"/>
    <w:rsid w:val="00B84430"/>
    <w:rsid w:val="00BB5855"/>
    <w:rsid w:val="00C1540A"/>
    <w:rsid w:val="00C17D4C"/>
    <w:rsid w:val="00C20DD3"/>
    <w:rsid w:val="00C23BF9"/>
    <w:rsid w:val="00C43C11"/>
    <w:rsid w:val="00C43E7C"/>
    <w:rsid w:val="00C46325"/>
    <w:rsid w:val="00C65E0C"/>
    <w:rsid w:val="00C72E2B"/>
    <w:rsid w:val="00C86DAC"/>
    <w:rsid w:val="00CA7599"/>
    <w:rsid w:val="00CC7F2B"/>
    <w:rsid w:val="00CD4FCF"/>
    <w:rsid w:val="00CD6E3C"/>
    <w:rsid w:val="00D150DA"/>
    <w:rsid w:val="00D15B37"/>
    <w:rsid w:val="00D2279E"/>
    <w:rsid w:val="00D30AED"/>
    <w:rsid w:val="00D40EC4"/>
    <w:rsid w:val="00D4391F"/>
    <w:rsid w:val="00D542D6"/>
    <w:rsid w:val="00D611FB"/>
    <w:rsid w:val="00DC003E"/>
    <w:rsid w:val="00DE279B"/>
    <w:rsid w:val="00DE4777"/>
    <w:rsid w:val="00E0516E"/>
    <w:rsid w:val="00E11E69"/>
    <w:rsid w:val="00E249C3"/>
    <w:rsid w:val="00E3280C"/>
    <w:rsid w:val="00E35E4C"/>
    <w:rsid w:val="00E36454"/>
    <w:rsid w:val="00E50F39"/>
    <w:rsid w:val="00E82683"/>
    <w:rsid w:val="00E87650"/>
    <w:rsid w:val="00EA4076"/>
    <w:rsid w:val="00EA662F"/>
    <w:rsid w:val="00ED0531"/>
    <w:rsid w:val="00ED3D86"/>
    <w:rsid w:val="00EE656D"/>
    <w:rsid w:val="00EE6AE8"/>
    <w:rsid w:val="00F41834"/>
    <w:rsid w:val="00F42185"/>
    <w:rsid w:val="00F47CBA"/>
    <w:rsid w:val="00F570EC"/>
    <w:rsid w:val="00F839BE"/>
    <w:rsid w:val="00F966A8"/>
    <w:rsid w:val="00F96C93"/>
    <w:rsid w:val="00FA1810"/>
    <w:rsid w:val="00FB11D9"/>
    <w:rsid w:val="00FB221D"/>
    <w:rsid w:val="00FC0E77"/>
    <w:rsid w:val="00FF5161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eastAsiaTheme="majorEastAsia" w:cs="Times New Roman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C7BDD"/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C7BDD"/>
    <w:rPr>
      <w:rFonts w:eastAsiaTheme="majorEastAsia" w:cs="Times New Roman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Bekezdsalapbettpusa"/>
    <w:rsid w:val="0023783C"/>
  </w:style>
  <w:style w:type="character" w:styleId="Feloldatlanmegemlts">
    <w:name w:val="Unresolved Mention"/>
    <w:basedOn w:val="Bekezdsalapbettpusa"/>
    <w:uiPriority w:val="99"/>
    <w:semiHidden/>
    <w:unhideWhenUsed/>
    <w:rsid w:val="0060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3ixb1w-QaY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u.wikipedia.org/wiki/ER-modell" TargetMode="External"/><Relationship Id="rId39" Type="http://schemas.openxmlformats.org/officeDocument/2006/relationships/hyperlink" Target="https://hu.hiloved.com/gyors-es-egyszeru-sajt-tamales-recept/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youtube.com/watch?v=Q3ixb1w-QaY" TargetMode="External"/><Relationship Id="rId42" Type="http://schemas.openxmlformats.org/officeDocument/2006/relationships/hyperlink" Target="https://www.mindmegette.hu/recept/gnocchi-sajtszosszal" TargetMode="External"/><Relationship Id="rId47" Type="http://schemas.openxmlformats.org/officeDocument/2006/relationships/hyperlink" Target="https://www.mindmegette.hu/recept/klasszikus-toltott-kaposzta" TargetMode="External"/><Relationship Id="rId50" Type="http://schemas.openxmlformats.org/officeDocument/2006/relationships/hyperlink" Target="https://femina.hu/recept/bbq-oldalas-recept/" TargetMode="External"/><Relationship Id="rId55" Type="http://schemas.openxmlformats.org/officeDocument/2006/relationships/image" Target="media/image7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hyperlink" Target="https://docplayer.hu/6435625-Word-i-bevezeto-alapfogalmak.html" TargetMode="External"/><Relationship Id="rId41" Type="http://schemas.openxmlformats.org/officeDocument/2006/relationships/hyperlink" Target="https://www.mindmegette.hu/recept/lasagne" TargetMode="External"/><Relationship Id="rId54" Type="http://schemas.openxmlformats.org/officeDocument/2006/relationships/hyperlink" Target="https://www.youtube.com/watch?v=jwEbw0zJqi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ducts.containerize.com/hu/database-management/phpmyadmin/" TargetMode="External"/><Relationship Id="rId32" Type="http://schemas.openxmlformats.org/officeDocument/2006/relationships/hyperlink" Target="https://hu.legacy.reactjs.org/docs/introducing-jsx.html" TargetMode="External"/><Relationship Id="rId37" Type="http://schemas.openxmlformats.org/officeDocument/2006/relationships/hyperlink" Target="https://porkoltrecept.hu/sertesporkolt-nokedlivel/" TargetMode="External"/><Relationship Id="rId40" Type="http://schemas.openxmlformats.org/officeDocument/2006/relationships/hyperlink" Target="https://www.mammastyle.it/2021/03/21/pane-e-nutella-con-questa-ricetta-avrai-una-colazione-speciale-e-sfiziosa/" TargetMode="External"/><Relationship Id="rId45" Type="http://schemas.openxmlformats.org/officeDocument/2006/relationships/hyperlink" Target="https://chiliesvanilia.hu/2016/12/29/indiai-lencsefozelek-sutoben-keszitve-dal-makhani/" TargetMode="External"/><Relationship Id="rId53" Type="http://schemas.openxmlformats.org/officeDocument/2006/relationships/hyperlink" Target="https://www.mindmegette.hu/recept/zoldseges-frittata" TargetMode="External"/><Relationship Id="rId58" Type="http://schemas.openxmlformats.org/officeDocument/2006/relationships/hyperlink" Target="https://www.youtube.com/watch?v=irL_9tkGgP8&amp;t=527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hyperlink" Target="https://hu.wikipedia.org/wiki/HTML" TargetMode="External"/><Relationship Id="rId36" Type="http://schemas.openxmlformats.org/officeDocument/2006/relationships/hyperlink" Target="https://www.mindmegette.hu/" TargetMode="External"/><Relationship Id="rId49" Type="http://schemas.openxmlformats.org/officeDocument/2006/relationships/hyperlink" Target="https://streetkitchen.hu/szendvicsek-es-burgerek/klasszik-amerikai-hamburger/" TargetMode="External"/><Relationship Id="rId57" Type="http://schemas.openxmlformats.org/officeDocument/2006/relationships/hyperlink" Target="https://www.youtube.com/watch?v=eog6CwB5wUs&amp;ab_channel=OneSkillPowerPoint" TargetMode="External"/><Relationship Id="rId61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kiszervezettmarketing.hu/weboldal-keszites/phpmyadmin-hasznalata/" TargetMode="External"/><Relationship Id="rId44" Type="http://schemas.openxmlformats.org/officeDocument/2006/relationships/hyperlink" Target="https://videkize.hu/recept/aloo-gobi/" TargetMode="External"/><Relationship Id="rId52" Type="http://schemas.openxmlformats.org/officeDocument/2006/relationships/hyperlink" Target="https://marieclaire.hu/gasztro/2023/08/17/almas-pite-recept-torta-di-mele/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@codewithyousaf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hu.education-wiki.com/9050114-what-is-react" TargetMode="External"/><Relationship Id="rId30" Type="http://schemas.openxmlformats.org/officeDocument/2006/relationships/hyperlink" Target="https://hu.wikipedia.org/wiki/JavaScript" TargetMode="External"/><Relationship Id="rId35"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/><Relationship Id="rId43" Type="http://schemas.openxmlformats.org/officeDocument/2006/relationships/hyperlink" Target="https://bhaktikutir.hu/a-het-ajurveda-receptje-upma-egy-ajurvedikus-reggeli-recept-a-hideg-evszakokra/" TargetMode="External"/><Relationship Id="rId48" Type="http://schemas.openxmlformats.org/officeDocument/2006/relationships/hyperlink" Target="https://trendireceptek.hu/gofri-amerikai-palacsinta/" TargetMode="External"/><Relationship Id="rId56" Type="http://schemas.openxmlformats.org/officeDocument/2006/relationships/hyperlink" Target="https://chatgpt.com/c/67c58903-10f4-8004-8e26-7a31bc2898e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indmegette.hu/recept/legfinomabb-fajita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kt.inf.szte.hu/rf2/tananyag/06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u.wikipedia.org/wiki/PhpMyAdmin" TargetMode="External"/><Relationship Id="rId33" Type="http://schemas.openxmlformats.org/officeDocument/2006/relationships/hyperlink" Target="https://hu.wikipedia.org/wiki/GitHub" TargetMode="External"/><Relationship Id="rId38" Type="http://schemas.openxmlformats.org/officeDocument/2006/relationships/hyperlink" Target="https://femina.hu/recept/enchiladas_recept/" TargetMode="External"/><Relationship Id="rId46" Type="http://schemas.openxmlformats.org/officeDocument/2006/relationships/hyperlink" Target="https://www.mindmegette.hu/recept/rantotta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4D3B0-751E-46F7-A028-A5A571F74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4</Pages>
  <Words>6593</Words>
  <Characters>45496</Characters>
  <Application>Microsoft Office Word</Application>
  <DocSecurity>0</DocSecurity>
  <Lines>379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kos 032</dc:creator>
  <cp:lastModifiedBy>Richárd Varju</cp:lastModifiedBy>
  <cp:revision>150</cp:revision>
  <dcterms:created xsi:type="dcterms:W3CDTF">2025-02-11T07:04:00Z</dcterms:created>
  <dcterms:modified xsi:type="dcterms:W3CDTF">2025-04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